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421E28" w14:textId="77777777" w:rsidR="00FC4BFB" w:rsidRPr="00B92384" w:rsidRDefault="00F81BD3" w:rsidP="00F81BD3">
      <w:pPr>
        <w:rPr>
          <w:rFonts w:ascii="Times New Roman" w:hAnsi="Times New Roman" w:cs="Times New Roman"/>
          <w:sz w:val="20"/>
          <w:szCs w:val="20"/>
        </w:rPr>
      </w:pPr>
      <w:r w:rsidRPr="00B92384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599613" wp14:editId="7FDF2EB7">
                <wp:simplePos x="0" y="0"/>
                <wp:positionH relativeFrom="column">
                  <wp:posOffset>2624455</wp:posOffset>
                </wp:positionH>
                <wp:positionV relativeFrom="paragraph">
                  <wp:posOffset>230505</wp:posOffset>
                </wp:positionV>
                <wp:extent cx="3505200" cy="771525"/>
                <wp:effectExtent l="0" t="0" r="19050" b="285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4137F" w14:textId="77777777" w:rsidR="007A6616" w:rsidRPr="00F81BD3" w:rsidRDefault="007A661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t xml:space="preserve">       </w:t>
                            </w:r>
                            <w:r w:rsidRPr="00F81BD3">
                              <w:rPr>
                                <w:rFonts w:ascii="Arial" w:hAnsi="Arial" w:cs="Arial"/>
                              </w:rPr>
                              <w:t>Indywidualny identyfikator uczestnika konkurs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59961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06.65pt;margin-top:18.15pt;width:276pt;height:6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">
                <v:textbox>
                  <w:txbxContent>
                    <w:p w14:paraId="7674137F" w14:textId="77777777" w:rsidR="007A6616" w:rsidRPr="00F81BD3" w:rsidRDefault="007A6616">
                      <w:pPr>
                        <w:rPr>
                          <w:rFonts w:ascii="Arial" w:hAnsi="Arial" w:cs="Arial"/>
                        </w:rPr>
                      </w:pPr>
                      <w:r>
                        <w:t xml:space="preserve">       </w:t>
                      </w:r>
                      <w:r w:rsidRPr="00F81BD3">
                        <w:rPr>
                          <w:rFonts w:ascii="Arial" w:hAnsi="Arial" w:cs="Arial"/>
                        </w:rPr>
                        <w:t>Indywidualny identyfikator uczestnika konkurs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5024" w:rsidRPr="00B92384">
        <w:t xml:space="preserve">      </w:t>
      </w:r>
      <w:r w:rsidR="00241BEA" w:rsidRPr="00B92384">
        <w:rPr>
          <w:noProof/>
          <w:lang w:eastAsia="pl-PL"/>
        </w:rPr>
        <w:drawing>
          <wp:inline distT="0" distB="0" distL="0" distR="0" wp14:anchorId="30101E30" wp14:editId="7562ED14">
            <wp:extent cx="2352675" cy="737677"/>
            <wp:effectExtent l="0" t="0" r="0" b="571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215" cy="7463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05024" w:rsidRPr="00B92384">
        <w:t xml:space="preserve">                  </w:t>
      </w:r>
    </w:p>
    <w:p w14:paraId="578BC350" w14:textId="77777777" w:rsidR="00603E15" w:rsidRPr="00B92384" w:rsidRDefault="00603E15" w:rsidP="009D4224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</w:p>
    <w:p w14:paraId="27D0CBA6" w14:textId="57CB275F" w:rsidR="00FC4BFB" w:rsidRPr="00B92384" w:rsidRDefault="00966387" w:rsidP="009D4224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 w:rsidRPr="00B92384">
        <w:rPr>
          <w:rFonts w:ascii="Arial" w:eastAsia="Times New Roman" w:hAnsi="Arial" w:cs="Arial"/>
          <w:sz w:val="32"/>
          <w:szCs w:val="32"/>
          <w:lang w:eastAsia="pl-PL"/>
        </w:rPr>
        <w:t>WOJEWÓDZKI KON</w:t>
      </w:r>
      <w:r w:rsidR="009D4224" w:rsidRPr="00B92384">
        <w:rPr>
          <w:rFonts w:ascii="Arial" w:eastAsia="Times New Roman" w:hAnsi="Arial" w:cs="Arial"/>
          <w:sz w:val="32"/>
          <w:szCs w:val="32"/>
          <w:lang w:eastAsia="pl-PL"/>
        </w:rPr>
        <w:t xml:space="preserve">KURS PRZEDMIOTOWY </w:t>
      </w:r>
      <w:r w:rsidR="00FC4BFB" w:rsidRPr="00B92384">
        <w:rPr>
          <w:rFonts w:ascii="Arial" w:eastAsia="Times New Roman" w:hAnsi="Arial" w:cs="Arial"/>
          <w:sz w:val="32"/>
          <w:szCs w:val="32"/>
          <w:lang w:eastAsia="pl-PL"/>
        </w:rPr>
        <w:br/>
      </w:r>
      <w:r w:rsidR="00EA49CD" w:rsidRPr="00B92384">
        <w:rPr>
          <w:rFonts w:ascii="Arial" w:eastAsia="Times New Roman" w:hAnsi="Arial" w:cs="Arial"/>
          <w:sz w:val="32"/>
          <w:szCs w:val="32"/>
          <w:lang w:eastAsia="pl-PL"/>
        </w:rPr>
        <w:t xml:space="preserve">Z </w:t>
      </w:r>
      <w:r w:rsidR="000E3138" w:rsidRPr="00B92384">
        <w:rPr>
          <w:rFonts w:ascii="Arial" w:eastAsia="Times New Roman" w:hAnsi="Arial" w:cs="Arial"/>
          <w:sz w:val="32"/>
          <w:szCs w:val="32"/>
          <w:lang w:eastAsia="pl-PL"/>
        </w:rPr>
        <w:t>INFORMATYKI</w:t>
      </w:r>
      <w:r w:rsidR="009D4224" w:rsidRPr="00B92384">
        <w:rPr>
          <w:rFonts w:ascii="Arial" w:eastAsia="Times New Roman" w:hAnsi="Arial" w:cs="Arial"/>
          <w:sz w:val="32"/>
          <w:szCs w:val="32"/>
          <w:lang w:eastAsia="pl-PL"/>
        </w:rPr>
        <w:t xml:space="preserve">    </w:t>
      </w:r>
    </w:p>
    <w:p w14:paraId="10217540" w14:textId="753064EF" w:rsidR="00966387" w:rsidRPr="00B92384" w:rsidRDefault="00FC4BFB" w:rsidP="009D4224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 w:rsidRPr="00B92384">
        <w:rPr>
          <w:rFonts w:ascii="Arial" w:eastAsia="Times New Roman" w:hAnsi="Arial" w:cs="Arial"/>
          <w:sz w:val="32"/>
          <w:szCs w:val="32"/>
          <w:lang w:eastAsia="pl-PL"/>
        </w:rPr>
        <w:t xml:space="preserve">organizowany przez Łódzkiego Kuratora Oświaty </w:t>
      </w:r>
      <w:r w:rsidR="009D4224" w:rsidRPr="00B92384">
        <w:rPr>
          <w:rFonts w:ascii="Arial" w:eastAsia="Times New Roman" w:hAnsi="Arial" w:cs="Arial"/>
          <w:sz w:val="32"/>
          <w:szCs w:val="32"/>
          <w:lang w:eastAsia="pl-PL"/>
        </w:rPr>
        <w:t xml:space="preserve">                    </w:t>
      </w:r>
      <w:r w:rsidRPr="00B92384">
        <w:rPr>
          <w:rFonts w:ascii="Arial" w:eastAsia="Times New Roman" w:hAnsi="Arial" w:cs="Arial"/>
          <w:sz w:val="32"/>
          <w:szCs w:val="32"/>
          <w:lang w:eastAsia="pl-PL"/>
        </w:rPr>
        <w:br/>
      </w:r>
      <w:r w:rsidR="00966387" w:rsidRPr="00B92384">
        <w:rPr>
          <w:rFonts w:ascii="Arial" w:eastAsia="Times New Roman" w:hAnsi="Arial" w:cs="Arial"/>
          <w:sz w:val="32"/>
          <w:szCs w:val="32"/>
          <w:lang w:eastAsia="pl-PL"/>
        </w:rPr>
        <w:t xml:space="preserve">dla uczniów szkół podstawowych </w:t>
      </w:r>
      <w:r w:rsidRPr="00B92384">
        <w:rPr>
          <w:rFonts w:ascii="Arial" w:eastAsia="Times New Roman" w:hAnsi="Arial" w:cs="Arial"/>
          <w:sz w:val="32"/>
          <w:szCs w:val="32"/>
          <w:lang w:eastAsia="pl-PL"/>
        </w:rPr>
        <w:t>w roku szkolnym</w:t>
      </w:r>
      <w:r w:rsidR="009D4224" w:rsidRPr="00B92384">
        <w:rPr>
          <w:rFonts w:ascii="Arial" w:eastAsia="Times New Roman" w:hAnsi="Arial" w:cs="Arial"/>
          <w:sz w:val="32"/>
          <w:szCs w:val="32"/>
          <w:lang w:eastAsia="pl-PL"/>
        </w:rPr>
        <w:t xml:space="preserve"> </w:t>
      </w:r>
      <w:r w:rsidR="00241BEA" w:rsidRPr="00B92384">
        <w:rPr>
          <w:rFonts w:ascii="Arial" w:eastAsia="Times New Roman" w:hAnsi="Arial" w:cs="Arial"/>
          <w:sz w:val="32"/>
          <w:szCs w:val="32"/>
          <w:lang w:eastAsia="pl-PL"/>
        </w:rPr>
        <w:t>202</w:t>
      </w:r>
      <w:r w:rsidR="0071333B" w:rsidRPr="00B92384">
        <w:rPr>
          <w:rFonts w:ascii="Arial" w:eastAsia="Times New Roman" w:hAnsi="Arial" w:cs="Arial"/>
          <w:sz w:val="32"/>
          <w:szCs w:val="32"/>
          <w:lang w:eastAsia="pl-PL"/>
        </w:rPr>
        <w:t>5</w:t>
      </w:r>
      <w:r w:rsidR="00241BEA" w:rsidRPr="00B92384">
        <w:rPr>
          <w:rFonts w:ascii="Arial" w:eastAsia="Times New Roman" w:hAnsi="Arial" w:cs="Arial"/>
          <w:sz w:val="32"/>
          <w:szCs w:val="32"/>
          <w:lang w:eastAsia="pl-PL"/>
        </w:rPr>
        <w:t>/202</w:t>
      </w:r>
      <w:r w:rsidR="0071333B" w:rsidRPr="00B92384">
        <w:rPr>
          <w:rFonts w:ascii="Arial" w:eastAsia="Times New Roman" w:hAnsi="Arial" w:cs="Arial"/>
          <w:sz w:val="32"/>
          <w:szCs w:val="32"/>
          <w:lang w:eastAsia="pl-PL"/>
        </w:rPr>
        <w:t>6</w:t>
      </w:r>
    </w:p>
    <w:p w14:paraId="6E9BD8D6" w14:textId="77777777" w:rsidR="00FC4BFB" w:rsidRPr="00B92384" w:rsidRDefault="00FC4BFB" w:rsidP="009D4224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</w:p>
    <w:p w14:paraId="6BDA799C" w14:textId="6370BF64" w:rsidR="0014595D" w:rsidRPr="00B92384" w:rsidRDefault="00966387" w:rsidP="00FC4BFB">
      <w:pPr>
        <w:spacing w:after="0" w:line="240" w:lineRule="auto"/>
        <w:ind w:left="708" w:hanging="708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 w:rsidRPr="00B92384">
        <w:rPr>
          <w:rFonts w:ascii="Arial" w:eastAsia="Times New Roman" w:hAnsi="Arial" w:cs="Arial"/>
          <w:sz w:val="32"/>
          <w:szCs w:val="32"/>
          <w:lang w:eastAsia="pl-PL"/>
        </w:rPr>
        <w:t xml:space="preserve">TEST </w:t>
      </w:r>
      <w:r w:rsidR="00FC4BFB" w:rsidRPr="00B92384">
        <w:rPr>
          <w:rFonts w:ascii="Arial" w:hAnsi="Arial" w:cs="Arial"/>
        </w:rPr>
        <w:t xml:space="preserve">– </w:t>
      </w:r>
      <w:r w:rsidRPr="00B92384">
        <w:rPr>
          <w:rFonts w:ascii="Arial" w:eastAsia="Times New Roman" w:hAnsi="Arial" w:cs="Arial"/>
          <w:sz w:val="32"/>
          <w:szCs w:val="32"/>
          <w:lang w:eastAsia="pl-PL"/>
        </w:rPr>
        <w:t xml:space="preserve"> </w:t>
      </w:r>
      <w:r w:rsidR="00FC4BFB" w:rsidRPr="00B92384">
        <w:rPr>
          <w:rFonts w:ascii="Arial" w:eastAsia="Times New Roman" w:hAnsi="Arial" w:cs="Arial"/>
          <w:sz w:val="32"/>
          <w:szCs w:val="32"/>
          <w:lang w:eastAsia="pl-PL"/>
        </w:rPr>
        <w:t xml:space="preserve">ETAP </w:t>
      </w:r>
      <w:r w:rsidR="000E3138" w:rsidRPr="00B92384">
        <w:rPr>
          <w:rFonts w:ascii="Arial" w:eastAsia="Times New Roman" w:hAnsi="Arial" w:cs="Arial"/>
          <w:sz w:val="32"/>
          <w:szCs w:val="32"/>
          <w:lang w:eastAsia="pl-PL"/>
        </w:rPr>
        <w:t>SZKOLNY</w:t>
      </w:r>
    </w:p>
    <w:p w14:paraId="377836DB" w14:textId="77777777" w:rsidR="00F05024" w:rsidRPr="00B92384" w:rsidRDefault="00F05024" w:rsidP="00FC4BFB">
      <w:pPr>
        <w:spacing w:after="0" w:line="240" w:lineRule="auto"/>
        <w:ind w:left="708" w:hanging="708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</w:p>
    <w:p w14:paraId="19DD39AA" w14:textId="37558F92" w:rsidR="00F05024" w:rsidRPr="00B92384" w:rsidRDefault="00F05024" w:rsidP="005A70D5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B9238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Na wypełnienie testu masz  </w:t>
      </w:r>
      <w:r w:rsidR="00B85430" w:rsidRPr="00B92384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60</w:t>
      </w:r>
      <w:r w:rsidRPr="00B92384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 min</w:t>
      </w:r>
      <w:r w:rsidRPr="00B9238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.</w:t>
      </w:r>
    </w:p>
    <w:p w14:paraId="56F9FAE2" w14:textId="703D786A" w:rsidR="00F05024" w:rsidRPr="00B92384" w:rsidRDefault="00F05024" w:rsidP="005A70D5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B9238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Arkusz liczy </w:t>
      </w:r>
      <w:r w:rsidR="00433490" w:rsidRPr="00B92384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1</w:t>
      </w:r>
      <w:r w:rsidR="0057317E" w:rsidRPr="00B92384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2</w:t>
      </w:r>
      <w:r w:rsidRPr="00B92384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 stron</w:t>
      </w:r>
      <w:r w:rsidRPr="00B9238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i zawiera </w:t>
      </w:r>
      <w:r w:rsidR="00433490" w:rsidRPr="00B92384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2</w:t>
      </w:r>
      <w:r w:rsidR="00E9527B" w:rsidRPr="00B92384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4</w:t>
      </w:r>
      <w:r w:rsidRPr="00B92384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 zadania,</w:t>
      </w:r>
      <w:r w:rsidRPr="00B9238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w tym brudnopis.</w:t>
      </w:r>
    </w:p>
    <w:p w14:paraId="4F1A9EEB" w14:textId="77777777" w:rsidR="00F05024" w:rsidRPr="00B92384" w:rsidRDefault="00F05024" w:rsidP="005A70D5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B9238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Przed rozpoczęciem pracy sprawdź, czy Twój arkusz jest kompletny. Jeżeli zauważysz usterki, zgłoś je Komisji Konkursowej.</w:t>
      </w:r>
    </w:p>
    <w:p w14:paraId="4B4F9003" w14:textId="77777777" w:rsidR="00F05024" w:rsidRPr="00B92384" w:rsidRDefault="00F05024" w:rsidP="005A70D5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B9238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Zadania czytaj uważnie i ze zrozumieniem.</w:t>
      </w:r>
    </w:p>
    <w:p w14:paraId="4654997B" w14:textId="77777777" w:rsidR="00F05024" w:rsidRPr="00B92384" w:rsidRDefault="00F05024" w:rsidP="005A70D5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B9238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Odpowiedzi wpisuj długopisem bądź piórem, kolorem czarnym lub niebieskim. </w:t>
      </w:r>
    </w:p>
    <w:p w14:paraId="3690EE15" w14:textId="77777777" w:rsidR="00F05024" w:rsidRPr="00B92384" w:rsidRDefault="00F05024" w:rsidP="005A70D5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B9238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Dbaj o czytelność pisma i precyzję odpowiedzi.</w:t>
      </w:r>
    </w:p>
    <w:p w14:paraId="710A72C5" w14:textId="49A0C54E" w:rsidR="00F05024" w:rsidRPr="00B92384" w:rsidRDefault="00F05024" w:rsidP="005A70D5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B9238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W zadaniach zamkniętych zaznacz prawidłową odpowiedź, </w:t>
      </w:r>
      <w:r w:rsidR="00433490" w:rsidRPr="00B9238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zaznaczając ją w kółko</w:t>
      </w:r>
    </w:p>
    <w:p w14:paraId="38E1D2EC" w14:textId="44D02F8C" w:rsidR="00F05024" w:rsidRPr="00B92384" w:rsidRDefault="00433490" w:rsidP="005A70D5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B9238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Jeżeli się pomylisz, błędne</w:t>
      </w:r>
      <w:r w:rsidR="00F05024" w:rsidRPr="00B9238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zaznaczenie </w:t>
      </w:r>
      <w:r w:rsidRPr="00B9238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przekreśl X</w:t>
      </w:r>
      <w:r w:rsidR="00F05024" w:rsidRPr="00B9238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i zaznacz </w:t>
      </w:r>
      <w:r w:rsidRPr="00B9238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 kółko</w:t>
      </w:r>
      <w:r w:rsidR="00F05024" w:rsidRPr="00B9238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inną odpowiedź.</w:t>
      </w:r>
    </w:p>
    <w:p w14:paraId="3259BF63" w14:textId="77777777" w:rsidR="00F05024" w:rsidRPr="00B92384" w:rsidRDefault="00F05024" w:rsidP="005A70D5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B9238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Do każdego numeru zadania podana jest maksymalna liczba punktów możliwa do uzyskania za prawidłową  odpowiedź. </w:t>
      </w:r>
    </w:p>
    <w:p w14:paraId="3810082A" w14:textId="77777777" w:rsidR="00F05024" w:rsidRPr="00B92384" w:rsidRDefault="00F05024" w:rsidP="005A70D5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B9238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Pracuj samodzielnie. Postaraj się udzielić odpowiedzi na wszystkie pytania.</w:t>
      </w:r>
    </w:p>
    <w:p w14:paraId="5A160CDF" w14:textId="77777777" w:rsidR="00F05024" w:rsidRPr="00B92384" w:rsidRDefault="00F05024" w:rsidP="005A70D5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B9238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Nie używaj korektora. Jeśli pomylisz </w:t>
      </w:r>
      <w:r w:rsidR="00A321C6" w:rsidRPr="00B9238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się </w:t>
      </w:r>
      <w:r w:rsidRPr="00B9238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w zadaniach otwartych, przekreśl błędną odpowiedź </w:t>
      </w:r>
      <w:r w:rsidR="00423F49" w:rsidRPr="00B9238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br/>
      </w:r>
      <w:r w:rsidRPr="00B9238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i wpisz poprawną.</w:t>
      </w:r>
    </w:p>
    <w:p w14:paraId="1AF8AA25" w14:textId="77777777" w:rsidR="00F05024" w:rsidRPr="00B92384" w:rsidRDefault="00F05024" w:rsidP="005A70D5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B9238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Korzystaj tylko z przyborów i materiałów określonych w regulaminie konkursu.</w:t>
      </w:r>
      <w:r w:rsidRPr="00B92384">
        <w:rPr>
          <w:rFonts w:ascii="Arial" w:eastAsia="Times New Roman" w:hAnsi="Arial" w:cs="Arial"/>
          <w:color w:val="000000" w:themeColor="text1"/>
          <w:sz w:val="32"/>
          <w:szCs w:val="32"/>
          <w:lang w:eastAsia="pl-PL"/>
        </w:rPr>
        <w:t xml:space="preserve"> </w:t>
      </w:r>
    </w:p>
    <w:p w14:paraId="50A40CD4" w14:textId="77777777" w:rsidR="00F05024" w:rsidRPr="00B92384" w:rsidRDefault="001C12B3" w:rsidP="001C12B3">
      <w:pPr>
        <w:rPr>
          <w:rFonts w:ascii="Arial" w:eastAsia="Times New Roman" w:hAnsi="Arial" w:cs="Arial"/>
          <w:sz w:val="32"/>
          <w:szCs w:val="32"/>
          <w:lang w:eastAsia="pl-PL"/>
        </w:rPr>
      </w:pPr>
      <w:r w:rsidRPr="00B92384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          </w:t>
      </w:r>
      <w:r w:rsidR="00F05024" w:rsidRPr="00B92384">
        <w:rPr>
          <w:rFonts w:ascii="Arial" w:eastAsia="Times New Roman" w:hAnsi="Arial" w:cs="Arial"/>
          <w:b/>
          <w:i/>
          <w:sz w:val="20"/>
          <w:szCs w:val="20"/>
          <w:lang w:eastAsia="pl-PL"/>
        </w:rPr>
        <w:t>P</w:t>
      </w:r>
      <w:r w:rsidRPr="00B92384">
        <w:rPr>
          <w:rFonts w:ascii="Arial" w:eastAsia="Times New Roman" w:hAnsi="Arial" w:cs="Arial"/>
          <w:b/>
          <w:i/>
          <w:sz w:val="20"/>
          <w:szCs w:val="20"/>
          <w:lang w:eastAsia="pl-PL"/>
        </w:rPr>
        <w:t>owodzenia</w:t>
      </w:r>
    </w:p>
    <w:p w14:paraId="408D147B" w14:textId="77777777" w:rsidR="00FC4BFB" w:rsidRPr="00B92384" w:rsidRDefault="00FC4BFB" w:rsidP="00F05024">
      <w:pPr>
        <w:spacing w:line="240" w:lineRule="auto"/>
        <w:rPr>
          <w:rFonts w:ascii="Arial" w:eastAsia="Times New Roman" w:hAnsi="Arial" w:cs="Arial"/>
          <w:sz w:val="2"/>
          <w:szCs w:val="32"/>
          <w:lang w:eastAsia="pl-PL"/>
        </w:rPr>
      </w:pPr>
    </w:p>
    <w:p w14:paraId="7F5788FF" w14:textId="127D1250" w:rsidR="00F05024" w:rsidRPr="00B92384" w:rsidRDefault="00C47C66" w:rsidP="00C47C66">
      <w:pPr>
        <w:rPr>
          <w:rFonts w:ascii="Arial" w:eastAsia="Times New Roman" w:hAnsi="Arial" w:cs="Arial"/>
          <w:sz w:val="24"/>
          <w:szCs w:val="32"/>
          <w:lang w:eastAsia="pl-PL"/>
        </w:rPr>
      </w:pPr>
      <w:r w:rsidRPr="00B92384">
        <w:rPr>
          <w:rFonts w:ascii="Arial" w:eastAsia="Times New Roman" w:hAnsi="Arial" w:cs="Arial"/>
          <w:sz w:val="24"/>
          <w:szCs w:val="32"/>
          <w:lang w:eastAsia="pl-PL"/>
        </w:rPr>
        <w:t xml:space="preserve">Maksymalna liczba punktów - </w:t>
      </w:r>
      <w:r w:rsidR="001850EB" w:rsidRPr="00B92384">
        <w:rPr>
          <w:rFonts w:ascii="Arial" w:eastAsia="Times New Roman" w:hAnsi="Arial" w:cs="Arial"/>
          <w:sz w:val="24"/>
          <w:szCs w:val="32"/>
          <w:lang w:eastAsia="pl-PL"/>
        </w:rPr>
        <w:t>80</w:t>
      </w:r>
    </w:p>
    <w:p w14:paraId="5C2FA86E" w14:textId="77777777" w:rsidR="00C47C66" w:rsidRPr="00B92384" w:rsidRDefault="00C47C66" w:rsidP="00C47C66">
      <w:pPr>
        <w:rPr>
          <w:rFonts w:ascii="Arial" w:eastAsia="Times New Roman" w:hAnsi="Arial" w:cs="Arial"/>
          <w:sz w:val="24"/>
          <w:szCs w:val="32"/>
          <w:lang w:eastAsia="pl-PL"/>
        </w:rPr>
      </w:pPr>
      <w:r w:rsidRPr="00B92384">
        <w:rPr>
          <w:rFonts w:ascii="Arial" w:eastAsia="Times New Roman" w:hAnsi="Arial" w:cs="Arial"/>
          <w:sz w:val="24"/>
          <w:szCs w:val="32"/>
          <w:lang w:eastAsia="pl-PL"/>
        </w:rPr>
        <w:t>Liczba uzyskanych punktów - …..</w:t>
      </w:r>
    </w:p>
    <w:p w14:paraId="2B5D5F4D" w14:textId="77777777" w:rsidR="00C47C66" w:rsidRPr="00B92384" w:rsidRDefault="00C47C66" w:rsidP="00F05024">
      <w:pPr>
        <w:ind w:left="1416" w:firstLine="708"/>
        <w:rPr>
          <w:rFonts w:ascii="Arial" w:eastAsia="Times New Roman" w:hAnsi="Arial" w:cs="Arial"/>
          <w:sz w:val="28"/>
          <w:szCs w:val="32"/>
          <w:lang w:eastAsia="pl-PL"/>
        </w:rPr>
      </w:pPr>
    </w:p>
    <w:p w14:paraId="381DD08F" w14:textId="77777777" w:rsidR="00966387" w:rsidRPr="00B92384" w:rsidRDefault="00F05024" w:rsidP="00966387">
      <w:pPr>
        <w:spacing w:after="0" w:line="240" w:lineRule="auto"/>
        <w:jc w:val="both"/>
        <w:rPr>
          <w:rFonts w:ascii="Arial" w:eastAsia="Times New Roman" w:hAnsi="Arial" w:cs="Arial"/>
          <w:sz w:val="50"/>
          <w:szCs w:val="50"/>
          <w:lang w:eastAsia="pl-PL"/>
        </w:rPr>
      </w:pPr>
      <w:r w:rsidRPr="00B92384">
        <w:rPr>
          <w:rFonts w:ascii="Arial" w:hAnsi="Arial" w:cs="Arial"/>
          <w:sz w:val="24"/>
        </w:rPr>
        <w:t>Imię i nazwisko ucznia</w:t>
      </w:r>
      <w:r w:rsidRPr="00B92384">
        <w:rPr>
          <w:rFonts w:ascii="Arial" w:hAnsi="Arial" w:cs="Arial"/>
        </w:rPr>
        <w:t>: ………………………………………</w:t>
      </w:r>
      <w:r w:rsidR="00603E15" w:rsidRPr="00B92384">
        <w:rPr>
          <w:rFonts w:ascii="Arial" w:hAnsi="Arial" w:cs="Arial"/>
        </w:rPr>
        <w:t>…..</w:t>
      </w:r>
      <w:r w:rsidRPr="00B92384">
        <w:rPr>
          <w:rFonts w:ascii="Arial" w:hAnsi="Arial" w:cs="Arial"/>
        </w:rPr>
        <w:t>……………</w:t>
      </w:r>
      <w:r w:rsidRPr="00B92384">
        <w:rPr>
          <w:rFonts w:ascii="Arial" w:eastAsia="Times New Roman" w:hAnsi="Arial" w:cs="Arial"/>
          <w:noProof/>
          <w:sz w:val="16"/>
          <w:szCs w:val="16"/>
          <w:lang w:eastAsia="pl-PL"/>
        </w:rPr>
        <w:t xml:space="preserve"> </w:t>
      </w:r>
    </w:p>
    <w:p w14:paraId="6AD6D1A4" w14:textId="77777777" w:rsidR="00966387" w:rsidRPr="00B92384" w:rsidRDefault="006277A7" w:rsidP="00966387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B92384">
        <w:rPr>
          <w:rFonts w:ascii="Arial" w:hAnsi="Arial" w:cs="Arial"/>
          <w:sz w:val="16"/>
          <w:szCs w:val="16"/>
        </w:rPr>
        <w:t xml:space="preserve">                                         </w:t>
      </w:r>
      <w:r w:rsidR="00F05024" w:rsidRPr="00B92384">
        <w:rPr>
          <w:rFonts w:ascii="Arial" w:hAnsi="Arial" w:cs="Arial"/>
          <w:sz w:val="16"/>
          <w:szCs w:val="16"/>
        </w:rPr>
        <w:t xml:space="preserve">         </w:t>
      </w:r>
      <w:r w:rsidRPr="00B92384">
        <w:rPr>
          <w:rFonts w:ascii="Arial" w:hAnsi="Arial" w:cs="Arial"/>
          <w:sz w:val="16"/>
          <w:szCs w:val="16"/>
        </w:rPr>
        <w:t xml:space="preserve">  </w:t>
      </w:r>
      <w:r w:rsidR="00603E15" w:rsidRPr="00B92384">
        <w:rPr>
          <w:rFonts w:ascii="Arial" w:hAnsi="Arial" w:cs="Arial"/>
          <w:sz w:val="16"/>
          <w:szCs w:val="16"/>
        </w:rPr>
        <w:t xml:space="preserve">    </w:t>
      </w:r>
      <w:r w:rsidRPr="00B92384">
        <w:rPr>
          <w:rFonts w:ascii="Arial" w:hAnsi="Arial" w:cs="Arial"/>
          <w:sz w:val="16"/>
          <w:szCs w:val="16"/>
        </w:rPr>
        <w:t xml:space="preserve"> </w:t>
      </w:r>
      <w:r w:rsidR="00F05024" w:rsidRPr="00B92384">
        <w:rPr>
          <w:rFonts w:ascii="Arial" w:hAnsi="Arial" w:cs="Arial"/>
          <w:sz w:val="16"/>
          <w:szCs w:val="16"/>
        </w:rPr>
        <w:t>w</w:t>
      </w:r>
      <w:r w:rsidR="00966387" w:rsidRPr="00B92384">
        <w:rPr>
          <w:rFonts w:ascii="Arial" w:hAnsi="Arial" w:cs="Arial"/>
          <w:sz w:val="16"/>
          <w:szCs w:val="16"/>
        </w:rPr>
        <w:t>ypełnia Komisja Konkursowa po zakończeniu sprawdzenia prac</w:t>
      </w:r>
    </w:p>
    <w:p w14:paraId="4E357CA9" w14:textId="77777777" w:rsidR="009D4224" w:rsidRPr="00B92384" w:rsidRDefault="009D4224" w:rsidP="00966387">
      <w:pPr>
        <w:spacing w:after="0" w:line="240" w:lineRule="auto"/>
        <w:rPr>
          <w:rFonts w:ascii="Arial" w:hAnsi="Arial" w:cs="Arial"/>
        </w:rPr>
      </w:pPr>
    </w:p>
    <w:p w14:paraId="74FC3170" w14:textId="77777777" w:rsidR="009D4224" w:rsidRPr="00B92384" w:rsidRDefault="009D4224" w:rsidP="00966387">
      <w:pPr>
        <w:spacing w:after="0" w:line="240" w:lineRule="auto"/>
        <w:rPr>
          <w:rFonts w:ascii="Arial" w:hAnsi="Arial" w:cs="Arial"/>
        </w:rPr>
      </w:pPr>
    </w:p>
    <w:p w14:paraId="0A0191EC" w14:textId="77777777" w:rsidR="001C12B3" w:rsidRPr="00B92384" w:rsidRDefault="001C12B3" w:rsidP="00966387">
      <w:pPr>
        <w:spacing w:after="0" w:line="240" w:lineRule="auto"/>
        <w:rPr>
          <w:rFonts w:ascii="Arial" w:hAnsi="Arial" w:cs="Arial"/>
        </w:rPr>
      </w:pPr>
    </w:p>
    <w:p w14:paraId="7947C480" w14:textId="77777777" w:rsidR="00966387" w:rsidRPr="00B92384" w:rsidRDefault="00966387" w:rsidP="00603E15">
      <w:pPr>
        <w:spacing w:after="0" w:line="360" w:lineRule="auto"/>
        <w:rPr>
          <w:rFonts w:ascii="Arial" w:hAnsi="Arial" w:cs="Arial"/>
        </w:rPr>
      </w:pPr>
      <w:r w:rsidRPr="00B92384">
        <w:rPr>
          <w:rFonts w:ascii="Arial" w:hAnsi="Arial" w:cs="Arial"/>
        </w:rPr>
        <w:t>Podpisy członków komisji sprawdzających prace:</w:t>
      </w:r>
    </w:p>
    <w:p w14:paraId="514A646D" w14:textId="77777777" w:rsidR="001C12B3" w:rsidRPr="00B92384" w:rsidRDefault="001C12B3" w:rsidP="005A70D5">
      <w:pPr>
        <w:pStyle w:val="Akapitzlist"/>
        <w:numPr>
          <w:ilvl w:val="0"/>
          <w:numId w:val="2"/>
        </w:numPr>
        <w:spacing w:before="240" w:line="240" w:lineRule="auto"/>
        <w:ind w:left="284" w:hanging="284"/>
        <w:rPr>
          <w:rFonts w:ascii="Arial" w:hAnsi="Arial" w:cs="Arial"/>
          <w:sz w:val="20"/>
        </w:rPr>
      </w:pPr>
      <w:r w:rsidRPr="00B92384">
        <w:rPr>
          <w:rFonts w:ascii="Arial" w:hAnsi="Arial" w:cs="Arial"/>
          <w:sz w:val="20"/>
        </w:rPr>
        <w:t xml:space="preserve">…………………………………………………..      ……………….……………  </w:t>
      </w:r>
    </w:p>
    <w:p w14:paraId="2DFB823D" w14:textId="77777777" w:rsidR="001C12B3" w:rsidRPr="00B92384" w:rsidRDefault="001C12B3" w:rsidP="001C12B3">
      <w:pPr>
        <w:pStyle w:val="Akapitzlist"/>
        <w:spacing w:line="240" w:lineRule="auto"/>
        <w:ind w:left="426"/>
        <w:rPr>
          <w:rFonts w:ascii="Arial" w:hAnsi="Arial" w:cs="Arial"/>
          <w:sz w:val="20"/>
        </w:rPr>
      </w:pPr>
      <w:r w:rsidRPr="00B92384">
        <w:rPr>
          <w:rFonts w:ascii="Arial" w:hAnsi="Arial" w:cs="Arial"/>
          <w:sz w:val="20"/>
        </w:rPr>
        <w:t xml:space="preserve">            (imię i nazwisko)                                             </w:t>
      </w:r>
      <w:r w:rsidR="00966387" w:rsidRPr="00B92384">
        <w:rPr>
          <w:rFonts w:ascii="Arial" w:hAnsi="Arial" w:cs="Arial"/>
          <w:sz w:val="20"/>
        </w:rPr>
        <w:t>(podpis</w:t>
      </w:r>
      <w:r w:rsidR="00AE44DB" w:rsidRPr="00B92384">
        <w:rPr>
          <w:rFonts w:ascii="Arial" w:hAnsi="Arial" w:cs="Arial"/>
          <w:sz w:val="20"/>
        </w:rPr>
        <w:t>)</w:t>
      </w:r>
    </w:p>
    <w:p w14:paraId="24C0336E" w14:textId="77777777" w:rsidR="001C12B3" w:rsidRPr="00B92384" w:rsidRDefault="001C12B3" w:rsidP="001C12B3">
      <w:pPr>
        <w:pStyle w:val="Akapitzlist"/>
        <w:spacing w:line="240" w:lineRule="auto"/>
        <w:ind w:left="426"/>
        <w:rPr>
          <w:rFonts w:ascii="Arial" w:hAnsi="Arial" w:cs="Arial"/>
          <w:sz w:val="20"/>
        </w:rPr>
      </w:pPr>
    </w:p>
    <w:p w14:paraId="7C81D18F" w14:textId="77777777" w:rsidR="001C12B3" w:rsidRPr="00B92384" w:rsidRDefault="001C12B3" w:rsidP="005A70D5">
      <w:pPr>
        <w:pStyle w:val="Akapitzlist"/>
        <w:numPr>
          <w:ilvl w:val="0"/>
          <w:numId w:val="2"/>
        </w:numPr>
        <w:spacing w:before="240" w:line="240" w:lineRule="auto"/>
        <w:ind w:left="284" w:hanging="284"/>
        <w:rPr>
          <w:rFonts w:ascii="Arial" w:hAnsi="Arial" w:cs="Arial"/>
          <w:sz w:val="20"/>
        </w:rPr>
      </w:pPr>
      <w:r w:rsidRPr="00B92384">
        <w:rPr>
          <w:rFonts w:ascii="Arial" w:hAnsi="Arial" w:cs="Arial"/>
          <w:sz w:val="20"/>
        </w:rPr>
        <w:t xml:space="preserve">…………………………………………………..      ……………….……………  </w:t>
      </w:r>
    </w:p>
    <w:p w14:paraId="1B51498C" w14:textId="77777777" w:rsidR="001C12B3" w:rsidRPr="00B92384" w:rsidRDefault="001C12B3" w:rsidP="001C12B3">
      <w:pPr>
        <w:pStyle w:val="Akapitzlist"/>
        <w:spacing w:line="240" w:lineRule="auto"/>
        <w:ind w:left="426"/>
        <w:rPr>
          <w:rFonts w:ascii="Arial" w:hAnsi="Arial" w:cs="Arial"/>
          <w:sz w:val="20"/>
        </w:rPr>
      </w:pPr>
      <w:r w:rsidRPr="00B92384">
        <w:rPr>
          <w:rFonts w:ascii="Arial" w:hAnsi="Arial" w:cs="Arial"/>
          <w:sz w:val="20"/>
        </w:rPr>
        <w:t xml:space="preserve">            (imię i nazwisko)                                             (podpis)</w:t>
      </w:r>
    </w:p>
    <w:p w14:paraId="187F373C" w14:textId="77777777" w:rsidR="002558FB" w:rsidRPr="00B92384" w:rsidRDefault="002558FB" w:rsidP="00543029">
      <w:pPr>
        <w:pStyle w:val="Nagwek1"/>
      </w:pPr>
    </w:p>
    <w:p w14:paraId="6376B530" w14:textId="2C8FAC87" w:rsidR="0094140B" w:rsidRPr="00B92384" w:rsidRDefault="00A321C6" w:rsidP="00543029">
      <w:pPr>
        <w:pStyle w:val="Nagwek1"/>
      </w:pPr>
      <w:r w:rsidRPr="00B92384">
        <w:t xml:space="preserve">Zadanie nr 1 </w:t>
      </w:r>
      <w:r w:rsidR="006D72B9" w:rsidRPr="00B92384">
        <w:t>(0-</w:t>
      </w:r>
      <w:r w:rsidR="00A83F74" w:rsidRPr="00B92384">
        <w:t xml:space="preserve">5 </w:t>
      </w:r>
      <w:r w:rsidR="006D72B9" w:rsidRPr="00B92384">
        <w:t>pkt.)</w:t>
      </w:r>
    </w:p>
    <w:p w14:paraId="5C11DBB6" w14:textId="3BF6FDAE" w:rsidR="00A321C6" w:rsidRPr="00B92384" w:rsidRDefault="000E3138" w:rsidP="001C12B3">
      <w:pPr>
        <w:spacing w:after="0" w:line="360" w:lineRule="auto"/>
        <w:rPr>
          <w:rFonts w:ascii="Arial" w:hAnsi="Arial" w:cs="Arial"/>
          <w:sz w:val="24"/>
        </w:rPr>
      </w:pPr>
      <w:r w:rsidRPr="00B92384">
        <w:rPr>
          <w:rFonts w:ascii="Arial" w:hAnsi="Arial" w:cs="Arial"/>
          <w:sz w:val="24"/>
        </w:rPr>
        <w:t>Ile wynosi w systemie binarnym liczba</w:t>
      </w:r>
      <w:r w:rsidR="00A07122" w:rsidRPr="00B92384">
        <w:rPr>
          <w:rFonts w:ascii="Arial" w:hAnsi="Arial" w:cs="Arial"/>
          <w:sz w:val="24"/>
        </w:rPr>
        <w:t xml:space="preserve"> 196 zapisana w systemie dziesiętnym</w:t>
      </w:r>
      <w:r w:rsidRPr="00B92384">
        <w:rPr>
          <w:rFonts w:ascii="Arial" w:hAnsi="Arial" w:cs="Arial"/>
          <w:sz w:val="24"/>
        </w:rPr>
        <w:t>?</w:t>
      </w:r>
      <w:r w:rsidR="009E204E" w:rsidRPr="00B92384">
        <w:rPr>
          <w:rFonts w:ascii="Arial" w:hAnsi="Arial" w:cs="Arial"/>
          <w:sz w:val="24"/>
        </w:rPr>
        <w:t xml:space="preserve"> </w:t>
      </w:r>
    </w:p>
    <w:tbl>
      <w:tblPr>
        <w:tblW w:w="96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9E204E" w:rsidRPr="00B92384" w14:paraId="66DC0F11" w14:textId="77777777" w:rsidTr="009E204E">
        <w:trPr>
          <w:trHeight w:val="315"/>
          <w:jc w:val="center"/>
        </w:trPr>
        <w:tc>
          <w:tcPr>
            <w:tcW w:w="4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284DFF9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E91499E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6C21D78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FF17429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D02347E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8A49951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FC6402E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399103C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2109A73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20200A7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</w:tcPr>
          <w:p w14:paraId="4D7F6D8A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1DFB618" w14:textId="79ABC3B2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E59B619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2ABAED4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F5EDB5F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512BBFC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AC25850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CC2BD85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5ED6397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F12949C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</w:tr>
      <w:tr w:rsidR="009E204E" w:rsidRPr="00B92384" w14:paraId="2D6D208E" w14:textId="77777777" w:rsidTr="009E204E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33AFCAF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8FC8291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A29C8F8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00FB932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6408A9A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512352C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1703E74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A18DB14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6998089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9E4BB52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2DFB98A2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6F3116D" w14:textId="2C9A13F0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5F07E3B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6276C09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1685D7F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BD7D53C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21C41A1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10E875F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56BFEBC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B18471E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</w:tr>
      <w:tr w:rsidR="009E204E" w:rsidRPr="00B92384" w14:paraId="4B3974C7" w14:textId="77777777" w:rsidTr="009E204E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E86B0DE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03C00DA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8F97A9F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5E1EDEB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7712723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AF75098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0407BE2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4DD6C2F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D8C342B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6BA4172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3A4EE52F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26D7481" w14:textId="281B4C6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C1B3448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AB18991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7F78799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E19BF3D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CCA6C03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C9E9BA8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BC683E0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9BE0E5A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</w:tr>
      <w:tr w:rsidR="009E204E" w:rsidRPr="00B92384" w14:paraId="77BC430D" w14:textId="77777777" w:rsidTr="009E204E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641C736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484696A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6CCD8A7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BA07402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58F3596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2079290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78B5C8C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86A46D8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02C9A19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A206B74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44FFDDCE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8C707BA" w14:textId="7FBB06C6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6802217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CA8BD0D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0695664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4241CC9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871186C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5C2B310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95C3FC2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306D23D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</w:tr>
      <w:tr w:rsidR="009E204E" w:rsidRPr="00B92384" w14:paraId="03D9D464" w14:textId="77777777" w:rsidTr="009E204E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C654236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3A9C818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36DF638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C8B9057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12D5D2E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45C860E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B4CDD5B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ED4ED62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9A3B639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89278A8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6B9A3036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62B979B" w14:textId="26ECF5B0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163CF3B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D11CD93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F082A49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74B20F6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83C73AF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22EACDB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3AA34D0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3B8CE94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</w:tr>
      <w:tr w:rsidR="00A07122" w:rsidRPr="00B92384" w14:paraId="4108F4E1" w14:textId="77777777" w:rsidTr="009E204E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43C1E57" w14:textId="77777777" w:rsidR="00A07122" w:rsidRPr="00B92384" w:rsidRDefault="00A07122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164C386" w14:textId="77777777" w:rsidR="00A07122" w:rsidRPr="00B92384" w:rsidRDefault="00A07122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1ADD64E" w14:textId="77777777" w:rsidR="00A07122" w:rsidRPr="00B92384" w:rsidRDefault="00A07122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5033405" w14:textId="77777777" w:rsidR="00A07122" w:rsidRPr="00B92384" w:rsidRDefault="00A07122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6EF7AD0" w14:textId="77777777" w:rsidR="00A07122" w:rsidRPr="00B92384" w:rsidRDefault="00A07122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C472C9E" w14:textId="77777777" w:rsidR="00A07122" w:rsidRPr="00B92384" w:rsidRDefault="00A07122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18785EF" w14:textId="77777777" w:rsidR="00A07122" w:rsidRPr="00B92384" w:rsidRDefault="00A07122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72A082E" w14:textId="77777777" w:rsidR="00A07122" w:rsidRPr="00B92384" w:rsidRDefault="00A07122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28884D4" w14:textId="77777777" w:rsidR="00A07122" w:rsidRPr="00B92384" w:rsidRDefault="00A07122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A5CBB17" w14:textId="77777777" w:rsidR="00A07122" w:rsidRPr="00B92384" w:rsidRDefault="00A07122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528247C8" w14:textId="77777777" w:rsidR="00A07122" w:rsidRPr="00B92384" w:rsidRDefault="00A07122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B08A92F" w14:textId="77777777" w:rsidR="00A07122" w:rsidRPr="00B92384" w:rsidRDefault="00A07122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64F4EA2" w14:textId="77777777" w:rsidR="00A07122" w:rsidRPr="00B92384" w:rsidRDefault="00A07122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B887FAE" w14:textId="77777777" w:rsidR="00A07122" w:rsidRPr="00B92384" w:rsidRDefault="00A07122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E972673" w14:textId="77777777" w:rsidR="00A07122" w:rsidRPr="00B92384" w:rsidRDefault="00A07122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7AB0DE0" w14:textId="77777777" w:rsidR="00A07122" w:rsidRPr="00B92384" w:rsidRDefault="00A07122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8402D35" w14:textId="77777777" w:rsidR="00A07122" w:rsidRPr="00B92384" w:rsidRDefault="00A07122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1131423" w14:textId="77777777" w:rsidR="00A07122" w:rsidRPr="00B92384" w:rsidRDefault="00A07122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3F839F0" w14:textId="77777777" w:rsidR="00A07122" w:rsidRPr="00B92384" w:rsidRDefault="00A07122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4D38103" w14:textId="77777777" w:rsidR="00A07122" w:rsidRPr="00B92384" w:rsidRDefault="00A07122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</w:tr>
      <w:tr w:rsidR="00A07122" w:rsidRPr="00B92384" w14:paraId="3C68EC52" w14:textId="77777777" w:rsidTr="009E204E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C4E50AF" w14:textId="77777777" w:rsidR="00A07122" w:rsidRPr="00B92384" w:rsidRDefault="00A07122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37A0E23" w14:textId="77777777" w:rsidR="00A07122" w:rsidRPr="00B92384" w:rsidRDefault="00A07122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C7D0FE8" w14:textId="77777777" w:rsidR="00A07122" w:rsidRPr="00B92384" w:rsidRDefault="00A07122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4D82426" w14:textId="77777777" w:rsidR="00A07122" w:rsidRPr="00B92384" w:rsidRDefault="00A07122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2EFC329" w14:textId="77777777" w:rsidR="00A07122" w:rsidRPr="00B92384" w:rsidRDefault="00A07122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31ED150" w14:textId="77777777" w:rsidR="00A07122" w:rsidRPr="00B92384" w:rsidRDefault="00A07122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050C699" w14:textId="77777777" w:rsidR="00A07122" w:rsidRPr="00B92384" w:rsidRDefault="00A07122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5DFC1F0" w14:textId="77777777" w:rsidR="00A07122" w:rsidRPr="00B92384" w:rsidRDefault="00A07122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41FCC4F" w14:textId="77777777" w:rsidR="00A07122" w:rsidRPr="00B92384" w:rsidRDefault="00A07122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2EDCE6A" w14:textId="77777777" w:rsidR="00A07122" w:rsidRPr="00B92384" w:rsidRDefault="00A07122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48147892" w14:textId="77777777" w:rsidR="00A07122" w:rsidRPr="00B92384" w:rsidRDefault="00A07122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4625E7E" w14:textId="77777777" w:rsidR="00A07122" w:rsidRPr="00B92384" w:rsidRDefault="00A07122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CCFDF5D" w14:textId="77777777" w:rsidR="00A07122" w:rsidRPr="00B92384" w:rsidRDefault="00A07122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DB8D997" w14:textId="77777777" w:rsidR="00A07122" w:rsidRPr="00B92384" w:rsidRDefault="00A07122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780316D" w14:textId="77777777" w:rsidR="00A07122" w:rsidRPr="00B92384" w:rsidRDefault="00A07122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BF4E595" w14:textId="77777777" w:rsidR="00A07122" w:rsidRPr="00B92384" w:rsidRDefault="00A07122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D186DCD" w14:textId="77777777" w:rsidR="00A07122" w:rsidRPr="00B92384" w:rsidRDefault="00A07122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D39483C" w14:textId="77777777" w:rsidR="00A07122" w:rsidRPr="00B92384" w:rsidRDefault="00A07122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994FBE5" w14:textId="77777777" w:rsidR="00A07122" w:rsidRPr="00B92384" w:rsidRDefault="00A07122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390285B" w14:textId="77777777" w:rsidR="00A07122" w:rsidRPr="00B92384" w:rsidRDefault="00A07122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</w:tr>
      <w:tr w:rsidR="00A07122" w:rsidRPr="00B92384" w14:paraId="22D9D006" w14:textId="77777777" w:rsidTr="009E204E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C9D327B" w14:textId="77777777" w:rsidR="00A07122" w:rsidRPr="00B92384" w:rsidRDefault="00A07122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5A65395" w14:textId="77777777" w:rsidR="00A07122" w:rsidRPr="00B92384" w:rsidRDefault="00A07122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8E125C3" w14:textId="77777777" w:rsidR="00A07122" w:rsidRPr="00B92384" w:rsidRDefault="00A07122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072913D" w14:textId="77777777" w:rsidR="00A07122" w:rsidRPr="00B92384" w:rsidRDefault="00A07122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63AC479" w14:textId="77777777" w:rsidR="00A07122" w:rsidRPr="00B92384" w:rsidRDefault="00A07122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79044B4" w14:textId="77777777" w:rsidR="00A07122" w:rsidRPr="00B92384" w:rsidRDefault="00A07122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4A872B3" w14:textId="77777777" w:rsidR="00A07122" w:rsidRPr="00B92384" w:rsidRDefault="00A07122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D45178B" w14:textId="77777777" w:rsidR="00A07122" w:rsidRPr="00B92384" w:rsidRDefault="00A07122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EA4F328" w14:textId="77777777" w:rsidR="00A07122" w:rsidRPr="00B92384" w:rsidRDefault="00A07122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9112032" w14:textId="77777777" w:rsidR="00A07122" w:rsidRPr="00B92384" w:rsidRDefault="00A07122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110CEFC4" w14:textId="77777777" w:rsidR="00A07122" w:rsidRPr="00B92384" w:rsidRDefault="00A07122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856DE43" w14:textId="77777777" w:rsidR="00A07122" w:rsidRPr="00B92384" w:rsidRDefault="00A07122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79982AF" w14:textId="77777777" w:rsidR="00A07122" w:rsidRPr="00B92384" w:rsidRDefault="00A07122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7376550" w14:textId="77777777" w:rsidR="00A07122" w:rsidRPr="00B92384" w:rsidRDefault="00A07122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336A414" w14:textId="77777777" w:rsidR="00A07122" w:rsidRPr="00B92384" w:rsidRDefault="00A07122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24149F6" w14:textId="77777777" w:rsidR="00A07122" w:rsidRPr="00B92384" w:rsidRDefault="00A07122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DBF5322" w14:textId="77777777" w:rsidR="00A07122" w:rsidRPr="00B92384" w:rsidRDefault="00A07122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FE53E5B" w14:textId="77777777" w:rsidR="00A07122" w:rsidRPr="00B92384" w:rsidRDefault="00A07122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895FE68" w14:textId="77777777" w:rsidR="00A07122" w:rsidRPr="00B92384" w:rsidRDefault="00A07122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D4D8AFC" w14:textId="77777777" w:rsidR="00A07122" w:rsidRPr="00B92384" w:rsidRDefault="00A07122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</w:tr>
      <w:tr w:rsidR="00A07122" w:rsidRPr="00B92384" w14:paraId="426053E2" w14:textId="77777777" w:rsidTr="009E204E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EC17F69" w14:textId="77777777" w:rsidR="00A07122" w:rsidRPr="00B92384" w:rsidRDefault="00A07122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0419339" w14:textId="77777777" w:rsidR="00A07122" w:rsidRPr="00B92384" w:rsidRDefault="00A07122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EB9AE65" w14:textId="77777777" w:rsidR="00A07122" w:rsidRPr="00B92384" w:rsidRDefault="00A07122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4645DD7" w14:textId="77777777" w:rsidR="00A07122" w:rsidRPr="00B92384" w:rsidRDefault="00A07122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970E0C9" w14:textId="77777777" w:rsidR="00A07122" w:rsidRPr="00B92384" w:rsidRDefault="00A07122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A6C7D7F" w14:textId="77777777" w:rsidR="00A07122" w:rsidRPr="00B92384" w:rsidRDefault="00A07122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F17625B" w14:textId="77777777" w:rsidR="00A07122" w:rsidRPr="00B92384" w:rsidRDefault="00A07122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F250238" w14:textId="77777777" w:rsidR="00A07122" w:rsidRPr="00B92384" w:rsidRDefault="00A07122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9D2EAEC" w14:textId="77777777" w:rsidR="00A07122" w:rsidRPr="00B92384" w:rsidRDefault="00A07122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B8B2BA2" w14:textId="77777777" w:rsidR="00A07122" w:rsidRPr="00B92384" w:rsidRDefault="00A07122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5515E621" w14:textId="77777777" w:rsidR="00A07122" w:rsidRPr="00B92384" w:rsidRDefault="00A07122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42A58A1" w14:textId="77777777" w:rsidR="00A07122" w:rsidRPr="00B92384" w:rsidRDefault="00A07122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796EDC2" w14:textId="77777777" w:rsidR="00A07122" w:rsidRPr="00B92384" w:rsidRDefault="00A07122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42BFA13" w14:textId="77777777" w:rsidR="00A07122" w:rsidRPr="00B92384" w:rsidRDefault="00A07122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6259980" w14:textId="77777777" w:rsidR="00A07122" w:rsidRPr="00B92384" w:rsidRDefault="00A07122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B7E7ADF" w14:textId="77777777" w:rsidR="00A07122" w:rsidRPr="00B92384" w:rsidRDefault="00A07122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E3C9FC4" w14:textId="77777777" w:rsidR="00A07122" w:rsidRPr="00B92384" w:rsidRDefault="00A07122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6CA0BA1" w14:textId="77777777" w:rsidR="00A07122" w:rsidRPr="00B92384" w:rsidRDefault="00A07122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02CE8D8" w14:textId="77777777" w:rsidR="00A07122" w:rsidRPr="00B92384" w:rsidRDefault="00A07122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5ED79A4" w14:textId="77777777" w:rsidR="00A07122" w:rsidRPr="00B92384" w:rsidRDefault="00A07122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</w:tr>
      <w:tr w:rsidR="009E204E" w:rsidRPr="00B92384" w14:paraId="6FED4308" w14:textId="77777777" w:rsidTr="009E204E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6B5C4E3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64F1A06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3A61EAF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6F41CDB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E03CC03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2B64963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5FFCE93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1A49DB0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342634D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4E825D7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30024B9D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9006AAB" w14:textId="15386834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009107E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6CA7AAE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0D134EF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4E898DB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A3CCFEB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A01335A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B1BDA62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695E7DF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</w:tr>
      <w:tr w:rsidR="009E204E" w:rsidRPr="00B92384" w14:paraId="68CB7DC5" w14:textId="77777777" w:rsidTr="009E204E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C316ED5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F75D4FF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678F89A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9E60E1A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9B7D355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C33668E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7338363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E4460A8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03CD1E4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84CEEE6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32F42707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A75A394" w14:textId="631B8CC4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E113D2E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664F471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A0247BB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48678A6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5CF3620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95C177A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CFDA9D1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A689291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</w:tr>
      <w:tr w:rsidR="009E204E" w:rsidRPr="00B92384" w14:paraId="3105F9F2" w14:textId="77777777" w:rsidTr="009E204E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1A4D823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C04B44C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B858B92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D483036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56E6F19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8A8BFA3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C2A6438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153963B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EB71FC3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24A5CDF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573A7745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9D9B977" w14:textId="5B89F9A1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0ACFDFF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798EB77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08E072E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3B6261D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DE0D510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55ABF4C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569A371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0B02846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</w:tr>
      <w:tr w:rsidR="009E204E" w:rsidRPr="00B92384" w14:paraId="3E391EA4" w14:textId="77777777" w:rsidTr="009E204E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D527DC6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0AFEBFE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7FD7206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10C28AC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A8115D2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52EC9C5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CD9BB30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7EEDA5C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13BBE8F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C0A4433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53BAD23D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0E7209C" w14:textId="78FE6D7A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DDAD078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E7C7698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7DE6761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A30DCFD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F9AAD5A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BF92E8F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17C0E20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F36A3DD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</w:tr>
      <w:tr w:rsidR="009E204E" w:rsidRPr="00B92384" w14:paraId="53D17DCC" w14:textId="77777777" w:rsidTr="009E204E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0595840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E9B6929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B1E48E6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3DF74E6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E947120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FC49CBC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4444BCA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B1C4B56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78322F8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CE16055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0CF00B43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D39675C" w14:textId="41203DCF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E3EFD08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17DCFC2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29813A0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F35CC46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DEA69AD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4E5004C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0490D0B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D8649FE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</w:tr>
      <w:tr w:rsidR="009E204E" w:rsidRPr="00B92384" w14:paraId="65623AD9" w14:textId="77777777" w:rsidTr="009E204E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6D3E3F0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9DC2616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DADE0CC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295E4E7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B7B2FE3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FE8D342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AFF51CA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FF15CCA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981AA3D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E6CE5EA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6B840806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2BD103C" w14:textId="6FECD3BE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A24998D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9238232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246BF68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F29F3BD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7787646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35E2264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D5A0A54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24B149B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</w:tr>
      <w:tr w:rsidR="009E204E" w:rsidRPr="00B92384" w14:paraId="2B9D6BC9" w14:textId="77777777" w:rsidTr="009E204E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4788E0C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FEE1576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BBA2510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F2C9E71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DC747C3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11907A4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661B87C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DEF6515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405B004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93E7E0B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56CB11CD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D7637C1" w14:textId="4334AC84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B458CBB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6349C75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B62E2A9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B9E430B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17EA1B6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20E9D1C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5ADF46C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D867E04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</w:tr>
      <w:tr w:rsidR="009E204E" w:rsidRPr="00B92384" w14:paraId="10EEFFD9" w14:textId="77777777" w:rsidTr="009E204E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2B178FC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D7B5828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FF1ACB5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57B5BBF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87B6682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11864F0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FE5319D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6AD3991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E8627DF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BB478B1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35C0A1C1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587009C" w14:textId="4776DB1C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72F2024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5F0B2CA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E079B36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4DA70CA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B25A6C3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E7B5536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C80F8AB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AD0A24B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</w:tr>
      <w:tr w:rsidR="009E204E" w:rsidRPr="00B92384" w14:paraId="42D82A3C" w14:textId="77777777" w:rsidTr="009E204E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298D383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BF71816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163F97B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366B655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66D9BC5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5FD9396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C138BC0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4E52FAC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762BB1E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1B13B61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377DB364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73FA4AB" w14:textId="3A0A481F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F9D294F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B4698D7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E621B1E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4B70B6B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D3DC037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503EE99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2E53DB9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F7DA963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</w:tr>
      <w:tr w:rsidR="009E204E" w:rsidRPr="00B92384" w14:paraId="54E34003" w14:textId="77777777" w:rsidTr="009E204E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13CD0D1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523B0C1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54092E2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94FDFD5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84AF8A0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F30CA8C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7E27769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60BA78C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8278CBC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04EF132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7F5CC85A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F87F063" w14:textId="6C57CCE8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D1E1561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626F731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FE5DB2F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0165F61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5560D1E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141FB8E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B5C779E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56593C7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</w:tr>
      <w:tr w:rsidR="009E204E" w:rsidRPr="00B92384" w14:paraId="23A133E6" w14:textId="77777777" w:rsidTr="009E204E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D1BA3B5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86430D2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6B1A880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89A29E3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D45DF2D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C8FA8FA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E997157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F9DE38E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72FAD54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B195B2F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1B720963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6CC1B07" w14:textId="257F3070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F35A63F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8379C66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877C2E8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57D0D8E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97DE12C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D340DA2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0FBBF9E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4F2D9FA" w14:textId="77777777" w:rsidR="009E204E" w:rsidRPr="00B92384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</w:tr>
    </w:tbl>
    <w:p w14:paraId="20AE552C" w14:textId="68E36E70" w:rsidR="000E3138" w:rsidRPr="00B92384" w:rsidRDefault="00243557" w:rsidP="001C12B3">
      <w:pPr>
        <w:spacing w:after="0" w:line="360" w:lineRule="auto"/>
        <w:rPr>
          <w:rFonts w:ascii="Arial" w:hAnsi="Arial" w:cs="Arial"/>
          <w:sz w:val="24"/>
        </w:rPr>
      </w:pPr>
      <w:r w:rsidRPr="00B92384">
        <w:rPr>
          <w:rFonts w:ascii="Arial" w:hAnsi="Arial" w:cs="Arial"/>
          <w:sz w:val="14"/>
        </w:rPr>
        <w:br/>
      </w:r>
      <w:r w:rsidR="00A07122" w:rsidRPr="00B92384">
        <w:rPr>
          <w:rFonts w:ascii="Arial" w:hAnsi="Arial" w:cs="Arial"/>
          <w:sz w:val="24"/>
        </w:rPr>
        <w:t>Poprawna o</w:t>
      </w:r>
      <w:r w:rsidRPr="00B92384">
        <w:rPr>
          <w:rFonts w:ascii="Arial" w:hAnsi="Arial" w:cs="Arial"/>
          <w:sz w:val="24"/>
        </w:rPr>
        <w:t>dpowiedź: ……………………..</w:t>
      </w:r>
    </w:p>
    <w:p w14:paraId="640B3AC1" w14:textId="2EC8272E" w:rsidR="00A321C6" w:rsidRPr="00B92384" w:rsidRDefault="00F81BD3" w:rsidP="00243557">
      <w:pPr>
        <w:spacing w:before="240" w:after="0" w:line="360" w:lineRule="auto"/>
        <w:jc w:val="right"/>
        <w:rPr>
          <w:rFonts w:ascii="Arial" w:hAnsi="Arial" w:cs="Arial"/>
          <w:b/>
          <w:sz w:val="24"/>
        </w:rPr>
      </w:pPr>
      <w:r w:rsidRPr="00B92384">
        <w:rPr>
          <w:rFonts w:ascii="Arial" w:hAnsi="Arial" w:cs="Arial"/>
          <w:b/>
          <w:sz w:val="24"/>
        </w:rPr>
        <w:t>…</w:t>
      </w:r>
      <w:r w:rsidR="00A321C6" w:rsidRPr="00B92384">
        <w:rPr>
          <w:rFonts w:ascii="Arial" w:hAnsi="Arial" w:cs="Arial"/>
          <w:b/>
          <w:sz w:val="24"/>
        </w:rPr>
        <w:t>…</w:t>
      </w:r>
      <w:r w:rsidRPr="00B92384">
        <w:rPr>
          <w:rFonts w:ascii="Arial" w:hAnsi="Arial" w:cs="Arial"/>
          <w:b/>
          <w:sz w:val="24"/>
        </w:rPr>
        <w:t>………</w:t>
      </w:r>
      <w:r w:rsidR="001C12B3" w:rsidRPr="00B92384">
        <w:rPr>
          <w:rFonts w:ascii="Arial" w:hAnsi="Arial" w:cs="Arial"/>
          <w:b/>
          <w:sz w:val="24"/>
        </w:rPr>
        <w:t>…...</w:t>
      </w:r>
      <w:r w:rsidRPr="00B92384">
        <w:rPr>
          <w:rFonts w:ascii="Arial" w:hAnsi="Arial" w:cs="Arial"/>
          <w:b/>
          <w:sz w:val="24"/>
        </w:rPr>
        <w:t>/</w:t>
      </w:r>
      <w:r w:rsidR="00A83F74" w:rsidRPr="00B92384">
        <w:rPr>
          <w:rFonts w:ascii="Arial" w:hAnsi="Arial" w:cs="Arial"/>
          <w:b/>
          <w:sz w:val="24"/>
        </w:rPr>
        <w:t xml:space="preserve"> 5 </w:t>
      </w:r>
      <w:r w:rsidR="00423F49" w:rsidRPr="00B92384">
        <w:rPr>
          <w:rFonts w:ascii="Arial" w:hAnsi="Arial" w:cs="Arial"/>
          <w:b/>
          <w:sz w:val="24"/>
        </w:rPr>
        <w:t>pkt.</w:t>
      </w:r>
    </w:p>
    <w:p w14:paraId="1DD9F3AE" w14:textId="77777777" w:rsidR="00F81BD3" w:rsidRPr="00B92384" w:rsidRDefault="001C12B3" w:rsidP="00243557">
      <w:pPr>
        <w:spacing w:after="0" w:line="360" w:lineRule="auto"/>
        <w:jc w:val="right"/>
        <w:rPr>
          <w:rFonts w:ascii="Arial" w:hAnsi="Arial" w:cs="Arial"/>
          <w:sz w:val="12"/>
          <w:szCs w:val="16"/>
        </w:rPr>
      </w:pPr>
      <w:r w:rsidRPr="00B92384">
        <w:rPr>
          <w:rFonts w:ascii="Arial" w:hAnsi="Arial" w:cs="Arial"/>
          <w:sz w:val="12"/>
          <w:szCs w:val="16"/>
        </w:rPr>
        <w:t xml:space="preserve">      </w:t>
      </w:r>
      <w:r w:rsidR="00486F92" w:rsidRPr="00B92384">
        <w:rPr>
          <w:rFonts w:ascii="Arial" w:hAnsi="Arial" w:cs="Arial"/>
          <w:sz w:val="12"/>
          <w:szCs w:val="16"/>
        </w:rPr>
        <w:t>(liczba</w:t>
      </w:r>
      <w:r w:rsidR="00F81BD3" w:rsidRPr="00B92384">
        <w:rPr>
          <w:rFonts w:ascii="Arial" w:hAnsi="Arial" w:cs="Arial"/>
          <w:sz w:val="12"/>
          <w:szCs w:val="16"/>
        </w:rPr>
        <w:t xml:space="preserve"> uzyskanych punktów </w:t>
      </w:r>
      <w:r w:rsidRPr="00B92384">
        <w:rPr>
          <w:rFonts w:ascii="Arial" w:hAnsi="Arial" w:cs="Arial"/>
          <w:sz w:val="12"/>
          <w:szCs w:val="16"/>
        </w:rPr>
        <w:t>/</w:t>
      </w:r>
      <w:r w:rsidR="00F81BD3" w:rsidRPr="00B92384">
        <w:rPr>
          <w:rFonts w:ascii="Arial" w:hAnsi="Arial" w:cs="Arial"/>
          <w:sz w:val="12"/>
          <w:szCs w:val="16"/>
        </w:rPr>
        <w:t xml:space="preserve"> maksymalna </w:t>
      </w:r>
      <w:r w:rsidR="00486F92" w:rsidRPr="00B92384">
        <w:rPr>
          <w:rFonts w:ascii="Arial" w:hAnsi="Arial" w:cs="Arial"/>
          <w:sz w:val="12"/>
          <w:szCs w:val="16"/>
        </w:rPr>
        <w:t>liczba</w:t>
      </w:r>
      <w:r w:rsidR="00F81BD3" w:rsidRPr="00B92384">
        <w:rPr>
          <w:rFonts w:ascii="Arial" w:hAnsi="Arial" w:cs="Arial"/>
          <w:sz w:val="12"/>
          <w:szCs w:val="16"/>
        </w:rPr>
        <w:t xml:space="preserve"> punktów)</w:t>
      </w:r>
    </w:p>
    <w:p w14:paraId="4D660D76" w14:textId="77777777" w:rsidR="00D738F5" w:rsidRPr="00B92384" w:rsidRDefault="00D738F5" w:rsidP="001C12B3">
      <w:pPr>
        <w:spacing w:after="0" w:line="360" w:lineRule="auto"/>
        <w:rPr>
          <w:rFonts w:ascii="Arial" w:hAnsi="Arial" w:cs="Arial"/>
          <w:sz w:val="12"/>
          <w:szCs w:val="16"/>
        </w:rPr>
      </w:pPr>
    </w:p>
    <w:p w14:paraId="5F1F4AFF" w14:textId="54550330" w:rsidR="00D738F5" w:rsidRPr="00B92384" w:rsidRDefault="00D738F5" w:rsidP="00543029">
      <w:pPr>
        <w:pStyle w:val="Nagwek1"/>
      </w:pPr>
      <w:r w:rsidRPr="00B92384">
        <w:t xml:space="preserve">Zadanie nr 2 </w:t>
      </w:r>
      <w:r w:rsidR="006D72B9" w:rsidRPr="00B92384">
        <w:t>(0-</w:t>
      </w:r>
      <w:r w:rsidR="00A83F74" w:rsidRPr="00B92384">
        <w:t xml:space="preserve">2 </w:t>
      </w:r>
      <w:r w:rsidR="006D72B9" w:rsidRPr="00B92384">
        <w:t>pkt.)</w:t>
      </w:r>
    </w:p>
    <w:p w14:paraId="4E8CFE64" w14:textId="1D9B99FF" w:rsidR="00D738F5" w:rsidRPr="00B92384" w:rsidRDefault="00075544" w:rsidP="00D738F5">
      <w:pPr>
        <w:spacing w:after="0" w:line="360" w:lineRule="auto"/>
        <w:rPr>
          <w:rFonts w:ascii="Arial" w:hAnsi="Arial" w:cs="Arial"/>
          <w:sz w:val="24"/>
        </w:rPr>
      </w:pPr>
      <w:r w:rsidRPr="00B92384">
        <w:rPr>
          <w:rFonts w:ascii="Arial" w:hAnsi="Arial" w:cs="Arial"/>
          <w:sz w:val="24"/>
        </w:rPr>
        <w:t xml:space="preserve">Wskaż zdanie </w:t>
      </w:r>
      <w:r w:rsidRPr="00B92384">
        <w:rPr>
          <w:rFonts w:ascii="Arial" w:hAnsi="Arial" w:cs="Arial"/>
          <w:b/>
          <w:sz w:val="24"/>
          <w:u w:val="single"/>
        </w:rPr>
        <w:t>nieprawdziwe:</w:t>
      </w:r>
    </w:p>
    <w:p w14:paraId="2CC12AF4" w14:textId="77777777" w:rsidR="00A07122" w:rsidRPr="00B92384" w:rsidRDefault="00A07122" w:rsidP="005A70D5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92384">
        <w:rPr>
          <w:rFonts w:ascii="Arial" w:hAnsi="Arial" w:cs="Arial"/>
          <w:sz w:val="24"/>
          <w:szCs w:val="24"/>
        </w:rPr>
        <w:t>Adres IP to numer przypisany do urządzenia w sieci, dzięki któremu można je zidentyfikować.</w:t>
      </w:r>
    </w:p>
    <w:p w14:paraId="6430534A" w14:textId="6B7D6E4C" w:rsidR="00A07122" w:rsidRPr="00B92384" w:rsidRDefault="00A07122" w:rsidP="005A70D5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92384">
        <w:rPr>
          <w:rFonts w:ascii="Arial" w:hAnsi="Arial" w:cs="Arial"/>
          <w:sz w:val="24"/>
          <w:szCs w:val="24"/>
        </w:rPr>
        <w:t>Router pozwala połączyć wiele urządzeń i udostępnić im dostęp do Internetu</w:t>
      </w:r>
    </w:p>
    <w:p w14:paraId="0EA805E6" w14:textId="77777777" w:rsidR="00A07122" w:rsidRPr="00B92384" w:rsidRDefault="00A07122" w:rsidP="00A07122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92384">
        <w:rPr>
          <w:rFonts w:ascii="Arial" w:hAnsi="Arial" w:cs="Arial"/>
          <w:sz w:val="24"/>
          <w:szCs w:val="24"/>
        </w:rPr>
        <w:t>Protokół HTTP służy do przesyłania stron internetowych.</w:t>
      </w:r>
    </w:p>
    <w:p w14:paraId="2E0724D4" w14:textId="3042D311" w:rsidR="00A07122" w:rsidRPr="00B92384" w:rsidRDefault="00A07122" w:rsidP="00A07122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92384">
        <w:rPr>
          <w:rFonts w:ascii="Arial" w:hAnsi="Arial" w:cs="Arial"/>
          <w:sz w:val="24"/>
          <w:szCs w:val="24"/>
        </w:rPr>
        <w:t>Serwer FTP służy do blokowania dostępu do niebezpiecznych stron.</w:t>
      </w:r>
    </w:p>
    <w:p w14:paraId="1B51183A" w14:textId="6DCEB51E" w:rsidR="00D738F5" w:rsidRPr="00B92384" w:rsidRDefault="00D738F5" w:rsidP="00243557">
      <w:pPr>
        <w:spacing w:before="240" w:after="0" w:line="360" w:lineRule="auto"/>
        <w:jc w:val="right"/>
        <w:rPr>
          <w:rFonts w:ascii="Arial" w:hAnsi="Arial" w:cs="Arial"/>
          <w:b/>
          <w:sz w:val="24"/>
        </w:rPr>
      </w:pPr>
      <w:r w:rsidRPr="00B92384">
        <w:rPr>
          <w:rFonts w:ascii="Arial" w:hAnsi="Arial" w:cs="Arial"/>
          <w:b/>
          <w:sz w:val="24"/>
        </w:rPr>
        <w:t>……………….../</w:t>
      </w:r>
      <w:r w:rsidR="00A83F74" w:rsidRPr="00B92384">
        <w:rPr>
          <w:rFonts w:ascii="Arial" w:hAnsi="Arial" w:cs="Arial"/>
          <w:b/>
          <w:sz w:val="24"/>
        </w:rPr>
        <w:t xml:space="preserve"> 2 </w:t>
      </w:r>
      <w:r w:rsidRPr="00B92384">
        <w:rPr>
          <w:rFonts w:ascii="Arial" w:hAnsi="Arial" w:cs="Arial"/>
          <w:b/>
          <w:sz w:val="24"/>
        </w:rPr>
        <w:t>pkt.</w:t>
      </w:r>
    </w:p>
    <w:p w14:paraId="111B1DF9" w14:textId="09DD2628" w:rsidR="00D738F5" w:rsidRPr="00B92384" w:rsidRDefault="00D738F5" w:rsidP="00243557">
      <w:pPr>
        <w:spacing w:after="0" w:line="360" w:lineRule="auto"/>
        <w:jc w:val="right"/>
        <w:rPr>
          <w:rFonts w:ascii="Arial" w:hAnsi="Arial" w:cs="Arial"/>
          <w:sz w:val="12"/>
          <w:szCs w:val="16"/>
        </w:rPr>
      </w:pPr>
      <w:r w:rsidRPr="00B92384">
        <w:rPr>
          <w:rFonts w:ascii="Arial" w:hAnsi="Arial" w:cs="Arial"/>
          <w:sz w:val="12"/>
          <w:szCs w:val="16"/>
        </w:rPr>
        <w:t xml:space="preserve">      (liczba uzyskanych punktów / maksymalna liczba punktów</w:t>
      </w:r>
    </w:p>
    <w:p w14:paraId="040D8388" w14:textId="5455CC26" w:rsidR="003D71E2" w:rsidRPr="00B92384" w:rsidRDefault="003D71E2" w:rsidP="00243557">
      <w:pPr>
        <w:spacing w:after="0" w:line="360" w:lineRule="auto"/>
        <w:jc w:val="right"/>
        <w:rPr>
          <w:rFonts w:ascii="Arial" w:hAnsi="Arial" w:cs="Arial"/>
          <w:sz w:val="12"/>
          <w:szCs w:val="16"/>
        </w:rPr>
      </w:pPr>
    </w:p>
    <w:p w14:paraId="7A85A744" w14:textId="1FEDA6E4" w:rsidR="003D71E2" w:rsidRPr="00B92384" w:rsidRDefault="003D71E2" w:rsidP="00243557">
      <w:pPr>
        <w:spacing w:after="0" w:line="360" w:lineRule="auto"/>
        <w:jc w:val="right"/>
        <w:rPr>
          <w:rFonts w:ascii="Arial" w:hAnsi="Arial" w:cs="Arial"/>
          <w:sz w:val="12"/>
          <w:szCs w:val="16"/>
        </w:rPr>
      </w:pPr>
    </w:p>
    <w:p w14:paraId="7B282D59" w14:textId="081E872F" w:rsidR="003D71E2" w:rsidRPr="00B92384" w:rsidRDefault="003D71E2" w:rsidP="00243557">
      <w:pPr>
        <w:spacing w:after="0" w:line="360" w:lineRule="auto"/>
        <w:jc w:val="right"/>
        <w:rPr>
          <w:rFonts w:ascii="Arial" w:hAnsi="Arial" w:cs="Arial"/>
          <w:sz w:val="12"/>
          <w:szCs w:val="16"/>
        </w:rPr>
      </w:pPr>
    </w:p>
    <w:p w14:paraId="1634BC84" w14:textId="77777777" w:rsidR="003D71E2" w:rsidRPr="00B92384" w:rsidRDefault="003D71E2" w:rsidP="00243557">
      <w:pPr>
        <w:spacing w:after="0" w:line="360" w:lineRule="auto"/>
        <w:jc w:val="right"/>
        <w:rPr>
          <w:rFonts w:ascii="Arial" w:hAnsi="Arial" w:cs="Arial"/>
          <w:sz w:val="12"/>
          <w:szCs w:val="16"/>
        </w:rPr>
      </w:pPr>
    </w:p>
    <w:p w14:paraId="0586027B" w14:textId="6F9A16CB" w:rsidR="003D71E2" w:rsidRPr="00B92384" w:rsidRDefault="003D71E2" w:rsidP="00543029">
      <w:pPr>
        <w:pStyle w:val="Nagwek1"/>
      </w:pPr>
      <w:r w:rsidRPr="00B92384">
        <w:lastRenderedPageBreak/>
        <w:t>Zadanie nr 3 (0-</w:t>
      </w:r>
      <w:r w:rsidR="00A83F74" w:rsidRPr="00B92384">
        <w:t xml:space="preserve"> 2 </w:t>
      </w:r>
      <w:r w:rsidRPr="00B92384">
        <w:t>pkt.)</w:t>
      </w:r>
    </w:p>
    <w:p w14:paraId="0119DA11" w14:textId="097FBF6D" w:rsidR="003D71E2" w:rsidRPr="00B92384" w:rsidRDefault="003D71E2" w:rsidP="003D71E2">
      <w:pPr>
        <w:spacing w:after="0" w:line="360" w:lineRule="auto"/>
        <w:rPr>
          <w:rFonts w:ascii="Arial" w:hAnsi="Arial" w:cs="Arial"/>
          <w:sz w:val="24"/>
        </w:rPr>
      </w:pPr>
      <w:r w:rsidRPr="00B92384">
        <w:rPr>
          <w:rFonts w:ascii="Arial" w:hAnsi="Arial" w:cs="Arial"/>
          <w:sz w:val="24"/>
        </w:rPr>
        <w:t>Które z rozszer</w:t>
      </w:r>
      <w:r w:rsidR="000239F1" w:rsidRPr="00B92384">
        <w:rPr>
          <w:rFonts w:ascii="Arial" w:hAnsi="Arial" w:cs="Arial"/>
          <w:sz w:val="24"/>
        </w:rPr>
        <w:t xml:space="preserve">zeń są rozszerzeniami </w:t>
      </w:r>
      <w:r w:rsidR="00C20256" w:rsidRPr="00B92384">
        <w:rPr>
          <w:rFonts w:ascii="Arial" w:hAnsi="Arial" w:cs="Arial"/>
          <w:sz w:val="24"/>
        </w:rPr>
        <w:t>plików dźwiękowych</w:t>
      </w:r>
      <w:r w:rsidRPr="00B92384">
        <w:rPr>
          <w:rFonts w:ascii="Arial" w:hAnsi="Arial" w:cs="Arial"/>
          <w:sz w:val="24"/>
        </w:rPr>
        <w:t>:</w:t>
      </w:r>
    </w:p>
    <w:p w14:paraId="6DCEF29E" w14:textId="77777777" w:rsidR="00C20256" w:rsidRPr="00B92384" w:rsidRDefault="00C20256" w:rsidP="00C20256">
      <w:pPr>
        <w:pStyle w:val="Akapitzlist"/>
        <w:numPr>
          <w:ilvl w:val="0"/>
          <w:numId w:val="22"/>
        </w:numPr>
        <w:spacing w:after="0" w:line="360" w:lineRule="auto"/>
        <w:rPr>
          <w:rFonts w:ascii="Arial" w:hAnsi="Arial" w:cs="Arial"/>
          <w:sz w:val="28"/>
        </w:rPr>
      </w:pPr>
      <w:r w:rsidRPr="00B92384">
        <w:rPr>
          <w:rFonts w:ascii="Arial" w:hAnsi="Arial" w:cs="Arial"/>
          <w:sz w:val="24"/>
        </w:rPr>
        <w:t xml:space="preserve">MP3, WAV, OGG </w:t>
      </w:r>
    </w:p>
    <w:p w14:paraId="69CCB019" w14:textId="77777777" w:rsidR="00C20256" w:rsidRPr="00B92384" w:rsidRDefault="00C20256" w:rsidP="00C20256">
      <w:pPr>
        <w:pStyle w:val="Akapitzlist"/>
        <w:numPr>
          <w:ilvl w:val="0"/>
          <w:numId w:val="22"/>
        </w:numPr>
        <w:spacing w:after="0" w:line="360" w:lineRule="auto"/>
        <w:rPr>
          <w:rFonts w:ascii="Arial" w:hAnsi="Arial" w:cs="Arial"/>
          <w:sz w:val="28"/>
        </w:rPr>
      </w:pPr>
      <w:r w:rsidRPr="00B92384">
        <w:rPr>
          <w:rFonts w:ascii="Arial" w:hAnsi="Arial" w:cs="Arial"/>
          <w:sz w:val="24"/>
        </w:rPr>
        <w:t>MP3, DOCX, EXE</w:t>
      </w:r>
    </w:p>
    <w:p w14:paraId="7EC3E046" w14:textId="77777777" w:rsidR="00C20256" w:rsidRPr="00B92384" w:rsidRDefault="00C20256" w:rsidP="00C20256">
      <w:pPr>
        <w:pStyle w:val="Akapitzlist"/>
        <w:numPr>
          <w:ilvl w:val="0"/>
          <w:numId w:val="22"/>
        </w:numPr>
        <w:spacing w:after="0" w:line="360" w:lineRule="auto"/>
        <w:rPr>
          <w:rFonts w:ascii="Arial" w:hAnsi="Arial" w:cs="Arial"/>
          <w:sz w:val="28"/>
        </w:rPr>
      </w:pPr>
      <w:r w:rsidRPr="00B92384">
        <w:rPr>
          <w:rFonts w:ascii="Arial" w:hAnsi="Arial" w:cs="Arial"/>
          <w:sz w:val="24"/>
        </w:rPr>
        <w:t>WAV, JPG, PNG</w:t>
      </w:r>
    </w:p>
    <w:p w14:paraId="110C8D95" w14:textId="19F59E3A" w:rsidR="00C20256" w:rsidRPr="00B92384" w:rsidRDefault="00C20256" w:rsidP="00C20256">
      <w:pPr>
        <w:pStyle w:val="Akapitzlist"/>
        <w:numPr>
          <w:ilvl w:val="0"/>
          <w:numId w:val="22"/>
        </w:numPr>
        <w:spacing w:after="0" w:line="360" w:lineRule="auto"/>
        <w:rPr>
          <w:rFonts w:ascii="Arial" w:hAnsi="Arial" w:cs="Arial"/>
          <w:sz w:val="28"/>
        </w:rPr>
      </w:pPr>
      <w:r w:rsidRPr="00B92384">
        <w:rPr>
          <w:rFonts w:ascii="Arial" w:hAnsi="Arial" w:cs="Arial"/>
          <w:sz w:val="24"/>
        </w:rPr>
        <w:t>OGG, TXT, MP4</w:t>
      </w:r>
    </w:p>
    <w:p w14:paraId="69BEDADA" w14:textId="65FE7768" w:rsidR="003D71E2" w:rsidRPr="00B92384" w:rsidRDefault="003D71E2" w:rsidP="003D71E2">
      <w:pPr>
        <w:spacing w:before="240" w:after="0" w:line="360" w:lineRule="auto"/>
        <w:jc w:val="right"/>
        <w:rPr>
          <w:rFonts w:ascii="Arial" w:hAnsi="Arial" w:cs="Arial"/>
          <w:b/>
          <w:sz w:val="24"/>
        </w:rPr>
      </w:pPr>
      <w:r w:rsidRPr="00B92384">
        <w:rPr>
          <w:rFonts w:ascii="Arial" w:hAnsi="Arial" w:cs="Arial"/>
          <w:b/>
          <w:sz w:val="24"/>
        </w:rPr>
        <w:t>……………….../</w:t>
      </w:r>
      <w:r w:rsidR="00A83F74" w:rsidRPr="00B92384">
        <w:rPr>
          <w:rFonts w:ascii="Arial" w:hAnsi="Arial" w:cs="Arial"/>
          <w:b/>
          <w:sz w:val="24"/>
        </w:rPr>
        <w:t xml:space="preserve"> 2 </w:t>
      </w:r>
      <w:r w:rsidRPr="00B92384">
        <w:rPr>
          <w:rFonts w:ascii="Arial" w:hAnsi="Arial" w:cs="Arial"/>
          <w:b/>
          <w:sz w:val="24"/>
        </w:rPr>
        <w:t>pkt.</w:t>
      </w:r>
    </w:p>
    <w:p w14:paraId="59DEC2F2" w14:textId="29D4AFDF" w:rsidR="003D71E2" w:rsidRPr="00B92384" w:rsidRDefault="003D71E2" w:rsidP="003D71E2">
      <w:pPr>
        <w:spacing w:after="0" w:line="360" w:lineRule="auto"/>
        <w:jc w:val="right"/>
        <w:rPr>
          <w:rFonts w:ascii="Arial" w:hAnsi="Arial" w:cs="Arial"/>
          <w:sz w:val="12"/>
          <w:szCs w:val="16"/>
        </w:rPr>
      </w:pPr>
      <w:r w:rsidRPr="00B92384">
        <w:rPr>
          <w:rFonts w:ascii="Arial" w:hAnsi="Arial" w:cs="Arial"/>
          <w:sz w:val="12"/>
          <w:szCs w:val="16"/>
        </w:rPr>
        <w:t xml:space="preserve">      (liczba uzyskanych punktów / maksymalna liczba punktów</w:t>
      </w:r>
    </w:p>
    <w:p w14:paraId="5F6BBF33" w14:textId="3664FF74" w:rsidR="000239F1" w:rsidRPr="00B92384" w:rsidRDefault="000239F1" w:rsidP="003D71E2">
      <w:pPr>
        <w:spacing w:after="0" w:line="360" w:lineRule="auto"/>
        <w:jc w:val="right"/>
        <w:rPr>
          <w:rFonts w:ascii="Arial" w:hAnsi="Arial" w:cs="Arial"/>
          <w:sz w:val="12"/>
          <w:szCs w:val="16"/>
        </w:rPr>
      </w:pPr>
    </w:p>
    <w:p w14:paraId="5BA8CD72" w14:textId="77777777" w:rsidR="00C20256" w:rsidRPr="00B92384" w:rsidRDefault="00C20256" w:rsidP="003D71E2">
      <w:pPr>
        <w:spacing w:after="0" w:line="360" w:lineRule="auto"/>
        <w:jc w:val="right"/>
        <w:rPr>
          <w:rFonts w:ascii="Arial" w:hAnsi="Arial" w:cs="Arial"/>
          <w:sz w:val="12"/>
          <w:szCs w:val="16"/>
        </w:rPr>
      </w:pPr>
    </w:p>
    <w:p w14:paraId="1A851DBF" w14:textId="5DEDBDE9" w:rsidR="000239F1" w:rsidRPr="00B92384" w:rsidRDefault="000239F1" w:rsidP="00543029">
      <w:pPr>
        <w:pStyle w:val="Nagwek1"/>
      </w:pPr>
      <w:r w:rsidRPr="00B92384">
        <w:t>Zadanie nr 4 (0-</w:t>
      </w:r>
      <w:r w:rsidR="00A83F74" w:rsidRPr="00B92384">
        <w:t xml:space="preserve"> 3 </w:t>
      </w:r>
      <w:r w:rsidRPr="00B92384">
        <w:t>pkt.)</w:t>
      </w:r>
    </w:p>
    <w:p w14:paraId="7FD2E680" w14:textId="06B53A88" w:rsidR="000239F1" w:rsidRPr="00B92384" w:rsidRDefault="00C20256" w:rsidP="000239F1">
      <w:pPr>
        <w:spacing w:after="0" w:line="360" w:lineRule="auto"/>
        <w:rPr>
          <w:rFonts w:ascii="Arial" w:hAnsi="Arial" w:cs="Arial"/>
          <w:sz w:val="24"/>
        </w:rPr>
      </w:pPr>
      <w:r w:rsidRPr="00B92384">
        <w:rPr>
          <w:rFonts w:ascii="Arial" w:hAnsi="Arial" w:cs="Arial"/>
          <w:sz w:val="24"/>
        </w:rPr>
        <w:t>Funkcja „justowanie tekstu” powoduje</w:t>
      </w:r>
      <w:r w:rsidR="000239F1" w:rsidRPr="00B92384">
        <w:rPr>
          <w:rFonts w:ascii="Arial" w:hAnsi="Arial" w:cs="Arial"/>
          <w:sz w:val="24"/>
        </w:rPr>
        <w:t>:</w:t>
      </w:r>
    </w:p>
    <w:p w14:paraId="68ED5415" w14:textId="77777777" w:rsidR="00C20256" w:rsidRPr="00B92384" w:rsidRDefault="00C20256" w:rsidP="00C20256">
      <w:pPr>
        <w:pStyle w:val="Akapitzlist"/>
        <w:numPr>
          <w:ilvl w:val="0"/>
          <w:numId w:val="23"/>
        </w:numPr>
        <w:spacing w:before="240" w:after="0" w:line="360" w:lineRule="auto"/>
        <w:rPr>
          <w:rFonts w:ascii="Arial" w:hAnsi="Arial" w:cs="Arial"/>
          <w:sz w:val="24"/>
        </w:rPr>
      </w:pPr>
      <w:r w:rsidRPr="00B92384">
        <w:rPr>
          <w:rFonts w:ascii="Arial" w:hAnsi="Arial" w:cs="Arial"/>
          <w:sz w:val="24"/>
        </w:rPr>
        <w:t>Wyrównanie tekstu do obu marginesów.</w:t>
      </w:r>
    </w:p>
    <w:p w14:paraId="5C571868" w14:textId="77777777" w:rsidR="00C20256" w:rsidRPr="00B92384" w:rsidRDefault="00C20256" w:rsidP="00C20256">
      <w:pPr>
        <w:pStyle w:val="Akapitzlist"/>
        <w:numPr>
          <w:ilvl w:val="0"/>
          <w:numId w:val="23"/>
        </w:numPr>
        <w:spacing w:before="240" w:after="0" w:line="360" w:lineRule="auto"/>
        <w:rPr>
          <w:rFonts w:ascii="Arial" w:hAnsi="Arial" w:cs="Arial"/>
          <w:sz w:val="24"/>
        </w:rPr>
      </w:pPr>
      <w:r w:rsidRPr="00B92384">
        <w:rPr>
          <w:rFonts w:ascii="Arial" w:hAnsi="Arial" w:cs="Arial"/>
          <w:sz w:val="24"/>
        </w:rPr>
        <w:t>Przeniesienie pojedynczej litery do nowego wiersza.</w:t>
      </w:r>
    </w:p>
    <w:p w14:paraId="50D39037" w14:textId="77777777" w:rsidR="00C20256" w:rsidRPr="00B92384" w:rsidRDefault="00C20256" w:rsidP="00C20256">
      <w:pPr>
        <w:pStyle w:val="Akapitzlist"/>
        <w:numPr>
          <w:ilvl w:val="0"/>
          <w:numId w:val="23"/>
        </w:numPr>
        <w:spacing w:before="240" w:after="0" w:line="360" w:lineRule="auto"/>
        <w:rPr>
          <w:rFonts w:ascii="Arial" w:hAnsi="Arial" w:cs="Arial"/>
          <w:sz w:val="24"/>
        </w:rPr>
      </w:pPr>
      <w:r w:rsidRPr="00B92384">
        <w:rPr>
          <w:rFonts w:ascii="Arial" w:hAnsi="Arial" w:cs="Arial"/>
          <w:sz w:val="24"/>
        </w:rPr>
        <w:t>Skopiowanie tekstu.</w:t>
      </w:r>
    </w:p>
    <w:p w14:paraId="36AA3D3E" w14:textId="4594E6A6" w:rsidR="00C20256" w:rsidRPr="00B92384" w:rsidRDefault="00C20256" w:rsidP="00C20256">
      <w:pPr>
        <w:pStyle w:val="Akapitzlist"/>
        <w:numPr>
          <w:ilvl w:val="0"/>
          <w:numId w:val="23"/>
        </w:numPr>
        <w:spacing w:before="240" w:after="0" w:line="360" w:lineRule="auto"/>
        <w:rPr>
          <w:rFonts w:ascii="Arial" w:hAnsi="Arial" w:cs="Arial"/>
          <w:sz w:val="24"/>
        </w:rPr>
      </w:pPr>
      <w:r w:rsidRPr="00B92384">
        <w:rPr>
          <w:rFonts w:ascii="Arial" w:hAnsi="Arial" w:cs="Arial"/>
          <w:sz w:val="24"/>
        </w:rPr>
        <w:t>Wstawienie numeracji.</w:t>
      </w:r>
    </w:p>
    <w:p w14:paraId="42F6E964" w14:textId="368F688A" w:rsidR="000239F1" w:rsidRPr="00B92384" w:rsidRDefault="000239F1" w:rsidP="00C20256">
      <w:pPr>
        <w:pStyle w:val="Akapitzlist"/>
        <w:spacing w:before="240" w:after="0" w:line="360" w:lineRule="auto"/>
        <w:jc w:val="right"/>
        <w:rPr>
          <w:rFonts w:ascii="Arial" w:hAnsi="Arial" w:cs="Arial"/>
          <w:b/>
          <w:sz w:val="24"/>
        </w:rPr>
      </w:pPr>
      <w:r w:rsidRPr="00B92384">
        <w:rPr>
          <w:rFonts w:ascii="Arial" w:hAnsi="Arial" w:cs="Arial"/>
          <w:b/>
          <w:sz w:val="24"/>
        </w:rPr>
        <w:t>……………….../</w:t>
      </w:r>
      <w:r w:rsidR="00A83F74" w:rsidRPr="00B92384">
        <w:rPr>
          <w:rFonts w:ascii="Arial" w:hAnsi="Arial" w:cs="Arial"/>
          <w:b/>
          <w:sz w:val="24"/>
        </w:rPr>
        <w:t xml:space="preserve"> 3 </w:t>
      </w:r>
      <w:r w:rsidRPr="00B92384">
        <w:rPr>
          <w:rFonts w:ascii="Arial" w:hAnsi="Arial" w:cs="Arial"/>
          <w:b/>
          <w:sz w:val="24"/>
        </w:rPr>
        <w:t>pkt.</w:t>
      </w:r>
    </w:p>
    <w:p w14:paraId="266C5878" w14:textId="77777777" w:rsidR="00543029" w:rsidRPr="00B92384" w:rsidRDefault="00543029" w:rsidP="00543029">
      <w:pPr>
        <w:spacing w:after="0" w:line="360" w:lineRule="auto"/>
        <w:jc w:val="right"/>
        <w:rPr>
          <w:rFonts w:ascii="Arial" w:hAnsi="Arial" w:cs="Arial"/>
          <w:sz w:val="12"/>
          <w:szCs w:val="16"/>
        </w:rPr>
      </w:pPr>
      <w:r w:rsidRPr="00B92384">
        <w:rPr>
          <w:rFonts w:ascii="Arial" w:hAnsi="Arial" w:cs="Arial"/>
          <w:sz w:val="12"/>
          <w:szCs w:val="16"/>
        </w:rPr>
        <w:t xml:space="preserve">      (liczba uzyskanych punktów / maksymalna liczba punktów</w:t>
      </w:r>
    </w:p>
    <w:p w14:paraId="31B15AAD" w14:textId="0D9877AF" w:rsidR="000239F1" w:rsidRPr="00B92384" w:rsidRDefault="000239F1" w:rsidP="003D71E2">
      <w:pPr>
        <w:spacing w:after="0" w:line="360" w:lineRule="auto"/>
        <w:jc w:val="right"/>
        <w:rPr>
          <w:rFonts w:ascii="Arial" w:hAnsi="Arial" w:cs="Arial"/>
          <w:sz w:val="12"/>
          <w:szCs w:val="16"/>
        </w:rPr>
      </w:pPr>
    </w:p>
    <w:p w14:paraId="2D342A00" w14:textId="4733B51B" w:rsidR="00C20256" w:rsidRPr="00B92384" w:rsidRDefault="00C20256" w:rsidP="003D71E2">
      <w:pPr>
        <w:spacing w:after="0" w:line="360" w:lineRule="auto"/>
        <w:jc w:val="right"/>
        <w:rPr>
          <w:rFonts w:ascii="Arial" w:hAnsi="Arial" w:cs="Arial"/>
          <w:sz w:val="12"/>
          <w:szCs w:val="16"/>
        </w:rPr>
      </w:pPr>
    </w:p>
    <w:p w14:paraId="25B7A347" w14:textId="77777777" w:rsidR="00C20256" w:rsidRPr="00B92384" w:rsidRDefault="00C20256" w:rsidP="003D71E2">
      <w:pPr>
        <w:spacing w:after="0" w:line="360" w:lineRule="auto"/>
        <w:jc w:val="right"/>
        <w:rPr>
          <w:rFonts w:ascii="Arial" w:hAnsi="Arial" w:cs="Arial"/>
          <w:sz w:val="12"/>
          <w:szCs w:val="16"/>
        </w:rPr>
      </w:pPr>
    </w:p>
    <w:p w14:paraId="714745C9" w14:textId="0005D54B" w:rsidR="000239F1" w:rsidRPr="007A6616" w:rsidRDefault="000239F1" w:rsidP="00543029">
      <w:pPr>
        <w:pStyle w:val="Nagwek1"/>
        <w:rPr>
          <w:b w:val="0"/>
        </w:rPr>
      </w:pPr>
      <w:r w:rsidRPr="00B92384">
        <w:t>Zadanie nr 5 (0-</w:t>
      </w:r>
      <w:r w:rsidR="00A83F74" w:rsidRPr="00B92384">
        <w:t xml:space="preserve"> 2 </w:t>
      </w:r>
      <w:r w:rsidRPr="00B92384">
        <w:t>pkt.)</w:t>
      </w:r>
    </w:p>
    <w:p w14:paraId="564D3744" w14:textId="3FBB8554" w:rsidR="000239F1" w:rsidRPr="00B92384" w:rsidRDefault="00C20256" w:rsidP="000239F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A6616">
        <w:rPr>
          <w:rFonts w:ascii="Arial" w:hAnsi="Arial" w:cs="Arial"/>
          <w:sz w:val="24"/>
          <w:szCs w:val="24"/>
        </w:rPr>
        <w:t xml:space="preserve">Które działanie najlepiej opisuje funkcję </w:t>
      </w:r>
      <w:r w:rsidRPr="007A6616">
        <w:rPr>
          <w:rStyle w:val="Pogrubienie"/>
          <w:rFonts w:ascii="Arial" w:hAnsi="Arial" w:cs="Arial"/>
          <w:b w:val="0"/>
          <w:sz w:val="24"/>
          <w:szCs w:val="24"/>
        </w:rPr>
        <w:t xml:space="preserve">Komentarze w </w:t>
      </w:r>
      <w:r w:rsidR="007A6616" w:rsidRPr="007A6616">
        <w:rPr>
          <w:rStyle w:val="Pogrubienie"/>
          <w:rFonts w:ascii="Arial" w:hAnsi="Arial" w:cs="Arial"/>
          <w:b w:val="0"/>
          <w:sz w:val="24"/>
          <w:szCs w:val="24"/>
        </w:rPr>
        <w:t>edytorze Word</w:t>
      </w:r>
      <w:r w:rsidRPr="00B92384">
        <w:rPr>
          <w:rFonts w:ascii="Arial" w:hAnsi="Arial" w:cs="Arial"/>
          <w:sz w:val="24"/>
          <w:szCs w:val="24"/>
        </w:rPr>
        <w:t>?</w:t>
      </w:r>
      <w:r w:rsidR="000239F1" w:rsidRPr="00B92384">
        <w:rPr>
          <w:rFonts w:ascii="Arial" w:hAnsi="Arial" w:cs="Arial"/>
          <w:sz w:val="24"/>
          <w:szCs w:val="24"/>
        </w:rPr>
        <w:t>:</w:t>
      </w:r>
    </w:p>
    <w:p w14:paraId="1B3A3C05" w14:textId="77777777" w:rsidR="00C20256" w:rsidRPr="00B92384" w:rsidRDefault="00C20256" w:rsidP="00C20256">
      <w:pPr>
        <w:pStyle w:val="Akapitzlist"/>
        <w:numPr>
          <w:ilvl w:val="0"/>
          <w:numId w:val="24"/>
        </w:numPr>
        <w:spacing w:before="240" w:after="0" w:line="360" w:lineRule="auto"/>
        <w:rPr>
          <w:rFonts w:ascii="Arial" w:hAnsi="Arial" w:cs="Arial"/>
          <w:sz w:val="24"/>
        </w:rPr>
      </w:pPr>
      <w:r w:rsidRPr="00B92384">
        <w:rPr>
          <w:rFonts w:ascii="Arial" w:hAnsi="Arial" w:cs="Arial"/>
          <w:sz w:val="24"/>
        </w:rPr>
        <w:t>Automatycznie wyrównuje tekst do marginesów i usuwa odstępy.</w:t>
      </w:r>
    </w:p>
    <w:p w14:paraId="3C9B1D86" w14:textId="77777777" w:rsidR="00C20256" w:rsidRPr="00B92384" w:rsidRDefault="00C20256" w:rsidP="00C20256">
      <w:pPr>
        <w:pStyle w:val="Akapitzlist"/>
        <w:numPr>
          <w:ilvl w:val="0"/>
          <w:numId w:val="24"/>
        </w:numPr>
        <w:spacing w:before="240" w:after="0" w:line="360" w:lineRule="auto"/>
        <w:rPr>
          <w:rFonts w:ascii="Arial" w:hAnsi="Arial" w:cs="Arial"/>
          <w:sz w:val="24"/>
        </w:rPr>
      </w:pPr>
      <w:r w:rsidRPr="00B92384">
        <w:rPr>
          <w:rFonts w:ascii="Arial" w:hAnsi="Arial" w:cs="Arial"/>
          <w:sz w:val="24"/>
        </w:rPr>
        <w:t>Zmienia formatowanie tekstu na pogrubienie lub kursywę.</w:t>
      </w:r>
    </w:p>
    <w:p w14:paraId="5B648CA5" w14:textId="77777777" w:rsidR="00C20256" w:rsidRPr="00B92384" w:rsidRDefault="00C20256" w:rsidP="00C20256">
      <w:pPr>
        <w:pStyle w:val="Akapitzlist"/>
        <w:numPr>
          <w:ilvl w:val="0"/>
          <w:numId w:val="24"/>
        </w:numPr>
        <w:spacing w:before="240" w:after="0" w:line="360" w:lineRule="auto"/>
        <w:rPr>
          <w:rFonts w:ascii="Arial" w:hAnsi="Arial" w:cs="Arial"/>
          <w:sz w:val="24"/>
        </w:rPr>
      </w:pPr>
      <w:r w:rsidRPr="00B92384">
        <w:rPr>
          <w:rFonts w:ascii="Arial" w:hAnsi="Arial" w:cs="Arial"/>
          <w:sz w:val="24"/>
        </w:rPr>
        <w:t>Pozwala wprowadzać notatki lub sugestie widoczne dla innych użytkowników bez zmieniania samego tekstu.</w:t>
      </w:r>
    </w:p>
    <w:p w14:paraId="62238640" w14:textId="1194DAD4" w:rsidR="00C20256" w:rsidRPr="00B92384" w:rsidRDefault="00C20256" w:rsidP="00C20256">
      <w:pPr>
        <w:pStyle w:val="Akapitzlist"/>
        <w:numPr>
          <w:ilvl w:val="0"/>
          <w:numId w:val="24"/>
        </w:numPr>
        <w:spacing w:before="240" w:after="0" w:line="360" w:lineRule="auto"/>
        <w:rPr>
          <w:rFonts w:ascii="Arial" w:hAnsi="Arial" w:cs="Arial"/>
          <w:sz w:val="24"/>
        </w:rPr>
      </w:pPr>
      <w:r w:rsidRPr="00B92384">
        <w:rPr>
          <w:rFonts w:ascii="Arial" w:hAnsi="Arial" w:cs="Arial"/>
          <w:sz w:val="24"/>
        </w:rPr>
        <w:t>Kopiuje zaznaczony fragment tekstu do schowka.</w:t>
      </w:r>
    </w:p>
    <w:p w14:paraId="169BB7AE" w14:textId="77777777" w:rsidR="00C20256" w:rsidRPr="00B92384" w:rsidRDefault="00C20256" w:rsidP="00C20256">
      <w:pPr>
        <w:pStyle w:val="Akapitzlist"/>
        <w:spacing w:before="240" w:after="0" w:line="360" w:lineRule="auto"/>
        <w:rPr>
          <w:rFonts w:ascii="Arial" w:hAnsi="Arial" w:cs="Arial"/>
          <w:sz w:val="24"/>
        </w:rPr>
      </w:pPr>
    </w:p>
    <w:p w14:paraId="277540F5" w14:textId="5483DF8A" w:rsidR="000239F1" w:rsidRPr="00B92384" w:rsidRDefault="000239F1" w:rsidP="00C20256">
      <w:pPr>
        <w:pStyle w:val="Akapitzlist"/>
        <w:spacing w:before="240" w:after="0" w:line="360" w:lineRule="auto"/>
        <w:jc w:val="right"/>
        <w:rPr>
          <w:rFonts w:ascii="Arial" w:hAnsi="Arial" w:cs="Arial"/>
          <w:b/>
          <w:sz w:val="24"/>
        </w:rPr>
      </w:pPr>
      <w:r w:rsidRPr="00B92384">
        <w:rPr>
          <w:rFonts w:ascii="Arial" w:hAnsi="Arial" w:cs="Arial"/>
          <w:b/>
          <w:sz w:val="24"/>
        </w:rPr>
        <w:t>……………….../</w:t>
      </w:r>
      <w:r w:rsidR="00A83F74" w:rsidRPr="00B92384">
        <w:rPr>
          <w:rFonts w:ascii="Arial" w:hAnsi="Arial" w:cs="Arial"/>
          <w:b/>
          <w:sz w:val="24"/>
        </w:rPr>
        <w:t xml:space="preserve"> 2 </w:t>
      </w:r>
      <w:r w:rsidRPr="00B92384">
        <w:rPr>
          <w:rFonts w:ascii="Arial" w:hAnsi="Arial" w:cs="Arial"/>
          <w:b/>
          <w:sz w:val="24"/>
        </w:rPr>
        <w:t>pkt.</w:t>
      </w:r>
    </w:p>
    <w:p w14:paraId="00A2F204" w14:textId="77777777" w:rsidR="00543029" w:rsidRPr="00B92384" w:rsidRDefault="00543029" w:rsidP="00543029">
      <w:pPr>
        <w:spacing w:after="0" w:line="360" w:lineRule="auto"/>
        <w:jc w:val="right"/>
        <w:rPr>
          <w:rFonts w:ascii="Arial" w:hAnsi="Arial" w:cs="Arial"/>
          <w:sz w:val="12"/>
          <w:szCs w:val="16"/>
        </w:rPr>
      </w:pPr>
      <w:r w:rsidRPr="00B92384">
        <w:rPr>
          <w:rFonts w:ascii="Arial" w:hAnsi="Arial" w:cs="Arial"/>
          <w:sz w:val="12"/>
          <w:szCs w:val="16"/>
        </w:rPr>
        <w:t xml:space="preserve">      (liczba uzyskanych punktów / maksymalna liczba punktów</w:t>
      </w:r>
    </w:p>
    <w:p w14:paraId="7FD703E8" w14:textId="77777777" w:rsidR="00543029" w:rsidRPr="00B92384" w:rsidRDefault="00543029" w:rsidP="000239F1">
      <w:pPr>
        <w:spacing w:before="240" w:after="0" w:line="360" w:lineRule="auto"/>
        <w:jc w:val="right"/>
        <w:rPr>
          <w:rFonts w:ascii="Arial" w:hAnsi="Arial" w:cs="Arial"/>
          <w:b/>
          <w:sz w:val="24"/>
        </w:rPr>
      </w:pPr>
    </w:p>
    <w:p w14:paraId="3FF967C7" w14:textId="0C3F618B" w:rsidR="00F75115" w:rsidRPr="00B92384" w:rsidRDefault="00F75115" w:rsidP="00243557">
      <w:pPr>
        <w:spacing w:after="0" w:line="360" w:lineRule="auto"/>
        <w:jc w:val="right"/>
        <w:rPr>
          <w:rFonts w:ascii="Arial" w:hAnsi="Arial" w:cs="Arial"/>
          <w:sz w:val="12"/>
          <w:szCs w:val="16"/>
        </w:rPr>
      </w:pPr>
    </w:p>
    <w:p w14:paraId="768DBB61" w14:textId="6F7E331C" w:rsidR="00C20256" w:rsidRPr="00B92384" w:rsidRDefault="00C20256" w:rsidP="00243557">
      <w:pPr>
        <w:spacing w:after="0" w:line="360" w:lineRule="auto"/>
        <w:jc w:val="right"/>
        <w:rPr>
          <w:rFonts w:ascii="Arial" w:hAnsi="Arial" w:cs="Arial"/>
          <w:sz w:val="12"/>
          <w:szCs w:val="16"/>
        </w:rPr>
      </w:pPr>
    </w:p>
    <w:p w14:paraId="577BA78A" w14:textId="5D68BA26" w:rsidR="00C20256" w:rsidRPr="00B92384" w:rsidRDefault="00C20256" w:rsidP="00243557">
      <w:pPr>
        <w:spacing w:after="0" w:line="360" w:lineRule="auto"/>
        <w:jc w:val="right"/>
        <w:rPr>
          <w:rFonts w:ascii="Arial" w:hAnsi="Arial" w:cs="Arial"/>
          <w:sz w:val="12"/>
          <w:szCs w:val="16"/>
        </w:rPr>
      </w:pPr>
    </w:p>
    <w:p w14:paraId="15BA285D" w14:textId="07DE2800" w:rsidR="00C20256" w:rsidRPr="00B92384" w:rsidRDefault="00C20256" w:rsidP="00243557">
      <w:pPr>
        <w:spacing w:after="0" w:line="360" w:lineRule="auto"/>
        <w:jc w:val="right"/>
        <w:rPr>
          <w:rFonts w:ascii="Arial" w:hAnsi="Arial" w:cs="Arial"/>
          <w:sz w:val="12"/>
          <w:szCs w:val="16"/>
        </w:rPr>
      </w:pPr>
    </w:p>
    <w:p w14:paraId="70B14BCF" w14:textId="4CE2EEF6" w:rsidR="00C20256" w:rsidRPr="00B92384" w:rsidRDefault="00C20256" w:rsidP="00243557">
      <w:pPr>
        <w:spacing w:after="0" w:line="360" w:lineRule="auto"/>
        <w:jc w:val="right"/>
        <w:rPr>
          <w:rFonts w:ascii="Arial" w:hAnsi="Arial" w:cs="Arial"/>
          <w:sz w:val="12"/>
          <w:szCs w:val="16"/>
        </w:rPr>
      </w:pPr>
    </w:p>
    <w:p w14:paraId="38F62916" w14:textId="1E4441B0" w:rsidR="00C20256" w:rsidRPr="00B92384" w:rsidRDefault="00C20256" w:rsidP="00243557">
      <w:pPr>
        <w:spacing w:after="0" w:line="360" w:lineRule="auto"/>
        <w:jc w:val="right"/>
        <w:rPr>
          <w:rFonts w:ascii="Arial" w:hAnsi="Arial" w:cs="Arial"/>
          <w:sz w:val="12"/>
          <w:szCs w:val="16"/>
        </w:rPr>
      </w:pPr>
    </w:p>
    <w:p w14:paraId="3B98BC7A" w14:textId="3B08AF45" w:rsidR="00C20256" w:rsidRPr="00B92384" w:rsidRDefault="00C20256" w:rsidP="00243557">
      <w:pPr>
        <w:spacing w:after="0" w:line="360" w:lineRule="auto"/>
        <w:jc w:val="right"/>
        <w:rPr>
          <w:rFonts w:ascii="Arial" w:hAnsi="Arial" w:cs="Arial"/>
          <w:sz w:val="12"/>
          <w:szCs w:val="16"/>
        </w:rPr>
      </w:pPr>
    </w:p>
    <w:p w14:paraId="5738C5C7" w14:textId="77777777" w:rsidR="00C20256" w:rsidRPr="00B92384" w:rsidRDefault="00C20256" w:rsidP="00243557">
      <w:pPr>
        <w:spacing w:after="0" w:line="360" w:lineRule="auto"/>
        <w:jc w:val="right"/>
        <w:rPr>
          <w:rFonts w:ascii="Arial" w:hAnsi="Arial" w:cs="Arial"/>
          <w:sz w:val="12"/>
          <w:szCs w:val="16"/>
        </w:rPr>
      </w:pPr>
    </w:p>
    <w:p w14:paraId="7185D766" w14:textId="1AC3C16B" w:rsidR="00F75115" w:rsidRPr="00B92384" w:rsidRDefault="00F75115" w:rsidP="00543029">
      <w:pPr>
        <w:pStyle w:val="Nagwek1"/>
      </w:pPr>
      <w:r w:rsidRPr="00B92384">
        <w:lastRenderedPageBreak/>
        <w:t>Zadanie nr 6 (0-</w:t>
      </w:r>
      <w:r w:rsidR="00A83F74" w:rsidRPr="00B92384">
        <w:t xml:space="preserve"> 5 </w:t>
      </w:r>
      <w:r w:rsidRPr="00B92384">
        <w:t>pkt.)</w:t>
      </w:r>
    </w:p>
    <w:p w14:paraId="36A55E90" w14:textId="7B3128DD" w:rsidR="00F75115" w:rsidRPr="00B92384" w:rsidRDefault="00F75115" w:rsidP="00F75115">
      <w:pPr>
        <w:spacing w:after="0" w:line="360" w:lineRule="auto"/>
        <w:rPr>
          <w:rFonts w:ascii="Arial" w:hAnsi="Arial" w:cs="Arial"/>
          <w:sz w:val="24"/>
        </w:rPr>
      </w:pPr>
      <w:r w:rsidRPr="00B92384">
        <w:rPr>
          <w:rFonts w:ascii="Arial" w:hAnsi="Arial" w:cs="Arial"/>
          <w:sz w:val="24"/>
        </w:rPr>
        <w:t xml:space="preserve">Ile wynosi w systemie dziesiętnym liczba </w:t>
      </w:r>
      <w:r w:rsidR="00C20256" w:rsidRPr="00B92384">
        <w:rPr>
          <w:rFonts w:ascii="Arial" w:hAnsi="Arial" w:cs="Arial"/>
          <w:sz w:val="24"/>
        </w:rPr>
        <w:t xml:space="preserve">zapisana w systemie </w:t>
      </w:r>
      <w:r w:rsidR="007A6616">
        <w:rPr>
          <w:rFonts w:ascii="Arial" w:hAnsi="Arial" w:cs="Arial"/>
          <w:sz w:val="24"/>
        </w:rPr>
        <w:t>binarnym</w:t>
      </w:r>
      <w:r w:rsidR="00C20256" w:rsidRPr="00B92384">
        <w:rPr>
          <w:rFonts w:ascii="Arial" w:hAnsi="Arial" w:cs="Arial"/>
          <w:sz w:val="24"/>
        </w:rPr>
        <w:t>: 111001</w:t>
      </w:r>
    </w:p>
    <w:tbl>
      <w:tblPr>
        <w:tblW w:w="91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F75115" w:rsidRPr="00B92384" w14:paraId="309A258B" w14:textId="77777777" w:rsidTr="00F75115">
        <w:trPr>
          <w:trHeight w:val="315"/>
          <w:jc w:val="center"/>
        </w:trPr>
        <w:tc>
          <w:tcPr>
            <w:tcW w:w="4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6D15967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85F871B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3CEE39D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2FEB87A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0F8143D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82D1B90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5872E05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DFD2CF6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4B2CD94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A859C7B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2D0DBF2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192B4C5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42DCBF2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BF5EFB5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4F9E911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26F03D3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7F2768B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BBA7183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AA17F36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</w:tr>
      <w:tr w:rsidR="00F75115" w:rsidRPr="00B92384" w14:paraId="2780B9EF" w14:textId="77777777" w:rsidTr="00F75115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49F00B1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2EA4CD0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191781D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4B9E559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AA07EFF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A34B343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2CDD4C6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D689C0D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1377CC3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8B9F6BF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13BAFD1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9D4A1C4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D4EC8EC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27EF513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B8CD6F5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51F54EA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E095BAA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80E6D9D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C8FE63F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</w:tr>
      <w:tr w:rsidR="00F75115" w:rsidRPr="00B92384" w14:paraId="010387CB" w14:textId="77777777" w:rsidTr="00F75115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069BE66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3BA07DA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2CC03E5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7BE4FE4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B0BC6A7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DD0D300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F3B9B23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CBB7C89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FA5601F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665629F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A85540A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7F5DB39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DE80083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8685D29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6CAB0E1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8F09069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FE102E8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639544D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063D588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</w:tr>
      <w:tr w:rsidR="00F75115" w:rsidRPr="00B92384" w14:paraId="1F1053F9" w14:textId="77777777" w:rsidTr="00F75115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F7D31DC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0EED131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4DC0503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7B9377A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792447F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15A9BAB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C12DFAA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B1B4FDB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1D348E6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1A045D8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CA44258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491F066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DC06F5E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A7D3BB8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168E220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FB7CF21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991CEE0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9BA2F76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6BB6B4D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</w:tr>
      <w:tr w:rsidR="00F75115" w:rsidRPr="00B92384" w14:paraId="06AA7049" w14:textId="77777777" w:rsidTr="00F75115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072399E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9194B26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A64C818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75D3203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D546925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A5271ED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7E987DC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50DD903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F4B3CFA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46F2A72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7BC3946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AEDEE73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4E17837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8CD7F91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EA3B03F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8AD412B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9A9F81F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8A08D82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261A2AC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</w:tr>
      <w:tr w:rsidR="00F75115" w:rsidRPr="00B92384" w14:paraId="3CEE2E5A" w14:textId="77777777" w:rsidTr="00F75115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3A26527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80F71B2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3897C0D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C68D603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CE72263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A1ED5A8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BF74F85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9B271B7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DC14F7F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C13A90E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94969D4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06DF1DD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4E46AE6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9E5DB90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224ED44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DAF2E43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48E6AD4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6A4FA1E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21C2617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</w:tr>
      <w:tr w:rsidR="00F75115" w:rsidRPr="00B92384" w14:paraId="56F2727C" w14:textId="77777777" w:rsidTr="00F75115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874FF0D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B694CB8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1B1151E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1841DC7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4773B21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D2420AD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E0675D2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8E2E57C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38AAAF9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9CE05FF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FC8E4EC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903110A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5B1AEA2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C855C4F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3332C46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D3650B8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7C39423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516CEC5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7071D0E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</w:tr>
      <w:tr w:rsidR="00F75115" w:rsidRPr="00B92384" w14:paraId="49B21D92" w14:textId="77777777" w:rsidTr="00F75115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E1ED511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FE0B4BB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A8255AF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51DD5D8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4A18CF2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4A8F2B6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073FEF1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D0840B1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0A67150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C55C794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1D65779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6E6AD92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A9DBA78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0074DF5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3468AF8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44E1334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24373D5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0BF5FDC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8CD5E95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</w:tr>
      <w:tr w:rsidR="00F75115" w:rsidRPr="00B92384" w14:paraId="3895548F" w14:textId="77777777" w:rsidTr="00F75115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12540A8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D2E45F9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33F2C3D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990DE46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5AC1386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575CB53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3063294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FCF2251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864735D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0AA8CE1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9EB6244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6258BF6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9776497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45AB107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646078C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79C73ED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81844DB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61665D7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44DD29C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</w:tr>
      <w:tr w:rsidR="00F75115" w:rsidRPr="00B92384" w14:paraId="252DC85B" w14:textId="77777777" w:rsidTr="00F75115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3D9BA08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2C294B4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DCFA863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27BC67E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17A9228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6460630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768415F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5A09C80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DA09CCF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5ACA7E3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BB17E85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34F59A2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62E60DD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C46BCED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0CAA43F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90BB7AF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192BA9F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50E497F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026378D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</w:tr>
      <w:tr w:rsidR="00F75115" w:rsidRPr="00B92384" w14:paraId="71850393" w14:textId="77777777" w:rsidTr="00F75115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86C245F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7BC3E22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BA86E3A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79972AB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4D114E3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41B3196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24A41A0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5C473F7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CA1803A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AC1256F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EC5F08A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AA9901D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60A61EE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75BC68C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6DCAF98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B491FAD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F51184C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51DFD63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A8EC0BE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</w:tr>
      <w:tr w:rsidR="00F75115" w:rsidRPr="00B92384" w14:paraId="561FEDEA" w14:textId="77777777" w:rsidTr="00F75115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6E71458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A0423D9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BE0184B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F10D4A1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3BA0717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2AEFF0E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E7BA61C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8A05AD5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AC99557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272FD1A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064A7C2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084AB18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CA4AE07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4B53B7A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7B7979B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93FD872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15F5DAA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2990AD7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441A9E8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</w:tr>
      <w:tr w:rsidR="00F75115" w:rsidRPr="00B92384" w14:paraId="51E8C4E3" w14:textId="77777777" w:rsidTr="00F75115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1F71289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E8ED429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86DD9D2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94A3E94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04FA62F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AA71A8F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7B2D6B6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2E3DA24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A343845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05F9AD1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EC31620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D348712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32E6EEB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761FBC0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503A814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853CB01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19FA0A1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3E23454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7FE4D4F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</w:tr>
      <w:tr w:rsidR="00F75115" w:rsidRPr="00B92384" w14:paraId="1E91B7E9" w14:textId="77777777" w:rsidTr="00F75115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9D61599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5078651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CB8B54F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510500B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DDBA69E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E93AF2D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2B41888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21DE251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F7FE6CA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8C5910D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E5A6602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D081CBE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B43597A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1CC567E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71EE9F5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80208BC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115FEFF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3E4494B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7DC6EC1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</w:tr>
      <w:tr w:rsidR="00F75115" w:rsidRPr="00B92384" w14:paraId="0F5762C7" w14:textId="77777777" w:rsidTr="00F75115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749184C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A35ED5C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1DF9C6A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A807EFA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E940906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02AFA9B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BDCD476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1CFAFFF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79FB0A9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4493A3B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84BC692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E0DA06A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BCFC007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C0684E4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124E915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00EA4B1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CD100E1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91B84C3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FC1228D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</w:tr>
      <w:tr w:rsidR="00F75115" w:rsidRPr="00B92384" w14:paraId="13434713" w14:textId="77777777" w:rsidTr="00F75115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67520D2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678D86D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513BA06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0D4255D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5AA2891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BE31CF6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2DB04D9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755DFDC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479CB64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F7CBEAD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FABDCB8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F3F7203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005979C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1961030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4F7FD71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8C2C97E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3B8C0C2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1C7D874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AC784ED" w14:textId="77777777" w:rsidR="00F75115" w:rsidRPr="00B92384" w:rsidRDefault="00F75115" w:rsidP="00F75115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</w:tr>
    </w:tbl>
    <w:p w14:paraId="170A689D" w14:textId="77777777" w:rsidR="00F75115" w:rsidRPr="00B92384" w:rsidRDefault="00F75115" w:rsidP="00F75115">
      <w:pPr>
        <w:spacing w:after="0" w:line="360" w:lineRule="auto"/>
        <w:rPr>
          <w:rFonts w:ascii="Arial" w:hAnsi="Arial" w:cs="Arial"/>
          <w:sz w:val="24"/>
        </w:rPr>
      </w:pPr>
      <w:r w:rsidRPr="00B92384">
        <w:rPr>
          <w:rFonts w:ascii="Arial" w:hAnsi="Arial" w:cs="Arial"/>
          <w:sz w:val="14"/>
        </w:rPr>
        <w:br/>
      </w:r>
      <w:r w:rsidRPr="00B92384">
        <w:rPr>
          <w:rFonts w:ascii="Arial" w:hAnsi="Arial" w:cs="Arial"/>
          <w:sz w:val="24"/>
        </w:rPr>
        <w:t>Odpowiedź: ……………………..</w:t>
      </w:r>
    </w:p>
    <w:p w14:paraId="5AF474B2" w14:textId="3FCBC1DC" w:rsidR="00F75115" w:rsidRPr="00B92384" w:rsidRDefault="00F75115" w:rsidP="00F75115">
      <w:pPr>
        <w:spacing w:before="240" w:after="0" w:line="360" w:lineRule="auto"/>
        <w:jc w:val="right"/>
        <w:rPr>
          <w:rFonts w:ascii="Arial" w:hAnsi="Arial" w:cs="Arial"/>
          <w:b/>
          <w:sz w:val="24"/>
        </w:rPr>
      </w:pPr>
      <w:r w:rsidRPr="00B92384">
        <w:rPr>
          <w:rFonts w:ascii="Arial" w:hAnsi="Arial" w:cs="Arial"/>
          <w:b/>
          <w:sz w:val="24"/>
        </w:rPr>
        <w:t>……………….../</w:t>
      </w:r>
      <w:r w:rsidR="00A83F74" w:rsidRPr="00B92384">
        <w:rPr>
          <w:rFonts w:ascii="Arial" w:hAnsi="Arial" w:cs="Arial"/>
          <w:b/>
          <w:sz w:val="24"/>
        </w:rPr>
        <w:t xml:space="preserve"> 5 </w:t>
      </w:r>
      <w:r w:rsidRPr="00B92384">
        <w:rPr>
          <w:rFonts w:ascii="Arial" w:hAnsi="Arial" w:cs="Arial"/>
          <w:b/>
          <w:sz w:val="24"/>
        </w:rPr>
        <w:t>pkt.</w:t>
      </w:r>
    </w:p>
    <w:p w14:paraId="687A5D2C" w14:textId="77777777" w:rsidR="00543029" w:rsidRPr="00B92384" w:rsidRDefault="00543029" w:rsidP="00543029">
      <w:pPr>
        <w:spacing w:after="0" w:line="360" w:lineRule="auto"/>
        <w:jc w:val="right"/>
        <w:rPr>
          <w:rFonts w:ascii="Arial" w:hAnsi="Arial" w:cs="Arial"/>
          <w:sz w:val="12"/>
          <w:szCs w:val="16"/>
        </w:rPr>
      </w:pPr>
      <w:r w:rsidRPr="00B92384">
        <w:rPr>
          <w:rFonts w:ascii="Arial" w:hAnsi="Arial" w:cs="Arial"/>
          <w:sz w:val="12"/>
          <w:szCs w:val="16"/>
        </w:rPr>
        <w:t xml:space="preserve">      (liczba uzyskanych punktów / maksymalna liczba punktów</w:t>
      </w:r>
    </w:p>
    <w:p w14:paraId="3EE40082" w14:textId="0A6C5CFF" w:rsidR="00F75115" w:rsidRPr="00B92384" w:rsidRDefault="00F75115" w:rsidP="00243557">
      <w:pPr>
        <w:spacing w:after="0" w:line="360" w:lineRule="auto"/>
        <w:jc w:val="right"/>
        <w:rPr>
          <w:rFonts w:ascii="Arial" w:hAnsi="Arial" w:cs="Arial"/>
          <w:sz w:val="12"/>
          <w:szCs w:val="16"/>
        </w:rPr>
      </w:pPr>
    </w:p>
    <w:p w14:paraId="717BCB23" w14:textId="77777777" w:rsidR="00F75115" w:rsidRPr="00B92384" w:rsidRDefault="00F75115" w:rsidP="00F75115">
      <w:pPr>
        <w:rPr>
          <w:rFonts w:ascii="Arial" w:hAnsi="Arial" w:cs="Arial"/>
          <w:sz w:val="12"/>
          <w:szCs w:val="16"/>
        </w:rPr>
      </w:pPr>
    </w:p>
    <w:p w14:paraId="25505DFD" w14:textId="66017CA3" w:rsidR="00F75115" w:rsidRPr="00B92384" w:rsidRDefault="00F75115" w:rsidP="00543029">
      <w:pPr>
        <w:pStyle w:val="Nagwek1"/>
      </w:pPr>
      <w:r w:rsidRPr="00B92384">
        <w:t xml:space="preserve">Zadanie nr </w:t>
      </w:r>
      <w:r w:rsidR="00543029" w:rsidRPr="00B92384">
        <w:t>7</w:t>
      </w:r>
      <w:r w:rsidRPr="00B92384">
        <w:t xml:space="preserve"> (0-</w:t>
      </w:r>
      <w:r w:rsidR="00A83F74" w:rsidRPr="00B92384">
        <w:t xml:space="preserve"> 3 </w:t>
      </w:r>
      <w:r w:rsidRPr="00B92384">
        <w:t>pkt.)</w:t>
      </w:r>
    </w:p>
    <w:p w14:paraId="173283E9" w14:textId="19BB9D12" w:rsidR="00F75115" w:rsidRPr="00B92384" w:rsidRDefault="0090411D" w:rsidP="00F75115">
      <w:pPr>
        <w:spacing w:after="0" w:line="360" w:lineRule="auto"/>
        <w:rPr>
          <w:rFonts w:ascii="Arial" w:hAnsi="Arial" w:cs="Arial"/>
          <w:sz w:val="24"/>
        </w:rPr>
      </w:pPr>
      <w:r w:rsidRPr="00B92384">
        <w:rPr>
          <w:rFonts w:ascii="Arial" w:hAnsi="Arial" w:cs="Arial"/>
          <w:sz w:val="24"/>
        </w:rPr>
        <w:t>Aby policzyć wartość razem do zapłaty, należy</w:t>
      </w:r>
      <w:r w:rsidR="00F75115" w:rsidRPr="00B92384">
        <w:rPr>
          <w:rFonts w:ascii="Arial" w:hAnsi="Arial" w:cs="Arial"/>
          <w:sz w:val="24"/>
        </w:rPr>
        <w:t>:</w:t>
      </w:r>
    </w:p>
    <w:p w14:paraId="2CB0AFFA" w14:textId="236F0AAD" w:rsidR="00F75115" w:rsidRPr="00B92384" w:rsidRDefault="00C20256" w:rsidP="00C20256">
      <w:pPr>
        <w:spacing w:after="0" w:line="360" w:lineRule="auto"/>
        <w:jc w:val="center"/>
        <w:rPr>
          <w:rFonts w:ascii="Arial" w:hAnsi="Arial" w:cs="Arial"/>
          <w:sz w:val="24"/>
        </w:rPr>
      </w:pPr>
      <w:r w:rsidRPr="00B92384">
        <w:rPr>
          <w:rFonts w:ascii="Arial" w:hAnsi="Arial" w:cs="Arial"/>
          <w:noProof/>
          <w:sz w:val="24"/>
          <w:lang w:eastAsia="pl-PL"/>
        </w:rPr>
        <w:drawing>
          <wp:inline distT="0" distB="0" distL="0" distR="0" wp14:anchorId="75F95188" wp14:editId="78B9C191">
            <wp:extent cx="3105583" cy="1629002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B42B0" w14:textId="06CF4596" w:rsidR="00F75115" w:rsidRPr="00B92384" w:rsidRDefault="00543029" w:rsidP="005A70D5">
      <w:pPr>
        <w:pStyle w:val="Akapitzlist"/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</w:rPr>
      </w:pPr>
      <w:r w:rsidRPr="00B92384">
        <w:rPr>
          <w:rFonts w:ascii="Arial" w:hAnsi="Arial" w:cs="Arial"/>
          <w:sz w:val="24"/>
        </w:rPr>
        <w:t xml:space="preserve">W komórce </w:t>
      </w:r>
      <w:r w:rsidR="0090411D" w:rsidRPr="00B92384">
        <w:rPr>
          <w:rFonts w:ascii="Arial" w:hAnsi="Arial" w:cs="Arial"/>
          <w:sz w:val="24"/>
        </w:rPr>
        <w:t>F7 dokonać</w:t>
      </w:r>
      <w:r w:rsidRPr="00B92384">
        <w:rPr>
          <w:rFonts w:ascii="Arial" w:hAnsi="Arial" w:cs="Arial"/>
          <w:sz w:val="24"/>
        </w:rPr>
        <w:t xml:space="preserve"> obliczenia ilorazu ceny za sztukę oraz ilości sztuk</w:t>
      </w:r>
    </w:p>
    <w:p w14:paraId="34AD9CE8" w14:textId="7D29D247" w:rsidR="0090411D" w:rsidRPr="00B92384" w:rsidRDefault="00543029" w:rsidP="0090411D">
      <w:pPr>
        <w:pStyle w:val="Akapitzlist"/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</w:rPr>
      </w:pPr>
      <w:r w:rsidRPr="00B92384">
        <w:rPr>
          <w:rFonts w:ascii="Arial" w:hAnsi="Arial" w:cs="Arial"/>
          <w:sz w:val="24"/>
        </w:rPr>
        <w:t>W komórce E</w:t>
      </w:r>
      <w:r w:rsidR="0090411D" w:rsidRPr="00B92384">
        <w:rPr>
          <w:rFonts w:ascii="Arial" w:hAnsi="Arial" w:cs="Arial"/>
          <w:sz w:val="24"/>
        </w:rPr>
        <w:t>7 dokonać obliczenia sumy komórek E2 do E6</w:t>
      </w:r>
    </w:p>
    <w:p w14:paraId="4533036C" w14:textId="07AEDBC1" w:rsidR="00F75115" w:rsidRPr="00B92384" w:rsidRDefault="0090411D" w:rsidP="005A70D5">
      <w:pPr>
        <w:pStyle w:val="Akapitzlist"/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</w:rPr>
      </w:pPr>
      <w:r w:rsidRPr="00B92384">
        <w:rPr>
          <w:rFonts w:ascii="Arial" w:hAnsi="Arial" w:cs="Arial"/>
          <w:sz w:val="24"/>
        </w:rPr>
        <w:t>W komórce E7 dokonać</w:t>
      </w:r>
      <w:r w:rsidR="00543029" w:rsidRPr="00B92384">
        <w:rPr>
          <w:rFonts w:ascii="Arial" w:hAnsi="Arial" w:cs="Arial"/>
          <w:sz w:val="24"/>
        </w:rPr>
        <w:t xml:space="preserve"> obliczeń </w:t>
      </w:r>
      <w:r w:rsidRPr="00B92384">
        <w:rPr>
          <w:rFonts w:ascii="Arial" w:hAnsi="Arial" w:cs="Arial"/>
          <w:sz w:val="24"/>
        </w:rPr>
        <w:t>iloczynu komórek E2 do E6</w:t>
      </w:r>
    </w:p>
    <w:p w14:paraId="511731E8" w14:textId="73E9DB03" w:rsidR="00F75115" w:rsidRPr="00B92384" w:rsidRDefault="0090411D" w:rsidP="005A70D5">
      <w:pPr>
        <w:pStyle w:val="Akapitzlist"/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</w:rPr>
      </w:pPr>
      <w:r w:rsidRPr="00B92384">
        <w:rPr>
          <w:rFonts w:ascii="Arial" w:hAnsi="Arial" w:cs="Arial"/>
          <w:sz w:val="24"/>
        </w:rPr>
        <w:t>W komórce F7 dokonać obliczeń sumy komórek A1 do E7</w:t>
      </w:r>
    </w:p>
    <w:p w14:paraId="01E26BCC" w14:textId="105CFF35" w:rsidR="00F75115" w:rsidRPr="00B92384" w:rsidRDefault="00F75115" w:rsidP="00F75115">
      <w:pPr>
        <w:spacing w:before="240" w:after="0" w:line="360" w:lineRule="auto"/>
        <w:jc w:val="right"/>
        <w:rPr>
          <w:rFonts w:ascii="Arial" w:hAnsi="Arial" w:cs="Arial"/>
          <w:b/>
          <w:sz w:val="24"/>
        </w:rPr>
      </w:pPr>
      <w:r w:rsidRPr="00B92384">
        <w:rPr>
          <w:rFonts w:ascii="Arial" w:hAnsi="Arial" w:cs="Arial"/>
          <w:b/>
          <w:sz w:val="24"/>
        </w:rPr>
        <w:t>……………….../</w:t>
      </w:r>
      <w:r w:rsidR="00A83F74" w:rsidRPr="00B92384">
        <w:rPr>
          <w:rFonts w:ascii="Arial" w:hAnsi="Arial" w:cs="Arial"/>
          <w:b/>
          <w:sz w:val="24"/>
        </w:rPr>
        <w:t xml:space="preserve"> 3 </w:t>
      </w:r>
      <w:r w:rsidRPr="00B92384">
        <w:rPr>
          <w:rFonts w:ascii="Arial" w:hAnsi="Arial" w:cs="Arial"/>
          <w:b/>
          <w:sz w:val="24"/>
        </w:rPr>
        <w:t>pkt.</w:t>
      </w:r>
    </w:p>
    <w:p w14:paraId="77AC831E" w14:textId="77777777" w:rsidR="00543029" w:rsidRPr="00B92384" w:rsidRDefault="00543029" w:rsidP="00543029">
      <w:pPr>
        <w:spacing w:after="0" w:line="360" w:lineRule="auto"/>
        <w:jc w:val="right"/>
        <w:rPr>
          <w:rFonts w:ascii="Arial" w:hAnsi="Arial" w:cs="Arial"/>
          <w:sz w:val="12"/>
          <w:szCs w:val="16"/>
        </w:rPr>
      </w:pPr>
      <w:r w:rsidRPr="00B92384">
        <w:rPr>
          <w:rFonts w:ascii="Arial" w:hAnsi="Arial" w:cs="Arial"/>
          <w:sz w:val="12"/>
          <w:szCs w:val="16"/>
        </w:rPr>
        <w:t xml:space="preserve">      (liczba uzyskanych punktów / maksymalna liczba punktów</w:t>
      </w:r>
    </w:p>
    <w:p w14:paraId="41AD5501" w14:textId="5A9BD742" w:rsidR="00543029" w:rsidRPr="00B92384" w:rsidRDefault="00543029" w:rsidP="00543029">
      <w:pPr>
        <w:pStyle w:val="Nagwek1"/>
      </w:pPr>
      <w:r w:rsidRPr="00B92384">
        <w:lastRenderedPageBreak/>
        <w:t>Zadanie nr 8 (0-</w:t>
      </w:r>
      <w:r w:rsidR="00A83F74" w:rsidRPr="00B92384">
        <w:t xml:space="preserve"> 4 </w:t>
      </w:r>
      <w:r w:rsidRPr="00B92384">
        <w:t>pkt.)</w:t>
      </w:r>
    </w:p>
    <w:p w14:paraId="248D0BF3" w14:textId="609271A4" w:rsidR="00543029" w:rsidRPr="00B92384" w:rsidRDefault="008C5A62" w:rsidP="00543029">
      <w:pPr>
        <w:spacing w:after="0" w:line="360" w:lineRule="auto"/>
        <w:rPr>
          <w:rFonts w:ascii="Arial" w:hAnsi="Arial" w:cs="Arial"/>
          <w:sz w:val="24"/>
        </w:rPr>
      </w:pPr>
      <w:r w:rsidRPr="00B92384">
        <w:rPr>
          <w:rFonts w:ascii="Arial" w:hAnsi="Arial" w:cs="Arial"/>
          <w:sz w:val="24"/>
        </w:rPr>
        <w:t>Wskaż zdanie prawdziwe:</w:t>
      </w:r>
    </w:p>
    <w:p w14:paraId="435D463C" w14:textId="5B8C1553" w:rsidR="00543029" w:rsidRPr="00B92384" w:rsidRDefault="0090411D" w:rsidP="0090411D">
      <w:pPr>
        <w:spacing w:after="0" w:line="360" w:lineRule="auto"/>
        <w:jc w:val="center"/>
        <w:rPr>
          <w:rFonts w:ascii="Arial" w:hAnsi="Arial" w:cs="Arial"/>
          <w:sz w:val="24"/>
        </w:rPr>
      </w:pPr>
      <w:r w:rsidRPr="00B92384">
        <w:rPr>
          <w:rFonts w:ascii="Arial" w:hAnsi="Arial" w:cs="Arial"/>
          <w:noProof/>
          <w:sz w:val="24"/>
          <w:lang w:eastAsia="pl-PL"/>
        </w:rPr>
        <w:drawing>
          <wp:inline distT="0" distB="0" distL="0" distR="0" wp14:anchorId="5A84D9CD" wp14:editId="35A4849C">
            <wp:extent cx="4191585" cy="3515216"/>
            <wp:effectExtent l="0" t="0" r="0" b="9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2384">
        <w:rPr>
          <w:rFonts w:ascii="Arial" w:hAnsi="Arial" w:cs="Arial"/>
          <w:sz w:val="24"/>
        </w:rPr>
        <w:br/>
      </w:r>
    </w:p>
    <w:p w14:paraId="5169D0C4" w14:textId="2FC5F2B5" w:rsidR="00543029" w:rsidRPr="00B92384" w:rsidRDefault="00543029" w:rsidP="005A70D5">
      <w:pPr>
        <w:pStyle w:val="Akapitzlist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</w:rPr>
      </w:pPr>
      <w:r w:rsidRPr="00B92384">
        <w:rPr>
          <w:rFonts w:ascii="Arial" w:hAnsi="Arial" w:cs="Arial"/>
          <w:sz w:val="24"/>
        </w:rPr>
        <w:t xml:space="preserve">Powyższy rysunek przedstawia okno </w:t>
      </w:r>
      <w:r w:rsidR="0090411D" w:rsidRPr="00B92384">
        <w:rPr>
          <w:rFonts w:ascii="Arial" w:hAnsi="Arial" w:cs="Arial"/>
          <w:sz w:val="24"/>
        </w:rPr>
        <w:t xml:space="preserve">formatowania komórek </w:t>
      </w:r>
      <w:r w:rsidRPr="00B92384">
        <w:rPr>
          <w:rFonts w:ascii="Arial" w:hAnsi="Arial" w:cs="Arial"/>
          <w:sz w:val="24"/>
        </w:rPr>
        <w:t>programu</w:t>
      </w:r>
      <w:r w:rsidR="0090411D" w:rsidRPr="00B92384">
        <w:rPr>
          <w:rFonts w:ascii="Arial" w:hAnsi="Arial" w:cs="Arial"/>
          <w:sz w:val="24"/>
        </w:rPr>
        <w:t xml:space="preserve"> Word</w:t>
      </w:r>
    </w:p>
    <w:p w14:paraId="1BDEACE8" w14:textId="77777777" w:rsidR="008C5A62" w:rsidRPr="00B92384" w:rsidRDefault="008C5A62" w:rsidP="008C5A62">
      <w:pPr>
        <w:pStyle w:val="Akapitzlist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</w:rPr>
      </w:pPr>
      <w:r w:rsidRPr="00B92384">
        <w:rPr>
          <w:rFonts w:ascii="Arial" w:hAnsi="Arial" w:cs="Arial"/>
          <w:sz w:val="24"/>
        </w:rPr>
        <w:t>Powyższy rysunek przedstawia zakładkę Narzędzia główne programu Excel</w:t>
      </w:r>
    </w:p>
    <w:p w14:paraId="637AE344" w14:textId="0AAFE05B" w:rsidR="00543029" w:rsidRPr="00B92384" w:rsidRDefault="0090411D" w:rsidP="005A70D5">
      <w:pPr>
        <w:pStyle w:val="Akapitzlist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</w:rPr>
      </w:pPr>
      <w:r w:rsidRPr="00B92384">
        <w:rPr>
          <w:rFonts w:ascii="Arial" w:hAnsi="Arial" w:cs="Arial"/>
          <w:sz w:val="24"/>
        </w:rPr>
        <w:t>Na powyższym rysunku widać 2</w:t>
      </w:r>
      <w:r w:rsidR="00543029" w:rsidRPr="00B92384">
        <w:rPr>
          <w:rFonts w:ascii="Arial" w:hAnsi="Arial" w:cs="Arial"/>
          <w:sz w:val="24"/>
        </w:rPr>
        <w:t xml:space="preserve"> arkusze programu Excel</w:t>
      </w:r>
    </w:p>
    <w:p w14:paraId="7C6D8F67" w14:textId="556ED48D" w:rsidR="00543029" w:rsidRPr="00B92384" w:rsidRDefault="00543029" w:rsidP="005A70D5">
      <w:pPr>
        <w:pStyle w:val="Akapitzlist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</w:rPr>
      </w:pPr>
      <w:r w:rsidRPr="00B92384">
        <w:rPr>
          <w:rFonts w:ascii="Arial" w:hAnsi="Arial" w:cs="Arial"/>
          <w:sz w:val="24"/>
        </w:rPr>
        <w:t>Na powyższym rysunku widać</w:t>
      </w:r>
      <w:r w:rsidR="0090411D" w:rsidRPr="00B92384">
        <w:rPr>
          <w:rFonts w:ascii="Arial" w:hAnsi="Arial" w:cs="Arial"/>
          <w:sz w:val="24"/>
        </w:rPr>
        <w:t xml:space="preserve"> ustawienia formatowania komórki E4</w:t>
      </w:r>
    </w:p>
    <w:p w14:paraId="6F0A67DB" w14:textId="29E569C4" w:rsidR="00543029" w:rsidRPr="00B92384" w:rsidRDefault="00543029" w:rsidP="00543029">
      <w:pPr>
        <w:spacing w:before="240" w:after="0" w:line="360" w:lineRule="auto"/>
        <w:jc w:val="right"/>
        <w:rPr>
          <w:rFonts w:ascii="Arial" w:hAnsi="Arial" w:cs="Arial"/>
          <w:b/>
          <w:sz w:val="24"/>
        </w:rPr>
      </w:pPr>
      <w:r w:rsidRPr="00B92384">
        <w:rPr>
          <w:rFonts w:ascii="Arial" w:hAnsi="Arial" w:cs="Arial"/>
          <w:b/>
          <w:sz w:val="24"/>
        </w:rPr>
        <w:t>……………….../</w:t>
      </w:r>
      <w:r w:rsidR="00A83F74" w:rsidRPr="00B92384">
        <w:rPr>
          <w:rFonts w:ascii="Arial" w:hAnsi="Arial" w:cs="Arial"/>
          <w:b/>
          <w:sz w:val="24"/>
        </w:rPr>
        <w:t xml:space="preserve"> 4 </w:t>
      </w:r>
      <w:r w:rsidRPr="00B92384">
        <w:rPr>
          <w:rFonts w:ascii="Arial" w:hAnsi="Arial" w:cs="Arial"/>
          <w:b/>
          <w:sz w:val="24"/>
        </w:rPr>
        <w:t>pkt.</w:t>
      </w:r>
    </w:p>
    <w:p w14:paraId="7D3F30B2" w14:textId="77777777" w:rsidR="00543029" w:rsidRPr="00B92384" w:rsidRDefault="00543029" w:rsidP="00543029">
      <w:pPr>
        <w:spacing w:after="0" w:line="360" w:lineRule="auto"/>
        <w:jc w:val="right"/>
        <w:rPr>
          <w:rFonts w:ascii="Arial" w:hAnsi="Arial" w:cs="Arial"/>
          <w:sz w:val="12"/>
          <w:szCs w:val="16"/>
        </w:rPr>
      </w:pPr>
      <w:r w:rsidRPr="00B92384">
        <w:rPr>
          <w:rFonts w:ascii="Arial" w:hAnsi="Arial" w:cs="Arial"/>
          <w:sz w:val="12"/>
          <w:szCs w:val="16"/>
        </w:rPr>
        <w:t xml:space="preserve">      (liczba uzyskanych punktów / maksymalna liczba punktów</w:t>
      </w:r>
    </w:p>
    <w:p w14:paraId="7FA7FDD7" w14:textId="77777777" w:rsidR="00543029" w:rsidRPr="00B92384" w:rsidRDefault="00543029" w:rsidP="00543029">
      <w:pPr>
        <w:pStyle w:val="Nagwek1"/>
      </w:pPr>
    </w:p>
    <w:p w14:paraId="36E7C38A" w14:textId="60C34E7A" w:rsidR="00543029" w:rsidRPr="00B92384" w:rsidRDefault="00543029" w:rsidP="00543029">
      <w:pPr>
        <w:pStyle w:val="Nagwek1"/>
      </w:pPr>
      <w:r w:rsidRPr="00B92384">
        <w:t xml:space="preserve">Zadanie nr </w:t>
      </w:r>
      <w:r w:rsidR="00DD1AA5" w:rsidRPr="00B92384">
        <w:t>9</w:t>
      </w:r>
      <w:r w:rsidRPr="00B92384">
        <w:t xml:space="preserve"> (0-</w:t>
      </w:r>
      <w:r w:rsidR="00A83F74" w:rsidRPr="00B92384">
        <w:t xml:space="preserve"> 3 </w:t>
      </w:r>
      <w:r w:rsidRPr="00B92384">
        <w:t>pkt.)</w:t>
      </w:r>
    </w:p>
    <w:p w14:paraId="74454951" w14:textId="4CA93031" w:rsidR="00543029" w:rsidRPr="00B92384" w:rsidRDefault="00CD0281" w:rsidP="00543029">
      <w:pPr>
        <w:spacing w:after="0" w:line="360" w:lineRule="auto"/>
        <w:rPr>
          <w:rFonts w:ascii="Arial" w:hAnsi="Arial" w:cs="Arial"/>
          <w:sz w:val="24"/>
        </w:rPr>
      </w:pPr>
      <w:r w:rsidRPr="00B92384">
        <w:rPr>
          <w:rFonts w:ascii="Arial" w:hAnsi="Arial" w:cs="Arial"/>
          <w:sz w:val="24"/>
        </w:rPr>
        <w:t xml:space="preserve">Która z formuł programu Excel jest </w:t>
      </w:r>
      <w:r w:rsidRPr="00B92384">
        <w:rPr>
          <w:rFonts w:ascii="Arial" w:hAnsi="Arial" w:cs="Arial"/>
          <w:b/>
          <w:sz w:val="24"/>
          <w:u w:val="single"/>
        </w:rPr>
        <w:t>niepoprawna:</w:t>
      </w:r>
    </w:p>
    <w:p w14:paraId="211A8D82" w14:textId="54D5D7EB" w:rsidR="00543029" w:rsidRPr="00B92384" w:rsidRDefault="001A17FE" w:rsidP="005A70D5">
      <w:pPr>
        <w:pStyle w:val="Akapitzlist"/>
        <w:numPr>
          <w:ilvl w:val="0"/>
          <w:numId w:val="11"/>
        </w:numPr>
        <w:spacing w:after="0" w:line="360" w:lineRule="auto"/>
        <w:rPr>
          <w:rFonts w:ascii="Arial" w:hAnsi="Arial" w:cs="Arial"/>
          <w:sz w:val="24"/>
        </w:rPr>
      </w:pPr>
      <w:r w:rsidRPr="00B92384">
        <w:rPr>
          <w:rFonts w:ascii="Arial" w:hAnsi="Arial" w:cs="Arial"/>
          <w:sz w:val="24"/>
        </w:rPr>
        <w:t>=M</w:t>
      </w:r>
      <w:r w:rsidR="007A6616">
        <w:rPr>
          <w:rFonts w:ascii="Arial" w:hAnsi="Arial" w:cs="Arial"/>
          <w:sz w:val="24"/>
        </w:rPr>
        <w:t>A</w:t>
      </w:r>
      <w:r w:rsidRPr="00B92384">
        <w:rPr>
          <w:rFonts w:ascii="Arial" w:hAnsi="Arial" w:cs="Arial"/>
          <w:sz w:val="24"/>
        </w:rPr>
        <w:t>X(B2:B2</w:t>
      </w:r>
      <w:r w:rsidR="00CD0281" w:rsidRPr="00B92384">
        <w:rPr>
          <w:rFonts w:ascii="Arial" w:hAnsi="Arial" w:cs="Arial"/>
          <w:sz w:val="24"/>
        </w:rPr>
        <w:t>0)</w:t>
      </w:r>
    </w:p>
    <w:p w14:paraId="0DAE7FF4" w14:textId="5DDFE5A3" w:rsidR="001A17FE" w:rsidRPr="00B92384" w:rsidRDefault="001A17FE" w:rsidP="005A70D5">
      <w:pPr>
        <w:pStyle w:val="Akapitzlist"/>
        <w:numPr>
          <w:ilvl w:val="0"/>
          <w:numId w:val="11"/>
        </w:numPr>
        <w:spacing w:after="0" w:line="360" w:lineRule="auto"/>
        <w:rPr>
          <w:rFonts w:ascii="Arial" w:hAnsi="Arial" w:cs="Arial"/>
          <w:sz w:val="28"/>
        </w:rPr>
      </w:pPr>
      <w:r w:rsidRPr="00B92384">
        <w:rPr>
          <w:rFonts w:ascii="Arial" w:hAnsi="Arial" w:cs="Arial"/>
          <w:sz w:val="24"/>
        </w:rPr>
        <w:t>=JEŻELI(A1&gt;10;"Tak",”Nie”)</w:t>
      </w:r>
    </w:p>
    <w:p w14:paraId="5CFED224" w14:textId="3307EE49" w:rsidR="001A17FE" w:rsidRPr="00B92384" w:rsidRDefault="001A17FE" w:rsidP="001A17FE">
      <w:pPr>
        <w:pStyle w:val="Akapitzlist"/>
        <w:numPr>
          <w:ilvl w:val="0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92384">
        <w:rPr>
          <w:rFonts w:ascii="Arial" w:hAnsi="Arial" w:cs="Arial"/>
          <w:sz w:val="24"/>
          <w:szCs w:val="24"/>
        </w:rPr>
        <w:t>=LICZ.JEŻELI(B2:D6;C8)</w:t>
      </w:r>
    </w:p>
    <w:p w14:paraId="15442EBA" w14:textId="6EE4DCFD" w:rsidR="001A17FE" w:rsidRPr="00B92384" w:rsidRDefault="001A17FE" w:rsidP="001A17FE">
      <w:pPr>
        <w:pStyle w:val="Akapitzlist"/>
        <w:numPr>
          <w:ilvl w:val="0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92384">
        <w:rPr>
          <w:rFonts w:ascii="Arial" w:hAnsi="Arial" w:cs="Arial"/>
          <w:sz w:val="24"/>
          <w:szCs w:val="24"/>
        </w:rPr>
        <w:t>=LICZ.JEŻELI(A1:A10;"&gt;0")</w:t>
      </w:r>
    </w:p>
    <w:p w14:paraId="016C85C5" w14:textId="37FA3807" w:rsidR="00543029" w:rsidRPr="00B92384" w:rsidRDefault="00543029" w:rsidP="00543029">
      <w:pPr>
        <w:spacing w:before="240" w:after="0" w:line="360" w:lineRule="auto"/>
        <w:jc w:val="right"/>
        <w:rPr>
          <w:rFonts w:ascii="Arial" w:hAnsi="Arial" w:cs="Arial"/>
          <w:b/>
          <w:sz w:val="24"/>
        </w:rPr>
      </w:pPr>
      <w:r w:rsidRPr="00B92384">
        <w:rPr>
          <w:rFonts w:ascii="Arial" w:hAnsi="Arial" w:cs="Arial"/>
          <w:b/>
          <w:sz w:val="24"/>
        </w:rPr>
        <w:t>……………….../</w:t>
      </w:r>
      <w:r w:rsidR="00A83F74" w:rsidRPr="00B92384">
        <w:rPr>
          <w:rFonts w:ascii="Arial" w:hAnsi="Arial" w:cs="Arial"/>
          <w:b/>
          <w:sz w:val="24"/>
        </w:rPr>
        <w:t xml:space="preserve"> 3 </w:t>
      </w:r>
      <w:r w:rsidRPr="00B92384">
        <w:rPr>
          <w:rFonts w:ascii="Arial" w:hAnsi="Arial" w:cs="Arial"/>
          <w:b/>
          <w:sz w:val="24"/>
        </w:rPr>
        <w:t>pkt.</w:t>
      </w:r>
    </w:p>
    <w:p w14:paraId="3B54894B" w14:textId="3A56C1D7" w:rsidR="00543029" w:rsidRPr="00B92384" w:rsidRDefault="00543029" w:rsidP="00543029">
      <w:pPr>
        <w:spacing w:after="0" w:line="360" w:lineRule="auto"/>
        <w:jc w:val="right"/>
        <w:rPr>
          <w:rFonts w:ascii="Arial" w:hAnsi="Arial" w:cs="Arial"/>
          <w:sz w:val="12"/>
          <w:szCs w:val="16"/>
        </w:rPr>
      </w:pPr>
      <w:r w:rsidRPr="00B92384">
        <w:rPr>
          <w:rFonts w:ascii="Arial" w:hAnsi="Arial" w:cs="Arial"/>
          <w:sz w:val="12"/>
          <w:szCs w:val="16"/>
        </w:rPr>
        <w:t xml:space="preserve">      (liczba uzyskanych punktów / maksymalna liczba punktów</w:t>
      </w:r>
    </w:p>
    <w:p w14:paraId="2D57310B" w14:textId="447A4C04" w:rsidR="00CD0281" w:rsidRPr="00B92384" w:rsidRDefault="00CD0281" w:rsidP="00543029">
      <w:pPr>
        <w:spacing w:after="0" w:line="360" w:lineRule="auto"/>
        <w:jc w:val="right"/>
        <w:rPr>
          <w:rFonts w:ascii="Arial" w:hAnsi="Arial" w:cs="Arial"/>
          <w:sz w:val="12"/>
          <w:szCs w:val="16"/>
        </w:rPr>
      </w:pPr>
    </w:p>
    <w:p w14:paraId="22C2FE36" w14:textId="223391B5" w:rsidR="00CD0281" w:rsidRPr="00B92384" w:rsidRDefault="00CD0281" w:rsidP="00543029">
      <w:pPr>
        <w:spacing w:after="0" w:line="360" w:lineRule="auto"/>
        <w:jc w:val="right"/>
        <w:rPr>
          <w:rFonts w:ascii="Arial" w:hAnsi="Arial" w:cs="Arial"/>
          <w:sz w:val="12"/>
          <w:szCs w:val="16"/>
        </w:rPr>
      </w:pPr>
    </w:p>
    <w:p w14:paraId="2F699AD5" w14:textId="1E683E37" w:rsidR="00CD0281" w:rsidRPr="00B92384" w:rsidRDefault="00CD0281" w:rsidP="00543029">
      <w:pPr>
        <w:spacing w:after="0" w:line="360" w:lineRule="auto"/>
        <w:jc w:val="right"/>
        <w:rPr>
          <w:rFonts w:ascii="Arial" w:hAnsi="Arial" w:cs="Arial"/>
          <w:sz w:val="12"/>
          <w:szCs w:val="16"/>
        </w:rPr>
      </w:pPr>
    </w:p>
    <w:p w14:paraId="20278672" w14:textId="0C5EA485" w:rsidR="00CD0281" w:rsidRPr="00B92384" w:rsidRDefault="00CD0281" w:rsidP="00543029">
      <w:pPr>
        <w:spacing w:after="0" w:line="360" w:lineRule="auto"/>
        <w:jc w:val="right"/>
        <w:rPr>
          <w:rFonts w:ascii="Arial" w:hAnsi="Arial" w:cs="Arial"/>
          <w:sz w:val="12"/>
          <w:szCs w:val="16"/>
        </w:rPr>
      </w:pPr>
    </w:p>
    <w:p w14:paraId="25DA37E4" w14:textId="77777777" w:rsidR="00CD0281" w:rsidRPr="00B92384" w:rsidRDefault="00CD0281" w:rsidP="00543029">
      <w:pPr>
        <w:spacing w:after="0" w:line="360" w:lineRule="auto"/>
        <w:jc w:val="right"/>
        <w:rPr>
          <w:rFonts w:ascii="Arial" w:hAnsi="Arial" w:cs="Arial"/>
          <w:sz w:val="12"/>
          <w:szCs w:val="16"/>
        </w:rPr>
      </w:pPr>
    </w:p>
    <w:p w14:paraId="7C28350B" w14:textId="77777777" w:rsidR="00543029" w:rsidRPr="00B92384" w:rsidRDefault="00543029" w:rsidP="00543029">
      <w:pPr>
        <w:pStyle w:val="Nagwek1"/>
      </w:pPr>
    </w:p>
    <w:p w14:paraId="2A78254C" w14:textId="63CC557A" w:rsidR="00543029" w:rsidRPr="00B92384" w:rsidRDefault="00543029" w:rsidP="00543029">
      <w:pPr>
        <w:pStyle w:val="Nagwek1"/>
      </w:pPr>
      <w:r w:rsidRPr="00B92384">
        <w:t>Zadanie nr 10 (0-</w:t>
      </w:r>
      <w:r w:rsidR="00A83F74" w:rsidRPr="00B92384">
        <w:t xml:space="preserve"> 3 </w:t>
      </w:r>
      <w:r w:rsidRPr="00B92384">
        <w:t>pkt.)</w:t>
      </w:r>
    </w:p>
    <w:p w14:paraId="07E89F28" w14:textId="29B5D47B" w:rsidR="00543029" w:rsidRPr="00B92384" w:rsidRDefault="001A17FE" w:rsidP="0054302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92384">
        <w:rPr>
          <w:rFonts w:ascii="Arial" w:hAnsi="Arial" w:cs="Arial"/>
          <w:sz w:val="24"/>
          <w:szCs w:val="24"/>
        </w:rPr>
        <w:t xml:space="preserve">W formule </w:t>
      </w:r>
      <w:r w:rsidRPr="00B92384">
        <w:rPr>
          <w:rStyle w:val="HTML-kod"/>
          <w:rFonts w:ascii="Arial" w:eastAsiaTheme="minorHAnsi" w:hAnsi="Arial" w:cs="Arial"/>
          <w:sz w:val="24"/>
          <w:szCs w:val="24"/>
        </w:rPr>
        <w:t>=SUMA(A$1:A$10)</w:t>
      </w:r>
      <w:r w:rsidRPr="00B92384">
        <w:rPr>
          <w:rFonts w:ascii="Arial" w:hAnsi="Arial" w:cs="Arial"/>
          <w:sz w:val="24"/>
          <w:szCs w:val="24"/>
        </w:rPr>
        <w:t xml:space="preserve"> symbole </w:t>
      </w:r>
      <w:r w:rsidRPr="00B92384">
        <w:rPr>
          <w:rStyle w:val="HTML-kod"/>
          <w:rFonts w:ascii="Arial" w:eastAsiaTheme="minorHAnsi" w:hAnsi="Arial" w:cs="Arial"/>
          <w:sz w:val="24"/>
          <w:szCs w:val="24"/>
        </w:rPr>
        <w:t>$</w:t>
      </w:r>
      <w:r w:rsidRPr="00B92384">
        <w:rPr>
          <w:rFonts w:ascii="Arial" w:hAnsi="Arial" w:cs="Arial"/>
          <w:sz w:val="24"/>
          <w:szCs w:val="24"/>
        </w:rPr>
        <w:t xml:space="preserve"> oznaczają:</w:t>
      </w:r>
    </w:p>
    <w:p w14:paraId="5B184E7A" w14:textId="27009AEE" w:rsidR="001A17FE" w:rsidRPr="00B92384" w:rsidRDefault="001A17FE" w:rsidP="001A17FE">
      <w:pPr>
        <w:pStyle w:val="Akapitzlist"/>
        <w:numPr>
          <w:ilvl w:val="0"/>
          <w:numId w:val="25"/>
        </w:numPr>
        <w:spacing w:after="0" w:line="360" w:lineRule="auto"/>
        <w:rPr>
          <w:rFonts w:ascii="Arial" w:hAnsi="Arial" w:cs="Arial"/>
          <w:sz w:val="24"/>
        </w:rPr>
      </w:pPr>
      <w:r w:rsidRPr="00B92384">
        <w:rPr>
          <w:rFonts w:ascii="Arial" w:hAnsi="Arial" w:cs="Arial"/>
          <w:sz w:val="24"/>
        </w:rPr>
        <w:t>Stałą kolumnę, zmienny wiersz.</w:t>
      </w:r>
    </w:p>
    <w:p w14:paraId="3E1AA7ED" w14:textId="77777777" w:rsidR="001A17FE" w:rsidRPr="00B92384" w:rsidRDefault="001A17FE" w:rsidP="001A17FE">
      <w:pPr>
        <w:pStyle w:val="Akapitzlist"/>
        <w:numPr>
          <w:ilvl w:val="0"/>
          <w:numId w:val="25"/>
        </w:numPr>
        <w:spacing w:after="0" w:line="360" w:lineRule="auto"/>
        <w:rPr>
          <w:rFonts w:ascii="Arial" w:hAnsi="Arial" w:cs="Arial"/>
          <w:sz w:val="28"/>
        </w:rPr>
      </w:pPr>
      <w:r w:rsidRPr="00B92384">
        <w:rPr>
          <w:rFonts w:ascii="Arial" w:hAnsi="Arial" w:cs="Arial"/>
          <w:sz w:val="24"/>
        </w:rPr>
        <w:t>Stały wiersz, zmienna kolumna.</w:t>
      </w:r>
    </w:p>
    <w:p w14:paraId="6E9024D9" w14:textId="77777777" w:rsidR="001A17FE" w:rsidRPr="00B92384" w:rsidRDefault="001A17FE" w:rsidP="001A17FE">
      <w:pPr>
        <w:pStyle w:val="Akapitzlist"/>
        <w:numPr>
          <w:ilvl w:val="0"/>
          <w:numId w:val="25"/>
        </w:numPr>
        <w:spacing w:after="0" w:line="360" w:lineRule="auto"/>
        <w:rPr>
          <w:rFonts w:ascii="Arial" w:hAnsi="Arial" w:cs="Arial"/>
          <w:sz w:val="28"/>
        </w:rPr>
      </w:pPr>
      <w:r w:rsidRPr="00B92384">
        <w:rPr>
          <w:rFonts w:ascii="Arial" w:hAnsi="Arial" w:cs="Arial"/>
          <w:sz w:val="24"/>
        </w:rPr>
        <w:t>Adres względny.</w:t>
      </w:r>
    </w:p>
    <w:p w14:paraId="089728E6" w14:textId="5686058F" w:rsidR="001A17FE" w:rsidRPr="00B92384" w:rsidRDefault="001A17FE" w:rsidP="001A17FE">
      <w:pPr>
        <w:pStyle w:val="Akapitzlist"/>
        <w:numPr>
          <w:ilvl w:val="0"/>
          <w:numId w:val="25"/>
        </w:numPr>
        <w:spacing w:after="0" w:line="360" w:lineRule="auto"/>
        <w:rPr>
          <w:rFonts w:ascii="Arial" w:hAnsi="Arial" w:cs="Arial"/>
          <w:sz w:val="28"/>
        </w:rPr>
      </w:pPr>
      <w:r w:rsidRPr="00B92384">
        <w:rPr>
          <w:rFonts w:ascii="Arial" w:hAnsi="Arial" w:cs="Arial"/>
          <w:sz w:val="24"/>
        </w:rPr>
        <w:t>Adres całkowicie bezwzględny.</w:t>
      </w:r>
    </w:p>
    <w:p w14:paraId="7B192986" w14:textId="3D596A29" w:rsidR="00543029" w:rsidRPr="00B92384" w:rsidRDefault="00543029" w:rsidP="00543029">
      <w:pPr>
        <w:spacing w:before="240" w:after="0" w:line="360" w:lineRule="auto"/>
        <w:jc w:val="right"/>
        <w:rPr>
          <w:rFonts w:ascii="Arial" w:hAnsi="Arial" w:cs="Arial"/>
          <w:b/>
          <w:sz w:val="24"/>
        </w:rPr>
      </w:pPr>
      <w:r w:rsidRPr="00B92384">
        <w:rPr>
          <w:rFonts w:ascii="Arial" w:hAnsi="Arial" w:cs="Arial"/>
          <w:b/>
          <w:sz w:val="24"/>
        </w:rPr>
        <w:t>……………….../</w:t>
      </w:r>
      <w:r w:rsidR="00A83F74" w:rsidRPr="00B92384">
        <w:rPr>
          <w:rFonts w:ascii="Arial" w:hAnsi="Arial" w:cs="Arial"/>
          <w:b/>
          <w:sz w:val="24"/>
        </w:rPr>
        <w:t xml:space="preserve"> 3 </w:t>
      </w:r>
      <w:r w:rsidRPr="00B92384">
        <w:rPr>
          <w:rFonts w:ascii="Arial" w:hAnsi="Arial" w:cs="Arial"/>
          <w:b/>
          <w:sz w:val="24"/>
        </w:rPr>
        <w:t>pkt.</w:t>
      </w:r>
    </w:p>
    <w:p w14:paraId="0F5AFE15" w14:textId="3E9A8AEF" w:rsidR="00543029" w:rsidRPr="00B92384" w:rsidRDefault="00543029" w:rsidP="00543029">
      <w:pPr>
        <w:spacing w:after="0" w:line="360" w:lineRule="auto"/>
        <w:jc w:val="right"/>
        <w:rPr>
          <w:rFonts w:ascii="Arial" w:hAnsi="Arial" w:cs="Arial"/>
          <w:sz w:val="12"/>
          <w:szCs w:val="16"/>
        </w:rPr>
      </w:pPr>
      <w:r w:rsidRPr="00B92384">
        <w:rPr>
          <w:rFonts w:ascii="Arial" w:hAnsi="Arial" w:cs="Arial"/>
          <w:sz w:val="12"/>
          <w:szCs w:val="16"/>
        </w:rPr>
        <w:t xml:space="preserve">      (liczba uzyskanych punktów / maksymalna liczba punktów</w:t>
      </w:r>
    </w:p>
    <w:p w14:paraId="49D0D8BA" w14:textId="66F22368" w:rsidR="0072240E" w:rsidRPr="00B92384" w:rsidRDefault="0072240E" w:rsidP="00543029">
      <w:pPr>
        <w:spacing w:after="0" w:line="360" w:lineRule="auto"/>
        <w:jc w:val="right"/>
        <w:rPr>
          <w:rFonts w:ascii="Arial" w:hAnsi="Arial" w:cs="Arial"/>
          <w:sz w:val="12"/>
          <w:szCs w:val="16"/>
        </w:rPr>
      </w:pPr>
    </w:p>
    <w:p w14:paraId="0CD79FB4" w14:textId="1073ED86" w:rsidR="0072240E" w:rsidRPr="00B92384" w:rsidRDefault="0072240E" w:rsidP="0072240E">
      <w:pPr>
        <w:pStyle w:val="Nagwek1"/>
      </w:pPr>
      <w:r w:rsidRPr="00B92384">
        <w:t xml:space="preserve">Zadanie nr </w:t>
      </w:r>
      <w:r w:rsidR="00B740A3" w:rsidRPr="00B92384">
        <w:t>11</w:t>
      </w:r>
      <w:r w:rsidRPr="00B92384">
        <w:t xml:space="preserve"> (0-</w:t>
      </w:r>
      <w:r w:rsidR="00A83F74" w:rsidRPr="00B92384">
        <w:t xml:space="preserve"> 3 </w:t>
      </w:r>
      <w:r w:rsidRPr="00B92384">
        <w:t>pkt.)</w:t>
      </w:r>
    </w:p>
    <w:p w14:paraId="1B566945" w14:textId="77777777" w:rsidR="001A17FE" w:rsidRPr="00B92384" w:rsidRDefault="001A17FE" w:rsidP="001A17FE">
      <w:pPr>
        <w:pStyle w:val="NormalnyWeb"/>
        <w:rPr>
          <w:rFonts w:ascii="Arial" w:hAnsi="Arial" w:cs="Arial"/>
        </w:rPr>
      </w:pPr>
      <w:r w:rsidRPr="00B92384">
        <w:rPr>
          <w:rFonts w:ascii="Arial" w:hAnsi="Arial" w:cs="Arial"/>
        </w:rPr>
        <w:t>Które z poniższych narzędzi w systemie Windows służy do zarządzania plikami?</w:t>
      </w:r>
    </w:p>
    <w:p w14:paraId="52893C07" w14:textId="77777777" w:rsidR="001A17FE" w:rsidRPr="00B92384" w:rsidRDefault="001A17FE" w:rsidP="001A17FE">
      <w:pPr>
        <w:pStyle w:val="NormalnyWeb"/>
        <w:numPr>
          <w:ilvl w:val="0"/>
          <w:numId w:val="28"/>
        </w:numPr>
        <w:spacing w:line="360" w:lineRule="auto"/>
        <w:rPr>
          <w:rFonts w:ascii="Arial" w:hAnsi="Arial" w:cs="Arial"/>
        </w:rPr>
      </w:pPr>
      <w:r w:rsidRPr="00B92384">
        <w:rPr>
          <w:rFonts w:ascii="Arial" w:hAnsi="Arial" w:cs="Arial"/>
        </w:rPr>
        <w:t>Menedżer zadań.</w:t>
      </w:r>
    </w:p>
    <w:p w14:paraId="05280FD1" w14:textId="77777777" w:rsidR="001A17FE" w:rsidRPr="00B92384" w:rsidRDefault="001A17FE" w:rsidP="001A17FE">
      <w:pPr>
        <w:pStyle w:val="NormalnyWeb"/>
        <w:numPr>
          <w:ilvl w:val="0"/>
          <w:numId w:val="28"/>
        </w:numPr>
        <w:spacing w:line="360" w:lineRule="auto"/>
        <w:rPr>
          <w:rFonts w:ascii="Arial" w:hAnsi="Arial" w:cs="Arial"/>
        </w:rPr>
      </w:pPr>
      <w:r w:rsidRPr="00B92384">
        <w:rPr>
          <w:rFonts w:ascii="Arial" w:hAnsi="Arial" w:cs="Arial"/>
        </w:rPr>
        <w:t>Panel sterowania.</w:t>
      </w:r>
    </w:p>
    <w:p w14:paraId="74FE60C9" w14:textId="77777777" w:rsidR="001A17FE" w:rsidRPr="00B92384" w:rsidRDefault="001A17FE" w:rsidP="001A17FE">
      <w:pPr>
        <w:pStyle w:val="NormalnyWeb"/>
        <w:numPr>
          <w:ilvl w:val="0"/>
          <w:numId w:val="28"/>
        </w:numPr>
        <w:spacing w:line="360" w:lineRule="auto"/>
        <w:rPr>
          <w:rFonts w:ascii="Arial" w:hAnsi="Arial" w:cs="Arial"/>
        </w:rPr>
      </w:pPr>
      <w:r w:rsidRPr="00B92384">
        <w:rPr>
          <w:rFonts w:ascii="Arial" w:hAnsi="Arial" w:cs="Arial"/>
        </w:rPr>
        <w:t>Eksplorator plików.</w:t>
      </w:r>
    </w:p>
    <w:p w14:paraId="5D1136E2" w14:textId="56EC8763" w:rsidR="001A17FE" w:rsidRPr="00B92384" w:rsidRDefault="001A17FE" w:rsidP="001A17FE">
      <w:pPr>
        <w:pStyle w:val="NormalnyWeb"/>
        <w:numPr>
          <w:ilvl w:val="0"/>
          <w:numId w:val="28"/>
        </w:numPr>
        <w:spacing w:line="360" w:lineRule="auto"/>
        <w:rPr>
          <w:rFonts w:ascii="Arial" w:hAnsi="Arial" w:cs="Arial"/>
        </w:rPr>
      </w:pPr>
      <w:r w:rsidRPr="00B92384">
        <w:rPr>
          <w:rFonts w:ascii="Arial" w:hAnsi="Arial" w:cs="Arial"/>
        </w:rPr>
        <w:t>Notatnik.</w:t>
      </w:r>
    </w:p>
    <w:p w14:paraId="27BD478B" w14:textId="2D7B9A61" w:rsidR="0072240E" w:rsidRPr="00B92384" w:rsidRDefault="0072240E" w:rsidP="0072240E">
      <w:pPr>
        <w:spacing w:before="240" w:after="0" w:line="360" w:lineRule="auto"/>
        <w:jc w:val="right"/>
        <w:rPr>
          <w:rFonts w:ascii="Arial" w:hAnsi="Arial" w:cs="Arial"/>
          <w:b/>
          <w:sz w:val="24"/>
        </w:rPr>
      </w:pPr>
      <w:r w:rsidRPr="00B92384">
        <w:rPr>
          <w:rFonts w:ascii="Arial" w:hAnsi="Arial" w:cs="Arial"/>
          <w:b/>
          <w:sz w:val="24"/>
        </w:rPr>
        <w:t>……………….../</w:t>
      </w:r>
      <w:r w:rsidR="00A83F74" w:rsidRPr="00B92384">
        <w:rPr>
          <w:rFonts w:ascii="Arial" w:hAnsi="Arial" w:cs="Arial"/>
          <w:b/>
          <w:sz w:val="24"/>
        </w:rPr>
        <w:t xml:space="preserve"> 3 </w:t>
      </w:r>
      <w:r w:rsidRPr="00B92384">
        <w:rPr>
          <w:rFonts w:ascii="Arial" w:hAnsi="Arial" w:cs="Arial"/>
          <w:b/>
          <w:sz w:val="24"/>
        </w:rPr>
        <w:t>pkt.</w:t>
      </w:r>
    </w:p>
    <w:p w14:paraId="236E5ED0" w14:textId="77777777" w:rsidR="0072240E" w:rsidRPr="00B92384" w:rsidRDefault="0072240E" w:rsidP="0072240E">
      <w:pPr>
        <w:spacing w:after="0" w:line="360" w:lineRule="auto"/>
        <w:jc w:val="right"/>
        <w:rPr>
          <w:rFonts w:ascii="Arial" w:hAnsi="Arial" w:cs="Arial"/>
          <w:sz w:val="12"/>
          <w:szCs w:val="16"/>
        </w:rPr>
      </w:pPr>
      <w:r w:rsidRPr="00B92384">
        <w:rPr>
          <w:rFonts w:ascii="Arial" w:hAnsi="Arial" w:cs="Arial"/>
          <w:sz w:val="12"/>
          <w:szCs w:val="16"/>
        </w:rPr>
        <w:t xml:space="preserve">      (liczba uzyskanych punktów / maksymalna liczba punktów</w:t>
      </w:r>
    </w:p>
    <w:p w14:paraId="664E34C5" w14:textId="77777777" w:rsidR="00F75115" w:rsidRPr="00B92384" w:rsidRDefault="00F75115" w:rsidP="00F75115">
      <w:pPr>
        <w:spacing w:after="0" w:line="360" w:lineRule="auto"/>
        <w:jc w:val="right"/>
        <w:rPr>
          <w:rFonts w:ascii="Arial" w:hAnsi="Arial" w:cs="Arial"/>
          <w:sz w:val="12"/>
          <w:szCs w:val="16"/>
        </w:rPr>
      </w:pPr>
    </w:p>
    <w:p w14:paraId="614B443B" w14:textId="77777777" w:rsidR="00F75115" w:rsidRPr="00B92384" w:rsidRDefault="00F75115" w:rsidP="00F75115">
      <w:pPr>
        <w:spacing w:after="0" w:line="360" w:lineRule="auto"/>
        <w:jc w:val="right"/>
        <w:rPr>
          <w:rFonts w:ascii="Arial" w:hAnsi="Arial" w:cs="Arial"/>
          <w:sz w:val="12"/>
          <w:szCs w:val="16"/>
        </w:rPr>
      </w:pPr>
    </w:p>
    <w:p w14:paraId="1F857409" w14:textId="77777777" w:rsidR="00F75115" w:rsidRPr="00B92384" w:rsidRDefault="00F75115" w:rsidP="00F75115">
      <w:pPr>
        <w:spacing w:after="0" w:line="360" w:lineRule="auto"/>
        <w:jc w:val="right"/>
        <w:rPr>
          <w:rFonts w:ascii="Arial" w:hAnsi="Arial" w:cs="Arial"/>
          <w:sz w:val="12"/>
          <w:szCs w:val="16"/>
        </w:rPr>
      </w:pPr>
    </w:p>
    <w:p w14:paraId="1986859D" w14:textId="59D7D8E5" w:rsidR="001A17FE" w:rsidRPr="00B92384" w:rsidRDefault="000642BB" w:rsidP="001A17FE">
      <w:pPr>
        <w:pStyle w:val="Nagwek1"/>
      </w:pPr>
      <w:r w:rsidRPr="00B92384">
        <w:t>Zadanie nr 12 (0-</w:t>
      </w:r>
      <w:r w:rsidR="009E204E" w:rsidRPr="00B92384">
        <w:t xml:space="preserve"> </w:t>
      </w:r>
      <w:r w:rsidR="0075276F">
        <w:t>3</w:t>
      </w:r>
      <w:r w:rsidR="009E204E" w:rsidRPr="00B92384">
        <w:t xml:space="preserve"> </w:t>
      </w:r>
      <w:r w:rsidRPr="00B92384">
        <w:t>pkt.)</w:t>
      </w:r>
    </w:p>
    <w:p w14:paraId="0443B94C" w14:textId="7B5225F1" w:rsidR="001A17FE" w:rsidRPr="00B92384" w:rsidRDefault="001A17FE" w:rsidP="001A17FE">
      <w:pPr>
        <w:pStyle w:val="Nagwek1"/>
        <w:rPr>
          <w:rFonts w:cs="Arial"/>
          <w:b w:val="0"/>
          <w:szCs w:val="24"/>
        </w:rPr>
      </w:pPr>
      <w:r w:rsidRPr="00B92384">
        <w:rPr>
          <w:rFonts w:cs="Arial"/>
          <w:b w:val="0"/>
          <w:szCs w:val="24"/>
        </w:rPr>
        <w:t>Które z poniższych stwierdzeń jest prawdziwe?</w:t>
      </w:r>
    </w:p>
    <w:p w14:paraId="7751C305" w14:textId="000194AC" w:rsidR="001A17FE" w:rsidRPr="00B92384" w:rsidRDefault="001A17FE" w:rsidP="001A17FE">
      <w:pPr>
        <w:pStyle w:val="Akapitzlist"/>
        <w:numPr>
          <w:ilvl w:val="0"/>
          <w:numId w:val="26"/>
        </w:numPr>
        <w:spacing w:before="240" w:after="0" w:line="360" w:lineRule="auto"/>
        <w:rPr>
          <w:rFonts w:ascii="Arial" w:hAnsi="Arial" w:cs="Arial"/>
          <w:sz w:val="24"/>
          <w:szCs w:val="24"/>
        </w:rPr>
      </w:pPr>
      <w:r w:rsidRPr="00B92384">
        <w:rPr>
          <w:rFonts w:ascii="Arial" w:hAnsi="Arial" w:cs="Arial"/>
          <w:sz w:val="24"/>
          <w:szCs w:val="24"/>
        </w:rPr>
        <w:t>System operacyjny może działać</w:t>
      </w:r>
      <w:r w:rsidR="007A6616">
        <w:rPr>
          <w:rFonts w:ascii="Arial" w:hAnsi="Arial" w:cs="Arial"/>
          <w:sz w:val="24"/>
          <w:szCs w:val="24"/>
        </w:rPr>
        <w:t xml:space="preserve"> poprawnie</w:t>
      </w:r>
      <w:r w:rsidRPr="00B92384">
        <w:rPr>
          <w:rFonts w:ascii="Arial" w:hAnsi="Arial" w:cs="Arial"/>
          <w:sz w:val="24"/>
          <w:szCs w:val="24"/>
        </w:rPr>
        <w:t xml:space="preserve"> bez żadnych sterowników sprzętowych.</w:t>
      </w:r>
    </w:p>
    <w:p w14:paraId="49B25475" w14:textId="77777777" w:rsidR="001A17FE" w:rsidRPr="00B92384" w:rsidRDefault="001A17FE" w:rsidP="001A17FE">
      <w:pPr>
        <w:pStyle w:val="Akapitzlist"/>
        <w:numPr>
          <w:ilvl w:val="0"/>
          <w:numId w:val="26"/>
        </w:numPr>
        <w:spacing w:before="240" w:after="0" w:line="360" w:lineRule="auto"/>
        <w:rPr>
          <w:rFonts w:ascii="Arial" w:hAnsi="Arial" w:cs="Arial"/>
          <w:sz w:val="24"/>
          <w:szCs w:val="24"/>
        </w:rPr>
      </w:pPr>
      <w:r w:rsidRPr="00B92384">
        <w:rPr>
          <w:rFonts w:ascii="Arial" w:hAnsi="Arial" w:cs="Arial"/>
          <w:sz w:val="24"/>
          <w:szCs w:val="24"/>
        </w:rPr>
        <w:t>System operacyjny wymaga sterowników do obsługi urządzeń.</w:t>
      </w:r>
    </w:p>
    <w:p w14:paraId="43F65428" w14:textId="77777777" w:rsidR="001A17FE" w:rsidRPr="00B92384" w:rsidRDefault="001A17FE" w:rsidP="001A17FE">
      <w:pPr>
        <w:pStyle w:val="Akapitzlist"/>
        <w:numPr>
          <w:ilvl w:val="0"/>
          <w:numId w:val="26"/>
        </w:numPr>
        <w:spacing w:before="240" w:after="0" w:line="360" w:lineRule="auto"/>
        <w:rPr>
          <w:rFonts w:ascii="Arial" w:hAnsi="Arial" w:cs="Arial"/>
          <w:sz w:val="24"/>
          <w:szCs w:val="24"/>
        </w:rPr>
      </w:pPr>
      <w:r w:rsidRPr="00B92384">
        <w:rPr>
          <w:rFonts w:ascii="Arial" w:hAnsi="Arial" w:cs="Arial"/>
          <w:sz w:val="24"/>
          <w:szCs w:val="24"/>
        </w:rPr>
        <w:t>System operacyjny to rodzaj pamięci operacyjnej.</w:t>
      </w:r>
    </w:p>
    <w:p w14:paraId="32FC48A3" w14:textId="7C8446AD" w:rsidR="001A17FE" w:rsidRPr="00B92384" w:rsidRDefault="001A17FE" w:rsidP="001A17FE">
      <w:pPr>
        <w:pStyle w:val="Akapitzlist"/>
        <w:numPr>
          <w:ilvl w:val="0"/>
          <w:numId w:val="26"/>
        </w:numPr>
        <w:spacing w:before="240" w:after="0" w:line="360" w:lineRule="auto"/>
        <w:rPr>
          <w:rFonts w:ascii="Arial" w:hAnsi="Arial" w:cs="Arial"/>
          <w:sz w:val="24"/>
          <w:szCs w:val="24"/>
        </w:rPr>
      </w:pPr>
      <w:r w:rsidRPr="00B92384">
        <w:rPr>
          <w:rFonts w:ascii="Arial" w:hAnsi="Arial" w:cs="Arial"/>
          <w:sz w:val="24"/>
          <w:szCs w:val="24"/>
        </w:rPr>
        <w:t>System operacyjny jest zawsze darmowy.</w:t>
      </w:r>
    </w:p>
    <w:p w14:paraId="020FE4D4" w14:textId="77777777" w:rsidR="001A17FE" w:rsidRPr="00B92384" w:rsidRDefault="001A17FE" w:rsidP="001A17FE">
      <w:pPr>
        <w:pStyle w:val="Akapitzlist"/>
        <w:spacing w:before="240" w:after="0" w:line="360" w:lineRule="auto"/>
        <w:jc w:val="right"/>
        <w:rPr>
          <w:rFonts w:ascii="Arial" w:hAnsi="Arial" w:cs="Arial"/>
          <w:b/>
          <w:sz w:val="24"/>
        </w:rPr>
      </w:pPr>
    </w:p>
    <w:p w14:paraId="1F7771D0" w14:textId="08FBF626" w:rsidR="000642BB" w:rsidRPr="00B92384" w:rsidRDefault="000642BB" w:rsidP="001A17FE">
      <w:pPr>
        <w:pStyle w:val="Akapitzlist"/>
        <w:spacing w:before="240" w:after="0" w:line="360" w:lineRule="auto"/>
        <w:jc w:val="right"/>
        <w:rPr>
          <w:rFonts w:ascii="Arial" w:hAnsi="Arial" w:cs="Arial"/>
          <w:b/>
          <w:sz w:val="24"/>
        </w:rPr>
      </w:pPr>
      <w:r w:rsidRPr="00B92384">
        <w:rPr>
          <w:rFonts w:ascii="Arial" w:hAnsi="Arial" w:cs="Arial"/>
          <w:b/>
          <w:sz w:val="24"/>
        </w:rPr>
        <w:t>……………….../</w:t>
      </w:r>
      <w:r w:rsidR="009E204E" w:rsidRPr="00B92384">
        <w:rPr>
          <w:rFonts w:ascii="Arial" w:hAnsi="Arial" w:cs="Arial"/>
          <w:b/>
          <w:sz w:val="24"/>
        </w:rPr>
        <w:t xml:space="preserve"> </w:t>
      </w:r>
      <w:r w:rsidR="0075276F">
        <w:rPr>
          <w:rFonts w:ascii="Arial" w:hAnsi="Arial" w:cs="Arial"/>
          <w:b/>
          <w:sz w:val="24"/>
        </w:rPr>
        <w:t>3</w:t>
      </w:r>
      <w:bookmarkStart w:id="0" w:name="_GoBack"/>
      <w:bookmarkEnd w:id="0"/>
      <w:r w:rsidR="009E204E" w:rsidRPr="00B92384">
        <w:rPr>
          <w:rFonts w:ascii="Arial" w:hAnsi="Arial" w:cs="Arial"/>
          <w:b/>
          <w:sz w:val="24"/>
        </w:rPr>
        <w:t xml:space="preserve"> </w:t>
      </w:r>
      <w:r w:rsidRPr="00B92384">
        <w:rPr>
          <w:rFonts w:ascii="Arial" w:hAnsi="Arial" w:cs="Arial"/>
          <w:b/>
          <w:sz w:val="24"/>
        </w:rPr>
        <w:t>pkt.</w:t>
      </w:r>
    </w:p>
    <w:p w14:paraId="4455F960" w14:textId="77777777" w:rsidR="000642BB" w:rsidRPr="00B92384" w:rsidRDefault="000642BB" w:rsidP="000642BB">
      <w:pPr>
        <w:spacing w:after="0" w:line="360" w:lineRule="auto"/>
        <w:jc w:val="right"/>
        <w:rPr>
          <w:rFonts w:ascii="Arial" w:hAnsi="Arial" w:cs="Arial"/>
          <w:sz w:val="12"/>
          <w:szCs w:val="16"/>
        </w:rPr>
      </w:pPr>
      <w:r w:rsidRPr="00B92384">
        <w:rPr>
          <w:rFonts w:ascii="Arial" w:hAnsi="Arial" w:cs="Arial"/>
          <w:sz w:val="12"/>
          <w:szCs w:val="16"/>
        </w:rPr>
        <w:t xml:space="preserve">      (liczba uzyskanych punktów / maksymalna liczba punktów</w:t>
      </w:r>
    </w:p>
    <w:p w14:paraId="66F9E343" w14:textId="6965D57D" w:rsidR="000642BB" w:rsidRPr="00B92384" w:rsidRDefault="000642BB" w:rsidP="000642BB">
      <w:pPr>
        <w:spacing w:after="0" w:line="360" w:lineRule="auto"/>
        <w:jc w:val="right"/>
        <w:rPr>
          <w:rFonts w:ascii="Arial" w:hAnsi="Arial" w:cs="Arial"/>
          <w:sz w:val="12"/>
          <w:szCs w:val="16"/>
        </w:rPr>
      </w:pPr>
    </w:p>
    <w:p w14:paraId="02BC1486" w14:textId="0913C04E" w:rsidR="001A17FE" w:rsidRPr="00B92384" w:rsidRDefault="001A17FE" w:rsidP="000642BB">
      <w:pPr>
        <w:spacing w:after="0" w:line="360" w:lineRule="auto"/>
        <w:jc w:val="right"/>
        <w:rPr>
          <w:rFonts w:ascii="Arial" w:hAnsi="Arial" w:cs="Arial"/>
          <w:sz w:val="12"/>
          <w:szCs w:val="16"/>
        </w:rPr>
      </w:pPr>
    </w:p>
    <w:p w14:paraId="55C52349" w14:textId="4882BE98" w:rsidR="001A17FE" w:rsidRPr="00B92384" w:rsidRDefault="001A17FE" w:rsidP="000642BB">
      <w:pPr>
        <w:spacing w:after="0" w:line="360" w:lineRule="auto"/>
        <w:jc w:val="right"/>
        <w:rPr>
          <w:rFonts w:ascii="Arial" w:hAnsi="Arial" w:cs="Arial"/>
          <w:sz w:val="12"/>
          <w:szCs w:val="16"/>
        </w:rPr>
      </w:pPr>
    </w:p>
    <w:p w14:paraId="5AD6ABDA" w14:textId="1766DFD8" w:rsidR="001A17FE" w:rsidRPr="00B92384" w:rsidRDefault="001A17FE" w:rsidP="000642BB">
      <w:pPr>
        <w:spacing w:after="0" w:line="360" w:lineRule="auto"/>
        <w:jc w:val="right"/>
        <w:rPr>
          <w:rFonts w:ascii="Arial" w:hAnsi="Arial" w:cs="Arial"/>
          <w:sz w:val="12"/>
          <w:szCs w:val="16"/>
        </w:rPr>
      </w:pPr>
    </w:p>
    <w:p w14:paraId="60A61A7D" w14:textId="77777777" w:rsidR="001A17FE" w:rsidRPr="00B92384" w:rsidRDefault="001A17FE" w:rsidP="000642BB">
      <w:pPr>
        <w:spacing w:after="0" w:line="360" w:lineRule="auto"/>
        <w:jc w:val="right"/>
        <w:rPr>
          <w:rFonts w:ascii="Arial" w:hAnsi="Arial" w:cs="Arial"/>
          <w:sz w:val="12"/>
          <w:szCs w:val="16"/>
        </w:rPr>
      </w:pPr>
    </w:p>
    <w:p w14:paraId="55EE04C0" w14:textId="22C1AC72" w:rsidR="001A17FE" w:rsidRPr="00B92384" w:rsidRDefault="001A17FE" w:rsidP="000642BB">
      <w:pPr>
        <w:spacing w:after="0" w:line="360" w:lineRule="auto"/>
        <w:jc w:val="right"/>
        <w:rPr>
          <w:rFonts w:ascii="Arial" w:hAnsi="Arial" w:cs="Arial"/>
          <w:sz w:val="12"/>
          <w:szCs w:val="16"/>
        </w:rPr>
      </w:pPr>
    </w:p>
    <w:p w14:paraId="7B016614" w14:textId="77777777" w:rsidR="001A17FE" w:rsidRPr="00B92384" w:rsidRDefault="001A17FE" w:rsidP="000642BB">
      <w:pPr>
        <w:spacing w:after="0" w:line="360" w:lineRule="auto"/>
        <w:jc w:val="right"/>
        <w:rPr>
          <w:rFonts w:ascii="Arial" w:hAnsi="Arial" w:cs="Arial"/>
          <w:sz w:val="12"/>
          <w:szCs w:val="16"/>
        </w:rPr>
      </w:pPr>
    </w:p>
    <w:p w14:paraId="17E26599" w14:textId="1CEBCAF6" w:rsidR="00BF606B" w:rsidRPr="00B92384" w:rsidRDefault="00BF606B" w:rsidP="00BF606B">
      <w:pPr>
        <w:pStyle w:val="Nagwek1"/>
      </w:pPr>
      <w:r w:rsidRPr="00B92384">
        <w:lastRenderedPageBreak/>
        <w:t>Zadanie nr 13 (0-</w:t>
      </w:r>
      <w:r w:rsidR="009E204E" w:rsidRPr="00B92384">
        <w:t xml:space="preserve"> 6 </w:t>
      </w:r>
      <w:r w:rsidRPr="00B92384">
        <w:t>pkt.)</w:t>
      </w:r>
    </w:p>
    <w:p w14:paraId="63606A55" w14:textId="1583B2F6" w:rsidR="00BF606B" w:rsidRPr="00B92384" w:rsidRDefault="00BF606B" w:rsidP="00BF606B">
      <w:pPr>
        <w:spacing w:after="0" w:line="360" w:lineRule="auto"/>
        <w:rPr>
          <w:rFonts w:ascii="Arial" w:hAnsi="Arial" w:cs="Arial"/>
          <w:sz w:val="24"/>
        </w:rPr>
      </w:pPr>
      <w:r w:rsidRPr="00B92384">
        <w:rPr>
          <w:rFonts w:ascii="Arial" w:hAnsi="Arial" w:cs="Arial"/>
          <w:sz w:val="24"/>
        </w:rPr>
        <w:t xml:space="preserve">Przedstaw w postaci </w:t>
      </w:r>
      <w:r w:rsidR="001A17FE" w:rsidRPr="00B92384">
        <w:rPr>
          <w:rFonts w:ascii="Arial" w:hAnsi="Arial" w:cs="Arial"/>
          <w:sz w:val="24"/>
        </w:rPr>
        <w:t>pseudokodu</w:t>
      </w:r>
      <w:r w:rsidR="00FD6C96" w:rsidRPr="00B92384">
        <w:rPr>
          <w:rFonts w:ascii="Arial" w:hAnsi="Arial" w:cs="Arial"/>
          <w:sz w:val="24"/>
        </w:rPr>
        <w:t xml:space="preserve"> algorytm </w:t>
      </w:r>
      <w:r w:rsidR="001A17FE" w:rsidRPr="00B92384">
        <w:rPr>
          <w:rFonts w:ascii="Arial" w:hAnsi="Arial" w:cs="Arial"/>
          <w:sz w:val="24"/>
        </w:rPr>
        <w:t>sprawdzania czy liczba jest parzysta czy nieparzysta</w:t>
      </w:r>
      <w:r w:rsidR="00FD6C96" w:rsidRPr="00B92384">
        <w:rPr>
          <w:rFonts w:ascii="Arial" w:hAnsi="Arial" w:cs="Arial"/>
          <w:sz w:val="24"/>
        </w:rPr>
        <w:t>:</w:t>
      </w:r>
    </w:p>
    <w:tbl>
      <w:tblPr>
        <w:tblW w:w="10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FD6C96" w:rsidRPr="00B92384" w14:paraId="3A509764" w14:textId="77777777" w:rsidTr="00FD6C96">
        <w:trPr>
          <w:trHeight w:val="315"/>
          <w:jc w:val="center"/>
        </w:trPr>
        <w:tc>
          <w:tcPr>
            <w:tcW w:w="4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02A9569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CB2AD2A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DAA242A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33A1522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64983D6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</w:tcPr>
          <w:p w14:paraId="493A4ED6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D534AFC" w14:textId="6285FCA6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F707FC4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9E229FD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471BA0F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9FBA18C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571585F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857E630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F26A9B0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9488E24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F81E6AD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57B4E65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</w:tcPr>
          <w:p w14:paraId="01A3CB15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67B4079" w14:textId="4202D4A0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1653C3E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3C51202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</w:tr>
      <w:tr w:rsidR="00FD6C96" w:rsidRPr="00B92384" w14:paraId="392C128D" w14:textId="77777777" w:rsidTr="00FD6C96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0CCA7CD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64E4076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30BB24F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2C42017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91016AE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60E1EC3D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942F996" w14:textId="5CEF3C1C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96DCA4F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3F6F1DE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3A9C231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28BA4E5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241CFE4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1D12A7B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057838D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85EB462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43AC642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DD47D5C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72E4539D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BDA12C8" w14:textId="03B286A6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80F4CC3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E00A0F8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</w:tr>
      <w:tr w:rsidR="00FD6C96" w:rsidRPr="00B92384" w14:paraId="04CA5ED4" w14:textId="77777777" w:rsidTr="00FD6C96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AD0777F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A853FE4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4F0F84D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B728015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2A884DD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2B220CB6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5FDE708" w14:textId="5630D9D8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894E217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2B2716F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2B68A71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FE9BFBB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56D48FF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C9623DF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6EAF58E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EDB36BB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ACF7E3A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52A25D4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13045B11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CF9F6AD" w14:textId="3C68940C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C7941AE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2D9B38F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</w:tr>
      <w:tr w:rsidR="00FD6C96" w:rsidRPr="00B92384" w14:paraId="76BACA55" w14:textId="77777777" w:rsidTr="00FD6C96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2A49161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E6A1013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5F7A0F0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7E5F094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B4B2BFE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5E2203C6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DE37B07" w14:textId="544E6268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AF38786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BA2DA33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199AB0D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F43C100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5500E70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B46DF0B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8E76252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FB3958B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77CC05A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7EC01C8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3E310801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40D1B44" w14:textId="29265253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5DBCFBA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CBCEC1B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</w:tr>
      <w:tr w:rsidR="00FD6C96" w:rsidRPr="00B92384" w14:paraId="4722B26A" w14:textId="77777777" w:rsidTr="00FD6C96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6F108E6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7EF60A9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55BE5AC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186CCC1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B69D6B6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0ED53A3F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65EF2B6" w14:textId="59F7B485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3920DDB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52A46F3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1F0C18E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C3E1FEE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65BC1E7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92AAFF4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5AD1934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CACB980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9556CFF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D43321A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5A9F96CC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5E5E385" w14:textId="7A0CDDA2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F561126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3DCC29D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</w:tr>
      <w:tr w:rsidR="00FD6C96" w:rsidRPr="00B92384" w14:paraId="6ACD8FAB" w14:textId="77777777" w:rsidTr="00FD6C96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9235AE3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C6269CA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681547B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A92D452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DE7F4E7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125B83BA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6AB14B8" w14:textId="252833E4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C467F4D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78EB078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814E367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464D145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ABCF84B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E8E1FE0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D69AAEB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9CECB57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D5BBDDF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38FD1D5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4FAD17E5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F71863D" w14:textId="3768EF32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1378BEF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B000507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</w:tr>
      <w:tr w:rsidR="00FD6C96" w:rsidRPr="00B92384" w14:paraId="31B5D552" w14:textId="77777777" w:rsidTr="00FD6C96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B0D80D0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013A8C6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D3E5520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B547203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1A6A5DD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383F9CBA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135EF91" w14:textId="5BD93E80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D34772D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0CCC99A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B5EBAAA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C2BDB90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992CD0D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FD125DE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5A68DB0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1968330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63391CB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36CEBEB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0026938B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4A361AC" w14:textId="3E7A9803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AE6F261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8ED467C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</w:tr>
      <w:tr w:rsidR="00FD6C96" w:rsidRPr="00B92384" w14:paraId="463C6441" w14:textId="77777777" w:rsidTr="00FD6C96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7C56F33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C47CB25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9493F8E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A1800C2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5E1C19C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0689F532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0CD3AD0" w14:textId="7B6C5872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C561FCB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F0E8D9B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C5B4B7F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56C3F52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4C6141E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DFE88E2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8D6129B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794893E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861ED8F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FE35F36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376B4A6C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0C899C6" w14:textId="62F6F6EA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ABFFDD9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27A3B29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</w:tr>
      <w:tr w:rsidR="00FD6C96" w:rsidRPr="00B92384" w14:paraId="556491F6" w14:textId="77777777" w:rsidTr="00FD6C96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5DEF755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5C32E47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BD32EB0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FB2E80E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D7D644A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3580EB72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E7D2075" w14:textId="7590224D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152FD79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7D2E40C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0837913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EC8AA24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333F18E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AC6C38E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648F8CD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87D9EA0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63B24E8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603CEBE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32AE8B21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B1F2F88" w14:textId="2A12EA2D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66F4C73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6D49BA9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</w:tr>
      <w:tr w:rsidR="00FD6C96" w:rsidRPr="00B92384" w14:paraId="51C0C2F7" w14:textId="77777777" w:rsidTr="00FD6C96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E40760B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9FD3825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25FCD77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05A28E6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DDFAAC9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67BE0C99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8A7D9CE" w14:textId="2DD5377A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A5B862F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4378474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0E125A4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86DD3B3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85F730A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0CD0798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4A93E92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BD20D53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4562262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77205E9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6D47E889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C597C4E" w14:textId="6D1C2F1A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002B32B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2A07BF9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</w:tr>
      <w:tr w:rsidR="00FD6C96" w:rsidRPr="00B92384" w14:paraId="632DC59A" w14:textId="77777777" w:rsidTr="00FD6C96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B0470D1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4690221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B837DBC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E7B75A8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15D7849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016E4D3C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9DC6296" w14:textId="00F63C2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6BED4B4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1F2F0C8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00BF802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63625EB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6595CE5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D4DA3B2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68DA9B8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3B4F1AE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FA8612D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9A4C155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6AA066CA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099A663" w14:textId="7AB0C5C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190C28A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983DFCE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</w:tr>
      <w:tr w:rsidR="00FD6C96" w:rsidRPr="00B92384" w14:paraId="006B1C51" w14:textId="77777777" w:rsidTr="00FD6C96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E028C58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2CEFF48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A245BFB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FE9522C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5023F59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290BBB20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244F93E" w14:textId="7F959896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B1ABD68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BE0F841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0A0954E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B8C93F2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B14971C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FF5F21B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9559CB2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4693CEC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452DE90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A30EFF7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221581A7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2728C4D" w14:textId="26944B32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F7D614E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80AC66C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</w:tr>
      <w:tr w:rsidR="00FD6C96" w:rsidRPr="00B92384" w14:paraId="58EC5212" w14:textId="77777777" w:rsidTr="00FD6C96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82A054D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F1A2573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91BA73F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4EC04DD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D83581E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7242A4D6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2D85BD3" w14:textId="421672E5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147A130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3FFB23C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365951E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B167A43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85D386D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B4A9080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69675B6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52EA0A7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8D62932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AF726D2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739EF6D1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6994751" w14:textId="2E1B97E5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151C02C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8463858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</w:tr>
      <w:tr w:rsidR="00FD6C96" w:rsidRPr="00B92384" w14:paraId="4AFB24A3" w14:textId="77777777" w:rsidTr="00FD6C96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D156F07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A514E5D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C381223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E1CA613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C1C0D2E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7123BF28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B32754D" w14:textId="01BAAA4B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9CAF1C7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9AA1ADD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DD55346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BE866BD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DBA5759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0B5C063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7A23B47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5C8FE2C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ACB81BB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C3C88B3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3B46396D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955037B" w14:textId="346FACD5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D737853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1DBDEB1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</w:tr>
      <w:tr w:rsidR="00FD6C96" w:rsidRPr="00B92384" w14:paraId="79B86ED7" w14:textId="77777777" w:rsidTr="00FD6C96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FB9501E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3434CA4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7DFFCD4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6F33546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B4F7342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7C7E360D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20560A1" w14:textId="03695F6B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358B610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D4D58C9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B53E0C0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BE1F567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690271E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339744E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E2F95F8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2994FCB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E96EC99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EFF78DB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32511537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9CC4A24" w14:textId="1015E078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D452616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0D3001F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</w:tr>
      <w:tr w:rsidR="00FD6C96" w:rsidRPr="00B92384" w14:paraId="56303F51" w14:textId="77777777" w:rsidTr="00FD6C96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381162F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A3CC816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8D4EAFB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B4763BE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CCA5195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6004B475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8A887C9" w14:textId="10EC9B0B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46E0EE0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D3D6D96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8A1CE8A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27D3CB4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98EA48C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04B82EC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BEA7F83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E2A8E19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19A0FD4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E5DFB13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1A95970B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675F78B" w14:textId="6BA7AC9B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6A68211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CD86F3D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</w:tr>
      <w:tr w:rsidR="00FD6C96" w:rsidRPr="00B92384" w14:paraId="1EB00066" w14:textId="77777777" w:rsidTr="00FD6C96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31A6C64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7BCEAFB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58F70EE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AEC3AD1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3995465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25275763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C4772D2" w14:textId="2F8BE6F0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C0CAABE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CFF2DAB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487A94D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376C0F1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DD4D2D1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8A859AB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D84C260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9219AC4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93B2C63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E22D456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0C59B686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938E98B" w14:textId="77D047A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7644E8B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E25E431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</w:tr>
      <w:tr w:rsidR="00FD6C96" w:rsidRPr="00B92384" w14:paraId="23C98AB9" w14:textId="77777777" w:rsidTr="00FD6C96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10BFF4D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44E1A4C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353899C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6D301C3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7F75262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2C112386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6204A73" w14:textId="71502E6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FD4F73E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81DDAB7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C5C8C79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585F0AC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E6ED3D8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CC1EBBF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67DD5E8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483DEC0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20551CE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1200E99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0E4DBD9E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5DCD75A" w14:textId="68BBF909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43E8B62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E7619D3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</w:tr>
      <w:tr w:rsidR="00FD6C96" w:rsidRPr="00B92384" w14:paraId="5EB2D7A1" w14:textId="77777777" w:rsidTr="00FD6C96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79956F6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0A9E22D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056A4C6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6FC2443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207DA22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3501C4A6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248223D" w14:textId="288C9A22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45680D6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5996331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87F1349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E13B21B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4A4A6CD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B9FDD04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EEEB46D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68C8880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85D543E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F759BC6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2C2F4489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DE5DF30" w14:textId="5AA94E5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6AFE944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5948B59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</w:tr>
      <w:tr w:rsidR="00FD6C96" w:rsidRPr="00B92384" w14:paraId="2EED780B" w14:textId="77777777" w:rsidTr="00FD6C96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F5EB183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ECCCCC6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1D8AE21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09D1EE7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6B74195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358BC061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F5BDDC5" w14:textId="1FE1D3EC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257DD4F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FD1D438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FC77536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1E875C2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DFA3E7D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43BFEEE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CAFA8CF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9EBD773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7B55735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2DF4C78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3B150933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B85649E" w14:textId="2C6508F2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771F71C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A21D4CC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</w:tr>
      <w:tr w:rsidR="00FD6C96" w:rsidRPr="00B92384" w14:paraId="524EEE50" w14:textId="77777777" w:rsidTr="00FD6C96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72300FB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4E985DC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DC1193F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3F254F1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2B146DF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79CD235A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5F877A8" w14:textId="4D601331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8134D0A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77F3D6A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76401F9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2AC6799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B0F56FC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688EBDE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DCD9A2E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3A0E4B3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E7288F5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AFD085A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1F3B9562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8364D60" w14:textId="310EC8D6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64305E9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44691A9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</w:tr>
      <w:tr w:rsidR="00FD6C96" w:rsidRPr="00B92384" w14:paraId="686DB2C8" w14:textId="77777777" w:rsidTr="00FD6C96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149DF71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A0DEB10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2FF85C7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FBBE946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6F1154B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12BF2015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9CAC98C" w14:textId="4DD22AC1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3A2B787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467B4AB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98B0346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50977B5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7424E72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5C83047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BF0C47F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EAF1887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E4CA518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D667073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33555B3D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DF4A060" w14:textId="4BDE89B2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CB97059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117C858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</w:tr>
      <w:tr w:rsidR="00FD6C96" w:rsidRPr="00B92384" w14:paraId="05BCB90F" w14:textId="77777777" w:rsidTr="00FD6C96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D9E3004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8A5054F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DC98B48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7F10BFE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565EA03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7E4E203E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1CF4DA8" w14:textId="493E83AB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8E2F455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5C4339A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2FC62CE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76733BA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D385DEE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6785AF1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2457D1B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EDD5F6E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DA2EB03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E1E82B9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6C8CEF32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389A243" w14:textId="6C9A0A60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222C0E1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A4E37BA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</w:tr>
      <w:tr w:rsidR="00FD6C96" w:rsidRPr="00B92384" w14:paraId="528ED7D7" w14:textId="77777777" w:rsidTr="00FD6C96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41429CD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4945D8A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AD53639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08E004C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2AE4A6A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794BDDDD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3698013" w14:textId="1637E4A9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1634240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7F179ED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5DF496C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210834A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E895332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549908B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23AD3C6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5DB445F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7DACAA6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F9D2FD9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12EB6574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C41871A" w14:textId="75C147C6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8E8C03F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423F585" w14:textId="77777777" w:rsidR="00FD6C96" w:rsidRPr="00B92384" w:rsidRDefault="00FD6C9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</w:tr>
    </w:tbl>
    <w:p w14:paraId="50699E94" w14:textId="26DD5CE9" w:rsidR="00BF606B" w:rsidRPr="00B92384" w:rsidRDefault="00BF606B" w:rsidP="00BF606B">
      <w:pPr>
        <w:spacing w:before="240" w:after="0" w:line="360" w:lineRule="auto"/>
        <w:jc w:val="right"/>
        <w:rPr>
          <w:rFonts w:ascii="Arial" w:hAnsi="Arial" w:cs="Arial"/>
          <w:b/>
          <w:sz w:val="24"/>
        </w:rPr>
      </w:pPr>
      <w:r w:rsidRPr="00B92384">
        <w:rPr>
          <w:rFonts w:ascii="Arial" w:hAnsi="Arial" w:cs="Arial"/>
          <w:b/>
          <w:sz w:val="24"/>
        </w:rPr>
        <w:t>……………….../</w:t>
      </w:r>
      <w:r w:rsidR="009E204E" w:rsidRPr="00B92384">
        <w:rPr>
          <w:rFonts w:ascii="Arial" w:hAnsi="Arial" w:cs="Arial"/>
          <w:b/>
          <w:sz w:val="24"/>
        </w:rPr>
        <w:t xml:space="preserve"> 6 </w:t>
      </w:r>
      <w:r w:rsidRPr="00B92384">
        <w:rPr>
          <w:rFonts w:ascii="Arial" w:hAnsi="Arial" w:cs="Arial"/>
          <w:b/>
          <w:sz w:val="24"/>
        </w:rPr>
        <w:t>pkt.</w:t>
      </w:r>
    </w:p>
    <w:p w14:paraId="7EF56DC0" w14:textId="77777777" w:rsidR="00BF606B" w:rsidRPr="00B92384" w:rsidRDefault="00BF606B" w:rsidP="00BF606B">
      <w:pPr>
        <w:spacing w:after="0" w:line="360" w:lineRule="auto"/>
        <w:jc w:val="right"/>
        <w:rPr>
          <w:rFonts w:ascii="Arial" w:hAnsi="Arial" w:cs="Arial"/>
          <w:sz w:val="12"/>
          <w:szCs w:val="16"/>
        </w:rPr>
      </w:pPr>
      <w:r w:rsidRPr="00B92384">
        <w:rPr>
          <w:rFonts w:ascii="Arial" w:hAnsi="Arial" w:cs="Arial"/>
          <w:sz w:val="12"/>
          <w:szCs w:val="16"/>
        </w:rPr>
        <w:t xml:space="preserve">      (liczba uzyskanych punktów / maksymalna liczba punktów</w:t>
      </w:r>
    </w:p>
    <w:p w14:paraId="288064B9" w14:textId="77777777" w:rsidR="00BF606B" w:rsidRPr="00B92384" w:rsidRDefault="00BF606B" w:rsidP="00BF606B">
      <w:pPr>
        <w:spacing w:before="240" w:after="0" w:line="360" w:lineRule="auto"/>
        <w:jc w:val="right"/>
        <w:rPr>
          <w:rFonts w:ascii="Arial" w:hAnsi="Arial" w:cs="Arial"/>
          <w:b/>
          <w:sz w:val="24"/>
        </w:rPr>
      </w:pPr>
    </w:p>
    <w:p w14:paraId="3DCED55F" w14:textId="1EBD748A" w:rsidR="00BD7698" w:rsidRPr="00B92384" w:rsidRDefault="00BD7698" w:rsidP="00BD7698">
      <w:pPr>
        <w:pStyle w:val="Nagwek1"/>
      </w:pPr>
      <w:r w:rsidRPr="00B92384">
        <w:t>Zadanie nr 1</w:t>
      </w:r>
      <w:r w:rsidR="00B85430" w:rsidRPr="00B92384">
        <w:t>4</w:t>
      </w:r>
      <w:r w:rsidRPr="00B92384">
        <w:t xml:space="preserve"> (0-</w:t>
      </w:r>
      <w:r w:rsidR="009E204E" w:rsidRPr="00B92384">
        <w:t xml:space="preserve"> 3 </w:t>
      </w:r>
      <w:r w:rsidRPr="00B92384">
        <w:t>pkt.)</w:t>
      </w:r>
    </w:p>
    <w:p w14:paraId="42DC770D" w14:textId="60561CA1" w:rsidR="00BD7698" w:rsidRPr="00B92384" w:rsidRDefault="005E2671" w:rsidP="00BD7698">
      <w:pPr>
        <w:spacing w:after="0" w:line="360" w:lineRule="auto"/>
        <w:rPr>
          <w:rFonts w:ascii="Arial" w:hAnsi="Arial" w:cs="Arial"/>
          <w:sz w:val="24"/>
        </w:rPr>
      </w:pPr>
      <w:r w:rsidRPr="00B92384">
        <w:rPr>
          <w:rFonts w:ascii="Arial" w:hAnsi="Arial" w:cs="Arial"/>
          <w:sz w:val="24"/>
        </w:rPr>
        <w:t>Jak w</w:t>
      </w:r>
      <w:r w:rsidR="001B2FA5" w:rsidRPr="00B92384">
        <w:rPr>
          <w:rFonts w:ascii="Arial" w:hAnsi="Arial" w:cs="Arial"/>
          <w:sz w:val="24"/>
        </w:rPr>
        <w:t xml:space="preserve"> języku </w:t>
      </w:r>
      <w:proofErr w:type="spellStart"/>
      <w:r w:rsidR="001B2FA5" w:rsidRPr="00B92384">
        <w:rPr>
          <w:rFonts w:ascii="Arial" w:hAnsi="Arial" w:cs="Arial"/>
          <w:sz w:val="24"/>
        </w:rPr>
        <w:t>Python</w:t>
      </w:r>
      <w:proofErr w:type="spellEnd"/>
      <w:r w:rsidR="001B2FA5" w:rsidRPr="00B92384">
        <w:rPr>
          <w:rFonts w:ascii="Arial" w:hAnsi="Arial" w:cs="Arial"/>
          <w:sz w:val="24"/>
        </w:rPr>
        <w:t xml:space="preserve"> </w:t>
      </w:r>
      <w:r w:rsidRPr="00B92384">
        <w:rPr>
          <w:rFonts w:ascii="Arial" w:hAnsi="Arial" w:cs="Arial"/>
          <w:sz w:val="24"/>
        </w:rPr>
        <w:t xml:space="preserve">wprowadza się dane od użytkownika? </w:t>
      </w:r>
    </w:p>
    <w:p w14:paraId="1133C595" w14:textId="77777777" w:rsidR="005E2671" w:rsidRPr="00B92384" w:rsidRDefault="005E2671" w:rsidP="005E2671">
      <w:pPr>
        <w:pStyle w:val="Akapitzlist"/>
        <w:numPr>
          <w:ilvl w:val="0"/>
          <w:numId w:val="30"/>
        </w:numPr>
        <w:spacing w:before="240"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B92384">
        <w:rPr>
          <w:rStyle w:val="HTML-kod"/>
          <w:rFonts w:ascii="Arial" w:eastAsiaTheme="minorHAnsi" w:hAnsi="Arial" w:cs="Arial"/>
          <w:sz w:val="24"/>
          <w:szCs w:val="24"/>
        </w:rPr>
        <w:t>input</w:t>
      </w:r>
      <w:proofErr w:type="spellEnd"/>
      <w:r w:rsidRPr="00B92384">
        <w:rPr>
          <w:rStyle w:val="HTML-kod"/>
          <w:rFonts w:ascii="Arial" w:eastAsiaTheme="minorHAnsi" w:hAnsi="Arial" w:cs="Arial"/>
          <w:sz w:val="24"/>
          <w:szCs w:val="24"/>
        </w:rPr>
        <w:t>()</w:t>
      </w:r>
      <w:r w:rsidRPr="00B92384">
        <w:rPr>
          <w:rFonts w:ascii="Arial" w:hAnsi="Arial" w:cs="Arial"/>
          <w:sz w:val="24"/>
          <w:szCs w:val="24"/>
        </w:rPr>
        <w:t xml:space="preserve"> </w:t>
      </w:r>
    </w:p>
    <w:p w14:paraId="06FE3694" w14:textId="77777777" w:rsidR="005E2671" w:rsidRPr="00B92384" w:rsidRDefault="005E2671" w:rsidP="005E2671">
      <w:pPr>
        <w:pStyle w:val="Akapitzlist"/>
        <w:numPr>
          <w:ilvl w:val="0"/>
          <w:numId w:val="30"/>
        </w:numPr>
        <w:spacing w:before="240"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B92384">
        <w:rPr>
          <w:rStyle w:val="HTML-kod"/>
          <w:rFonts w:ascii="Arial" w:eastAsiaTheme="minorHAnsi" w:hAnsi="Arial" w:cs="Arial"/>
          <w:sz w:val="24"/>
          <w:szCs w:val="24"/>
        </w:rPr>
        <w:t>read</w:t>
      </w:r>
      <w:proofErr w:type="spellEnd"/>
      <w:r w:rsidRPr="00B92384">
        <w:rPr>
          <w:rStyle w:val="HTML-kod"/>
          <w:rFonts w:ascii="Arial" w:eastAsiaTheme="minorHAnsi" w:hAnsi="Arial" w:cs="Arial"/>
          <w:sz w:val="24"/>
          <w:szCs w:val="24"/>
        </w:rPr>
        <w:t>()</w:t>
      </w:r>
    </w:p>
    <w:p w14:paraId="7F9527ED" w14:textId="77777777" w:rsidR="005E2671" w:rsidRPr="00B92384" w:rsidRDefault="005E2671" w:rsidP="005E2671">
      <w:pPr>
        <w:pStyle w:val="Akapitzlist"/>
        <w:numPr>
          <w:ilvl w:val="0"/>
          <w:numId w:val="30"/>
        </w:numPr>
        <w:spacing w:before="240"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B92384">
        <w:rPr>
          <w:rStyle w:val="HTML-kod"/>
          <w:rFonts w:ascii="Arial" w:eastAsiaTheme="minorHAnsi" w:hAnsi="Arial" w:cs="Arial"/>
          <w:sz w:val="24"/>
          <w:szCs w:val="24"/>
        </w:rPr>
        <w:t>scan</w:t>
      </w:r>
      <w:proofErr w:type="spellEnd"/>
      <w:r w:rsidRPr="00B92384">
        <w:rPr>
          <w:rStyle w:val="HTML-kod"/>
          <w:rFonts w:ascii="Arial" w:eastAsiaTheme="minorHAnsi" w:hAnsi="Arial" w:cs="Arial"/>
          <w:sz w:val="24"/>
          <w:szCs w:val="24"/>
        </w:rPr>
        <w:t>()</w:t>
      </w:r>
    </w:p>
    <w:p w14:paraId="5F55577D" w14:textId="275B95F9" w:rsidR="005E2671" w:rsidRPr="00B92384" w:rsidRDefault="005E2671" w:rsidP="005E2671">
      <w:pPr>
        <w:pStyle w:val="Akapitzlist"/>
        <w:numPr>
          <w:ilvl w:val="0"/>
          <w:numId w:val="30"/>
        </w:numPr>
        <w:spacing w:before="240" w:after="0" w:line="360" w:lineRule="auto"/>
        <w:rPr>
          <w:rStyle w:val="HTML-kod"/>
          <w:rFonts w:ascii="Arial" w:eastAsiaTheme="minorHAnsi" w:hAnsi="Arial" w:cs="Arial"/>
          <w:sz w:val="24"/>
          <w:szCs w:val="24"/>
        </w:rPr>
      </w:pPr>
      <w:proofErr w:type="spellStart"/>
      <w:r w:rsidRPr="00B92384">
        <w:rPr>
          <w:rStyle w:val="HTML-kod"/>
          <w:rFonts w:ascii="Arial" w:eastAsiaTheme="minorHAnsi" w:hAnsi="Arial" w:cs="Arial"/>
          <w:sz w:val="24"/>
          <w:szCs w:val="24"/>
        </w:rPr>
        <w:t>get</w:t>
      </w:r>
      <w:proofErr w:type="spellEnd"/>
      <w:r w:rsidRPr="00B92384">
        <w:rPr>
          <w:rStyle w:val="HTML-kod"/>
          <w:rFonts w:ascii="Arial" w:eastAsiaTheme="minorHAnsi" w:hAnsi="Arial" w:cs="Arial"/>
          <w:sz w:val="24"/>
          <w:szCs w:val="24"/>
        </w:rPr>
        <w:t>()</w:t>
      </w:r>
    </w:p>
    <w:p w14:paraId="02AF7FC7" w14:textId="4215F499" w:rsidR="00BD7698" w:rsidRPr="00B92384" w:rsidRDefault="00BD7698" w:rsidP="005E2671">
      <w:pPr>
        <w:pStyle w:val="Akapitzlist"/>
        <w:spacing w:before="240" w:after="0" w:line="360" w:lineRule="auto"/>
        <w:jc w:val="right"/>
        <w:rPr>
          <w:rFonts w:ascii="Arial" w:hAnsi="Arial" w:cs="Arial"/>
          <w:b/>
          <w:sz w:val="24"/>
        </w:rPr>
      </w:pPr>
      <w:r w:rsidRPr="00B92384">
        <w:rPr>
          <w:rFonts w:ascii="Arial" w:hAnsi="Arial" w:cs="Arial"/>
          <w:b/>
          <w:sz w:val="24"/>
        </w:rPr>
        <w:t>……………….../</w:t>
      </w:r>
      <w:r w:rsidR="009E204E" w:rsidRPr="00B92384">
        <w:rPr>
          <w:rFonts w:ascii="Arial" w:hAnsi="Arial" w:cs="Arial"/>
          <w:b/>
          <w:sz w:val="24"/>
        </w:rPr>
        <w:t xml:space="preserve"> 3 </w:t>
      </w:r>
      <w:r w:rsidRPr="00B92384">
        <w:rPr>
          <w:rFonts w:ascii="Arial" w:hAnsi="Arial" w:cs="Arial"/>
          <w:b/>
          <w:sz w:val="24"/>
        </w:rPr>
        <w:t>pkt.</w:t>
      </w:r>
    </w:p>
    <w:p w14:paraId="21C5AF4A" w14:textId="77777777" w:rsidR="00BD7698" w:rsidRPr="00B92384" w:rsidRDefault="00BD7698" w:rsidP="00BD7698">
      <w:pPr>
        <w:spacing w:after="0" w:line="360" w:lineRule="auto"/>
        <w:jc w:val="right"/>
        <w:rPr>
          <w:rFonts w:ascii="Arial" w:hAnsi="Arial" w:cs="Arial"/>
          <w:sz w:val="12"/>
          <w:szCs w:val="16"/>
        </w:rPr>
      </w:pPr>
      <w:r w:rsidRPr="00B92384">
        <w:rPr>
          <w:rFonts w:ascii="Arial" w:hAnsi="Arial" w:cs="Arial"/>
          <w:sz w:val="12"/>
          <w:szCs w:val="16"/>
        </w:rPr>
        <w:t xml:space="preserve">      (liczba uzyskanych punktów / maksymalna liczba punktów</w:t>
      </w:r>
    </w:p>
    <w:p w14:paraId="7A384FA1" w14:textId="42C5A38E" w:rsidR="00F75115" w:rsidRPr="00B92384" w:rsidRDefault="00F75115" w:rsidP="00F75115">
      <w:pPr>
        <w:rPr>
          <w:rFonts w:ascii="Arial" w:hAnsi="Arial" w:cs="Arial"/>
          <w:sz w:val="12"/>
          <w:szCs w:val="16"/>
        </w:rPr>
      </w:pPr>
    </w:p>
    <w:p w14:paraId="74E90836" w14:textId="77777777" w:rsidR="00B85430" w:rsidRPr="00B92384" w:rsidRDefault="00B85430" w:rsidP="00B85430">
      <w:pPr>
        <w:rPr>
          <w:rFonts w:ascii="Arial" w:hAnsi="Arial" w:cs="Arial"/>
          <w:sz w:val="12"/>
          <w:szCs w:val="16"/>
        </w:rPr>
      </w:pPr>
    </w:p>
    <w:p w14:paraId="2AECF76E" w14:textId="09518F68" w:rsidR="00B85430" w:rsidRPr="00B92384" w:rsidRDefault="00B85430" w:rsidP="00B85430">
      <w:pPr>
        <w:pStyle w:val="Nagwek1"/>
      </w:pPr>
      <w:r w:rsidRPr="00B92384">
        <w:lastRenderedPageBreak/>
        <w:t>Zadanie nr 15 (0-</w:t>
      </w:r>
      <w:r w:rsidR="009E204E" w:rsidRPr="00B92384">
        <w:t xml:space="preserve"> 3 </w:t>
      </w:r>
      <w:r w:rsidRPr="00B92384">
        <w:t>pkt.)</w:t>
      </w:r>
    </w:p>
    <w:p w14:paraId="490453BD" w14:textId="77777777" w:rsidR="005E2671" w:rsidRPr="00B92384" w:rsidRDefault="005E2671" w:rsidP="005E2671">
      <w:pPr>
        <w:pStyle w:val="NormalnyWeb"/>
        <w:rPr>
          <w:rFonts w:ascii="Arial" w:hAnsi="Arial" w:cs="Arial"/>
        </w:rPr>
      </w:pPr>
      <w:r w:rsidRPr="00B92384">
        <w:rPr>
          <w:rFonts w:ascii="Arial" w:hAnsi="Arial" w:cs="Arial"/>
        </w:rPr>
        <w:t xml:space="preserve">Jak poprawnie wstawić obraz </w:t>
      </w:r>
      <w:r w:rsidRPr="00B92384">
        <w:rPr>
          <w:rStyle w:val="HTML-kod"/>
          <w:rFonts w:ascii="Arial" w:hAnsi="Arial" w:cs="Arial"/>
          <w:sz w:val="24"/>
          <w:szCs w:val="24"/>
        </w:rPr>
        <w:t>obraz.jpg</w:t>
      </w:r>
      <w:r w:rsidRPr="00B92384">
        <w:rPr>
          <w:rFonts w:ascii="Arial" w:hAnsi="Arial" w:cs="Arial"/>
        </w:rPr>
        <w:t xml:space="preserve"> w HTML?</w:t>
      </w:r>
    </w:p>
    <w:p w14:paraId="4D88109B" w14:textId="77777777" w:rsidR="005E2671" w:rsidRPr="00B92384" w:rsidRDefault="005E2671" w:rsidP="005E2671">
      <w:pPr>
        <w:pStyle w:val="NormalnyWeb"/>
        <w:numPr>
          <w:ilvl w:val="0"/>
          <w:numId w:val="31"/>
        </w:numPr>
        <w:spacing w:line="360" w:lineRule="auto"/>
        <w:rPr>
          <w:rFonts w:ascii="Arial" w:hAnsi="Arial" w:cs="Arial"/>
        </w:rPr>
      </w:pPr>
      <w:r w:rsidRPr="00B92384">
        <w:rPr>
          <w:rStyle w:val="HTML-kod"/>
          <w:rFonts w:ascii="Arial" w:hAnsi="Arial" w:cs="Arial"/>
          <w:sz w:val="24"/>
          <w:szCs w:val="24"/>
        </w:rPr>
        <w:t>&lt;</w:t>
      </w:r>
      <w:proofErr w:type="spellStart"/>
      <w:r w:rsidRPr="00B92384">
        <w:rPr>
          <w:rStyle w:val="HTML-kod"/>
          <w:rFonts w:ascii="Arial" w:hAnsi="Arial" w:cs="Arial"/>
          <w:sz w:val="24"/>
          <w:szCs w:val="24"/>
        </w:rPr>
        <w:t>img</w:t>
      </w:r>
      <w:proofErr w:type="spellEnd"/>
      <w:r w:rsidRPr="00B92384">
        <w:rPr>
          <w:rStyle w:val="HTML-kod"/>
          <w:rFonts w:ascii="Arial" w:hAnsi="Arial" w:cs="Arial"/>
          <w:sz w:val="24"/>
          <w:szCs w:val="24"/>
        </w:rPr>
        <w:t xml:space="preserve"> </w:t>
      </w:r>
      <w:proofErr w:type="spellStart"/>
      <w:r w:rsidRPr="00B92384">
        <w:rPr>
          <w:rStyle w:val="HTML-kod"/>
          <w:rFonts w:ascii="Arial" w:hAnsi="Arial" w:cs="Arial"/>
          <w:sz w:val="24"/>
          <w:szCs w:val="24"/>
        </w:rPr>
        <w:t>src</w:t>
      </w:r>
      <w:proofErr w:type="spellEnd"/>
      <w:r w:rsidRPr="00B92384">
        <w:rPr>
          <w:rStyle w:val="HTML-kod"/>
          <w:rFonts w:ascii="Arial" w:hAnsi="Arial" w:cs="Arial"/>
          <w:sz w:val="24"/>
          <w:szCs w:val="24"/>
        </w:rPr>
        <w:t>="obraz.jpg"&gt;</w:t>
      </w:r>
      <w:r w:rsidRPr="00B92384">
        <w:rPr>
          <w:rFonts w:ascii="Arial" w:hAnsi="Arial" w:cs="Arial"/>
        </w:rPr>
        <w:t xml:space="preserve"> </w:t>
      </w:r>
    </w:p>
    <w:p w14:paraId="5812B243" w14:textId="77777777" w:rsidR="005E2671" w:rsidRPr="00B92384" w:rsidRDefault="005E2671" w:rsidP="005E2671">
      <w:pPr>
        <w:pStyle w:val="NormalnyWeb"/>
        <w:numPr>
          <w:ilvl w:val="0"/>
          <w:numId w:val="31"/>
        </w:numPr>
        <w:spacing w:line="360" w:lineRule="auto"/>
        <w:rPr>
          <w:rFonts w:ascii="Arial" w:hAnsi="Arial" w:cs="Arial"/>
        </w:rPr>
      </w:pPr>
      <w:r w:rsidRPr="00B92384">
        <w:rPr>
          <w:rStyle w:val="HTML-kod"/>
          <w:rFonts w:ascii="Arial" w:hAnsi="Arial" w:cs="Arial"/>
          <w:sz w:val="24"/>
          <w:szCs w:val="24"/>
        </w:rPr>
        <w:t xml:space="preserve">&lt;image </w:t>
      </w:r>
      <w:proofErr w:type="spellStart"/>
      <w:r w:rsidRPr="00B92384">
        <w:rPr>
          <w:rStyle w:val="HTML-kod"/>
          <w:rFonts w:ascii="Arial" w:hAnsi="Arial" w:cs="Arial"/>
          <w:sz w:val="24"/>
          <w:szCs w:val="24"/>
        </w:rPr>
        <w:t>href</w:t>
      </w:r>
      <w:proofErr w:type="spellEnd"/>
      <w:r w:rsidRPr="00B92384">
        <w:rPr>
          <w:rStyle w:val="HTML-kod"/>
          <w:rFonts w:ascii="Arial" w:hAnsi="Arial" w:cs="Arial"/>
          <w:sz w:val="24"/>
          <w:szCs w:val="24"/>
        </w:rPr>
        <w:t>="obraz.jpg"&gt;</w:t>
      </w:r>
    </w:p>
    <w:p w14:paraId="3D26A44A" w14:textId="77777777" w:rsidR="005E2671" w:rsidRPr="00B92384" w:rsidRDefault="005E2671" w:rsidP="005E2671">
      <w:pPr>
        <w:pStyle w:val="NormalnyWeb"/>
        <w:numPr>
          <w:ilvl w:val="0"/>
          <w:numId w:val="31"/>
        </w:numPr>
        <w:spacing w:line="360" w:lineRule="auto"/>
        <w:rPr>
          <w:rFonts w:ascii="Arial" w:hAnsi="Arial" w:cs="Arial"/>
        </w:rPr>
      </w:pPr>
      <w:r w:rsidRPr="00B92384">
        <w:rPr>
          <w:rStyle w:val="HTML-kod"/>
          <w:rFonts w:ascii="Arial" w:hAnsi="Arial" w:cs="Arial"/>
          <w:sz w:val="24"/>
          <w:szCs w:val="24"/>
        </w:rPr>
        <w:t>&lt;</w:t>
      </w:r>
      <w:proofErr w:type="spellStart"/>
      <w:r w:rsidRPr="00B92384">
        <w:rPr>
          <w:rStyle w:val="HTML-kod"/>
          <w:rFonts w:ascii="Arial" w:hAnsi="Arial" w:cs="Arial"/>
          <w:sz w:val="24"/>
          <w:szCs w:val="24"/>
        </w:rPr>
        <w:t>img</w:t>
      </w:r>
      <w:proofErr w:type="spellEnd"/>
      <w:r w:rsidRPr="00B92384">
        <w:rPr>
          <w:rStyle w:val="HTML-kod"/>
          <w:rFonts w:ascii="Arial" w:hAnsi="Arial" w:cs="Arial"/>
          <w:sz w:val="24"/>
          <w:szCs w:val="24"/>
        </w:rPr>
        <w:t xml:space="preserve"> link="obraz.jpg"&gt;</w:t>
      </w:r>
    </w:p>
    <w:p w14:paraId="460D67F4" w14:textId="5DFC8FD4" w:rsidR="005E2671" w:rsidRPr="00B92384" w:rsidRDefault="005E2671" w:rsidP="005E2671">
      <w:pPr>
        <w:pStyle w:val="NormalnyWeb"/>
        <w:numPr>
          <w:ilvl w:val="0"/>
          <w:numId w:val="31"/>
        </w:numPr>
        <w:spacing w:line="360" w:lineRule="auto"/>
        <w:rPr>
          <w:rFonts w:ascii="Arial" w:hAnsi="Arial" w:cs="Arial"/>
        </w:rPr>
      </w:pPr>
      <w:r w:rsidRPr="00B92384">
        <w:rPr>
          <w:rStyle w:val="HTML-kod"/>
          <w:rFonts w:ascii="Arial" w:hAnsi="Arial" w:cs="Arial"/>
          <w:sz w:val="24"/>
          <w:szCs w:val="24"/>
        </w:rPr>
        <w:t>&lt;</w:t>
      </w:r>
      <w:proofErr w:type="spellStart"/>
      <w:r w:rsidRPr="00B92384">
        <w:rPr>
          <w:rStyle w:val="HTML-kod"/>
          <w:rFonts w:ascii="Arial" w:hAnsi="Arial" w:cs="Arial"/>
          <w:sz w:val="24"/>
          <w:szCs w:val="24"/>
        </w:rPr>
        <w:t>src</w:t>
      </w:r>
      <w:proofErr w:type="spellEnd"/>
      <w:r w:rsidRPr="00B92384">
        <w:rPr>
          <w:rStyle w:val="HTML-kod"/>
          <w:rFonts w:ascii="Arial" w:hAnsi="Arial" w:cs="Arial"/>
          <w:sz w:val="24"/>
          <w:szCs w:val="24"/>
        </w:rPr>
        <w:t>="obraz.jpg"&gt;</w:t>
      </w:r>
    </w:p>
    <w:p w14:paraId="1C3ED55D" w14:textId="0F6E5E5F" w:rsidR="00B85430" w:rsidRPr="00B92384" w:rsidRDefault="00B85430" w:rsidP="00B85430">
      <w:pPr>
        <w:spacing w:before="240" w:after="0" w:line="360" w:lineRule="auto"/>
        <w:jc w:val="right"/>
        <w:rPr>
          <w:rFonts w:ascii="Arial" w:hAnsi="Arial" w:cs="Arial"/>
          <w:b/>
          <w:sz w:val="24"/>
        </w:rPr>
      </w:pPr>
      <w:r w:rsidRPr="00B92384">
        <w:rPr>
          <w:rFonts w:ascii="Arial" w:hAnsi="Arial" w:cs="Arial"/>
          <w:b/>
          <w:sz w:val="24"/>
        </w:rPr>
        <w:t>……………….../</w:t>
      </w:r>
      <w:r w:rsidR="009E204E" w:rsidRPr="00B92384">
        <w:rPr>
          <w:rFonts w:ascii="Arial" w:hAnsi="Arial" w:cs="Arial"/>
          <w:b/>
          <w:sz w:val="24"/>
        </w:rPr>
        <w:t xml:space="preserve"> 3 </w:t>
      </w:r>
      <w:r w:rsidRPr="00B92384">
        <w:rPr>
          <w:rFonts w:ascii="Arial" w:hAnsi="Arial" w:cs="Arial"/>
          <w:b/>
          <w:sz w:val="24"/>
        </w:rPr>
        <w:t>pkt.</w:t>
      </w:r>
    </w:p>
    <w:p w14:paraId="318C1067" w14:textId="77777777" w:rsidR="00B85430" w:rsidRPr="00B92384" w:rsidRDefault="00B85430" w:rsidP="00B85430">
      <w:pPr>
        <w:spacing w:after="0" w:line="360" w:lineRule="auto"/>
        <w:jc w:val="right"/>
        <w:rPr>
          <w:rFonts w:ascii="Arial" w:hAnsi="Arial" w:cs="Arial"/>
          <w:sz w:val="12"/>
          <w:szCs w:val="16"/>
        </w:rPr>
      </w:pPr>
      <w:r w:rsidRPr="00B92384">
        <w:rPr>
          <w:rFonts w:ascii="Arial" w:hAnsi="Arial" w:cs="Arial"/>
          <w:sz w:val="12"/>
          <w:szCs w:val="16"/>
        </w:rPr>
        <w:t xml:space="preserve">      (liczba uzyskanych punktów / maksymalna liczba punktów</w:t>
      </w:r>
    </w:p>
    <w:p w14:paraId="655DFB0F" w14:textId="77777777" w:rsidR="00B85430" w:rsidRPr="00B92384" w:rsidRDefault="00B85430" w:rsidP="00B85430">
      <w:pPr>
        <w:rPr>
          <w:rFonts w:ascii="Arial" w:hAnsi="Arial" w:cs="Arial"/>
          <w:sz w:val="12"/>
          <w:szCs w:val="16"/>
        </w:rPr>
      </w:pPr>
    </w:p>
    <w:p w14:paraId="0A47626C" w14:textId="77777777" w:rsidR="00E9527B" w:rsidRPr="00B92384" w:rsidRDefault="00E9527B" w:rsidP="00B85430">
      <w:pPr>
        <w:pStyle w:val="Nagwek1"/>
      </w:pPr>
    </w:p>
    <w:p w14:paraId="0929B61C" w14:textId="77777777" w:rsidR="00E9527B" w:rsidRPr="00B92384" w:rsidRDefault="00E9527B" w:rsidP="00B85430">
      <w:pPr>
        <w:pStyle w:val="Nagwek1"/>
      </w:pPr>
    </w:p>
    <w:p w14:paraId="024B837A" w14:textId="6F722606" w:rsidR="00B85430" w:rsidRPr="00B92384" w:rsidRDefault="00B85430" w:rsidP="00B85430">
      <w:pPr>
        <w:pStyle w:val="Nagwek1"/>
      </w:pPr>
      <w:r w:rsidRPr="00B92384">
        <w:t>Zadanie nr 16 (0-</w:t>
      </w:r>
      <w:r w:rsidR="009E204E" w:rsidRPr="00B92384">
        <w:t xml:space="preserve"> 4 </w:t>
      </w:r>
      <w:r w:rsidRPr="00B92384">
        <w:t>pkt.)</w:t>
      </w:r>
    </w:p>
    <w:p w14:paraId="406378BA" w14:textId="77777777" w:rsidR="005E2671" w:rsidRPr="00B92384" w:rsidRDefault="005E2671" w:rsidP="00B8543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B92384">
        <w:rPr>
          <w:rStyle w:val="Pogrubienie"/>
          <w:rFonts w:ascii="Arial" w:hAnsi="Arial" w:cs="Arial"/>
          <w:b w:val="0"/>
          <w:sz w:val="24"/>
          <w:szCs w:val="24"/>
        </w:rPr>
        <w:t>Co należy zrobić, aby dodać wykres w Excelu?</w:t>
      </w:r>
    </w:p>
    <w:p w14:paraId="14E364AB" w14:textId="77777777" w:rsidR="005E2671" w:rsidRPr="00B92384" w:rsidRDefault="005E2671" w:rsidP="005E2671">
      <w:pPr>
        <w:pStyle w:val="Akapitzlist"/>
        <w:numPr>
          <w:ilvl w:val="0"/>
          <w:numId w:val="32"/>
        </w:numPr>
        <w:spacing w:after="0" w:line="360" w:lineRule="auto"/>
        <w:rPr>
          <w:rStyle w:val="Pogrubienie"/>
          <w:rFonts w:ascii="Arial" w:hAnsi="Arial" w:cs="Arial"/>
          <w:bCs w:val="0"/>
          <w:sz w:val="24"/>
          <w:szCs w:val="24"/>
        </w:rPr>
      </w:pPr>
      <w:r w:rsidRPr="00B92384">
        <w:rPr>
          <w:rStyle w:val="Pogrubienie"/>
          <w:rFonts w:ascii="Arial" w:hAnsi="Arial" w:cs="Arial"/>
          <w:b w:val="0"/>
          <w:sz w:val="24"/>
          <w:szCs w:val="24"/>
        </w:rPr>
        <w:t>Zaznaczyć dane i wybrać odpowiedni wykres z zakładki „Wstawianie”.</w:t>
      </w:r>
    </w:p>
    <w:p w14:paraId="178E35CC" w14:textId="77777777" w:rsidR="005E2671" w:rsidRPr="00B92384" w:rsidRDefault="005E2671" w:rsidP="005E2671">
      <w:pPr>
        <w:pStyle w:val="Akapitzlist"/>
        <w:numPr>
          <w:ilvl w:val="0"/>
          <w:numId w:val="32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B92384">
        <w:rPr>
          <w:rFonts w:ascii="Arial" w:hAnsi="Arial" w:cs="Arial"/>
          <w:sz w:val="24"/>
          <w:szCs w:val="24"/>
        </w:rPr>
        <w:t>Napisać formułę =WYKRES().</w:t>
      </w:r>
    </w:p>
    <w:p w14:paraId="6103D24C" w14:textId="77777777" w:rsidR="005E2671" w:rsidRPr="00B92384" w:rsidRDefault="005E2671" w:rsidP="005E2671">
      <w:pPr>
        <w:pStyle w:val="Akapitzlist"/>
        <w:numPr>
          <w:ilvl w:val="0"/>
          <w:numId w:val="32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B92384">
        <w:rPr>
          <w:rFonts w:ascii="Arial" w:hAnsi="Arial" w:cs="Arial"/>
          <w:sz w:val="24"/>
          <w:szCs w:val="24"/>
        </w:rPr>
        <w:t>Kliknąć prawym przyciskiem myszy na komórkę i wybrać „Kopiuj wykres”.</w:t>
      </w:r>
    </w:p>
    <w:p w14:paraId="04B490D9" w14:textId="14FAC23E" w:rsidR="00B85430" w:rsidRPr="00B92384" w:rsidRDefault="005E2671" w:rsidP="005E2671">
      <w:pPr>
        <w:pStyle w:val="Akapitzlist"/>
        <w:numPr>
          <w:ilvl w:val="0"/>
          <w:numId w:val="32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B92384">
        <w:rPr>
          <w:rFonts w:ascii="Arial" w:hAnsi="Arial" w:cs="Arial"/>
          <w:sz w:val="24"/>
          <w:szCs w:val="24"/>
        </w:rPr>
        <w:t>Nic nie trzeba robić, wykres pojawia się automatycznie.</w:t>
      </w:r>
    </w:p>
    <w:p w14:paraId="1E2588C2" w14:textId="649E3F90" w:rsidR="00B85430" w:rsidRPr="00B92384" w:rsidRDefault="00B85430" w:rsidP="00B85430">
      <w:pPr>
        <w:spacing w:before="240" w:after="0" w:line="360" w:lineRule="auto"/>
        <w:jc w:val="right"/>
        <w:rPr>
          <w:rFonts w:ascii="Arial" w:hAnsi="Arial" w:cs="Arial"/>
          <w:b/>
          <w:sz w:val="24"/>
        </w:rPr>
      </w:pPr>
      <w:r w:rsidRPr="00B92384">
        <w:rPr>
          <w:rFonts w:ascii="Arial" w:hAnsi="Arial" w:cs="Arial"/>
          <w:b/>
          <w:sz w:val="24"/>
        </w:rPr>
        <w:t>……………….../</w:t>
      </w:r>
      <w:r w:rsidR="009E204E" w:rsidRPr="00B92384">
        <w:rPr>
          <w:rFonts w:ascii="Arial" w:hAnsi="Arial" w:cs="Arial"/>
          <w:b/>
          <w:sz w:val="24"/>
        </w:rPr>
        <w:t xml:space="preserve"> 4 </w:t>
      </w:r>
      <w:r w:rsidRPr="00B92384">
        <w:rPr>
          <w:rFonts w:ascii="Arial" w:hAnsi="Arial" w:cs="Arial"/>
          <w:b/>
          <w:sz w:val="24"/>
        </w:rPr>
        <w:t>pkt.</w:t>
      </w:r>
    </w:p>
    <w:p w14:paraId="20FC4F99" w14:textId="77777777" w:rsidR="00B85430" w:rsidRPr="00B92384" w:rsidRDefault="00B85430" w:rsidP="00B85430">
      <w:pPr>
        <w:spacing w:after="0" w:line="360" w:lineRule="auto"/>
        <w:jc w:val="right"/>
        <w:rPr>
          <w:rFonts w:ascii="Arial" w:hAnsi="Arial" w:cs="Arial"/>
          <w:sz w:val="12"/>
          <w:szCs w:val="16"/>
        </w:rPr>
      </w:pPr>
      <w:r w:rsidRPr="00B92384">
        <w:rPr>
          <w:rFonts w:ascii="Arial" w:hAnsi="Arial" w:cs="Arial"/>
          <w:sz w:val="12"/>
          <w:szCs w:val="16"/>
        </w:rPr>
        <w:t xml:space="preserve">      (liczba uzyskanych punktów / maksymalna liczba punktów</w:t>
      </w:r>
    </w:p>
    <w:p w14:paraId="3320549B" w14:textId="0CD2FF54" w:rsidR="00BD7698" w:rsidRPr="00B92384" w:rsidRDefault="00BD7698" w:rsidP="00F75115">
      <w:pPr>
        <w:rPr>
          <w:rFonts w:ascii="Arial" w:hAnsi="Arial" w:cs="Arial"/>
          <w:sz w:val="12"/>
          <w:szCs w:val="16"/>
        </w:rPr>
      </w:pPr>
    </w:p>
    <w:p w14:paraId="1599DFCF" w14:textId="79EC2065" w:rsidR="00E9527B" w:rsidRPr="00B92384" w:rsidRDefault="00E9527B" w:rsidP="00F75115">
      <w:pPr>
        <w:rPr>
          <w:rFonts w:ascii="Arial" w:hAnsi="Arial" w:cs="Arial"/>
          <w:sz w:val="12"/>
          <w:szCs w:val="16"/>
        </w:rPr>
      </w:pPr>
    </w:p>
    <w:p w14:paraId="72A3AAD7" w14:textId="77777777" w:rsidR="00E9527B" w:rsidRPr="00B92384" w:rsidRDefault="00E9527B" w:rsidP="00F75115">
      <w:pPr>
        <w:rPr>
          <w:rFonts w:ascii="Arial" w:hAnsi="Arial" w:cs="Arial"/>
          <w:sz w:val="12"/>
          <w:szCs w:val="16"/>
        </w:rPr>
      </w:pPr>
    </w:p>
    <w:p w14:paraId="0AE95040" w14:textId="44C4F6C0" w:rsidR="00BD7698" w:rsidRPr="00B92384" w:rsidRDefault="00BD7698" w:rsidP="00BD7698">
      <w:pPr>
        <w:pStyle w:val="Nagwek1"/>
      </w:pPr>
      <w:r w:rsidRPr="00B92384">
        <w:t>Zadanie nr 1</w:t>
      </w:r>
      <w:r w:rsidR="00B85430" w:rsidRPr="00B92384">
        <w:t xml:space="preserve">7 </w:t>
      </w:r>
      <w:r w:rsidRPr="00B92384">
        <w:t>(0-</w:t>
      </w:r>
      <w:r w:rsidR="00E9527B" w:rsidRPr="00B92384">
        <w:t xml:space="preserve"> 2</w:t>
      </w:r>
      <w:r w:rsidR="009E204E" w:rsidRPr="00B92384">
        <w:t xml:space="preserve"> </w:t>
      </w:r>
      <w:r w:rsidRPr="00B92384">
        <w:t>pkt.)</w:t>
      </w:r>
    </w:p>
    <w:p w14:paraId="3A92F010" w14:textId="77777777" w:rsidR="00E9527B" w:rsidRPr="00B92384" w:rsidRDefault="00E9527B" w:rsidP="00BD7698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B92384">
        <w:rPr>
          <w:rStyle w:val="Pogrubienie"/>
          <w:rFonts w:ascii="Arial" w:hAnsi="Arial" w:cs="Arial"/>
          <w:b w:val="0"/>
          <w:sz w:val="24"/>
          <w:szCs w:val="24"/>
        </w:rPr>
        <w:t xml:space="preserve">Jak nazywa się główna postać w </w:t>
      </w:r>
      <w:proofErr w:type="spellStart"/>
      <w:r w:rsidRPr="00B92384">
        <w:rPr>
          <w:rStyle w:val="Pogrubienie"/>
          <w:rFonts w:ascii="Arial" w:hAnsi="Arial" w:cs="Arial"/>
          <w:b w:val="0"/>
          <w:sz w:val="24"/>
          <w:szCs w:val="24"/>
        </w:rPr>
        <w:t>Scratchu</w:t>
      </w:r>
      <w:proofErr w:type="spellEnd"/>
      <w:r w:rsidRPr="00B92384">
        <w:rPr>
          <w:rStyle w:val="Pogrubienie"/>
          <w:rFonts w:ascii="Arial" w:hAnsi="Arial" w:cs="Arial"/>
          <w:b w:val="0"/>
          <w:sz w:val="24"/>
          <w:szCs w:val="24"/>
        </w:rPr>
        <w:t>, która pojawia się na początku nowego projektu?</w:t>
      </w:r>
    </w:p>
    <w:p w14:paraId="502789B6" w14:textId="57A6C546" w:rsidR="00E9527B" w:rsidRPr="00B92384" w:rsidRDefault="00E9527B" w:rsidP="00E9527B">
      <w:pPr>
        <w:pStyle w:val="Akapitzlist"/>
        <w:numPr>
          <w:ilvl w:val="0"/>
          <w:numId w:val="33"/>
        </w:num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B92384">
        <w:rPr>
          <w:rFonts w:ascii="Arial" w:hAnsi="Arial" w:cs="Arial"/>
          <w:sz w:val="24"/>
          <w:szCs w:val="24"/>
        </w:rPr>
        <w:t>Królik.</w:t>
      </w:r>
    </w:p>
    <w:p w14:paraId="1A4C83C1" w14:textId="77777777" w:rsidR="00E9527B" w:rsidRPr="00B92384" w:rsidRDefault="00E9527B" w:rsidP="00E9527B">
      <w:pPr>
        <w:pStyle w:val="Akapitzlist"/>
        <w:numPr>
          <w:ilvl w:val="0"/>
          <w:numId w:val="33"/>
        </w:num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B92384">
        <w:rPr>
          <w:rFonts w:ascii="Arial" w:hAnsi="Arial" w:cs="Arial"/>
          <w:sz w:val="24"/>
          <w:szCs w:val="24"/>
        </w:rPr>
        <w:t>Robot.</w:t>
      </w:r>
    </w:p>
    <w:p w14:paraId="33B865AB" w14:textId="09651C81" w:rsidR="00BD7698" w:rsidRPr="00B92384" w:rsidRDefault="00E9527B" w:rsidP="00E9527B">
      <w:pPr>
        <w:pStyle w:val="Akapitzlist"/>
        <w:numPr>
          <w:ilvl w:val="0"/>
          <w:numId w:val="33"/>
        </w:num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B92384">
        <w:rPr>
          <w:rFonts w:ascii="Arial" w:hAnsi="Arial" w:cs="Arial"/>
          <w:sz w:val="24"/>
          <w:szCs w:val="24"/>
        </w:rPr>
        <w:t>Statek kosmiczny.</w:t>
      </w:r>
    </w:p>
    <w:p w14:paraId="07034966" w14:textId="3AF71BF2" w:rsidR="00E9527B" w:rsidRPr="00B92384" w:rsidRDefault="00E9527B" w:rsidP="00E9527B">
      <w:pPr>
        <w:pStyle w:val="Akapitzlist"/>
        <w:numPr>
          <w:ilvl w:val="0"/>
          <w:numId w:val="33"/>
        </w:num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B92384">
        <w:rPr>
          <w:rStyle w:val="Pogrubienie"/>
          <w:rFonts w:ascii="Arial" w:hAnsi="Arial" w:cs="Arial"/>
          <w:b w:val="0"/>
          <w:sz w:val="24"/>
          <w:szCs w:val="24"/>
        </w:rPr>
        <w:t>Duszek kota.</w:t>
      </w:r>
    </w:p>
    <w:p w14:paraId="6BED2FDA" w14:textId="213D4533" w:rsidR="00E9527B" w:rsidRPr="00B92384" w:rsidRDefault="00E9527B" w:rsidP="00E9527B">
      <w:pPr>
        <w:spacing w:before="240" w:after="0" w:line="360" w:lineRule="auto"/>
        <w:jc w:val="right"/>
        <w:rPr>
          <w:rFonts w:ascii="Arial" w:hAnsi="Arial" w:cs="Arial"/>
          <w:b/>
          <w:sz w:val="24"/>
        </w:rPr>
      </w:pPr>
      <w:r w:rsidRPr="00B92384">
        <w:rPr>
          <w:rFonts w:ascii="Arial" w:hAnsi="Arial" w:cs="Arial"/>
          <w:b/>
          <w:sz w:val="24"/>
        </w:rPr>
        <w:t>……………….../ 2 pkt.</w:t>
      </w:r>
    </w:p>
    <w:p w14:paraId="0551A96C" w14:textId="77777777" w:rsidR="00E9527B" w:rsidRPr="00B92384" w:rsidRDefault="00E9527B" w:rsidP="00E9527B">
      <w:pPr>
        <w:spacing w:after="0" w:line="360" w:lineRule="auto"/>
        <w:jc w:val="right"/>
        <w:rPr>
          <w:rFonts w:ascii="Arial" w:hAnsi="Arial" w:cs="Arial"/>
          <w:sz w:val="12"/>
          <w:szCs w:val="16"/>
        </w:rPr>
      </w:pPr>
      <w:r w:rsidRPr="00B92384">
        <w:rPr>
          <w:rFonts w:ascii="Arial" w:hAnsi="Arial" w:cs="Arial"/>
          <w:sz w:val="12"/>
          <w:szCs w:val="16"/>
        </w:rPr>
        <w:t xml:space="preserve">      (liczba uzyskanych punktów / maksymalna liczba punktów</w:t>
      </w:r>
    </w:p>
    <w:p w14:paraId="37E3CCD6" w14:textId="77777777" w:rsidR="00E9527B" w:rsidRPr="00B92384" w:rsidRDefault="00E9527B" w:rsidP="00BD7698">
      <w:pPr>
        <w:spacing w:after="0" w:line="360" w:lineRule="auto"/>
        <w:rPr>
          <w:rFonts w:ascii="Arial" w:hAnsi="Arial" w:cs="Arial"/>
          <w:noProof/>
          <w:sz w:val="12"/>
          <w:szCs w:val="16"/>
          <w:lang w:eastAsia="pl-PL"/>
        </w:rPr>
      </w:pPr>
    </w:p>
    <w:p w14:paraId="3C6B3055" w14:textId="3C539387" w:rsidR="00E9527B" w:rsidRPr="00B92384" w:rsidRDefault="00E9527B" w:rsidP="00BD7698">
      <w:pPr>
        <w:spacing w:after="0" w:line="360" w:lineRule="auto"/>
        <w:rPr>
          <w:rFonts w:ascii="Arial" w:hAnsi="Arial" w:cs="Arial"/>
          <w:sz w:val="24"/>
        </w:rPr>
      </w:pPr>
    </w:p>
    <w:p w14:paraId="6D4F6DB8" w14:textId="040420E2" w:rsidR="00E9527B" w:rsidRPr="00B92384" w:rsidRDefault="00E9527B" w:rsidP="00BD7698">
      <w:pPr>
        <w:spacing w:after="0" w:line="360" w:lineRule="auto"/>
        <w:rPr>
          <w:rFonts w:ascii="Arial" w:hAnsi="Arial" w:cs="Arial"/>
          <w:sz w:val="24"/>
        </w:rPr>
      </w:pPr>
    </w:p>
    <w:p w14:paraId="2D6E3CD1" w14:textId="7CA05D71" w:rsidR="00E9527B" w:rsidRPr="00B92384" w:rsidRDefault="00E9527B" w:rsidP="00BD7698">
      <w:pPr>
        <w:spacing w:after="0" w:line="360" w:lineRule="auto"/>
        <w:rPr>
          <w:rFonts w:ascii="Arial" w:hAnsi="Arial" w:cs="Arial"/>
          <w:sz w:val="24"/>
        </w:rPr>
      </w:pPr>
    </w:p>
    <w:p w14:paraId="2F2DC298" w14:textId="35BEB268" w:rsidR="00E9527B" w:rsidRPr="00B92384" w:rsidRDefault="00E9527B" w:rsidP="00BD7698">
      <w:pPr>
        <w:spacing w:after="0" w:line="360" w:lineRule="auto"/>
        <w:rPr>
          <w:rFonts w:ascii="Arial" w:hAnsi="Arial" w:cs="Arial"/>
          <w:sz w:val="24"/>
        </w:rPr>
      </w:pPr>
    </w:p>
    <w:p w14:paraId="6C52A3B4" w14:textId="4C459768" w:rsidR="00DA7EA1" w:rsidRPr="00B92384" w:rsidRDefault="00E9527B" w:rsidP="00DA7EA1">
      <w:pPr>
        <w:pStyle w:val="Nagwek1"/>
      </w:pPr>
      <w:r w:rsidRPr="00B92384">
        <w:t>Z</w:t>
      </w:r>
      <w:r w:rsidR="00DA7EA1" w:rsidRPr="00B92384">
        <w:t>adanie nr 18 (0-</w:t>
      </w:r>
      <w:r w:rsidR="009E204E" w:rsidRPr="00B92384">
        <w:t xml:space="preserve"> 4 </w:t>
      </w:r>
      <w:r w:rsidR="00DA7EA1" w:rsidRPr="00B92384">
        <w:t>pkt.)</w:t>
      </w:r>
    </w:p>
    <w:p w14:paraId="395F2A73" w14:textId="0CC81B5B" w:rsidR="00DA7EA1" w:rsidRPr="00B92384" w:rsidRDefault="00E9527B" w:rsidP="00DA7EA1">
      <w:pPr>
        <w:spacing w:after="0" w:line="360" w:lineRule="auto"/>
        <w:rPr>
          <w:rFonts w:ascii="Arial" w:hAnsi="Arial" w:cs="Arial"/>
          <w:sz w:val="24"/>
        </w:rPr>
      </w:pPr>
      <w:r w:rsidRPr="00B92384">
        <w:rPr>
          <w:rFonts w:ascii="Arial" w:hAnsi="Arial" w:cs="Arial"/>
          <w:sz w:val="24"/>
        </w:rPr>
        <w:t xml:space="preserve">Napisz kod w HTML, który pozwoli na stronie www stworzyć odnośnik (link) do strony </w:t>
      </w:r>
      <w:r w:rsidRPr="007A6616">
        <w:rPr>
          <w:rFonts w:ascii="Arial" w:hAnsi="Arial" w:cs="Arial"/>
          <w:sz w:val="24"/>
        </w:rPr>
        <w:t>https://www.google.com</w:t>
      </w:r>
      <w:r w:rsidRPr="00B92384">
        <w:rPr>
          <w:rFonts w:ascii="Arial" w:hAnsi="Arial" w:cs="Arial"/>
          <w:sz w:val="24"/>
        </w:rPr>
        <w:t xml:space="preserve"> wyświetlany pod hasłem GOOGLE</w:t>
      </w:r>
    </w:p>
    <w:tbl>
      <w:tblPr>
        <w:tblW w:w="105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7A6616" w:rsidRPr="00B92384" w14:paraId="6A1A4882" w14:textId="77777777" w:rsidTr="007A6616">
        <w:trPr>
          <w:trHeight w:val="315"/>
          <w:jc w:val="center"/>
        </w:trPr>
        <w:tc>
          <w:tcPr>
            <w:tcW w:w="4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B90D914" w14:textId="77777777" w:rsidR="007A6616" w:rsidRPr="00B92384" w:rsidRDefault="007A661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EE48319" w14:textId="77777777" w:rsidR="007A6616" w:rsidRPr="00B92384" w:rsidRDefault="007A661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F861DB7" w14:textId="77777777" w:rsidR="007A6616" w:rsidRPr="00B92384" w:rsidRDefault="007A661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72EC1D6" w14:textId="77777777" w:rsidR="007A6616" w:rsidRPr="00B92384" w:rsidRDefault="007A661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</w:tcPr>
          <w:p w14:paraId="41042F9A" w14:textId="77777777" w:rsidR="007A6616" w:rsidRPr="00B92384" w:rsidRDefault="007A661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7CEE5BD" w14:textId="603DE196" w:rsidR="007A6616" w:rsidRPr="00B92384" w:rsidRDefault="007A661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75069F0" w14:textId="77777777" w:rsidR="007A6616" w:rsidRPr="00B92384" w:rsidRDefault="007A661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</w:tcPr>
          <w:p w14:paraId="7D2F4F28" w14:textId="77777777" w:rsidR="007A6616" w:rsidRPr="00B92384" w:rsidRDefault="007A661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2FCF3C7" w14:textId="32EE5B3F" w:rsidR="007A6616" w:rsidRPr="00B92384" w:rsidRDefault="007A661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D210017" w14:textId="77777777" w:rsidR="007A6616" w:rsidRPr="00B92384" w:rsidRDefault="007A661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60D7AA6" w14:textId="77777777" w:rsidR="007A6616" w:rsidRPr="00B92384" w:rsidRDefault="007A661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</w:tcPr>
          <w:p w14:paraId="643A6CBB" w14:textId="77777777" w:rsidR="007A6616" w:rsidRPr="00B92384" w:rsidRDefault="007A661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E271BBA" w14:textId="099CECF0" w:rsidR="007A6616" w:rsidRPr="00B92384" w:rsidRDefault="007A661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D5F9E4A" w14:textId="77777777" w:rsidR="007A6616" w:rsidRPr="00B92384" w:rsidRDefault="007A661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8485022" w14:textId="77777777" w:rsidR="007A6616" w:rsidRPr="00B92384" w:rsidRDefault="007A661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936D443" w14:textId="77777777" w:rsidR="007A6616" w:rsidRPr="00B92384" w:rsidRDefault="007A661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779D2C0" w14:textId="77777777" w:rsidR="007A6616" w:rsidRPr="00B92384" w:rsidRDefault="007A661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796E35E" w14:textId="77777777" w:rsidR="007A6616" w:rsidRPr="00B92384" w:rsidRDefault="007A661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29D8243" w14:textId="77777777" w:rsidR="007A6616" w:rsidRPr="00B92384" w:rsidRDefault="007A661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F9B1A81" w14:textId="77777777" w:rsidR="007A6616" w:rsidRPr="00B92384" w:rsidRDefault="007A661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C54C2B7" w14:textId="77777777" w:rsidR="007A6616" w:rsidRPr="00B92384" w:rsidRDefault="007A661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ABEF06C" w14:textId="77777777" w:rsidR="007A6616" w:rsidRPr="00B92384" w:rsidRDefault="007A661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</w:tr>
      <w:tr w:rsidR="007A6616" w:rsidRPr="00B92384" w14:paraId="14D01007" w14:textId="77777777" w:rsidTr="007A6616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D5C84F0" w14:textId="77777777" w:rsidR="007A6616" w:rsidRPr="00B92384" w:rsidRDefault="007A661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1649945" w14:textId="77777777" w:rsidR="007A6616" w:rsidRPr="00B92384" w:rsidRDefault="007A661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B58BABD" w14:textId="77777777" w:rsidR="007A6616" w:rsidRPr="00B92384" w:rsidRDefault="007A661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600DA3A" w14:textId="77777777" w:rsidR="007A6616" w:rsidRPr="00B92384" w:rsidRDefault="007A661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015C0572" w14:textId="77777777" w:rsidR="007A6616" w:rsidRPr="00B92384" w:rsidRDefault="007A661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9C09666" w14:textId="58A3074D" w:rsidR="007A6616" w:rsidRPr="00B92384" w:rsidRDefault="007A661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C568ACB" w14:textId="77777777" w:rsidR="007A6616" w:rsidRPr="00B92384" w:rsidRDefault="007A661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6C3DFF67" w14:textId="77777777" w:rsidR="007A6616" w:rsidRPr="00B92384" w:rsidRDefault="007A661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F174905" w14:textId="1AFCB87B" w:rsidR="007A6616" w:rsidRPr="00B92384" w:rsidRDefault="007A661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B58EBEF" w14:textId="77777777" w:rsidR="007A6616" w:rsidRPr="00B92384" w:rsidRDefault="007A661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D5FDC41" w14:textId="77777777" w:rsidR="007A6616" w:rsidRPr="00B92384" w:rsidRDefault="007A661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74982B7E" w14:textId="77777777" w:rsidR="007A6616" w:rsidRPr="00B92384" w:rsidRDefault="007A661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1919ECE" w14:textId="306A2EF5" w:rsidR="007A6616" w:rsidRPr="00B92384" w:rsidRDefault="007A661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A85FB9C" w14:textId="77777777" w:rsidR="007A6616" w:rsidRPr="00B92384" w:rsidRDefault="007A661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112610C" w14:textId="77777777" w:rsidR="007A6616" w:rsidRPr="00B92384" w:rsidRDefault="007A661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921C6E0" w14:textId="77777777" w:rsidR="007A6616" w:rsidRPr="00B92384" w:rsidRDefault="007A661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FD75E15" w14:textId="77777777" w:rsidR="007A6616" w:rsidRPr="00B92384" w:rsidRDefault="007A661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4413C40" w14:textId="77777777" w:rsidR="007A6616" w:rsidRPr="00B92384" w:rsidRDefault="007A661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5B11706" w14:textId="77777777" w:rsidR="007A6616" w:rsidRPr="00B92384" w:rsidRDefault="007A661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5CD2EBB" w14:textId="77777777" w:rsidR="007A6616" w:rsidRPr="00B92384" w:rsidRDefault="007A661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B865E7A" w14:textId="77777777" w:rsidR="007A6616" w:rsidRPr="00B92384" w:rsidRDefault="007A661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CE33E0B" w14:textId="77777777" w:rsidR="007A6616" w:rsidRPr="00B92384" w:rsidRDefault="007A661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</w:tr>
      <w:tr w:rsidR="007A6616" w:rsidRPr="00B92384" w14:paraId="54325232" w14:textId="77777777" w:rsidTr="007A6616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D03A2D4" w14:textId="77777777" w:rsidR="007A6616" w:rsidRPr="00B92384" w:rsidRDefault="007A661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F8A6107" w14:textId="77777777" w:rsidR="007A6616" w:rsidRPr="00B92384" w:rsidRDefault="007A661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AB9245B" w14:textId="77777777" w:rsidR="007A6616" w:rsidRPr="00B92384" w:rsidRDefault="007A661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BB49698" w14:textId="77777777" w:rsidR="007A6616" w:rsidRPr="00B92384" w:rsidRDefault="007A661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1A93892C" w14:textId="77777777" w:rsidR="007A6616" w:rsidRPr="00B92384" w:rsidRDefault="007A661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A020F66" w14:textId="42498C2E" w:rsidR="007A6616" w:rsidRPr="00B92384" w:rsidRDefault="007A661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C158F27" w14:textId="77777777" w:rsidR="007A6616" w:rsidRPr="00B92384" w:rsidRDefault="007A661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2D06306A" w14:textId="77777777" w:rsidR="007A6616" w:rsidRPr="00B92384" w:rsidRDefault="007A661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2218F80" w14:textId="217BFF84" w:rsidR="007A6616" w:rsidRPr="00B92384" w:rsidRDefault="007A661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C8B1483" w14:textId="77777777" w:rsidR="007A6616" w:rsidRPr="00B92384" w:rsidRDefault="007A661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E9EDED3" w14:textId="77777777" w:rsidR="007A6616" w:rsidRPr="00B92384" w:rsidRDefault="007A661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2674AA74" w14:textId="77777777" w:rsidR="007A6616" w:rsidRPr="00B92384" w:rsidRDefault="007A661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FD71A99" w14:textId="0CC96D59" w:rsidR="007A6616" w:rsidRPr="00B92384" w:rsidRDefault="007A661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A24202C" w14:textId="77777777" w:rsidR="007A6616" w:rsidRPr="00B92384" w:rsidRDefault="007A661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6F3017C" w14:textId="77777777" w:rsidR="007A6616" w:rsidRPr="00B92384" w:rsidRDefault="007A661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38CF984" w14:textId="77777777" w:rsidR="007A6616" w:rsidRPr="00B92384" w:rsidRDefault="007A661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24D2661" w14:textId="77777777" w:rsidR="007A6616" w:rsidRPr="00B92384" w:rsidRDefault="007A661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4C62084" w14:textId="77777777" w:rsidR="007A6616" w:rsidRPr="00B92384" w:rsidRDefault="007A661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FDA5A85" w14:textId="77777777" w:rsidR="007A6616" w:rsidRPr="00B92384" w:rsidRDefault="007A661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6CF6FBF" w14:textId="77777777" w:rsidR="007A6616" w:rsidRPr="00B92384" w:rsidRDefault="007A661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EFE942E" w14:textId="77777777" w:rsidR="007A6616" w:rsidRPr="00B92384" w:rsidRDefault="007A661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7877F7A" w14:textId="77777777" w:rsidR="007A6616" w:rsidRPr="00B92384" w:rsidRDefault="007A661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</w:tr>
      <w:tr w:rsidR="007A6616" w:rsidRPr="00B92384" w14:paraId="20231866" w14:textId="77777777" w:rsidTr="007A6616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9883111" w14:textId="77777777" w:rsidR="007A6616" w:rsidRPr="00B92384" w:rsidRDefault="007A661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8CF180A" w14:textId="77777777" w:rsidR="007A6616" w:rsidRPr="00B92384" w:rsidRDefault="007A661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BDA20AE" w14:textId="77777777" w:rsidR="007A6616" w:rsidRPr="00B92384" w:rsidRDefault="007A661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A24A661" w14:textId="77777777" w:rsidR="007A6616" w:rsidRPr="00B92384" w:rsidRDefault="007A661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4EEDD429" w14:textId="77777777" w:rsidR="007A6616" w:rsidRPr="00B92384" w:rsidRDefault="007A661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B0F91C2" w14:textId="29020E5D" w:rsidR="007A6616" w:rsidRPr="00B92384" w:rsidRDefault="007A661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F5793FE" w14:textId="77777777" w:rsidR="007A6616" w:rsidRPr="00B92384" w:rsidRDefault="007A661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702EECFF" w14:textId="77777777" w:rsidR="007A6616" w:rsidRPr="00B92384" w:rsidRDefault="007A661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DD57347" w14:textId="617C1498" w:rsidR="007A6616" w:rsidRPr="00B92384" w:rsidRDefault="007A661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0B45C4F" w14:textId="77777777" w:rsidR="007A6616" w:rsidRPr="00B92384" w:rsidRDefault="007A661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24623A9" w14:textId="77777777" w:rsidR="007A6616" w:rsidRPr="00B92384" w:rsidRDefault="007A661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171A6540" w14:textId="77777777" w:rsidR="007A6616" w:rsidRPr="00B92384" w:rsidRDefault="007A661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7D2BF84" w14:textId="64BBE3AE" w:rsidR="007A6616" w:rsidRPr="00B92384" w:rsidRDefault="007A661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B0A22D7" w14:textId="77777777" w:rsidR="007A6616" w:rsidRPr="00B92384" w:rsidRDefault="007A661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EE7748F" w14:textId="77777777" w:rsidR="007A6616" w:rsidRPr="00B92384" w:rsidRDefault="007A661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06F85B6" w14:textId="77777777" w:rsidR="007A6616" w:rsidRPr="00B92384" w:rsidRDefault="007A661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1698950" w14:textId="77777777" w:rsidR="007A6616" w:rsidRPr="00B92384" w:rsidRDefault="007A661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8C56EA5" w14:textId="77777777" w:rsidR="007A6616" w:rsidRPr="00B92384" w:rsidRDefault="007A661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9328CB4" w14:textId="77777777" w:rsidR="007A6616" w:rsidRPr="00B92384" w:rsidRDefault="007A661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34CB5C1" w14:textId="77777777" w:rsidR="007A6616" w:rsidRPr="00B92384" w:rsidRDefault="007A661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0E550DB" w14:textId="77777777" w:rsidR="007A6616" w:rsidRPr="00B92384" w:rsidRDefault="007A661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85BADB0" w14:textId="77777777" w:rsidR="007A6616" w:rsidRPr="00B92384" w:rsidRDefault="007A661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</w:tr>
      <w:tr w:rsidR="007A6616" w:rsidRPr="00B92384" w14:paraId="1EB98642" w14:textId="77777777" w:rsidTr="007A6616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D6BC443" w14:textId="77777777" w:rsidR="007A6616" w:rsidRPr="00B92384" w:rsidRDefault="007A661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A553BEC" w14:textId="77777777" w:rsidR="007A6616" w:rsidRPr="00B92384" w:rsidRDefault="007A661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2E890B2" w14:textId="77777777" w:rsidR="007A6616" w:rsidRPr="00B92384" w:rsidRDefault="007A661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F03CCD6" w14:textId="77777777" w:rsidR="007A6616" w:rsidRPr="00B92384" w:rsidRDefault="007A661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7CFCF839" w14:textId="77777777" w:rsidR="007A6616" w:rsidRPr="00B92384" w:rsidRDefault="007A661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FD61537" w14:textId="14F10296" w:rsidR="007A6616" w:rsidRPr="00B92384" w:rsidRDefault="007A661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2F8D944" w14:textId="77777777" w:rsidR="007A6616" w:rsidRPr="00B92384" w:rsidRDefault="007A661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641B510F" w14:textId="77777777" w:rsidR="007A6616" w:rsidRPr="00B92384" w:rsidRDefault="007A661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FB3C9F7" w14:textId="5346F469" w:rsidR="007A6616" w:rsidRPr="00B92384" w:rsidRDefault="007A661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F57CE69" w14:textId="77777777" w:rsidR="007A6616" w:rsidRPr="00B92384" w:rsidRDefault="007A661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6968F7F" w14:textId="77777777" w:rsidR="007A6616" w:rsidRPr="00B92384" w:rsidRDefault="007A661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40845255" w14:textId="77777777" w:rsidR="007A6616" w:rsidRPr="00B92384" w:rsidRDefault="007A661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90BF6FE" w14:textId="6AAB1653" w:rsidR="007A6616" w:rsidRPr="00B92384" w:rsidRDefault="007A661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B0F51C8" w14:textId="77777777" w:rsidR="007A6616" w:rsidRPr="00B92384" w:rsidRDefault="007A661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5C12186" w14:textId="77777777" w:rsidR="007A6616" w:rsidRPr="00B92384" w:rsidRDefault="007A661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D2FF08A" w14:textId="77777777" w:rsidR="007A6616" w:rsidRPr="00B92384" w:rsidRDefault="007A661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32BB653" w14:textId="77777777" w:rsidR="007A6616" w:rsidRPr="00B92384" w:rsidRDefault="007A661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EFE5FF8" w14:textId="77777777" w:rsidR="007A6616" w:rsidRPr="00B92384" w:rsidRDefault="007A661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FB4BAC8" w14:textId="77777777" w:rsidR="007A6616" w:rsidRPr="00B92384" w:rsidRDefault="007A661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36E7714" w14:textId="77777777" w:rsidR="007A6616" w:rsidRPr="00B92384" w:rsidRDefault="007A661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FDB0DCF" w14:textId="77777777" w:rsidR="007A6616" w:rsidRPr="00B92384" w:rsidRDefault="007A661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1ADAC59" w14:textId="77777777" w:rsidR="007A6616" w:rsidRPr="00B92384" w:rsidRDefault="007A661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</w:tr>
      <w:tr w:rsidR="007A6616" w:rsidRPr="00B92384" w14:paraId="6C8CC3B5" w14:textId="77777777" w:rsidTr="007A6616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E606718" w14:textId="77777777" w:rsidR="007A6616" w:rsidRPr="00B92384" w:rsidRDefault="007A661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35FEABE" w14:textId="77777777" w:rsidR="007A6616" w:rsidRPr="00B92384" w:rsidRDefault="007A661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1BD71DB" w14:textId="77777777" w:rsidR="007A6616" w:rsidRPr="00B92384" w:rsidRDefault="007A661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BC5E1E9" w14:textId="77777777" w:rsidR="007A6616" w:rsidRPr="00B92384" w:rsidRDefault="007A661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136088F2" w14:textId="77777777" w:rsidR="007A6616" w:rsidRPr="00B92384" w:rsidRDefault="007A661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1786B28" w14:textId="0FCBAAB5" w:rsidR="007A6616" w:rsidRPr="00B92384" w:rsidRDefault="007A661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3B3AA42" w14:textId="77777777" w:rsidR="007A6616" w:rsidRPr="00B92384" w:rsidRDefault="007A661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64BF860E" w14:textId="77777777" w:rsidR="007A6616" w:rsidRPr="00B92384" w:rsidRDefault="007A661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E977FD0" w14:textId="0701A264" w:rsidR="007A6616" w:rsidRPr="00B92384" w:rsidRDefault="007A661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50F4698" w14:textId="77777777" w:rsidR="007A6616" w:rsidRPr="00B92384" w:rsidRDefault="007A661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61434F8" w14:textId="77777777" w:rsidR="007A6616" w:rsidRPr="00B92384" w:rsidRDefault="007A661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454EAE37" w14:textId="77777777" w:rsidR="007A6616" w:rsidRPr="00B92384" w:rsidRDefault="007A661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04102C2" w14:textId="2F575B1A" w:rsidR="007A6616" w:rsidRPr="00B92384" w:rsidRDefault="007A661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9139F32" w14:textId="77777777" w:rsidR="007A6616" w:rsidRPr="00B92384" w:rsidRDefault="007A661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0CF2F63" w14:textId="77777777" w:rsidR="007A6616" w:rsidRPr="00B92384" w:rsidRDefault="007A661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759A3DB" w14:textId="77777777" w:rsidR="007A6616" w:rsidRPr="00B92384" w:rsidRDefault="007A661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4EFFFEB" w14:textId="77777777" w:rsidR="007A6616" w:rsidRPr="00B92384" w:rsidRDefault="007A661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639C1D9" w14:textId="77777777" w:rsidR="007A6616" w:rsidRPr="00B92384" w:rsidRDefault="007A661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0CE75C1" w14:textId="77777777" w:rsidR="007A6616" w:rsidRPr="00B92384" w:rsidRDefault="007A661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B88315F" w14:textId="77777777" w:rsidR="007A6616" w:rsidRPr="00B92384" w:rsidRDefault="007A661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2DAF58F" w14:textId="77777777" w:rsidR="007A6616" w:rsidRPr="00B92384" w:rsidRDefault="007A661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50B4618" w14:textId="77777777" w:rsidR="007A6616" w:rsidRPr="00B92384" w:rsidRDefault="007A661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</w:tr>
      <w:tr w:rsidR="007A6616" w:rsidRPr="00B92384" w14:paraId="3FE609F4" w14:textId="77777777" w:rsidTr="007A6616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F3CF169" w14:textId="77777777" w:rsidR="007A6616" w:rsidRPr="00B92384" w:rsidRDefault="007A661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0063053" w14:textId="77777777" w:rsidR="007A6616" w:rsidRPr="00B92384" w:rsidRDefault="007A661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8789846" w14:textId="77777777" w:rsidR="007A6616" w:rsidRPr="00B92384" w:rsidRDefault="007A661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5769125" w14:textId="77777777" w:rsidR="007A6616" w:rsidRPr="00B92384" w:rsidRDefault="007A661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33BF7121" w14:textId="77777777" w:rsidR="007A6616" w:rsidRPr="00B92384" w:rsidRDefault="007A661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0AAF881" w14:textId="79725F50" w:rsidR="007A6616" w:rsidRPr="00B92384" w:rsidRDefault="007A661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A0C5251" w14:textId="77777777" w:rsidR="007A6616" w:rsidRPr="00B92384" w:rsidRDefault="007A661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25E62716" w14:textId="77777777" w:rsidR="007A6616" w:rsidRPr="00B92384" w:rsidRDefault="007A661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5BEC504" w14:textId="2286BBFA" w:rsidR="007A6616" w:rsidRPr="00B92384" w:rsidRDefault="007A661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2991142" w14:textId="77777777" w:rsidR="007A6616" w:rsidRPr="00B92384" w:rsidRDefault="007A661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537CC8C" w14:textId="77777777" w:rsidR="007A6616" w:rsidRPr="00B92384" w:rsidRDefault="007A661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66BE5FFC" w14:textId="77777777" w:rsidR="007A6616" w:rsidRPr="00B92384" w:rsidRDefault="007A661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8AED9D9" w14:textId="767E4F8A" w:rsidR="007A6616" w:rsidRPr="00B92384" w:rsidRDefault="007A661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6E81C26" w14:textId="77777777" w:rsidR="007A6616" w:rsidRPr="00B92384" w:rsidRDefault="007A661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18C87C5" w14:textId="77777777" w:rsidR="007A6616" w:rsidRPr="00B92384" w:rsidRDefault="007A661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7413940" w14:textId="77777777" w:rsidR="007A6616" w:rsidRPr="00B92384" w:rsidRDefault="007A661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C3E3E4A" w14:textId="77777777" w:rsidR="007A6616" w:rsidRPr="00B92384" w:rsidRDefault="007A661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AE88840" w14:textId="77777777" w:rsidR="007A6616" w:rsidRPr="00B92384" w:rsidRDefault="007A661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5C00AB1" w14:textId="77777777" w:rsidR="007A6616" w:rsidRPr="00B92384" w:rsidRDefault="007A661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367037C" w14:textId="77777777" w:rsidR="007A6616" w:rsidRPr="00B92384" w:rsidRDefault="007A661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1FDAE6C" w14:textId="77777777" w:rsidR="007A6616" w:rsidRPr="00B92384" w:rsidRDefault="007A661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C19412D" w14:textId="77777777" w:rsidR="007A6616" w:rsidRPr="00B92384" w:rsidRDefault="007A661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</w:tr>
      <w:tr w:rsidR="007A6616" w:rsidRPr="00B92384" w14:paraId="6F3A3E99" w14:textId="77777777" w:rsidTr="007A6616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718AEBA" w14:textId="77777777" w:rsidR="007A6616" w:rsidRPr="00B92384" w:rsidRDefault="007A661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8F414A7" w14:textId="77777777" w:rsidR="007A6616" w:rsidRPr="00B92384" w:rsidRDefault="007A661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6C9008B" w14:textId="77777777" w:rsidR="007A6616" w:rsidRPr="00B92384" w:rsidRDefault="007A661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8269EFA" w14:textId="77777777" w:rsidR="007A6616" w:rsidRPr="00B92384" w:rsidRDefault="007A661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5C11C838" w14:textId="77777777" w:rsidR="007A6616" w:rsidRPr="00B92384" w:rsidRDefault="007A661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CADA56D" w14:textId="5263DC93" w:rsidR="007A6616" w:rsidRPr="00B92384" w:rsidRDefault="007A661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CB020CF" w14:textId="77777777" w:rsidR="007A6616" w:rsidRPr="00B92384" w:rsidRDefault="007A661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167BA16E" w14:textId="77777777" w:rsidR="007A6616" w:rsidRPr="00B92384" w:rsidRDefault="007A661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BE799B7" w14:textId="0976327D" w:rsidR="007A6616" w:rsidRPr="00B92384" w:rsidRDefault="007A661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F00C657" w14:textId="77777777" w:rsidR="007A6616" w:rsidRPr="00B92384" w:rsidRDefault="007A661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BC5CEAD" w14:textId="77777777" w:rsidR="007A6616" w:rsidRPr="00B92384" w:rsidRDefault="007A661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1B64E53D" w14:textId="77777777" w:rsidR="007A6616" w:rsidRPr="00B92384" w:rsidRDefault="007A661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E9678E0" w14:textId="30753451" w:rsidR="007A6616" w:rsidRPr="00B92384" w:rsidRDefault="007A661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DA7DB6D" w14:textId="77777777" w:rsidR="007A6616" w:rsidRPr="00B92384" w:rsidRDefault="007A661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B99CB52" w14:textId="77777777" w:rsidR="007A6616" w:rsidRPr="00B92384" w:rsidRDefault="007A661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61A0A1F" w14:textId="77777777" w:rsidR="007A6616" w:rsidRPr="00B92384" w:rsidRDefault="007A661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002E828" w14:textId="77777777" w:rsidR="007A6616" w:rsidRPr="00B92384" w:rsidRDefault="007A661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A911667" w14:textId="77777777" w:rsidR="007A6616" w:rsidRPr="00B92384" w:rsidRDefault="007A661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B155F63" w14:textId="77777777" w:rsidR="007A6616" w:rsidRPr="00B92384" w:rsidRDefault="007A661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DF91714" w14:textId="77777777" w:rsidR="007A6616" w:rsidRPr="00B92384" w:rsidRDefault="007A661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7F74A5D" w14:textId="77777777" w:rsidR="007A6616" w:rsidRPr="00B92384" w:rsidRDefault="007A661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4EC7B12" w14:textId="77777777" w:rsidR="007A6616" w:rsidRPr="00B92384" w:rsidRDefault="007A661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</w:tr>
      <w:tr w:rsidR="007A6616" w:rsidRPr="00B92384" w14:paraId="6FC763D8" w14:textId="77777777" w:rsidTr="007A6616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880645A" w14:textId="77777777" w:rsidR="007A6616" w:rsidRPr="00B92384" w:rsidRDefault="007A661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0969268" w14:textId="77777777" w:rsidR="007A6616" w:rsidRPr="00B92384" w:rsidRDefault="007A661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B7B8516" w14:textId="77777777" w:rsidR="007A6616" w:rsidRPr="00B92384" w:rsidRDefault="007A661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CAD66A6" w14:textId="77777777" w:rsidR="007A6616" w:rsidRPr="00B92384" w:rsidRDefault="007A661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3F29C1E1" w14:textId="77777777" w:rsidR="007A6616" w:rsidRPr="00B92384" w:rsidRDefault="007A661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347B6FC" w14:textId="313AFDDD" w:rsidR="007A6616" w:rsidRPr="00B92384" w:rsidRDefault="007A661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143C2BB" w14:textId="77777777" w:rsidR="007A6616" w:rsidRPr="00B92384" w:rsidRDefault="007A661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587755A4" w14:textId="77777777" w:rsidR="007A6616" w:rsidRPr="00B92384" w:rsidRDefault="007A661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F9249F7" w14:textId="1FECBF65" w:rsidR="007A6616" w:rsidRPr="00B92384" w:rsidRDefault="007A661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A2C4DE3" w14:textId="77777777" w:rsidR="007A6616" w:rsidRPr="00B92384" w:rsidRDefault="007A661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0B4F068" w14:textId="77777777" w:rsidR="007A6616" w:rsidRPr="00B92384" w:rsidRDefault="007A661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0CA88B79" w14:textId="77777777" w:rsidR="007A6616" w:rsidRPr="00B92384" w:rsidRDefault="007A661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87791D6" w14:textId="08BB1886" w:rsidR="007A6616" w:rsidRPr="00B92384" w:rsidRDefault="007A661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E22803A" w14:textId="77777777" w:rsidR="007A6616" w:rsidRPr="00B92384" w:rsidRDefault="007A661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C9E27D5" w14:textId="77777777" w:rsidR="007A6616" w:rsidRPr="00B92384" w:rsidRDefault="007A661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A6AEC79" w14:textId="77777777" w:rsidR="007A6616" w:rsidRPr="00B92384" w:rsidRDefault="007A661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2FEAC7C" w14:textId="77777777" w:rsidR="007A6616" w:rsidRPr="00B92384" w:rsidRDefault="007A661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F2BD24F" w14:textId="77777777" w:rsidR="007A6616" w:rsidRPr="00B92384" w:rsidRDefault="007A661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F30028E" w14:textId="77777777" w:rsidR="007A6616" w:rsidRPr="00B92384" w:rsidRDefault="007A661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FDEE3F7" w14:textId="77777777" w:rsidR="007A6616" w:rsidRPr="00B92384" w:rsidRDefault="007A661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4DC6787" w14:textId="77777777" w:rsidR="007A6616" w:rsidRPr="00B92384" w:rsidRDefault="007A661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67C75FF" w14:textId="77777777" w:rsidR="007A6616" w:rsidRPr="00B92384" w:rsidRDefault="007A661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</w:tr>
      <w:tr w:rsidR="007A6616" w:rsidRPr="00B92384" w14:paraId="3EA61860" w14:textId="77777777" w:rsidTr="007A6616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F4E35C0" w14:textId="77777777" w:rsidR="007A6616" w:rsidRPr="00B92384" w:rsidRDefault="007A661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670F054" w14:textId="77777777" w:rsidR="007A6616" w:rsidRPr="00B92384" w:rsidRDefault="007A661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5C0775F" w14:textId="77777777" w:rsidR="007A6616" w:rsidRPr="00B92384" w:rsidRDefault="007A661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3B03B79" w14:textId="77777777" w:rsidR="007A6616" w:rsidRPr="00B92384" w:rsidRDefault="007A661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4F187297" w14:textId="77777777" w:rsidR="007A6616" w:rsidRPr="00B92384" w:rsidRDefault="007A661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AE66122" w14:textId="3FFFB03A" w:rsidR="007A6616" w:rsidRPr="00B92384" w:rsidRDefault="007A661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3291677" w14:textId="77777777" w:rsidR="007A6616" w:rsidRPr="00B92384" w:rsidRDefault="007A661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7F3F5D16" w14:textId="77777777" w:rsidR="007A6616" w:rsidRPr="00B92384" w:rsidRDefault="007A661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A4FA727" w14:textId="751D4725" w:rsidR="007A6616" w:rsidRPr="00B92384" w:rsidRDefault="007A661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CCC476D" w14:textId="77777777" w:rsidR="007A6616" w:rsidRPr="00B92384" w:rsidRDefault="007A661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3DD0CA5" w14:textId="77777777" w:rsidR="007A6616" w:rsidRPr="00B92384" w:rsidRDefault="007A661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1E1F29C6" w14:textId="77777777" w:rsidR="007A6616" w:rsidRPr="00B92384" w:rsidRDefault="007A661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23AED16" w14:textId="38FB5CAD" w:rsidR="007A6616" w:rsidRPr="00B92384" w:rsidRDefault="007A661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9A621FB" w14:textId="77777777" w:rsidR="007A6616" w:rsidRPr="00B92384" w:rsidRDefault="007A661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57294D7" w14:textId="77777777" w:rsidR="007A6616" w:rsidRPr="00B92384" w:rsidRDefault="007A661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7C4E348" w14:textId="77777777" w:rsidR="007A6616" w:rsidRPr="00B92384" w:rsidRDefault="007A661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7501FA4" w14:textId="77777777" w:rsidR="007A6616" w:rsidRPr="00B92384" w:rsidRDefault="007A661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7DAB24B" w14:textId="77777777" w:rsidR="007A6616" w:rsidRPr="00B92384" w:rsidRDefault="007A661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BF6A74F" w14:textId="77777777" w:rsidR="007A6616" w:rsidRPr="00B92384" w:rsidRDefault="007A661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07D6726" w14:textId="77777777" w:rsidR="007A6616" w:rsidRPr="00B92384" w:rsidRDefault="007A661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5EB1AE9" w14:textId="77777777" w:rsidR="007A6616" w:rsidRPr="00B92384" w:rsidRDefault="007A661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7742B17" w14:textId="77777777" w:rsidR="007A6616" w:rsidRPr="00B92384" w:rsidRDefault="007A661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</w:tr>
    </w:tbl>
    <w:p w14:paraId="575AFAC3" w14:textId="1D3B5D90" w:rsidR="00DA7EA1" w:rsidRPr="00B92384" w:rsidRDefault="00DA7EA1" w:rsidP="00DA7EA1">
      <w:pPr>
        <w:spacing w:before="240" w:after="0" w:line="360" w:lineRule="auto"/>
        <w:jc w:val="right"/>
        <w:rPr>
          <w:rFonts w:ascii="Arial" w:hAnsi="Arial" w:cs="Arial"/>
          <w:b/>
          <w:sz w:val="24"/>
        </w:rPr>
      </w:pPr>
      <w:r w:rsidRPr="00B92384">
        <w:rPr>
          <w:rFonts w:ascii="Arial" w:hAnsi="Arial" w:cs="Arial"/>
          <w:b/>
          <w:sz w:val="24"/>
        </w:rPr>
        <w:t>……………….../</w:t>
      </w:r>
      <w:r w:rsidR="009E204E" w:rsidRPr="00B92384">
        <w:rPr>
          <w:rFonts w:ascii="Arial" w:hAnsi="Arial" w:cs="Arial"/>
          <w:b/>
          <w:sz w:val="24"/>
        </w:rPr>
        <w:t xml:space="preserve"> 4 </w:t>
      </w:r>
      <w:r w:rsidRPr="00B92384">
        <w:rPr>
          <w:rFonts w:ascii="Arial" w:hAnsi="Arial" w:cs="Arial"/>
          <w:b/>
          <w:sz w:val="24"/>
        </w:rPr>
        <w:t>pkt.</w:t>
      </w:r>
    </w:p>
    <w:p w14:paraId="5852FD54" w14:textId="77777777" w:rsidR="00DA7EA1" w:rsidRPr="00B92384" w:rsidRDefault="00DA7EA1" w:rsidP="00DA7EA1">
      <w:pPr>
        <w:spacing w:after="0" w:line="360" w:lineRule="auto"/>
        <w:jc w:val="right"/>
        <w:rPr>
          <w:rFonts w:ascii="Arial" w:hAnsi="Arial" w:cs="Arial"/>
          <w:sz w:val="12"/>
          <w:szCs w:val="16"/>
        </w:rPr>
      </w:pPr>
      <w:r w:rsidRPr="00B92384">
        <w:rPr>
          <w:rFonts w:ascii="Arial" w:hAnsi="Arial" w:cs="Arial"/>
          <w:sz w:val="12"/>
          <w:szCs w:val="16"/>
        </w:rPr>
        <w:t xml:space="preserve">      (liczba uzyskanych punktów / maksymalna liczba punktów</w:t>
      </w:r>
    </w:p>
    <w:p w14:paraId="0EB00B0B" w14:textId="3883E5AF" w:rsidR="00BD7698" w:rsidRPr="00B92384" w:rsidRDefault="00BD7698" w:rsidP="00F75115">
      <w:pPr>
        <w:rPr>
          <w:rFonts w:ascii="Arial" w:hAnsi="Arial" w:cs="Arial"/>
          <w:sz w:val="12"/>
          <w:szCs w:val="16"/>
        </w:rPr>
      </w:pPr>
    </w:p>
    <w:p w14:paraId="370F37FA" w14:textId="11ED15CE" w:rsidR="00FD041E" w:rsidRPr="00B92384" w:rsidRDefault="00FD041E" w:rsidP="00F75115">
      <w:pPr>
        <w:rPr>
          <w:rFonts w:ascii="Arial" w:hAnsi="Arial" w:cs="Arial"/>
          <w:sz w:val="12"/>
          <w:szCs w:val="16"/>
        </w:rPr>
      </w:pPr>
    </w:p>
    <w:p w14:paraId="34EF2A70" w14:textId="5990ACE4" w:rsidR="00B85430" w:rsidRPr="00B92384" w:rsidRDefault="00B85430" w:rsidP="00B85430">
      <w:pPr>
        <w:pStyle w:val="Nagwek1"/>
      </w:pPr>
      <w:r w:rsidRPr="00B92384">
        <w:t>Zadanie nr 19 (0-</w:t>
      </w:r>
      <w:r w:rsidR="009E204E" w:rsidRPr="00B92384">
        <w:t xml:space="preserve"> 3</w:t>
      </w:r>
      <w:r w:rsidRPr="00B92384">
        <w:t>pkt.)</w:t>
      </w:r>
    </w:p>
    <w:p w14:paraId="67E7469F" w14:textId="05E05A21" w:rsidR="00E9527B" w:rsidRPr="00B92384" w:rsidRDefault="00E9527B" w:rsidP="00B85430">
      <w:pPr>
        <w:spacing w:after="0" w:line="360" w:lineRule="auto"/>
        <w:rPr>
          <w:rFonts w:ascii="Arial" w:hAnsi="Arial" w:cs="Arial"/>
          <w:sz w:val="24"/>
        </w:rPr>
      </w:pPr>
      <w:r w:rsidRPr="00B92384">
        <w:rPr>
          <w:rStyle w:val="Pogrubienie"/>
          <w:rFonts w:ascii="Arial" w:hAnsi="Arial" w:cs="Arial"/>
          <w:b w:val="0"/>
          <w:sz w:val="24"/>
        </w:rPr>
        <w:t xml:space="preserve">Jak można wstawić numerację stron </w:t>
      </w:r>
      <w:r w:rsidR="007A6616">
        <w:rPr>
          <w:rStyle w:val="Pogrubienie"/>
          <w:rFonts w:ascii="Arial" w:hAnsi="Arial" w:cs="Arial"/>
          <w:b w:val="0"/>
          <w:sz w:val="24"/>
        </w:rPr>
        <w:t>począwszy</w:t>
      </w:r>
      <w:r w:rsidRPr="00B92384">
        <w:rPr>
          <w:rStyle w:val="Pogrubienie"/>
          <w:rFonts w:ascii="Arial" w:hAnsi="Arial" w:cs="Arial"/>
          <w:b w:val="0"/>
          <w:sz w:val="24"/>
        </w:rPr>
        <w:t xml:space="preserve"> od trzeciej strony dokumentu</w:t>
      </w:r>
      <w:r w:rsidR="007A6616">
        <w:rPr>
          <w:rStyle w:val="Pogrubienie"/>
          <w:rFonts w:ascii="Arial" w:hAnsi="Arial" w:cs="Arial"/>
          <w:b w:val="0"/>
          <w:sz w:val="24"/>
        </w:rPr>
        <w:t xml:space="preserve"> Word</w:t>
      </w:r>
      <w:r w:rsidRPr="00B92384">
        <w:rPr>
          <w:rStyle w:val="Pogrubienie"/>
          <w:rFonts w:ascii="Arial" w:hAnsi="Arial" w:cs="Arial"/>
          <w:b w:val="0"/>
          <w:sz w:val="24"/>
        </w:rPr>
        <w:t>?</w:t>
      </w:r>
    </w:p>
    <w:p w14:paraId="49232880" w14:textId="77777777" w:rsidR="00E9527B" w:rsidRPr="00B92384" w:rsidRDefault="00E9527B" w:rsidP="00E9527B">
      <w:pPr>
        <w:pStyle w:val="Akapitzlist"/>
        <w:numPr>
          <w:ilvl w:val="0"/>
          <w:numId w:val="34"/>
        </w:numPr>
        <w:spacing w:after="0" w:line="360" w:lineRule="auto"/>
        <w:rPr>
          <w:rFonts w:ascii="Arial" w:hAnsi="Arial" w:cs="Arial"/>
          <w:sz w:val="24"/>
        </w:rPr>
      </w:pPr>
      <w:r w:rsidRPr="00B92384">
        <w:rPr>
          <w:rFonts w:ascii="Arial" w:hAnsi="Arial" w:cs="Arial"/>
          <w:sz w:val="24"/>
        </w:rPr>
        <w:t>Wstawić numerację od początku i później ją usunąć ręcznie.</w:t>
      </w:r>
    </w:p>
    <w:p w14:paraId="1BA3088D" w14:textId="5BEB072B" w:rsidR="00E9527B" w:rsidRPr="00B92384" w:rsidRDefault="00E9527B" w:rsidP="00E9527B">
      <w:pPr>
        <w:pStyle w:val="Akapitzlist"/>
        <w:numPr>
          <w:ilvl w:val="0"/>
          <w:numId w:val="34"/>
        </w:numPr>
        <w:spacing w:after="0" w:line="360" w:lineRule="auto"/>
        <w:rPr>
          <w:rFonts w:ascii="Arial" w:hAnsi="Arial" w:cs="Arial"/>
          <w:sz w:val="24"/>
        </w:rPr>
      </w:pPr>
      <w:r w:rsidRPr="00B92384">
        <w:rPr>
          <w:rStyle w:val="Pogrubienie"/>
          <w:rFonts w:ascii="Arial" w:hAnsi="Arial" w:cs="Arial"/>
          <w:b w:val="0"/>
          <w:sz w:val="24"/>
        </w:rPr>
        <w:t>Wstawić podział sekcji i ustawić inne nagłówki dla pierwszej sekcji.</w:t>
      </w:r>
    </w:p>
    <w:p w14:paraId="337A98BB" w14:textId="77777777" w:rsidR="00E9527B" w:rsidRPr="00B92384" w:rsidRDefault="00E9527B" w:rsidP="00E9527B">
      <w:pPr>
        <w:pStyle w:val="Akapitzlist"/>
        <w:numPr>
          <w:ilvl w:val="0"/>
          <w:numId w:val="34"/>
        </w:numPr>
        <w:spacing w:after="0" w:line="360" w:lineRule="auto"/>
        <w:rPr>
          <w:rFonts w:ascii="Arial" w:hAnsi="Arial" w:cs="Arial"/>
          <w:sz w:val="24"/>
        </w:rPr>
      </w:pPr>
      <w:r w:rsidRPr="00B92384">
        <w:rPr>
          <w:rFonts w:ascii="Arial" w:hAnsi="Arial" w:cs="Arial"/>
          <w:sz w:val="24"/>
        </w:rPr>
        <w:t>Nie da się tego zrobić w Wordzie.</w:t>
      </w:r>
    </w:p>
    <w:p w14:paraId="19C19930" w14:textId="6198FAB6" w:rsidR="00B85430" w:rsidRPr="00B92384" w:rsidRDefault="00E9527B" w:rsidP="00E9527B">
      <w:pPr>
        <w:pStyle w:val="Akapitzlist"/>
        <w:numPr>
          <w:ilvl w:val="0"/>
          <w:numId w:val="34"/>
        </w:numPr>
        <w:spacing w:after="0" w:line="360" w:lineRule="auto"/>
        <w:rPr>
          <w:rFonts w:ascii="Arial" w:hAnsi="Arial" w:cs="Arial"/>
          <w:sz w:val="24"/>
        </w:rPr>
      </w:pPr>
      <w:r w:rsidRPr="00B92384">
        <w:rPr>
          <w:rFonts w:ascii="Arial" w:hAnsi="Arial" w:cs="Arial"/>
          <w:sz w:val="24"/>
        </w:rPr>
        <w:t>Użyć funkcji „Wyrównaj tekst do środka”</w:t>
      </w:r>
      <w:r w:rsidR="007A6616">
        <w:rPr>
          <w:rFonts w:ascii="Arial" w:hAnsi="Arial" w:cs="Arial"/>
          <w:sz w:val="24"/>
        </w:rPr>
        <w:t>.</w:t>
      </w:r>
    </w:p>
    <w:p w14:paraId="331E7BA3" w14:textId="13E35993" w:rsidR="00B85430" w:rsidRPr="00B92384" w:rsidRDefault="00B85430" w:rsidP="00B85430">
      <w:pPr>
        <w:spacing w:before="240" w:after="0" w:line="360" w:lineRule="auto"/>
        <w:jc w:val="right"/>
        <w:rPr>
          <w:rFonts w:ascii="Arial" w:hAnsi="Arial" w:cs="Arial"/>
          <w:b/>
          <w:sz w:val="24"/>
        </w:rPr>
      </w:pPr>
      <w:r w:rsidRPr="00B92384">
        <w:rPr>
          <w:rFonts w:ascii="Arial" w:hAnsi="Arial" w:cs="Arial"/>
          <w:b/>
          <w:sz w:val="24"/>
        </w:rPr>
        <w:t>……………….../</w:t>
      </w:r>
      <w:r w:rsidR="009E204E" w:rsidRPr="00B92384">
        <w:rPr>
          <w:rFonts w:ascii="Arial" w:hAnsi="Arial" w:cs="Arial"/>
          <w:b/>
          <w:sz w:val="24"/>
        </w:rPr>
        <w:t xml:space="preserve"> 3 </w:t>
      </w:r>
      <w:r w:rsidRPr="00B92384">
        <w:rPr>
          <w:rFonts w:ascii="Arial" w:hAnsi="Arial" w:cs="Arial"/>
          <w:b/>
          <w:sz w:val="24"/>
        </w:rPr>
        <w:t>pkt.</w:t>
      </w:r>
    </w:p>
    <w:p w14:paraId="3379F4B5" w14:textId="2B0F4584" w:rsidR="00B85430" w:rsidRPr="00B92384" w:rsidRDefault="00B85430" w:rsidP="00B85430">
      <w:pPr>
        <w:spacing w:after="0" w:line="360" w:lineRule="auto"/>
        <w:jc w:val="right"/>
        <w:rPr>
          <w:rFonts w:ascii="Arial" w:hAnsi="Arial" w:cs="Arial"/>
          <w:sz w:val="12"/>
          <w:szCs w:val="16"/>
        </w:rPr>
      </w:pPr>
      <w:r w:rsidRPr="00B92384">
        <w:rPr>
          <w:rFonts w:ascii="Arial" w:hAnsi="Arial" w:cs="Arial"/>
          <w:sz w:val="12"/>
          <w:szCs w:val="16"/>
        </w:rPr>
        <w:t xml:space="preserve">      (liczba uzyskanych punktów / maksymalna liczba punktów</w:t>
      </w:r>
    </w:p>
    <w:p w14:paraId="45F6D659" w14:textId="7DACA633" w:rsidR="00B85430" w:rsidRPr="00B92384" w:rsidRDefault="00B85430" w:rsidP="00F75115">
      <w:pPr>
        <w:rPr>
          <w:rFonts w:ascii="Arial" w:hAnsi="Arial" w:cs="Arial"/>
          <w:sz w:val="12"/>
          <w:szCs w:val="16"/>
        </w:rPr>
      </w:pPr>
    </w:p>
    <w:p w14:paraId="088BD49B" w14:textId="5D7734F9" w:rsidR="00FD041E" w:rsidRPr="00B92384" w:rsidRDefault="00FD041E" w:rsidP="00F75115">
      <w:pPr>
        <w:rPr>
          <w:rFonts w:ascii="Arial" w:hAnsi="Arial" w:cs="Arial"/>
          <w:sz w:val="12"/>
          <w:szCs w:val="16"/>
        </w:rPr>
      </w:pPr>
    </w:p>
    <w:p w14:paraId="578D65BB" w14:textId="06300C30" w:rsidR="00FD041E" w:rsidRPr="00B92384" w:rsidRDefault="00B85430" w:rsidP="00FD041E">
      <w:pPr>
        <w:pStyle w:val="Nagwek1"/>
      </w:pPr>
      <w:r w:rsidRPr="00B92384">
        <w:t>Zadanie nr 20</w:t>
      </w:r>
      <w:r w:rsidR="00FD041E" w:rsidRPr="00B92384">
        <w:t xml:space="preserve"> (0-</w:t>
      </w:r>
      <w:r w:rsidR="009E204E" w:rsidRPr="00B92384">
        <w:t xml:space="preserve"> 8 </w:t>
      </w:r>
      <w:r w:rsidR="00FD041E" w:rsidRPr="00B92384">
        <w:t>pkt.)</w:t>
      </w:r>
    </w:p>
    <w:p w14:paraId="6684ACF2" w14:textId="4565E86B" w:rsidR="00FD041E" w:rsidRPr="00B92384" w:rsidRDefault="00B21CA6" w:rsidP="00FD041E">
      <w:pPr>
        <w:spacing w:after="0" w:line="360" w:lineRule="auto"/>
        <w:rPr>
          <w:rFonts w:ascii="Arial" w:hAnsi="Arial" w:cs="Arial"/>
          <w:sz w:val="12"/>
          <w:szCs w:val="16"/>
        </w:rPr>
      </w:pPr>
      <w:r w:rsidRPr="00B92384">
        <w:rPr>
          <w:rFonts w:ascii="Arial" w:hAnsi="Arial" w:cs="Arial"/>
          <w:noProof/>
          <w:sz w:val="24"/>
          <w:lang w:eastAsia="pl-P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192344C" wp14:editId="69F8901A">
                <wp:simplePos x="0" y="0"/>
                <wp:positionH relativeFrom="column">
                  <wp:posOffset>-233045</wp:posOffset>
                </wp:positionH>
                <wp:positionV relativeFrom="paragraph">
                  <wp:posOffset>1595755</wp:posOffset>
                </wp:positionV>
                <wp:extent cx="2360930" cy="1404620"/>
                <wp:effectExtent l="0" t="0" r="1270" b="3810"/>
                <wp:wrapNone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482B5A" w14:textId="2C9D59AE" w:rsidR="007A6616" w:rsidRDefault="007A6616" w:rsidP="00B21CA6">
                            <w:pPr>
                              <w:pStyle w:val="Akapitzlist"/>
                              <w:numPr>
                                <w:ilvl w:val="0"/>
                                <w:numId w:val="37"/>
                              </w:numPr>
                              <w:spacing w:line="240" w:lineRule="auto"/>
                            </w:pPr>
                            <w:r>
                              <w:t>Jajka</w:t>
                            </w:r>
                          </w:p>
                          <w:p w14:paraId="63B3FED3" w14:textId="5ED3F1F4" w:rsidR="007A6616" w:rsidRDefault="007A6616" w:rsidP="00B21CA6">
                            <w:pPr>
                              <w:pStyle w:val="Akapitzlist"/>
                              <w:numPr>
                                <w:ilvl w:val="0"/>
                                <w:numId w:val="37"/>
                              </w:numPr>
                              <w:spacing w:line="240" w:lineRule="auto"/>
                            </w:pPr>
                            <w:r>
                              <w:t xml:space="preserve">Masło </w:t>
                            </w:r>
                          </w:p>
                          <w:p w14:paraId="0B43CA69" w14:textId="6CEFE4E0" w:rsidR="007A6616" w:rsidRDefault="007A6616" w:rsidP="00B21CA6">
                            <w:pPr>
                              <w:pStyle w:val="Akapitzlist"/>
                              <w:numPr>
                                <w:ilvl w:val="0"/>
                                <w:numId w:val="37"/>
                              </w:numPr>
                              <w:spacing w:line="240" w:lineRule="auto"/>
                            </w:pPr>
                            <w:r>
                              <w:t>Owo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2344C" id="_x0000_s1027" type="#_x0000_t202" style="position:absolute;margin-left:-18.35pt;margin-top:125.65pt;width:185.9pt;height:110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" stroked="f">
                <v:textbox style="mso-fit-shape-to-text:t">
                  <w:txbxContent>
                    <w:p w14:paraId="58482B5A" w14:textId="2C9D59AE" w:rsidR="007A6616" w:rsidRDefault="007A6616" w:rsidP="00B21CA6">
                      <w:pPr>
                        <w:pStyle w:val="Akapitzlist"/>
                        <w:numPr>
                          <w:ilvl w:val="0"/>
                          <w:numId w:val="37"/>
                        </w:numPr>
                        <w:spacing w:line="240" w:lineRule="auto"/>
                      </w:pPr>
                      <w:r>
                        <w:t>Jajka</w:t>
                      </w:r>
                    </w:p>
                    <w:p w14:paraId="63B3FED3" w14:textId="5ED3F1F4" w:rsidR="007A6616" w:rsidRDefault="007A6616" w:rsidP="00B21CA6">
                      <w:pPr>
                        <w:pStyle w:val="Akapitzlist"/>
                        <w:numPr>
                          <w:ilvl w:val="0"/>
                          <w:numId w:val="37"/>
                        </w:numPr>
                        <w:spacing w:line="240" w:lineRule="auto"/>
                      </w:pPr>
                      <w:r>
                        <w:t xml:space="preserve">Masło </w:t>
                      </w:r>
                    </w:p>
                    <w:p w14:paraId="0B43CA69" w14:textId="6CEFE4E0" w:rsidR="007A6616" w:rsidRDefault="007A6616" w:rsidP="00B21CA6">
                      <w:pPr>
                        <w:pStyle w:val="Akapitzlist"/>
                        <w:numPr>
                          <w:ilvl w:val="0"/>
                          <w:numId w:val="37"/>
                        </w:numPr>
                        <w:spacing w:line="240" w:lineRule="auto"/>
                      </w:pPr>
                      <w:r>
                        <w:t>Owoc</w:t>
                      </w:r>
                    </w:p>
                  </w:txbxContent>
                </v:textbox>
              </v:shape>
            </w:pict>
          </mc:Fallback>
        </mc:AlternateContent>
      </w:r>
      <w:r w:rsidRPr="00B92384">
        <w:rPr>
          <w:rFonts w:ascii="Arial" w:hAnsi="Arial" w:cs="Arial"/>
          <w:noProof/>
          <w:sz w:val="24"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743BF8C" wp14:editId="67781918">
                <wp:simplePos x="0" y="0"/>
                <wp:positionH relativeFrom="column">
                  <wp:posOffset>-233045</wp:posOffset>
                </wp:positionH>
                <wp:positionV relativeFrom="paragraph">
                  <wp:posOffset>528955</wp:posOffset>
                </wp:positionV>
                <wp:extent cx="2360930" cy="1404620"/>
                <wp:effectExtent l="0" t="0" r="1270" b="3810"/>
                <wp:wrapNone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77454" w14:textId="79DB295C" w:rsidR="007A6616" w:rsidRDefault="007A6616" w:rsidP="00B21CA6">
                            <w:pPr>
                              <w:pStyle w:val="Akapitzlist"/>
                              <w:numPr>
                                <w:ilvl w:val="0"/>
                                <w:numId w:val="36"/>
                              </w:numPr>
                              <w:spacing w:line="240" w:lineRule="auto"/>
                            </w:pPr>
                            <w:r>
                              <w:t>Woda</w:t>
                            </w:r>
                          </w:p>
                          <w:p w14:paraId="67CE9FF0" w14:textId="0D443B53" w:rsidR="007A6616" w:rsidRDefault="007A6616" w:rsidP="00B21CA6">
                            <w:pPr>
                              <w:pStyle w:val="Akapitzlist"/>
                              <w:numPr>
                                <w:ilvl w:val="0"/>
                                <w:numId w:val="36"/>
                              </w:numPr>
                              <w:spacing w:line="240" w:lineRule="auto"/>
                            </w:pPr>
                            <w:r>
                              <w:t>Mąka</w:t>
                            </w:r>
                          </w:p>
                          <w:p w14:paraId="0DA48452" w14:textId="77E175E6" w:rsidR="007A6616" w:rsidRDefault="007A6616" w:rsidP="00B21CA6">
                            <w:pPr>
                              <w:pStyle w:val="Akapitzlist"/>
                              <w:numPr>
                                <w:ilvl w:val="0"/>
                                <w:numId w:val="36"/>
                              </w:numPr>
                              <w:spacing w:line="240" w:lineRule="auto"/>
                            </w:pPr>
                            <w:r>
                              <w:t>Chl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3BF8C" id="_x0000_s1028" type="#_x0000_t202" style="position:absolute;margin-left:-18.35pt;margin-top:41.65pt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" stroked="f">
                <v:textbox style="mso-fit-shape-to-text:t">
                  <w:txbxContent>
                    <w:p w14:paraId="3C377454" w14:textId="79DB295C" w:rsidR="007A6616" w:rsidRDefault="007A6616" w:rsidP="00B21CA6">
                      <w:pPr>
                        <w:pStyle w:val="Akapitzlist"/>
                        <w:numPr>
                          <w:ilvl w:val="0"/>
                          <w:numId w:val="36"/>
                        </w:numPr>
                        <w:spacing w:line="240" w:lineRule="auto"/>
                      </w:pPr>
                      <w:r>
                        <w:t>Woda</w:t>
                      </w:r>
                    </w:p>
                    <w:p w14:paraId="67CE9FF0" w14:textId="0D443B53" w:rsidR="007A6616" w:rsidRDefault="007A6616" w:rsidP="00B21CA6">
                      <w:pPr>
                        <w:pStyle w:val="Akapitzlist"/>
                        <w:numPr>
                          <w:ilvl w:val="0"/>
                          <w:numId w:val="36"/>
                        </w:numPr>
                        <w:spacing w:line="240" w:lineRule="auto"/>
                      </w:pPr>
                      <w:r>
                        <w:t>Mąka</w:t>
                      </w:r>
                    </w:p>
                    <w:p w14:paraId="0DA48452" w14:textId="77E175E6" w:rsidR="007A6616" w:rsidRDefault="007A6616" w:rsidP="00B21CA6">
                      <w:pPr>
                        <w:pStyle w:val="Akapitzlist"/>
                        <w:numPr>
                          <w:ilvl w:val="0"/>
                          <w:numId w:val="36"/>
                        </w:numPr>
                        <w:spacing w:line="240" w:lineRule="auto"/>
                      </w:pPr>
                      <w:r>
                        <w:t>Chleb</w:t>
                      </w:r>
                    </w:p>
                  </w:txbxContent>
                </v:textbox>
              </v:shape>
            </w:pict>
          </mc:Fallback>
        </mc:AlternateContent>
      </w:r>
      <w:r w:rsidR="00FD041E" w:rsidRPr="00B92384">
        <w:rPr>
          <w:rFonts w:ascii="Arial" w:hAnsi="Arial" w:cs="Arial"/>
          <w:sz w:val="24"/>
        </w:rPr>
        <w:t>Zapisz kod HTML który umożliwi Ci wyświetlenie poniższych list:</w:t>
      </w:r>
      <w:r w:rsidR="00FD041E" w:rsidRPr="00B92384">
        <w:rPr>
          <w:rFonts w:ascii="Arial" w:hAnsi="Arial" w:cs="Arial"/>
          <w:sz w:val="12"/>
          <w:szCs w:val="16"/>
        </w:rPr>
        <w:t xml:space="preserve"> </w:t>
      </w:r>
      <w:r w:rsidR="00FD041E" w:rsidRPr="00B92384">
        <w:rPr>
          <w:rFonts w:ascii="Arial" w:hAnsi="Arial" w:cs="Arial"/>
          <w:noProof/>
          <w:sz w:val="12"/>
          <w:szCs w:val="16"/>
          <w:lang w:eastAsia="pl-PL"/>
        </w:rPr>
        <w:drawing>
          <wp:inline distT="0" distB="0" distL="0" distR="0" wp14:anchorId="37430C06" wp14:editId="22310B76">
            <wp:extent cx="3000794" cy="203863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B78FB" w14:textId="4E6C0FFE" w:rsidR="00FD041E" w:rsidRPr="00B92384" w:rsidRDefault="00FD041E" w:rsidP="00FD041E">
      <w:pPr>
        <w:spacing w:after="0" w:line="360" w:lineRule="auto"/>
        <w:rPr>
          <w:rFonts w:ascii="Arial" w:hAnsi="Arial" w:cs="Arial"/>
          <w:sz w:val="12"/>
          <w:szCs w:val="16"/>
        </w:rPr>
      </w:pPr>
    </w:p>
    <w:tbl>
      <w:tblPr>
        <w:tblW w:w="91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FD041E" w:rsidRPr="00B92384" w14:paraId="7C03CEFF" w14:textId="77777777" w:rsidTr="00FD041E">
        <w:trPr>
          <w:trHeight w:val="315"/>
          <w:jc w:val="center"/>
        </w:trPr>
        <w:tc>
          <w:tcPr>
            <w:tcW w:w="4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E2D6295" w14:textId="77777777" w:rsidR="00FD041E" w:rsidRPr="00B92384" w:rsidRDefault="00FD041E" w:rsidP="00FD041E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</w:tcPr>
          <w:p w14:paraId="1E2BBE1E" w14:textId="1DED1FED" w:rsidR="00FD041E" w:rsidRPr="00B92384" w:rsidRDefault="00FD041E" w:rsidP="00FD041E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</w:tcPr>
          <w:p w14:paraId="0F2947C6" w14:textId="2CEE8C1C" w:rsidR="00FD041E" w:rsidRPr="00B92384" w:rsidRDefault="00FD041E" w:rsidP="00FD041E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noProof/>
                <w:color w:val="BFBFBF"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7893437D" wp14:editId="367BE03E">
                      <wp:simplePos x="0" y="0"/>
                      <wp:positionH relativeFrom="column">
                        <wp:posOffset>-361034</wp:posOffset>
                      </wp:positionH>
                      <wp:positionV relativeFrom="paragraph">
                        <wp:posOffset>32754</wp:posOffset>
                      </wp:positionV>
                      <wp:extent cx="3094074" cy="1404620"/>
                      <wp:effectExtent l="0" t="0" r="0" b="0"/>
                      <wp:wrapNone/>
                      <wp:docPr id="8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94074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C41B29" w14:textId="38217E08" w:rsidR="007A6616" w:rsidRPr="0075276F" w:rsidRDefault="007A6616">
                                  <w:pPr>
                                    <w:rPr>
                                      <w:rFonts w:ascii="Courier New" w:hAnsi="Courier New" w:cs="Courier New"/>
                                      <w:b/>
                                      <w:lang w:val="en-US"/>
                                    </w:rPr>
                                  </w:pPr>
                                  <w:r w:rsidRPr="0075276F">
                                    <w:rPr>
                                      <w:rFonts w:ascii="Courier New" w:hAnsi="Courier New" w:cs="Courier New"/>
                                      <w:b/>
                                      <w:lang w:val="en-US"/>
                                    </w:rPr>
                                    <w:t>&lt;!DOCTYPE html&gt;</w:t>
                                  </w:r>
                                </w:p>
                                <w:p w14:paraId="77ECD0CB" w14:textId="586ACA7A" w:rsidR="007A6616" w:rsidRPr="0075276F" w:rsidRDefault="007A6616">
                                  <w:pPr>
                                    <w:rPr>
                                      <w:rFonts w:ascii="Courier New" w:hAnsi="Courier New" w:cs="Courier New"/>
                                      <w:b/>
                                      <w:sz w:val="6"/>
                                      <w:lang w:val="en-US"/>
                                    </w:rPr>
                                  </w:pPr>
                                  <w:r w:rsidRPr="0075276F">
                                    <w:rPr>
                                      <w:rFonts w:ascii="Courier New" w:hAnsi="Courier New" w:cs="Courier New"/>
                                      <w:b/>
                                      <w:sz w:val="6"/>
                                      <w:lang w:val="en-US"/>
                                    </w:rPr>
                                    <w:br/>
                                  </w:r>
                                  <w:r w:rsidRPr="0075276F">
                                    <w:rPr>
                                      <w:rFonts w:ascii="Courier New" w:hAnsi="Courier New" w:cs="Courier New"/>
                                      <w:b/>
                                      <w:lang w:val="en-US"/>
                                    </w:rPr>
                                    <w:t>&lt;html&gt;</w:t>
                                  </w:r>
                                  <w:r w:rsidRPr="0075276F">
                                    <w:rPr>
                                      <w:b/>
                                      <w:lang w:val="en-US"/>
                                    </w:rPr>
                                    <w:br/>
                                  </w:r>
                                  <w:r w:rsidRPr="0075276F">
                                    <w:rPr>
                                      <w:rFonts w:ascii="Courier New" w:hAnsi="Courier New" w:cs="Courier New"/>
                                      <w:b/>
                                      <w:sz w:val="8"/>
                                      <w:lang w:val="en-US"/>
                                    </w:rPr>
                                    <w:br/>
                                  </w:r>
                                  <w:r w:rsidRPr="0075276F">
                                    <w:rPr>
                                      <w:rFonts w:ascii="Courier New" w:hAnsi="Courier New" w:cs="Courier New"/>
                                      <w:b/>
                                      <w:lang w:val="en-US"/>
                                    </w:rPr>
                                    <w:t>&lt;head&gt;</w:t>
                                  </w:r>
                                  <w:r w:rsidRPr="0075276F">
                                    <w:rPr>
                                      <w:b/>
                                      <w:lang w:val="en-US"/>
                                    </w:rPr>
                                    <w:br/>
                                  </w:r>
                                  <w:r w:rsidRPr="0075276F">
                                    <w:rPr>
                                      <w:rFonts w:ascii="Courier New" w:hAnsi="Courier New" w:cs="Courier New"/>
                                      <w:b/>
                                      <w:lang w:val="en-US"/>
                                    </w:rPr>
                                    <w:t>   &lt;meta charset="UTF-8"&gt;</w:t>
                                  </w:r>
                                  <w:r w:rsidRPr="0075276F">
                                    <w:rPr>
                                      <w:b/>
                                      <w:lang w:val="en-US"/>
                                    </w:rPr>
                                    <w:br/>
                                  </w:r>
                                  <w:r w:rsidRPr="0075276F">
                                    <w:rPr>
                                      <w:rFonts w:ascii="Courier New" w:hAnsi="Courier New" w:cs="Courier New"/>
                                      <w:b/>
                                      <w:lang w:val="en-US"/>
                                    </w:rPr>
                                    <w:t>   &lt;title&gt;Listy HTML&lt;/title&gt;</w:t>
                                  </w:r>
                                  <w:r w:rsidRPr="0075276F">
                                    <w:rPr>
                                      <w:b/>
                                      <w:lang w:val="en-US"/>
                                    </w:rPr>
                                    <w:br/>
                                  </w:r>
                                  <w:r w:rsidRPr="0075276F">
                                    <w:rPr>
                                      <w:rFonts w:ascii="Courier New" w:hAnsi="Courier New" w:cs="Courier New"/>
                                      <w:b/>
                                      <w:sz w:val="4"/>
                                      <w:lang w:val="en-US"/>
                                    </w:rPr>
                                    <w:br/>
                                  </w:r>
                                  <w:r w:rsidRPr="0075276F">
                                    <w:rPr>
                                      <w:rFonts w:ascii="Courier New" w:hAnsi="Courier New" w:cs="Courier New"/>
                                      <w:b/>
                                      <w:lang w:val="en-US"/>
                                    </w:rPr>
                                    <w:t>&lt;/head&gt;</w:t>
                                  </w:r>
                                </w:p>
                                <w:p w14:paraId="794BB0AB" w14:textId="6D194ED8" w:rsidR="007A6616" w:rsidRPr="001850EB" w:rsidRDefault="007A6616">
                                  <w:pPr>
                                    <w:rPr>
                                      <w:rFonts w:ascii="Courier New" w:hAnsi="Courier New" w:cs="Courier New"/>
                                      <w:b/>
                                    </w:rPr>
                                  </w:pPr>
                                  <w:r w:rsidRPr="0075276F">
                                    <w:rPr>
                                      <w:rFonts w:ascii="Courier New" w:hAnsi="Courier New" w:cs="Courier New"/>
                                      <w:b/>
                                      <w:sz w:val="8"/>
                                      <w:lang w:val="en-US"/>
                                    </w:rPr>
                                    <w:br/>
                                  </w:r>
                                  <w:r w:rsidRPr="0075276F">
                                    <w:rPr>
                                      <w:rFonts w:ascii="Courier New" w:hAnsi="Courier New" w:cs="Courier New"/>
                                      <w:b/>
                                      <w:sz w:val="8"/>
                                      <w:lang w:val="en-US"/>
                                    </w:rPr>
                                    <w:br/>
                                  </w:r>
                                  <w:r w:rsidRPr="001850EB">
                                    <w:rPr>
                                      <w:rFonts w:ascii="Courier New" w:hAnsi="Courier New" w:cs="Courier New"/>
                                      <w:b/>
                                    </w:rPr>
                                    <w:t>&lt;body&gt;</w:t>
                                  </w:r>
                                </w:p>
                                <w:p w14:paraId="7EF2AA8D" w14:textId="52DB55CF" w:rsidR="007A6616" w:rsidRPr="001850EB" w:rsidRDefault="007A6616">
                                  <w:pPr>
                                    <w:rPr>
                                      <w:rFonts w:ascii="Courier New" w:hAnsi="Courier New" w:cs="Courier New"/>
                                      <w:b/>
                                    </w:rPr>
                                  </w:pPr>
                                </w:p>
                                <w:p w14:paraId="4377BBFE" w14:textId="0D97022E" w:rsidR="007A6616" w:rsidRPr="001850EB" w:rsidRDefault="007A6616">
                                  <w:pPr>
                                    <w:rPr>
                                      <w:rFonts w:ascii="Courier New" w:hAnsi="Courier New" w:cs="Courier New"/>
                                      <w:b/>
                                    </w:rPr>
                                  </w:pPr>
                                </w:p>
                                <w:p w14:paraId="753B47FF" w14:textId="634C108F" w:rsidR="007A6616" w:rsidRPr="001850EB" w:rsidRDefault="007A6616">
                                  <w:pPr>
                                    <w:rPr>
                                      <w:rFonts w:ascii="Courier New" w:hAnsi="Courier New" w:cs="Courier New"/>
                                      <w:b/>
                                    </w:rPr>
                                  </w:pPr>
                                </w:p>
                                <w:p w14:paraId="782437EE" w14:textId="5D93076A" w:rsidR="007A6616" w:rsidRPr="001850EB" w:rsidRDefault="007A6616">
                                  <w:pPr>
                                    <w:rPr>
                                      <w:rFonts w:ascii="Courier New" w:hAnsi="Courier New" w:cs="Courier New"/>
                                      <w:b/>
                                    </w:rPr>
                                  </w:pPr>
                                </w:p>
                                <w:p w14:paraId="6C904865" w14:textId="309AF1F2" w:rsidR="007A6616" w:rsidRPr="001850EB" w:rsidRDefault="007A6616">
                                  <w:pPr>
                                    <w:rPr>
                                      <w:rFonts w:ascii="Courier New" w:hAnsi="Courier New" w:cs="Courier New"/>
                                      <w:b/>
                                    </w:rPr>
                                  </w:pPr>
                                </w:p>
                                <w:p w14:paraId="4340945A" w14:textId="24A281B6" w:rsidR="007A6616" w:rsidRPr="001850EB" w:rsidRDefault="007A6616">
                                  <w:pPr>
                                    <w:rPr>
                                      <w:rFonts w:ascii="Courier New" w:hAnsi="Courier New" w:cs="Courier New"/>
                                      <w:b/>
                                    </w:rPr>
                                  </w:pPr>
                                </w:p>
                                <w:p w14:paraId="0956D8A8" w14:textId="2DBF0B6A" w:rsidR="007A6616" w:rsidRPr="001850EB" w:rsidRDefault="007A6616">
                                  <w:pPr>
                                    <w:rPr>
                                      <w:rFonts w:ascii="Courier New" w:hAnsi="Courier New" w:cs="Courier New"/>
                                      <w:b/>
                                    </w:rPr>
                                  </w:pPr>
                                </w:p>
                                <w:p w14:paraId="1525C038" w14:textId="6C3D3373" w:rsidR="007A6616" w:rsidRPr="001850EB" w:rsidRDefault="007A6616">
                                  <w:pPr>
                                    <w:rPr>
                                      <w:rFonts w:ascii="Courier New" w:hAnsi="Courier New" w:cs="Courier New"/>
                                      <w:b/>
                                    </w:rPr>
                                  </w:pPr>
                                  <w:r w:rsidRPr="001850EB">
                                    <w:rPr>
                                      <w:rFonts w:ascii="Courier New" w:hAnsi="Courier New" w:cs="Courier New"/>
                                      <w:b/>
                                    </w:rPr>
                                    <w:br/>
                                  </w:r>
                                </w:p>
                                <w:p w14:paraId="01F16D95" w14:textId="4B2C131C" w:rsidR="007A6616" w:rsidRPr="001850EB" w:rsidRDefault="007A6616">
                                  <w:pPr>
                                    <w:rPr>
                                      <w:b/>
                                    </w:rPr>
                                  </w:pPr>
                                  <w:r w:rsidRPr="001850EB">
                                    <w:rPr>
                                      <w:rFonts w:ascii="Courier New" w:hAnsi="Courier New" w:cs="Courier New"/>
                                      <w:b/>
                                    </w:rPr>
                                    <w:t>&lt;/body&gt;</w:t>
                                  </w:r>
                                  <w:r w:rsidRPr="001850EB">
                                    <w:rPr>
                                      <w:rFonts w:ascii="Courier New" w:hAnsi="Courier New" w:cs="Courier New"/>
                                      <w:b/>
                                    </w:rPr>
                                    <w:br/>
                                  </w:r>
                                  <w:r w:rsidRPr="001850EB">
                                    <w:rPr>
                                      <w:rFonts w:ascii="Courier New" w:hAnsi="Courier New" w:cs="Courier New"/>
                                      <w:b/>
                                      <w:sz w:val="6"/>
                                    </w:rPr>
                                    <w:br/>
                                  </w:r>
                                  <w:r w:rsidRPr="001850EB">
                                    <w:rPr>
                                      <w:rFonts w:ascii="Courier New" w:hAnsi="Courier New" w:cs="Courier New"/>
                                      <w:b/>
                                    </w:rPr>
                                    <w:t>&lt;/</w:t>
                                  </w:r>
                                  <w:proofErr w:type="spellStart"/>
                                  <w:r w:rsidRPr="001850EB">
                                    <w:rPr>
                                      <w:rFonts w:ascii="Courier New" w:hAnsi="Courier New" w:cs="Courier New"/>
                                      <w:b/>
                                    </w:rPr>
                                    <w:t>html</w:t>
                                  </w:r>
                                  <w:proofErr w:type="spellEnd"/>
                                  <w:r w:rsidRPr="001850EB">
                                    <w:rPr>
                                      <w:rFonts w:ascii="Courier New" w:hAnsi="Courier New" w:cs="Courier New"/>
                                      <w:b/>
                                    </w:rPr>
                                    <w:t>&gt;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893437D" id="_x0000_s1029" type="#_x0000_t202" style="position:absolute;margin-left:-28.45pt;margin-top:2.6pt;width:243.6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" filled="f" stroked="f">
                      <v:textbox style="mso-fit-shape-to-text:t">
                        <w:txbxContent>
                          <w:p w14:paraId="04C41B29" w14:textId="38217E08" w:rsidR="007A6616" w:rsidRPr="0075276F" w:rsidRDefault="007A6616">
                            <w:pPr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</w:pPr>
                            <w:r w:rsidRPr="0075276F"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  <w:t>&lt;!DOCTYPE html&gt;</w:t>
                            </w:r>
                          </w:p>
                          <w:p w14:paraId="77ECD0CB" w14:textId="586ACA7A" w:rsidR="007A6616" w:rsidRPr="0075276F" w:rsidRDefault="007A6616">
                            <w:pPr>
                              <w:rPr>
                                <w:rFonts w:ascii="Courier New" w:hAnsi="Courier New" w:cs="Courier New"/>
                                <w:b/>
                                <w:sz w:val="6"/>
                                <w:lang w:val="en-US"/>
                              </w:rPr>
                            </w:pPr>
                            <w:r w:rsidRPr="0075276F">
                              <w:rPr>
                                <w:rFonts w:ascii="Courier New" w:hAnsi="Courier New" w:cs="Courier New"/>
                                <w:b/>
                                <w:sz w:val="6"/>
                                <w:lang w:val="en-US"/>
                              </w:rPr>
                              <w:br/>
                            </w:r>
                            <w:r w:rsidRPr="0075276F"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  <w:t>&lt;html&gt;</w:t>
                            </w:r>
                            <w:r w:rsidRPr="0075276F">
                              <w:rPr>
                                <w:b/>
                                <w:lang w:val="en-US"/>
                              </w:rPr>
                              <w:br/>
                            </w:r>
                            <w:r w:rsidRPr="0075276F">
                              <w:rPr>
                                <w:rFonts w:ascii="Courier New" w:hAnsi="Courier New" w:cs="Courier New"/>
                                <w:b/>
                                <w:sz w:val="8"/>
                                <w:lang w:val="en-US"/>
                              </w:rPr>
                              <w:br/>
                            </w:r>
                            <w:r w:rsidRPr="0075276F"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  <w:t>&lt;head&gt;</w:t>
                            </w:r>
                            <w:r w:rsidRPr="0075276F">
                              <w:rPr>
                                <w:b/>
                                <w:lang w:val="en-US"/>
                              </w:rPr>
                              <w:br/>
                            </w:r>
                            <w:r w:rsidRPr="0075276F"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  <w:t>   &lt;meta charset="UTF-8"&gt;</w:t>
                            </w:r>
                            <w:r w:rsidRPr="0075276F">
                              <w:rPr>
                                <w:b/>
                                <w:lang w:val="en-US"/>
                              </w:rPr>
                              <w:br/>
                            </w:r>
                            <w:r w:rsidRPr="0075276F"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  <w:t>   &lt;title&gt;Listy HTML&lt;/title&gt;</w:t>
                            </w:r>
                            <w:r w:rsidRPr="0075276F">
                              <w:rPr>
                                <w:b/>
                                <w:lang w:val="en-US"/>
                              </w:rPr>
                              <w:br/>
                            </w:r>
                            <w:r w:rsidRPr="0075276F">
                              <w:rPr>
                                <w:rFonts w:ascii="Courier New" w:hAnsi="Courier New" w:cs="Courier New"/>
                                <w:b/>
                                <w:sz w:val="4"/>
                                <w:lang w:val="en-US"/>
                              </w:rPr>
                              <w:br/>
                            </w:r>
                            <w:r w:rsidRPr="0075276F"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  <w:t>&lt;/head&gt;</w:t>
                            </w:r>
                          </w:p>
                          <w:p w14:paraId="794BB0AB" w14:textId="6D194ED8" w:rsidR="007A6616" w:rsidRPr="001850EB" w:rsidRDefault="007A6616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 w:rsidRPr="0075276F">
                              <w:rPr>
                                <w:rFonts w:ascii="Courier New" w:hAnsi="Courier New" w:cs="Courier New"/>
                                <w:b/>
                                <w:sz w:val="8"/>
                                <w:lang w:val="en-US"/>
                              </w:rPr>
                              <w:br/>
                            </w:r>
                            <w:r w:rsidRPr="0075276F">
                              <w:rPr>
                                <w:rFonts w:ascii="Courier New" w:hAnsi="Courier New" w:cs="Courier New"/>
                                <w:b/>
                                <w:sz w:val="8"/>
                                <w:lang w:val="en-US"/>
                              </w:rPr>
                              <w:br/>
                            </w:r>
                            <w:r w:rsidRPr="001850EB">
                              <w:rPr>
                                <w:rFonts w:ascii="Courier New" w:hAnsi="Courier New" w:cs="Courier New"/>
                                <w:b/>
                              </w:rPr>
                              <w:t>&lt;body&gt;</w:t>
                            </w:r>
                          </w:p>
                          <w:p w14:paraId="7EF2AA8D" w14:textId="52DB55CF" w:rsidR="007A6616" w:rsidRPr="001850EB" w:rsidRDefault="007A6616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</w:p>
                          <w:p w14:paraId="4377BBFE" w14:textId="0D97022E" w:rsidR="007A6616" w:rsidRPr="001850EB" w:rsidRDefault="007A6616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</w:p>
                          <w:p w14:paraId="753B47FF" w14:textId="634C108F" w:rsidR="007A6616" w:rsidRPr="001850EB" w:rsidRDefault="007A6616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</w:p>
                          <w:p w14:paraId="782437EE" w14:textId="5D93076A" w:rsidR="007A6616" w:rsidRPr="001850EB" w:rsidRDefault="007A6616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</w:p>
                          <w:p w14:paraId="6C904865" w14:textId="309AF1F2" w:rsidR="007A6616" w:rsidRPr="001850EB" w:rsidRDefault="007A6616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</w:p>
                          <w:p w14:paraId="4340945A" w14:textId="24A281B6" w:rsidR="007A6616" w:rsidRPr="001850EB" w:rsidRDefault="007A6616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</w:p>
                          <w:p w14:paraId="0956D8A8" w14:textId="2DBF0B6A" w:rsidR="007A6616" w:rsidRPr="001850EB" w:rsidRDefault="007A6616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</w:p>
                          <w:p w14:paraId="1525C038" w14:textId="6C3D3373" w:rsidR="007A6616" w:rsidRPr="001850EB" w:rsidRDefault="007A6616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 w:rsidRPr="001850EB">
                              <w:rPr>
                                <w:rFonts w:ascii="Courier New" w:hAnsi="Courier New" w:cs="Courier New"/>
                                <w:b/>
                              </w:rPr>
                              <w:br/>
                            </w:r>
                          </w:p>
                          <w:p w14:paraId="01F16D95" w14:textId="4B2C131C" w:rsidR="007A6616" w:rsidRPr="001850EB" w:rsidRDefault="007A6616">
                            <w:pPr>
                              <w:rPr>
                                <w:b/>
                              </w:rPr>
                            </w:pPr>
                            <w:r w:rsidRPr="001850EB">
                              <w:rPr>
                                <w:rFonts w:ascii="Courier New" w:hAnsi="Courier New" w:cs="Courier New"/>
                                <w:b/>
                              </w:rPr>
                              <w:t>&lt;/body&gt;</w:t>
                            </w:r>
                            <w:r w:rsidRPr="001850EB">
                              <w:rPr>
                                <w:rFonts w:ascii="Courier New" w:hAnsi="Courier New" w:cs="Courier New"/>
                                <w:b/>
                              </w:rPr>
                              <w:br/>
                            </w:r>
                            <w:r w:rsidRPr="001850EB">
                              <w:rPr>
                                <w:rFonts w:ascii="Courier New" w:hAnsi="Courier New" w:cs="Courier New"/>
                                <w:b/>
                                <w:sz w:val="6"/>
                              </w:rPr>
                              <w:br/>
                            </w:r>
                            <w:r w:rsidRPr="001850EB">
                              <w:rPr>
                                <w:rFonts w:ascii="Courier New" w:hAnsi="Courier New" w:cs="Courier New"/>
                                <w:b/>
                              </w:rPr>
                              <w:t>&lt;/</w:t>
                            </w:r>
                            <w:proofErr w:type="spellStart"/>
                            <w:r w:rsidRPr="001850EB">
                              <w:rPr>
                                <w:rFonts w:ascii="Courier New" w:hAnsi="Courier New" w:cs="Courier New"/>
                                <w:b/>
                              </w:rPr>
                              <w:t>html</w:t>
                            </w:r>
                            <w:proofErr w:type="spellEnd"/>
                            <w:r w:rsidRPr="001850EB">
                              <w:rPr>
                                <w:rFonts w:ascii="Courier New" w:hAnsi="Courier New" w:cs="Courier New"/>
                                <w:b/>
                              </w:rPr>
                              <w:t>&gt;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</w:tcPr>
          <w:p w14:paraId="3DB341F9" w14:textId="250B2659" w:rsidR="00FD041E" w:rsidRPr="00B92384" w:rsidRDefault="00FD041E" w:rsidP="00FD041E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</w:tcPr>
          <w:p w14:paraId="20F6B0C8" w14:textId="1F54C14F" w:rsidR="00FD041E" w:rsidRPr="00B92384" w:rsidRDefault="00FD041E" w:rsidP="00FD041E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</w:tcPr>
          <w:p w14:paraId="32E8B72F" w14:textId="63727CC2" w:rsidR="00FD041E" w:rsidRPr="00B92384" w:rsidRDefault="00FD041E" w:rsidP="00FD041E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</w:tcPr>
          <w:p w14:paraId="24C84757" w14:textId="680002A6" w:rsidR="00FD041E" w:rsidRPr="00B92384" w:rsidRDefault="00FD041E" w:rsidP="00FD041E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</w:tcPr>
          <w:p w14:paraId="3265901A" w14:textId="4E929236" w:rsidR="00FD041E" w:rsidRPr="00B92384" w:rsidRDefault="00FD041E" w:rsidP="00FD041E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D55F176" w14:textId="77777777" w:rsidR="00FD041E" w:rsidRPr="00B92384" w:rsidRDefault="00FD041E" w:rsidP="00FD041E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51D28A9" w14:textId="77777777" w:rsidR="00FD041E" w:rsidRPr="00B92384" w:rsidRDefault="00FD041E" w:rsidP="00FD041E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AADD1B5" w14:textId="77777777" w:rsidR="00FD041E" w:rsidRPr="00B92384" w:rsidRDefault="00FD041E" w:rsidP="00FD041E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952DF53" w14:textId="77777777" w:rsidR="00FD041E" w:rsidRPr="00B92384" w:rsidRDefault="00FD041E" w:rsidP="00FD041E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B4E5370" w14:textId="77777777" w:rsidR="00FD041E" w:rsidRPr="00B92384" w:rsidRDefault="00FD041E" w:rsidP="00FD041E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6E3B2D2" w14:textId="77777777" w:rsidR="00FD041E" w:rsidRPr="00B92384" w:rsidRDefault="00FD041E" w:rsidP="00FD041E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85018E7" w14:textId="77777777" w:rsidR="00FD041E" w:rsidRPr="00B92384" w:rsidRDefault="00FD041E" w:rsidP="00FD041E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3D81E13" w14:textId="77777777" w:rsidR="00FD041E" w:rsidRPr="00B92384" w:rsidRDefault="00FD041E" w:rsidP="00FD041E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50695AC" w14:textId="77777777" w:rsidR="00FD041E" w:rsidRPr="00B92384" w:rsidRDefault="00FD041E" w:rsidP="00FD041E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8A8A800" w14:textId="77777777" w:rsidR="00FD041E" w:rsidRPr="00B92384" w:rsidRDefault="00FD041E" w:rsidP="00FD041E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941CA89" w14:textId="77777777" w:rsidR="00FD041E" w:rsidRPr="00B92384" w:rsidRDefault="00FD041E" w:rsidP="00FD041E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</w:tr>
      <w:tr w:rsidR="00FD041E" w:rsidRPr="00B92384" w14:paraId="36D4521B" w14:textId="77777777" w:rsidTr="00FD041E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928F5B0" w14:textId="77777777" w:rsidR="00FD041E" w:rsidRPr="00B92384" w:rsidRDefault="00FD041E" w:rsidP="00FD041E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</w:tcPr>
          <w:p w14:paraId="73662DE3" w14:textId="70F0A362" w:rsidR="00FD041E" w:rsidRPr="00B92384" w:rsidRDefault="00FD041E" w:rsidP="00FD041E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</w:tcPr>
          <w:p w14:paraId="31FB4C36" w14:textId="3E23729C" w:rsidR="00FD041E" w:rsidRPr="00B92384" w:rsidRDefault="00FD041E" w:rsidP="00FD041E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</w:tcPr>
          <w:p w14:paraId="10A77914" w14:textId="240DBD4A" w:rsidR="00FD041E" w:rsidRPr="00B92384" w:rsidRDefault="00FD041E" w:rsidP="00FD041E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</w:tcPr>
          <w:p w14:paraId="03DCB65B" w14:textId="589D4285" w:rsidR="00FD041E" w:rsidRPr="00B92384" w:rsidRDefault="00FD041E" w:rsidP="00FD041E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</w:tcPr>
          <w:p w14:paraId="454C7C7A" w14:textId="0BB5CD9A" w:rsidR="00FD041E" w:rsidRPr="00B92384" w:rsidRDefault="00FD041E" w:rsidP="00FD041E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</w:tcPr>
          <w:p w14:paraId="22502FBC" w14:textId="7DE9C19E" w:rsidR="00FD041E" w:rsidRPr="00B92384" w:rsidRDefault="00FD041E" w:rsidP="00FD041E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</w:tcPr>
          <w:p w14:paraId="794409D9" w14:textId="57B2B580" w:rsidR="00FD041E" w:rsidRPr="00B92384" w:rsidRDefault="00FD041E" w:rsidP="00FD041E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23ABFC5" w14:textId="77777777" w:rsidR="00FD041E" w:rsidRPr="00B92384" w:rsidRDefault="00FD041E" w:rsidP="00FD041E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2DBBECF" w14:textId="77777777" w:rsidR="00FD041E" w:rsidRPr="00B92384" w:rsidRDefault="00FD041E" w:rsidP="00FD041E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333E7AA" w14:textId="77777777" w:rsidR="00FD041E" w:rsidRPr="00B92384" w:rsidRDefault="00FD041E" w:rsidP="00FD041E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94B1DC8" w14:textId="77777777" w:rsidR="00FD041E" w:rsidRPr="00B92384" w:rsidRDefault="00FD041E" w:rsidP="00FD041E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1C23DE5" w14:textId="77777777" w:rsidR="00FD041E" w:rsidRPr="00B92384" w:rsidRDefault="00FD041E" w:rsidP="00FD041E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3CD7BE4" w14:textId="77777777" w:rsidR="00FD041E" w:rsidRPr="00B92384" w:rsidRDefault="00FD041E" w:rsidP="00FD041E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D16C3DA" w14:textId="77777777" w:rsidR="00FD041E" w:rsidRPr="00B92384" w:rsidRDefault="00FD041E" w:rsidP="00FD041E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D645CDC" w14:textId="77777777" w:rsidR="00FD041E" w:rsidRPr="00B92384" w:rsidRDefault="00FD041E" w:rsidP="00FD041E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E4B3584" w14:textId="77777777" w:rsidR="00FD041E" w:rsidRPr="00B92384" w:rsidRDefault="00FD041E" w:rsidP="00FD041E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65101BD" w14:textId="77777777" w:rsidR="00FD041E" w:rsidRPr="00B92384" w:rsidRDefault="00FD041E" w:rsidP="00FD041E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CBC8203" w14:textId="77777777" w:rsidR="00FD041E" w:rsidRPr="00B92384" w:rsidRDefault="00FD041E" w:rsidP="00FD041E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</w:tr>
      <w:tr w:rsidR="00FD041E" w:rsidRPr="00B92384" w14:paraId="2FB08A06" w14:textId="77777777" w:rsidTr="00FD041E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A5EA550" w14:textId="77777777" w:rsidR="00FD041E" w:rsidRPr="00B92384" w:rsidRDefault="00FD041E" w:rsidP="00FD041E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</w:tcPr>
          <w:p w14:paraId="6BF896D2" w14:textId="3DDE36CC" w:rsidR="00FD041E" w:rsidRPr="00B92384" w:rsidRDefault="00FD041E" w:rsidP="00FD041E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</w:tcPr>
          <w:p w14:paraId="3ABEEF4D" w14:textId="68E89663" w:rsidR="00FD041E" w:rsidRPr="00B92384" w:rsidRDefault="00FD041E" w:rsidP="00FD041E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</w:tcPr>
          <w:p w14:paraId="49EF1DEF" w14:textId="7E4CF1E3" w:rsidR="00FD041E" w:rsidRPr="00B92384" w:rsidRDefault="00FD041E" w:rsidP="00FD041E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</w:tcPr>
          <w:p w14:paraId="755C462B" w14:textId="4BB51E01" w:rsidR="00FD041E" w:rsidRPr="00B92384" w:rsidRDefault="00FD041E" w:rsidP="00FD041E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</w:tcPr>
          <w:p w14:paraId="6FFCD27C" w14:textId="15E9F6FE" w:rsidR="00FD041E" w:rsidRPr="00B92384" w:rsidRDefault="00FD041E" w:rsidP="00FD041E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</w:tcPr>
          <w:p w14:paraId="5123CA6B" w14:textId="02D73A73" w:rsidR="00FD041E" w:rsidRPr="00B92384" w:rsidRDefault="00FD041E" w:rsidP="00FD041E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</w:tcPr>
          <w:p w14:paraId="65194FF3" w14:textId="5AB8E933" w:rsidR="00FD041E" w:rsidRPr="00B92384" w:rsidRDefault="00FD041E" w:rsidP="00FD041E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71CF865" w14:textId="77777777" w:rsidR="00FD041E" w:rsidRPr="00B92384" w:rsidRDefault="00FD041E" w:rsidP="00FD041E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D71E95F" w14:textId="77777777" w:rsidR="00FD041E" w:rsidRPr="00B92384" w:rsidRDefault="00FD041E" w:rsidP="00FD041E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612C192" w14:textId="77777777" w:rsidR="00FD041E" w:rsidRPr="00B92384" w:rsidRDefault="00FD041E" w:rsidP="00FD041E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898D2A2" w14:textId="77777777" w:rsidR="00FD041E" w:rsidRPr="00B92384" w:rsidRDefault="00FD041E" w:rsidP="00FD041E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9D56D76" w14:textId="77777777" w:rsidR="00FD041E" w:rsidRPr="00B92384" w:rsidRDefault="00FD041E" w:rsidP="00FD041E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BD5352F" w14:textId="77777777" w:rsidR="00FD041E" w:rsidRPr="00B92384" w:rsidRDefault="00FD041E" w:rsidP="00FD041E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D664CCC" w14:textId="77777777" w:rsidR="00FD041E" w:rsidRPr="00B92384" w:rsidRDefault="00FD041E" w:rsidP="00FD041E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89D30B7" w14:textId="77777777" w:rsidR="00FD041E" w:rsidRPr="00B92384" w:rsidRDefault="00FD041E" w:rsidP="00FD041E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16280AD" w14:textId="77777777" w:rsidR="00FD041E" w:rsidRPr="00B92384" w:rsidRDefault="00FD041E" w:rsidP="00FD041E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AEF1610" w14:textId="77777777" w:rsidR="00FD041E" w:rsidRPr="00B92384" w:rsidRDefault="00FD041E" w:rsidP="00FD041E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12E138C" w14:textId="77777777" w:rsidR="00FD041E" w:rsidRPr="00B92384" w:rsidRDefault="00FD041E" w:rsidP="00FD041E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</w:tr>
      <w:tr w:rsidR="00FD041E" w:rsidRPr="00B92384" w14:paraId="27ADF83B" w14:textId="77777777" w:rsidTr="00FD041E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2ABC972" w14:textId="77777777" w:rsidR="00FD041E" w:rsidRPr="00B92384" w:rsidRDefault="00FD041E" w:rsidP="00FD041E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</w:tcPr>
          <w:p w14:paraId="335BD5E9" w14:textId="11A59014" w:rsidR="00FD041E" w:rsidRPr="00B92384" w:rsidRDefault="00FD041E" w:rsidP="00FD041E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</w:tcPr>
          <w:p w14:paraId="652A07A9" w14:textId="617CF3E5" w:rsidR="00FD041E" w:rsidRPr="00B92384" w:rsidRDefault="00FD041E" w:rsidP="00FD041E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</w:tcPr>
          <w:p w14:paraId="1874CB31" w14:textId="2DA3017D" w:rsidR="00FD041E" w:rsidRPr="00B92384" w:rsidRDefault="00FD041E" w:rsidP="00FD041E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</w:tcPr>
          <w:p w14:paraId="53A3E6C0" w14:textId="134A8A29" w:rsidR="00FD041E" w:rsidRPr="00B92384" w:rsidRDefault="00FD041E" w:rsidP="00FD041E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</w:tcPr>
          <w:p w14:paraId="51D82652" w14:textId="13DCA8F5" w:rsidR="00FD041E" w:rsidRPr="00B92384" w:rsidRDefault="00FD041E" w:rsidP="00FD041E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</w:tcPr>
          <w:p w14:paraId="6C42F812" w14:textId="54CB3C7F" w:rsidR="00FD041E" w:rsidRPr="00B92384" w:rsidRDefault="00FD041E" w:rsidP="00FD041E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</w:tcPr>
          <w:p w14:paraId="6033B409" w14:textId="10E8F9FE" w:rsidR="00FD041E" w:rsidRPr="00B92384" w:rsidRDefault="00FD041E" w:rsidP="00FD041E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A8EB3E2" w14:textId="77777777" w:rsidR="00FD041E" w:rsidRPr="00B92384" w:rsidRDefault="00FD041E" w:rsidP="00FD041E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F97AD30" w14:textId="77777777" w:rsidR="00FD041E" w:rsidRPr="00B92384" w:rsidRDefault="00FD041E" w:rsidP="00FD041E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8DBB3DF" w14:textId="77777777" w:rsidR="00FD041E" w:rsidRPr="00B92384" w:rsidRDefault="00FD041E" w:rsidP="00FD041E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F905D03" w14:textId="77777777" w:rsidR="00FD041E" w:rsidRPr="00B92384" w:rsidRDefault="00FD041E" w:rsidP="00FD041E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04CFE40" w14:textId="77777777" w:rsidR="00FD041E" w:rsidRPr="00B92384" w:rsidRDefault="00FD041E" w:rsidP="00FD041E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4C2C600" w14:textId="77777777" w:rsidR="00FD041E" w:rsidRPr="00B92384" w:rsidRDefault="00FD041E" w:rsidP="00FD041E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F32C54B" w14:textId="77777777" w:rsidR="00FD041E" w:rsidRPr="00B92384" w:rsidRDefault="00FD041E" w:rsidP="00FD041E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9C7992D" w14:textId="77777777" w:rsidR="00FD041E" w:rsidRPr="00B92384" w:rsidRDefault="00FD041E" w:rsidP="00FD041E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94C1F67" w14:textId="77777777" w:rsidR="00FD041E" w:rsidRPr="00B92384" w:rsidRDefault="00FD041E" w:rsidP="00FD041E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85D73E8" w14:textId="77777777" w:rsidR="00FD041E" w:rsidRPr="00B92384" w:rsidRDefault="00FD041E" w:rsidP="00FD041E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4345BAE" w14:textId="77777777" w:rsidR="00FD041E" w:rsidRPr="00B92384" w:rsidRDefault="00FD041E" w:rsidP="00FD041E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</w:tr>
      <w:tr w:rsidR="00FD041E" w:rsidRPr="00B92384" w14:paraId="4BB079AB" w14:textId="77777777" w:rsidTr="00FD041E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818B6FD" w14:textId="77777777" w:rsidR="00FD041E" w:rsidRPr="00B92384" w:rsidRDefault="00FD041E" w:rsidP="00FD041E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</w:tcPr>
          <w:p w14:paraId="4730F3A8" w14:textId="3A40EC9D" w:rsidR="00FD041E" w:rsidRPr="00B92384" w:rsidRDefault="00FD041E" w:rsidP="00FD041E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</w:tcPr>
          <w:p w14:paraId="3C005583" w14:textId="3B4AA8F7" w:rsidR="00FD041E" w:rsidRPr="00B92384" w:rsidRDefault="00FD041E" w:rsidP="00FD041E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</w:tcPr>
          <w:p w14:paraId="73DD687D" w14:textId="24E333E5" w:rsidR="00FD041E" w:rsidRPr="00B92384" w:rsidRDefault="00FD041E" w:rsidP="00FD041E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</w:tcPr>
          <w:p w14:paraId="0FFE84D1" w14:textId="0038FA33" w:rsidR="00FD041E" w:rsidRPr="00B92384" w:rsidRDefault="00FD041E" w:rsidP="00FD041E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</w:tcPr>
          <w:p w14:paraId="3239EDB7" w14:textId="76A05710" w:rsidR="00FD041E" w:rsidRPr="00B92384" w:rsidRDefault="00FD041E" w:rsidP="00FD041E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</w:tcPr>
          <w:p w14:paraId="73614A43" w14:textId="4E2EDB4F" w:rsidR="00FD041E" w:rsidRPr="00B92384" w:rsidRDefault="00FD041E" w:rsidP="00FD041E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</w:tcPr>
          <w:p w14:paraId="766AE2CC" w14:textId="17951AB9" w:rsidR="00FD041E" w:rsidRPr="00B92384" w:rsidRDefault="00FD041E" w:rsidP="00FD041E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D8BB30D" w14:textId="5F1757CC" w:rsidR="00FD041E" w:rsidRPr="00B92384" w:rsidRDefault="00FD041E" w:rsidP="00FD041E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360FF2B" w14:textId="77777777" w:rsidR="00FD041E" w:rsidRPr="00B92384" w:rsidRDefault="00FD041E" w:rsidP="00FD041E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B2A01CA" w14:textId="77777777" w:rsidR="00FD041E" w:rsidRPr="00B92384" w:rsidRDefault="00FD041E" w:rsidP="00FD041E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593953F" w14:textId="77777777" w:rsidR="00FD041E" w:rsidRPr="00B92384" w:rsidRDefault="00FD041E" w:rsidP="00FD041E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9D17D42" w14:textId="77777777" w:rsidR="00FD041E" w:rsidRPr="00B92384" w:rsidRDefault="00FD041E" w:rsidP="00FD041E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4BF31FC" w14:textId="77777777" w:rsidR="00FD041E" w:rsidRPr="00B92384" w:rsidRDefault="00FD041E" w:rsidP="00FD041E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5ED3E54" w14:textId="77777777" w:rsidR="00FD041E" w:rsidRPr="00B92384" w:rsidRDefault="00FD041E" w:rsidP="00FD041E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97CF5AE" w14:textId="77777777" w:rsidR="00FD041E" w:rsidRPr="00B92384" w:rsidRDefault="00FD041E" w:rsidP="00FD041E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9E9F3E4" w14:textId="77777777" w:rsidR="00FD041E" w:rsidRPr="00B92384" w:rsidRDefault="00FD041E" w:rsidP="00FD041E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F3E704F" w14:textId="77777777" w:rsidR="00FD041E" w:rsidRPr="00B92384" w:rsidRDefault="00FD041E" w:rsidP="00FD041E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967518E" w14:textId="77777777" w:rsidR="00FD041E" w:rsidRPr="00B92384" w:rsidRDefault="00FD041E" w:rsidP="00FD041E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</w:tr>
      <w:tr w:rsidR="00FD041E" w:rsidRPr="00B92384" w14:paraId="77FE193F" w14:textId="77777777" w:rsidTr="00FD041E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C388118" w14:textId="77777777" w:rsidR="00FD041E" w:rsidRPr="00B92384" w:rsidRDefault="00FD041E" w:rsidP="00FD041E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</w:tcPr>
          <w:p w14:paraId="2EBD45BE" w14:textId="5122F90B" w:rsidR="00FD041E" w:rsidRPr="00B92384" w:rsidRDefault="00FD041E" w:rsidP="00FD041E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</w:tcPr>
          <w:p w14:paraId="2E296390" w14:textId="652B81E4" w:rsidR="00FD041E" w:rsidRPr="00B92384" w:rsidRDefault="00FD041E" w:rsidP="00FD041E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</w:tcPr>
          <w:p w14:paraId="04DD677A" w14:textId="24D04673" w:rsidR="00FD041E" w:rsidRPr="00B92384" w:rsidRDefault="00FD041E" w:rsidP="00FD041E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</w:tcPr>
          <w:p w14:paraId="3CD776D5" w14:textId="65FC8D94" w:rsidR="00FD041E" w:rsidRPr="00B92384" w:rsidRDefault="00FD041E" w:rsidP="00FD041E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</w:tcPr>
          <w:p w14:paraId="30F6961B" w14:textId="72273A82" w:rsidR="00FD041E" w:rsidRPr="00B92384" w:rsidRDefault="00FD041E" w:rsidP="00FD041E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</w:tcPr>
          <w:p w14:paraId="7EE963A5" w14:textId="1C0E783B" w:rsidR="00FD041E" w:rsidRPr="00B92384" w:rsidRDefault="00FD041E" w:rsidP="00FD041E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</w:tcPr>
          <w:p w14:paraId="5AA0A8FA" w14:textId="67C2178D" w:rsidR="00FD041E" w:rsidRPr="00B92384" w:rsidRDefault="00FD041E" w:rsidP="00FD041E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07F585C" w14:textId="77777777" w:rsidR="00FD041E" w:rsidRPr="00B92384" w:rsidRDefault="00FD041E" w:rsidP="00FD041E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06D9D96" w14:textId="77777777" w:rsidR="00FD041E" w:rsidRPr="00B92384" w:rsidRDefault="00FD041E" w:rsidP="00FD041E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8434700" w14:textId="77777777" w:rsidR="00FD041E" w:rsidRPr="00B92384" w:rsidRDefault="00FD041E" w:rsidP="00FD041E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807BE17" w14:textId="77777777" w:rsidR="00FD041E" w:rsidRPr="00B92384" w:rsidRDefault="00FD041E" w:rsidP="00FD041E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C145232" w14:textId="77777777" w:rsidR="00FD041E" w:rsidRPr="00B92384" w:rsidRDefault="00FD041E" w:rsidP="00FD041E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2A219D6" w14:textId="77777777" w:rsidR="00FD041E" w:rsidRPr="00B92384" w:rsidRDefault="00FD041E" w:rsidP="00FD041E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FC60021" w14:textId="77777777" w:rsidR="00FD041E" w:rsidRPr="00B92384" w:rsidRDefault="00FD041E" w:rsidP="00FD041E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9FFE694" w14:textId="77777777" w:rsidR="00FD041E" w:rsidRPr="00B92384" w:rsidRDefault="00FD041E" w:rsidP="00FD041E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93D8784" w14:textId="77777777" w:rsidR="00FD041E" w:rsidRPr="00B92384" w:rsidRDefault="00FD041E" w:rsidP="00FD041E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884C54B" w14:textId="77777777" w:rsidR="00FD041E" w:rsidRPr="00B92384" w:rsidRDefault="00FD041E" w:rsidP="00FD041E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891AF48" w14:textId="77777777" w:rsidR="00FD041E" w:rsidRPr="00B92384" w:rsidRDefault="00FD041E" w:rsidP="00FD041E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</w:tr>
      <w:tr w:rsidR="00FD041E" w:rsidRPr="00B92384" w14:paraId="547AA86F" w14:textId="77777777" w:rsidTr="00FD041E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A1B79A6" w14:textId="77777777" w:rsidR="00FD041E" w:rsidRPr="00B92384" w:rsidRDefault="00FD041E" w:rsidP="00FD041E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</w:tcPr>
          <w:p w14:paraId="3B16C792" w14:textId="790B3570" w:rsidR="00FD041E" w:rsidRPr="00B92384" w:rsidRDefault="00FD041E" w:rsidP="00FD041E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</w:tcPr>
          <w:p w14:paraId="73F305F3" w14:textId="72B73222" w:rsidR="00FD041E" w:rsidRPr="00B92384" w:rsidRDefault="00FD041E" w:rsidP="00FD041E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</w:tcPr>
          <w:p w14:paraId="4D383A48" w14:textId="223BFF20" w:rsidR="00FD041E" w:rsidRPr="00B92384" w:rsidRDefault="00FD041E" w:rsidP="00FD041E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</w:tcPr>
          <w:p w14:paraId="0120B181" w14:textId="0D80D36F" w:rsidR="00FD041E" w:rsidRPr="00B92384" w:rsidRDefault="00FD041E" w:rsidP="00FD041E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</w:tcPr>
          <w:p w14:paraId="5E465111" w14:textId="351BFB34" w:rsidR="00FD041E" w:rsidRPr="00B92384" w:rsidRDefault="00FD041E" w:rsidP="00FD041E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</w:tcPr>
          <w:p w14:paraId="4AA0E3A6" w14:textId="66390905" w:rsidR="00FD041E" w:rsidRPr="00B92384" w:rsidRDefault="00FD041E" w:rsidP="00FD041E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</w:tcPr>
          <w:p w14:paraId="194A40E2" w14:textId="45B90671" w:rsidR="00FD041E" w:rsidRPr="00B92384" w:rsidRDefault="00FD041E" w:rsidP="00FD041E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0A7CEF4" w14:textId="77777777" w:rsidR="00FD041E" w:rsidRPr="00B92384" w:rsidRDefault="00FD041E" w:rsidP="00FD041E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0BB50F7" w14:textId="77777777" w:rsidR="00FD041E" w:rsidRPr="00B92384" w:rsidRDefault="00FD041E" w:rsidP="00FD041E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D1DE3E7" w14:textId="77777777" w:rsidR="00FD041E" w:rsidRPr="00B92384" w:rsidRDefault="00FD041E" w:rsidP="00FD041E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EBCFC65" w14:textId="77777777" w:rsidR="00FD041E" w:rsidRPr="00B92384" w:rsidRDefault="00FD041E" w:rsidP="00FD041E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32B829C" w14:textId="77777777" w:rsidR="00FD041E" w:rsidRPr="00B92384" w:rsidRDefault="00FD041E" w:rsidP="00FD041E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73E854B" w14:textId="77777777" w:rsidR="00FD041E" w:rsidRPr="00B92384" w:rsidRDefault="00FD041E" w:rsidP="00FD041E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48C7A5E" w14:textId="77777777" w:rsidR="00FD041E" w:rsidRPr="00B92384" w:rsidRDefault="00FD041E" w:rsidP="00FD041E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C3F461B" w14:textId="77777777" w:rsidR="00FD041E" w:rsidRPr="00B92384" w:rsidRDefault="00FD041E" w:rsidP="00FD041E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2717179" w14:textId="77777777" w:rsidR="00FD041E" w:rsidRPr="00B92384" w:rsidRDefault="00FD041E" w:rsidP="00FD041E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51AE594" w14:textId="77777777" w:rsidR="00FD041E" w:rsidRPr="00B92384" w:rsidRDefault="00FD041E" w:rsidP="00FD041E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3E64891" w14:textId="77777777" w:rsidR="00FD041E" w:rsidRPr="00B92384" w:rsidRDefault="00FD041E" w:rsidP="00FD041E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</w:tr>
      <w:tr w:rsidR="00FD041E" w:rsidRPr="00B92384" w14:paraId="2421B822" w14:textId="77777777" w:rsidTr="007A1D16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09C884A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02529D2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CC213D6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C7FE713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1D09C8C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B1255C5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9710ECD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151BD11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7CF12EA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E155766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3C6CD55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CBFF14C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A98CC05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2D7CCBC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BD617F2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F617BFA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9DDF039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255A2B5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A4FD817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</w:tr>
      <w:tr w:rsidR="00FD041E" w:rsidRPr="00B92384" w14:paraId="054B30E3" w14:textId="77777777" w:rsidTr="007A1D16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CA1B8A8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335E9BD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654AFEE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9EE271C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05F3B5C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074F844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264F2E4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5C6D26C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783440E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1D67B81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C4CDEB7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C08E25B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BE088AA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FE79FCD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3EA3E3C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C625792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3C6325D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586E7B6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374075C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</w:tr>
      <w:tr w:rsidR="00FD041E" w:rsidRPr="00B92384" w14:paraId="46C36E2D" w14:textId="77777777" w:rsidTr="007A1D16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09F2D7D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5A0D0A7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5717201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C2F7A50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47422C2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6664233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C064A37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859CF7C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879A807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E300889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3C42A24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7916DAA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128CA47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4E4F67C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ED0D415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C64E5B9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5CDB79B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009A780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D6BAC73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</w:tr>
      <w:tr w:rsidR="00FD041E" w:rsidRPr="00B92384" w14:paraId="441CE48B" w14:textId="77777777" w:rsidTr="00FD041E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E1EE73B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2996BDE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2CC0EA5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95AB877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86395FB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F7D9579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FDC343F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DCD474D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7353CE5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06E1AFF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B0E8194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68DD58B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A4619F9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E5F558D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A61D1DF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5BD3513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6A9E44E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EA86C57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E50FD94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</w:tr>
      <w:tr w:rsidR="00FD041E" w:rsidRPr="00B92384" w14:paraId="4A80D0A6" w14:textId="77777777" w:rsidTr="00FD041E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37870CE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E8C4D2D" w14:textId="4C27E110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77995FB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E7BA7D6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8E27491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29E9E83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A33FE80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7B75887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FCC1FB0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4E88B50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83556E0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152AEE9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C0CEAD3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69973C0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7FA5116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90585A4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3E4DDD1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E1E4A5B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B175E12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</w:tr>
      <w:tr w:rsidR="00FD041E" w:rsidRPr="00B92384" w14:paraId="492DD194" w14:textId="77777777" w:rsidTr="00FD041E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AD150BD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B1333BB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AB47B4E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8EB282B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070C261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0DDC508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6DC6373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FE02A2C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5BEC116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202406E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B6EBB30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2100AC3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C79AB02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2A27990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E1E83AC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3AE28B6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B5CB60C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EC09B5C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E1510AF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</w:tr>
      <w:tr w:rsidR="00FD041E" w:rsidRPr="00B92384" w14:paraId="50AC6A93" w14:textId="77777777" w:rsidTr="00FD041E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DCE09F5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460EB1F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528EC7C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E054449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B198C71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E2DC8C8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D7C72B4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A493942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62678F6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CFB42FF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E45EB02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B557250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80F1E96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7152AD2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2189B52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50B7B3F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483ED49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432FBB6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2EF4811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</w:tr>
      <w:tr w:rsidR="00FD041E" w:rsidRPr="00B92384" w14:paraId="53C8CD48" w14:textId="77777777" w:rsidTr="00FD041E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1815E4D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B0B5BBB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DCAF1C5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DA9F9E4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CE48C2E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6E266DA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6907E22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0439607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BDF3C73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E1EBA35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BDA4018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ED9C571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3784908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8968E99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2E9637D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E9A9F6E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CE323D0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0E1CF22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1D42CD5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</w:tr>
      <w:tr w:rsidR="00FD041E" w:rsidRPr="00B92384" w14:paraId="1CFC07F3" w14:textId="77777777" w:rsidTr="00FD041E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9781E31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02B323D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4333257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B1F07E6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07EE9A7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FD6A979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9305FE5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FDBC555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D2E3282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0547CE5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4482499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EB0DF64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276E90D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6D77CE0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3DE7F9C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9D23C2B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15B15D1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E609E63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BA8FCED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</w:tr>
      <w:tr w:rsidR="00FD041E" w:rsidRPr="00B92384" w14:paraId="252CA2B4" w14:textId="77777777" w:rsidTr="00FD041E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BC9AA1B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28F8375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6B2FB70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B64F304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ACBDFE7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A59A013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B5EB5D2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B72069E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074A042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534DB0C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7C41162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7DBB505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2BC412E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B1D5CAC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0791FF4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1CBBC05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FF8C045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4F4D03D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EE57E56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</w:tr>
      <w:tr w:rsidR="00FD041E" w:rsidRPr="00B92384" w14:paraId="48D35434" w14:textId="77777777" w:rsidTr="00FD041E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C6A97BA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04B8738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C8F6894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4ABCB8F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DAD05F7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1CAA67A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66176AE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412BB51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DA8DE8D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26EB60A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C4A9058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39083B1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A1903BA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CB0DC06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7F5A9C6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67ED15D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A32E514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D8B19B1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C6564A8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</w:tr>
      <w:tr w:rsidR="00FD041E" w:rsidRPr="00B92384" w14:paraId="3D45544A" w14:textId="77777777" w:rsidTr="00FD041E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E521A31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EC3B8B1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59157EA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3E657EB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6C796C8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1F04A47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A5E548C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FDE2EAA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9B1053F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7234BC2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01E0D58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BF2C7D4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BE8E836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1210B14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BB2BF3A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35F006B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E9FE0EA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68434E5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8EDFE65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</w:tr>
      <w:tr w:rsidR="00FD041E" w:rsidRPr="00B92384" w14:paraId="54833CF0" w14:textId="77777777" w:rsidTr="00FD041E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7BF6E6E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5FC39BD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840084F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B8BBA41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A753D9C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EC95606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CF6018A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4A5F16A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D2B20A9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A90D33A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1043E1F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AD0143C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BA52DFF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AE24E34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6DEEE11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15FDF75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60C912E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B2A46FD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FF21102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</w:tr>
      <w:tr w:rsidR="00FD041E" w:rsidRPr="00B92384" w14:paraId="4290B3ED" w14:textId="77777777" w:rsidTr="00FD041E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64D49BE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E12D95D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429885E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8617834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E4D5F0C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9442874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6D09C7F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C106A02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CBFBF91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3250CA5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F62F03B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1A6DC8E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967F43F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4120BB9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3589531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860629A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4B373B3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36A9E5A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C49B424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</w:tr>
      <w:tr w:rsidR="00FD041E" w:rsidRPr="00B92384" w14:paraId="1CE28293" w14:textId="77777777" w:rsidTr="00FD041E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45365B0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E70DB91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AA42037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574D650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E4EB053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BCF4442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97A653B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78A4654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EB8B957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FAB1A9D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228FB57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93EE749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D3BBB95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797F15C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B133309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A99A73B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3B13670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0821C6A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A88CB0C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</w:tr>
      <w:tr w:rsidR="00FD041E" w:rsidRPr="00B92384" w14:paraId="4C86F676" w14:textId="77777777" w:rsidTr="00FD041E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8B7F481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42BCE10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F8CDD15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A0A3AFA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5858C8B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F6D96ED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A43C143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45A05E7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CA12B3D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E047F1A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D8CEE46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29DC780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9FB4BB2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893CF77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98B0657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57EDF9E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F558A16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F9F5817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F034BFD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</w:tr>
      <w:tr w:rsidR="00FD041E" w:rsidRPr="00B92384" w14:paraId="0D626F12" w14:textId="77777777" w:rsidTr="00FD041E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0A9E6A1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1019F8E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652E82B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5A1B4CD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7A20DFE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EFF83DD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B72B722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AE88B4F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6354E7C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610BD64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B3E9712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B365D0A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F9C17C3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248401F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8D0CC83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D42A31E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0789475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CE42F30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8F30062" w14:textId="77777777" w:rsidR="00FD041E" w:rsidRPr="00B92384" w:rsidRDefault="00FD041E" w:rsidP="007A1D16">
            <w:pPr>
              <w:spacing w:after="0" w:line="240" w:lineRule="auto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B92384">
              <w:rPr>
                <w:rFonts w:ascii="Calibri" w:eastAsia="Times New Roman" w:hAnsi="Calibri" w:cs="Times New Roman"/>
                <w:color w:val="BFBFBF"/>
                <w:lang w:eastAsia="pl-PL"/>
              </w:rPr>
              <w:t> </w:t>
            </w:r>
          </w:p>
        </w:tc>
      </w:tr>
    </w:tbl>
    <w:p w14:paraId="1A7F4247" w14:textId="77777777" w:rsidR="00FD041E" w:rsidRPr="00B92384" w:rsidRDefault="00FD041E" w:rsidP="00FD041E">
      <w:pPr>
        <w:spacing w:after="0" w:line="360" w:lineRule="auto"/>
        <w:rPr>
          <w:rFonts w:ascii="Arial" w:hAnsi="Arial" w:cs="Arial"/>
          <w:sz w:val="24"/>
        </w:rPr>
      </w:pPr>
    </w:p>
    <w:p w14:paraId="0AEB9CFB" w14:textId="75BF6573" w:rsidR="00FD041E" w:rsidRPr="00B92384" w:rsidRDefault="00FD041E" w:rsidP="00FD041E">
      <w:pPr>
        <w:spacing w:before="240" w:after="0" w:line="360" w:lineRule="auto"/>
        <w:jc w:val="right"/>
        <w:rPr>
          <w:rFonts w:ascii="Arial" w:hAnsi="Arial" w:cs="Arial"/>
          <w:b/>
          <w:sz w:val="24"/>
        </w:rPr>
      </w:pPr>
      <w:r w:rsidRPr="00B92384">
        <w:rPr>
          <w:rFonts w:ascii="Arial" w:hAnsi="Arial" w:cs="Arial"/>
          <w:b/>
          <w:sz w:val="24"/>
        </w:rPr>
        <w:t>……………….../</w:t>
      </w:r>
      <w:r w:rsidR="009E204E" w:rsidRPr="00B92384">
        <w:rPr>
          <w:rFonts w:ascii="Arial" w:hAnsi="Arial" w:cs="Arial"/>
          <w:b/>
          <w:sz w:val="24"/>
        </w:rPr>
        <w:t xml:space="preserve"> 8 </w:t>
      </w:r>
      <w:r w:rsidRPr="00B92384">
        <w:rPr>
          <w:rFonts w:ascii="Arial" w:hAnsi="Arial" w:cs="Arial"/>
          <w:b/>
          <w:sz w:val="24"/>
        </w:rPr>
        <w:t>pkt.</w:t>
      </w:r>
    </w:p>
    <w:p w14:paraId="0BF1ED3A" w14:textId="77777777" w:rsidR="00FD041E" w:rsidRPr="00B92384" w:rsidRDefault="00FD041E" w:rsidP="00FD041E">
      <w:pPr>
        <w:spacing w:after="0" w:line="360" w:lineRule="auto"/>
        <w:jc w:val="right"/>
        <w:rPr>
          <w:rFonts w:ascii="Arial" w:hAnsi="Arial" w:cs="Arial"/>
          <w:sz w:val="12"/>
          <w:szCs w:val="16"/>
        </w:rPr>
      </w:pPr>
      <w:r w:rsidRPr="00B92384">
        <w:rPr>
          <w:rFonts w:ascii="Arial" w:hAnsi="Arial" w:cs="Arial"/>
          <w:sz w:val="12"/>
          <w:szCs w:val="16"/>
        </w:rPr>
        <w:t xml:space="preserve">      (liczba uzyskanych punktów / maksymalna liczba punktów</w:t>
      </w:r>
    </w:p>
    <w:p w14:paraId="5B268BB5" w14:textId="77777777" w:rsidR="00FD041E" w:rsidRPr="00B92384" w:rsidRDefault="00FD041E" w:rsidP="00FD041E">
      <w:pPr>
        <w:rPr>
          <w:rFonts w:ascii="Arial" w:hAnsi="Arial" w:cs="Arial"/>
          <w:sz w:val="12"/>
          <w:szCs w:val="16"/>
        </w:rPr>
      </w:pPr>
    </w:p>
    <w:p w14:paraId="70CA7D16" w14:textId="77777777" w:rsidR="00FD041E" w:rsidRPr="00B92384" w:rsidRDefault="00FD041E" w:rsidP="00FD041E">
      <w:pPr>
        <w:rPr>
          <w:rFonts w:ascii="Arial" w:hAnsi="Arial" w:cs="Arial"/>
          <w:sz w:val="12"/>
          <w:szCs w:val="16"/>
        </w:rPr>
      </w:pPr>
    </w:p>
    <w:p w14:paraId="58D9BCDC" w14:textId="14EF3446" w:rsidR="00266197" w:rsidRPr="00B92384" w:rsidRDefault="00266197" w:rsidP="00266197">
      <w:pPr>
        <w:pStyle w:val="Nagwek1"/>
      </w:pPr>
      <w:r w:rsidRPr="00B92384">
        <w:t>Zadanie nr 2</w:t>
      </w:r>
      <w:r w:rsidR="00B85430" w:rsidRPr="00B92384">
        <w:t>1</w:t>
      </w:r>
      <w:r w:rsidRPr="00B92384">
        <w:t xml:space="preserve"> (0-</w:t>
      </w:r>
      <w:r w:rsidR="009E204E" w:rsidRPr="00B92384">
        <w:t xml:space="preserve"> 2 </w:t>
      </w:r>
      <w:r w:rsidRPr="00B92384">
        <w:t>pkt.)</w:t>
      </w:r>
    </w:p>
    <w:p w14:paraId="3FA68019" w14:textId="77777777" w:rsidR="00B21CA6" w:rsidRPr="00B92384" w:rsidRDefault="00B21CA6" w:rsidP="0026619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92384">
        <w:rPr>
          <w:rStyle w:val="Pogrubienie"/>
          <w:rFonts w:ascii="Arial" w:hAnsi="Arial" w:cs="Arial"/>
          <w:b w:val="0"/>
          <w:sz w:val="24"/>
          <w:szCs w:val="24"/>
        </w:rPr>
        <w:t>Co to jest licencja oprogramowania?</w:t>
      </w:r>
    </w:p>
    <w:p w14:paraId="6A307D31" w14:textId="7C116381" w:rsidR="00B21CA6" w:rsidRPr="00B92384" w:rsidRDefault="00B21CA6" w:rsidP="00B21CA6">
      <w:pPr>
        <w:pStyle w:val="Akapitzlist"/>
        <w:numPr>
          <w:ilvl w:val="0"/>
          <w:numId w:val="3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92384">
        <w:rPr>
          <w:rFonts w:ascii="Arial" w:hAnsi="Arial" w:cs="Arial"/>
          <w:sz w:val="24"/>
          <w:szCs w:val="24"/>
        </w:rPr>
        <w:t>Program do instalacji gier</w:t>
      </w:r>
      <w:r w:rsidR="00090267">
        <w:rPr>
          <w:rFonts w:ascii="Arial" w:hAnsi="Arial" w:cs="Arial"/>
          <w:sz w:val="24"/>
          <w:szCs w:val="24"/>
        </w:rPr>
        <w:t>.</w:t>
      </w:r>
    </w:p>
    <w:p w14:paraId="2C02EE82" w14:textId="697F53E6" w:rsidR="00B21CA6" w:rsidRPr="00B92384" w:rsidRDefault="00B21CA6" w:rsidP="00B21CA6">
      <w:pPr>
        <w:pStyle w:val="Akapitzlist"/>
        <w:numPr>
          <w:ilvl w:val="0"/>
          <w:numId w:val="3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92384">
        <w:rPr>
          <w:rFonts w:ascii="Arial" w:hAnsi="Arial" w:cs="Arial"/>
          <w:sz w:val="24"/>
          <w:szCs w:val="24"/>
        </w:rPr>
        <w:t>Dokument, który opisuje sposób działania komputera</w:t>
      </w:r>
      <w:r w:rsidR="00090267">
        <w:rPr>
          <w:rFonts w:ascii="Arial" w:hAnsi="Arial" w:cs="Arial"/>
          <w:sz w:val="24"/>
          <w:szCs w:val="24"/>
        </w:rPr>
        <w:t>.</w:t>
      </w:r>
    </w:p>
    <w:p w14:paraId="56DDFB7D" w14:textId="47D23D51" w:rsidR="00B21CA6" w:rsidRPr="00B92384" w:rsidRDefault="00B21CA6" w:rsidP="00B21CA6">
      <w:pPr>
        <w:pStyle w:val="Akapitzlist"/>
        <w:numPr>
          <w:ilvl w:val="0"/>
          <w:numId w:val="3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92384">
        <w:rPr>
          <w:rStyle w:val="Pogrubienie"/>
          <w:rFonts w:ascii="Arial" w:hAnsi="Arial" w:cs="Arial"/>
          <w:b w:val="0"/>
          <w:sz w:val="24"/>
          <w:szCs w:val="24"/>
        </w:rPr>
        <w:t>Zasady określające, jak</w:t>
      </w:r>
      <w:r w:rsidR="00090267">
        <w:rPr>
          <w:rStyle w:val="Pogrubienie"/>
          <w:rFonts w:ascii="Arial" w:hAnsi="Arial" w:cs="Arial"/>
          <w:b w:val="0"/>
          <w:sz w:val="24"/>
          <w:szCs w:val="24"/>
        </w:rPr>
        <w:t xml:space="preserve"> można legalnie używać programu.</w:t>
      </w:r>
    </w:p>
    <w:p w14:paraId="28CFC7FD" w14:textId="5C174DCB" w:rsidR="00266197" w:rsidRPr="00B92384" w:rsidRDefault="00B21CA6" w:rsidP="00B21CA6">
      <w:pPr>
        <w:pStyle w:val="Akapitzlist"/>
        <w:numPr>
          <w:ilvl w:val="0"/>
          <w:numId w:val="3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92384">
        <w:rPr>
          <w:rFonts w:ascii="Arial" w:hAnsi="Arial" w:cs="Arial"/>
          <w:sz w:val="24"/>
          <w:szCs w:val="24"/>
        </w:rPr>
        <w:t>Kod potrzebny do odblokowania gry</w:t>
      </w:r>
      <w:r w:rsidR="00090267">
        <w:rPr>
          <w:rFonts w:ascii="Arial" w:hAnsi="Arial" w:cs="Arial"/>
          <w:sz w:val="24"/>
          <w:szCs w:val="24"/>
        </w:rPr>
        <w:t>.</w:t>
      </w:r>
    </w:p>
    <w:p w14:paraId="4638029C" w14:textId="5054EC5E" w:rsidR="00266197" w:rsidRPr="00B92384" w:rsidRDefault="00266197" w:rsidP="00266197">
      <w:pPr>
        <w:spacing w:before="240" w:after="0" w:line="360" w:lineRule="auto"/>
        <w:jc w:val="right"/>
        <w:rPr>
          <w:rFonts w:ascii="Arial" w:hAnsi="Arial" w:cs="Arial"/>
          <w:b/>
          <w:sz w:val="24"/>
        </w:rPr>
      </w:pPr>
      <w:r w:rsidRPr="00B92384">
        <w:rPr>
          <w:rFonts w:ascii="Arial" w:hAnsi="Arial" w:cs="Arial"/>
          <w:b/>
          <w:sz w:val="24"/>
        </w:rPr>
        <w:t>……………….../</w:t>
      </w:r>
      <w:r w:rsidR="009E204E" w:rsidRPr="00B92384">
        <w:rPr>
          <w:rFonts w:ascii="Arial" w:hAnsi="Arial" w:cs="Arial"/>
          <w:b/>
          <w:sz w:val="24"/>
        </w:rPr>
        <w:t xml:space="preserve"> 2 </w:t>
      </w:r>
      <w:r w:rsidRPr="00B92384">
        <w:rPr>
          <w:rFonts w:ascii="Arial" w:hAnsi="Arial" w:cs="Arial"/>
          <w:b/>
          <w:sz w:val="24"/>
        </w:rPr>
        <w:t>pkt.</w:t>
      </w:r>
    </w:p>
    <w:p w14:paraId="6DC9025F" w14:textId="77777777" w:rsidR="00266197" w:rsidRPr="00B92384" w:rsidRDefault="00266197" w:rsidP="00266197">
      <w:pPr>
        <w:spacing w:after="0" w:line="360" w:lineRule="auto"/>
        <w:jc w:val="right"/>
        <w:rPr>
          <w:rFonts w:ascii="Arial" w:hAnsi="Arial" w:cs="Arial"/>
          <w:sz w:val="12"/>
          <w:szCs w:val="16"/>
        </w:rPr>
      </w:pPr>
      <w:r w:rsidRPr="00B92384">
        <w:rPr>
          <w:rFonts w:ascii="Arial" w:hAnsi="Arial" w:cs="Arial"/>
          <w:sz w:val="12"/>
          <w:szCs w:val="16"/>
        </w:rPr>
        <w:t xml:space="preserve">      (liczba uzyskanych punktów / maksymalna liczba punktów</w:t>
      </w:r>
    </w:p>
    <w:p w14:paraId="536CDF56" w14:textId="731F6226" w:rsidR="00266197" w:rsidRPr="00B92384" w:rsidRDefault="00266197" w:rsidP="00266197">
      <w:pPr>
        <w:rPr>
          <w:rFonts w:ascii="Arial" w:hAnsi="Arial" w:cs="Arial"/>
          <w:sz w:val="12"/>
          <w:szCs w:val="16"/>
        </w:rPr>
      </w:pPr>
    </w:p>
    <w:p w14:paraId="16054F9B" w14:textId="77777777" w:rsidR="00B21CA6" w:rsidRPr="00B92384" w:rsidRDefault="00B21CA6" w:rsidP="00266197">
      <w:pPr>
        <w:rPr>
          <w:rFonts w:ascii="Arial" w:hAnsi="Arial" w:cs="Arial"/>
          <w:sz w:val="12"/>
          <w:szCs w:val="16"/>
        </w:rPr>
      </w:pPr>
    </w:p>
    <w:p w14:paraId="19C83294" w14:textId="399FBA79" w:rsidR="007A1D16" w:rsidRPr="00B92384" w:rsidRDefault="007A1D16" w:rsidP="007A1D16">
      <w:pPr>
        <w:pStyle w:val="Nagwek1"/>
      </w:pPr>
      <w:r w:rsidRPr="00B92384">
        <w:lastRenderedPageBreak/>
        <w:t xml:space="preserve">Zadanie nr </w:t>
      </w:r>
      <w:r w:rsidR="00B85430" w:rsidRPr="00B92384">
        <w:t>22</w:t>
      </w:r>
      <w:r w:rsidRPr="00B92384">
        <w:t xml:space="preserve"> (0-</w:t>
      </w:r>
      <w:r w:rsidR="009E204E" w:rsidRPr="00B92384">
        <w:t xml:space="preserve"> 2 </w:t>
      </w:r>
      <w:r w:rsidRPr="00B92384">
        <w:t>pkt.)</w:t>
      </w:r>
    </w:p>
    <w:p w14:paraId="6EE6185B" w14:textId="77777777" w:rsidR="00B21CA6" w:rsidRPr="00B92384" w:rsidRDefault="00B21CA6" w:rsidP="00B21CA6">
      <w:pPr>
        <w:pStyle w:val="NormalnyWeb"/>
        <w:rPr>
          <w:rFonts w:ascii="Arial" w:hAnsi="Arial" w:cs="Arial"/>
          <w:b/>
        </w:rPr>
      </w:pPr>
      <w:r w:rsidRPr="00B92384">
        <w:rPr>
          <w:rStyle w:val="Pogrubienie"/>
          <w:rFonts w:ascii="Arial" w:hAnsi="Arial" w:cs="Arial"/>
          <w:b w:val="0"/>
        </w:rPr>
        <w:t>Wskaż zdanie, które jest nieprawdziwe dotyczące licencji komputerowych:</w:t>
      </w:r>
    </w:p>
    <w:p w14:paraId="007BFEEB" w14:textId="77777777" w:rsidR="00B21CA6" w:rsidRPr="00B92384" w:rsidRDefault="00B21CA6" w:rsidP="00B21CA6">
      <w:pPr>
        <w:pStyle w:val="NormalnyWeb"/>
        <w:numPr>
          <w:ilvl w:val="0"/>
          <w:numId w:val="39"/>
        </w:numPr>
        <w:spacing w:line="360" w:lineRule="auto"/>
        <w:rPr>
          <w:rFonts w:ascii="Arial" w:hAnsi="Arial" w:cs="Arial"/>
          <w:b/>
        </w:rPr>
      </w:pPr>
      <w:r w:rsidRPr="00B92384">
        <w:rPr>
          <w:rFonts w:ascii="Arial" w:hAnsi="Arial" w:cs="Arial"/>
        </w:rPr>
        <w:t xml:space="preserve">Freeware to oprogramowanie, z którego można korzystać za darmo, ale nie można zmieniać jego kodu źródłowego. </w:t>
      </w:r>
    </w:p>
    <w:p w14:paraId="1E965475" w14:textId="77777777" w:rsidR="00B21CA6" w:rsidRPr="00B92384" w:rsidRDefault="00B21CA6" w:rsidP="00B21CA6">
      <w:pPr>
        <w:pStyle w:val="NormalnyWeb"/>
        <w:numPr>
          <w:ilvl w:val="0"/>
          <w:numId w:val="39"/>
        </w:numPr>
        <w:spacing w:line="360" w:lineRule="auto"/>
        <w:rPr>
          <w:rFonts w:ascii="Arial" w:hAnsi="Arial" w:cs="Arial"/>
          <w:b/>
        </w:rPr>
      </w:pPr>
      <w:r w:rsidRPr="00B92384">
        <w:rPr>
          <w:rFonts w:ascii="Arial" w:hAnsi="Arial" w:cs="Arial"/>
        </w:rPr>
        <w:t xml:space="preserve">Open </w:t>
      </w:r>
      <w:proofErr w:type="spellStart"/>
      <w:r w:rsidRPr="00B92384">
        <w:rPr>
          <w:rFonts w:ascii="Arial" w:hAnsi="Arial" w:cs="Arial"/>
        </w:rPr>
        <w:t>source</w:t>
      </w:r>
      <w:proofErr w:type="spellEnd"/>
      <w:r w:rsidRPr="00B92384">
        <w:rPr>
          <w:rFonts w:ascii="Arial" w:hAnsi="Arial" w:cs="Arial"/>
        </w:rPr>
        <w:t xml:space="preserve"> pozwala każdemu na przeglądanie i modyfikowanie kodu źródłowego programu. </w:t>
      </w:r>
    </w:p>
    <w:p w14:paraId="71CBCE85" w14:textId="77777777" w:rsidR="00B21CA6" w:rsidRPr="00B92384" w:rsidRDefault="00B21CA6" w:rsidP="00B21CA6">
      <w:pPr>
        <w:pStyle w:val="NormalnyWeb"/>
        <w:numPr>
          <w:ilvl w:val="0"/>
          <w:numId w:val="39"/>
        </w:numPr>
        <w:spacing w:line="360" w:lineRule="auto"/>
        <w:rPr>
          <w:rFonts w:ascii="Arial" w:hAnsi="Arial" w:cs="Arial"/>
          <w:b/>
        </w:rPr>
      </w:pPr>
      <w:r w:rsidRPr="00B92384">
        <w:rPr>
          <w:rFonts w:ascii="Arial" w:hAnsi="Arial" w:cs="Arial"/>
        </w:rPr>
        <w:t xml:space="preserve">Shareware to licencja, która pozwala na darmowe używanie programu tylko przez określony czas próbny. </w:t>
      </w:r>
    </w:p>
    <w:p w14:paraId="52168AC7" w14:textId="184D5E50" w:rsidR="007A1D16" w:rsidRPr="00B92384" w:rsidRDefault="00B21CA6" w:rsidP="007A6616">
      <w:pPr>
        <w:pStyle w:val="NormalnyWeb"/>
        <w:numPr>
          <w:ilvl w:val="0"/>
          <w:numId w:val="39"/>
        </w:numPr>
        <w:spacing w:after="0" w:line="360" w:lineRule="auto"/>
        <w:rPr>
          <w:rFonts w:ascii="Arial" w:hAnsi="Arial" w:cs="Arial"/>
        </w:rPr>
      </w:pPr>
      <w:r w:rsidRPr="00B92384">
        <w:rPr>
          <w:rFonts w:ascii="Arial" w:hAnsi="Arial" w:cs="Arial"/>
        </w:rPr>
        <w:t xml:space="preserve">Wszystkie programy freeware i open </w:t>
      </w:r>
      <w:proofErr w:type="spellStart"/>
      <w:r w:rsidRPr="00B92384">
        <w:rPr>
          <w:rFonts w:ascii="Arial" w:hAnsi="Arial" w:cs="Arial"/>
        </w:rPr>
        <w:t>source</w:t>
      </w:r>
      <w:proofErr w:type="spellEnd"/>
      <w:r w:rsidRPr="00B92384">
        <w:rPr>
          <w:rFonts w:ascii="Arial" w:hAnsi="Arial" w:cs="Arial"/>
        </w:rPr>
        <w:t xml:space="preserve"> wymagają zawsze opłaty za każdy komputer, na którym są zainstalowane. </w:t>
      </w:r>
    </w:p>
    <w:p w14:paraId="45D6DB18" w14:textId="4771C5D0" w:rsidR="007A1D16" w:rsidRPr="00B92384" w:rsidRDefault="007A1D16" w:rsidP="007A1D16">
      <w:pPr>
        <w:spacing w:before="240" w:after="0" w:line="360" w:lineRule="auto"/>
        <w:jc w:val="right"/>
        <w:rPr>
          <w:rFonts w:ascii="Arial" w:hAnsi="Arial" w:cs="Arial"/>
          <w:b/>
          <w:sz w:val="24"/>
        </w:rPr>
      </w:pPr>
      <w:r w:rsidRPr="00B92384">
        <w:rPr>
          <w:rFonts w:ascii="Arial" w:hAnsi="Arial" w:cs="Arial"/>
          <w:b/>
          <w:sz w:val="24"/>
        </w:rPr>
        <w:t>……………….../</w:t>
      </w:r>
      <w:r w:rsidR="009E204E" w:rsidRPr="00B92384">
        <w:rPr>
          <w:rFonts w:ascii="Arial" w:hAnsi="Arial" w:cs="Arial"/>
          <w:b/>
          <w:sz w:val="24"/>
        </w:rPr>
        <w:t xml:space="preserve"> 2 </w:t>
      </w:r>
      <w:r w:rsidRPr="00B92384">
        <w:rPr>
          <w:rFonts w:ascii="Arial" w:hAnsi="Arial" w:cs="Arial"/>
          <w:b/>
          <w:sz w:val="24"/>
        </w:rPr>
        <w:t>pkt.</w:t>
      </w:r>
    </w:p>
    <w:p w14:paraId="5EA009A6" w14:textId="77777777" w:rsidR="007A1D16" w:rsidRPr="00B92384" w:rsidRDefault="007A1D16" w:rsidP="007A1D16">
      <w:pPr>
        <w:spacing w:after="0" w:line="360" w:lineRule="auto"/>
        <w:jc w:val="right"/>
        <w:rPr>
          <w:rFonts w:ascii="Arial" w:hAnsi="Arial" w:cs="Arial"/>
          <w:sz w:val="12"/>
          <w:szCs w:val="16"/>
        </w:rPr>
      </w:pPr>
      <w:r w:rsidRPr="00B92384">
        <w:rPr>
          <w:rFonts w:ascii="Arial" w:hAnsi="Arial" w:cs="Arial"/>
          <w:sz w:val="12"/>
          <w:szCs w:val="16"/>
        </w:rPr>
        <w:t xml:space="preserve">      (liczba uzyskanych punktów / maksymalna liczba punktów</w:t>
      </w:r>
    </w:p>
    <w:p w14:paraId="3C9F0EA8" w14:textId="77777777" w:rsidR="007A1D16" w:rsidRPr="00B92384" w:rsidRDefault="007A1D16" w:rsidP="007A1D16">
      <w:pPr>
        <w:rPr>
          <w:rFonts w:ascii="Arial" w:hAnsi="Arial" w:cs="Arial"/>
          <w:sz w:val="12"/>
          <w:szCs w:val="16"/>
        </w:rPr>
      </w:pPr>
    </w:p>
    <w:p w14:paraId="6EF9B7F5" w14:textId="61716D9D" w:rsidR="007A1D16" w:rsidRPr="00B92384" w:rsidRDefault="007A1D16" w:rsidP="00266197">
      <w:pPr>
        <w:rPr>
          <w:rFonts w:ascii="Arial" w:hAnsi="Arial" w:cs="Arial"/>
          <w:sz w:val="12"/>
          <w:szCs w:val="16"/>
        </w:rPr>
      </w:pPr>
    </w:p>
    <w:p w14:paraId="20C2405F" w14:textId="29346633" w:rsidR="007A1D16" w:rsidRPr="00B92384" w:rsidRDefault="007A1D16" w:rsidP="007A1D16">
      <w:pPr>
        <w:pStyle w:val="Nagwek1"/>
      </w:pPr>
      <w:r w:rsidRPr="00B92384">
        <w:t>Zadanie nr 2</w:t>
      </w:r>
      <w:r w:rsidR="00B85430" w:rsidRPr="00B92384">
        <w:t>3</w:t>
      </w:r>
      <w:r w:rsidRPr="00B92384">
        <w:t xml:space="preserve"> (0-</w:t>
      </w:r>
      <w:r w:rsidR="0057317E" w:rsidRPr="00B92384">
        <w:t xml:space="preserve"> 2</w:t>
      </w:r>
      <w:r w:rsidR="009E204E" w:rsidRPr="00B92384">
        <w:t xml:space="preserve"> </w:t>
      </w:r>
      <w:r w:rsidRPr="00B92384">
        <w:t>pkt.)</w:t>
      </w:r>
    </w:p>
    <w:p w14:paraId="29518E04" w14:textId="77777777" w:rsidR="0057317E" w:rsidRPr="00B92384" w:rsidRDefault="0057317E" w:rsidP="0057317E">
      <w:pPr>
        <w:pStyle w:val="NormalnyWeb"/>
        <w:rPr>
          <w:rFonts w:ascii="Arial" w:hAnsi="Arial" w:cs="Arial"/>
        </w:rPr>
      </w:pPr>
      <w:r w:rsidRPr="00B92384">
        <w:rPr>
          <w:rFonts w:ascii="Arial" w:hAnsi="Arial" w:cs="Arial"/>
        </w:rPr>
        <w:t>Co to jest folder w komputerze?</w:t>
      </w:r>
    </w:p>
    <w:p w14:paraId="4B78A67B" w14:textId="77777777" w:rsidR="0057317E" w:rsidRPr="00B92384" w:rsidRDefault="0057317E" w:rsidP="0057317E">
      <w:pPr>
        <w:pStyle w:val="NormalnyWeb"/>
        <w:numPr>
          <w:ilvl w:val="0"/>
          <w:numId w:val="42"/>
        </w:numPr>
        <w:spacing w:line="360" w:lineRule="auto"/>
        <w:rPr>
          <w:rFonts w:ascii="Arial" w:hAnsi="Arial" w:cs="Arial"/>
        </w:rPr>
      </w:pPr>
      <w:r w:rsidRPr="00B92384">
        <w:rPr>
          <w:rFonts w:ascii="Arial" w:hAnsi="Arial" w:cs="Arial"/>
        </w:rPr>
        <w:t>Specjalny rodzaj programu do rysowania.</w:t>
      </w:r>
    </w:p>
    <w:p w14:paraId="5B3E42F9" w14:textId="77777777" w:rsidR="0057317E" w:rsidRPr="00B92384" w:rsidRDefault="0057317E" w:rsidP="0057317E">
      <w:pPr>
        <w:pStyle w:val="NormalnyWeb"/>
        <w:numPr>
          <w:ilvl w:val="0"/>
          <w:numId w:val="42"/>
        </w:numPr>
        <w:spacing w:line="360" w:lineRule="auto"/>
        <w:rPr>
          <w:rFonts w:ascii="Arial" w:hAnsi="Arial" w:cs="Arial"/>
        </w:rPr>
      </w:pPr>
      <w:r w:rsidRPr="00B92384">
        <w:rPr>
          <w:rFonts w:ascii="Arial" w:hAnsi="Arial" w:cs="Arial"/>
        </w:rPr>
        <w:t>Miejsce, w którym przechowuje się pliki i inne foldery.</w:t>
      </w:r>
    </w:p>
    <w:p w14:paraId="272C5D86" w14:textId="77777777" w:rsidR="0057317E" w:rsidRPr="00B92384" w:rsidRDefault="0057317E" w:rsidP="0057317E">
      <w:pPr>
        <w:pStyle w:val="NormalnyWeb"/>
        <w:numPr>
          <w:ilvl w:val="0"/>
          <w:numId w:val="42"/>
        </w:numPr>
        <w:spacing w:line="360" w:lineRule="auto"/>
        <w:rPr>
          <w:rFonts w:ascii="Arial" w:hAnsi="Arial" w:cs="Arial"/>
        </w:rPr>
      </w:pPr>
      <w:r w:rsidRPr="00B92384">
        <w:rPr>
          <w:rFonts w:ascii="Arial" w:hAnsi="Arial" w:cs="Arial"/>
        </w:rPr>
        <w:t>Rodzaj wirusa komputerowego.</w:t>
      </w:r>
    </w:p>
    <w:p w14:paraId="5E1BCD70" w14:textId="2F590227" w:rsidR="007A1D16" w:rsidRPr="00B92384" w:rsidRDefault="0057317E" w:rsidP="007A6616">
      <w:pPr>
        <w:pStyle w:val="NormalnyWeb"/>
        <w:numPr>
          <w:ilvl w:val="0"/>
          <w:numId w:val="42"/>
        </w:numPr>
        <w:spacing w:after="0" w:line="360" w:lineRule="auto"/>
        <w:rPr>
          <w:rFonts w:ascii="Arial" w:hAnsi="Arial" w:cs="Arial"/>
        </w:rPr>
      </w:pPr>
      <w:r w:rsidRPr="00B92384">
        <w:rPr>
          <w:rFonts w:ascii="Arial" w:hAnsi="Arial" w:cs="Arial"/>
        </w:rPr>
        <w:t>Program do łączenia komputera z Internetem.</w:t>
      </w:r>
    </w:p>
    <w:p w14:paraId="6BA535E6" w14:textId="5858E043" w:rsidR="007A1D16" w:rsidRPr="00B92384" w:rsidRDefault="007A1D16" w:rsidP="007A1D16">
      <w:pPr>
        <w:spacing w:before="240" w:after="0" w:line="360" w:lineRule="auto"/>
        <w:jc w:val="right"/>
        <w:rPr>
          <w:rFonts w:ascii="Arial" w:hAnsi="Arial" w:cs="Arial"/>
          <w:b/>
          <w:sz w:val="24"/>
        </w:rPr>
      </w:pPr>
      <w:r w:rsidRPr="00B92384">
        <w:rPr>
          <w:rFonts w:ascii="Arial" w:hAnsi="Arial" w:cs="Arial"/>
          <w:b/>
          <w:sz w:val="24"/>
        </w:rPr>
        <w:t>……………….../</w:t>
      </w:r>
      <w:r w:rsidR="0057317E" w:rsidRPr="00B92384">
        <w:rPr>
          <w:rFonts w:ascii="Arial" w:hAnsi="Arial" w:cs="Arial"/>
          <w:b/>
          <w:sz w:val="24"/>
        </w:rPr>
        <w:t xml:space="preserve"> 2</w:t>
      </w:r>
      <w:r w:rsidR="009E204E" w:rsidRPr="00B92384">
        <w:rPr>
          <w:rFonts w:ascii="Arial" w:hAnsi="Arial" w:cs="Arial"/>
          <w:b/>
          <w:sz w:val="24"/>
        </w:rPr>
        <w:t xml:space="preserve"> </w:t>
      </w:r>
      <w:r w:rsidRPr="00B92384">
        <w:rPr>
          <w:rFonts w:ascii="Arial" w:hAnsi="Arial" w:cs="Arial"/>
          <w:b/>
          <w:sz w:val="24"/>
        </w:rPr>
        <w:t>pkt.</w:t>
      </w:r>
    </w:p>
    <w:p w14:paraId="3C11AE31" w14:textId="77777777" w:rsidR="007A1D16" w:rsidRPr="00B92384" w:rsidRDefault="007A1D16" w:rsidP="007A1D16">
      <w:pPr>
        <w:spacing w:after="0" w:line="360" w:lineRule="auto"/>
        <w:jc w:val="right"/>
        <w:rPr>
          <w:rFonts w:ascii="Arial" w:hAnsi="Arial" w:cs="Arial"/>
          <w:sz w:val="12"/>
          <w:szCs w:val="16"/>
        </w:rPr>
      </w:pPr>
      <w:r w:rsidRPr="00B92384">
        <w:rPr>
          <w:rFonts w:ascii="Arial" w:hAnsi="Arial" w:cs="Arial"/>
          <w:sz w:val="12"/>
          <w:szCs w:val="16"/>
        </w:rPr>
        <w:t xml:space="preserve">      (liczba uzyskanych punktów / maksymalna liczba punktów</w:t>
      </w:r>
    </w:p>
    <w:p w14:paraId="7B214459" w14:textId="25CC751D" w:rsidR="007A1D16" w:rsidRPr="00B92384" w:rsidRDefault="007A1D16" w:rsidP="007A1D16">
      <w:pPr>
        <w:rPr>
          <w:rFonts w:ascii="Arial" w:hAnsi="Arial" w:cs="Arial"/>
          <w:sz w:val="12"/>
          <w:szCs w:val="16"/>
        </w:rPr>
      </w:pPr>
    </w:p>
    <w:p w14:paraId="574FA46F" w14:textId="573A3F33" w:rsidR="0057317E" w:rsidRPr="00B92384" w:rsidRDefault="0057317E" w:rsidP="0057317E">
      <w:pPr>
        <w:pStyle w:val="Nagwek1"/>
      </w:pPr>
      <w:r w:rsidRPr="00B92384">
        <w:t>Zadanie nr 24 (0- 3 pkt.)</w:t>
      </w:r>
    </w:p>
    <w:p w14:paraId="25640AB2" w14:textId="65982305" w:rsidR="0057317E" w:rsidRPr="00B92384" w:rsidRDefault="0057317E" w:rsidP="0057317E">
      <w:pPr>
        <w:spacing w:after="0" w:line="360" w:lineRule="auto"/>
        <w:rPr>
          <w:rFonts w:ascii="Arial" w:hAnsi="Arial" w:cs="Arial"/>
          <w:sz w:val="24"/>
        </w:rPr>
      </w:pPr>
      <w:r w:rsidRPr="00B92384">
        <w:rPr>
          <w:rFonts w:ascii="Arial" w:hAnsi="Arial" w:cs="Arial"/>
          <w:sz w:val="24"/>
        </w:rPr>
        <w:t xml:space="preserve">Co wyświetli poniższy kod języka </w:t>
      </w:r>
      <w:proofErr w:type="spellStart"/>
      <w:r w:rsidRPr="00B92384">
        <w:rPr>
          <w:rFonts w:ascii="Arial" w:hAnsi="Arial" w:cs="Arial"/>
          <w:sz w:val="24"/>
        </w:rPr>
        <w:t>Python</w:t>
      </w:r>
      <w:proofErr w:type="spellEnd"/>
      <w:r w:rsidRPr="00B92384">
        <w:rPr>
          <w:rFonts w:ascii="Arial" w:hAnsi="Arial" w:cs="Arial"/>
          <w:sz w:val="24"/>
        </w:rPr>
        <w:t>?</w:t>
      </w:r>
    </w:p>
    <w:p w14:paraId="1884517B" w14:textId="0F9DF114" w:rsidR="0057317E" w:rsidRPr="00B92384" w:rsidRDefault="0057317E" w:rsidP="0057317E">
      <w:pPr>
        <w:spacing w:after="0" w:line="360" w:lineRule="auto"/>
        <w:rPr>
          <w:rFonts w:ascii="Arial" w:hAnsi="Arial" w:cs="Arial"/>
          <w:sz w:val="24"/>
        </w:rPr>
      </w:pPr>
      <w:r w:rsidRPr="00B92384">
        <w:rPr>
          <w:rFonts w:ascii="Arial" w:hAnsi="Arial" w:cs="Arial"/>
          <w:noProof/>
          <w:sz w:val="24"/>
          <w:lang w:eastAsia="pl-PL"/>
        </w:rPr>
        <w:drawing>
          <wp:inline distT="0" distB="0" distL="0" distR="0" wp14:anchorId="39363421" wp14:editId="6F7AA1BD">
            <wp:extent cx="2057687" cy="400106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7315D" w14:textId="77777777" w:rsidR="0057317E" w:rsidRPr="00B92384" w:rsidRDefault="0057317E" w:rsidP="0057317E">
      <w:pPr>
        <w:pStyle w:val="Akapitzlist"/>
        <w:numPr>
          <w:ilvl w:val="0"/>
          <w:numId w:val="4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92384">
        <w:rPr>
          <w:rFonts w:ascii="Arial" w:hAnsi="Arial" w:cs="Arial"/>
          <w:sz w:val="24"/>
          <w:szCs w:val="24"/>
        </w:rPr>
        <w:t xml:space="preserve">Hello World </w:t>
      </w:r>
    </w:p>
    <w:p w14:paraId="6F032A69" w14:textId="77777777" w:rsidR="0057317E" w:rsidRPr="00B92384" w:rsidRDefault="0057317E" w:rsidP="0057317E">
      <w:pPr>
        <w:pStyle w:val="Akapitzlist"/>
        <w:numPr>
          <w:ilvl w:val="0"/>
          <w:numId w:val="41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B92384">
        <w:rPr>
          <w:rFonts w:ascii="Arial" w:hAnsi="Arial" w:cs="Arial"/>
          <w:sz w:val="24"/>
          <w:szCs w:val="24"/>
        </w:rPr>
        <w:t>HelloWorld</w:t>
      </w:r>
      <w:proofErr w:type="spellEnd"/>
    </w:p>
    <w:p w14:paraId="74B28FD2" w14:textId="77777777" w:rsidR="0057317E" w:rsidRPr="00B92384" w:rsidRDefault="0057317E" w:rsidP="0057317E">
      <w:pPr>
        <w:pStyle w:val="Akapitzlist"/>
        <w:numPr>
          <w:ilvl w:val="0"/>
          <w:numId w:val="41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B92384">
        <w:rPr>
          <w:rFonts w:ascii="Arial" w:hAnsi="Arial" w:cs="Arial"/>
          <w:sz w:val="24"/>
          <w:szCs w:val="24"/>
        </w:rPr>
        <w:t>Hello+World</w:t>
      </w:r>
      <w:proofErr w:type="spellEnd"/>
    </w:p>
    <w:p w14:paraId="7840BB37" w14:textId="4652E1F0" w:rsidR="0057317E" w:rsidRPr="00B92384" w:rsidRDefault="0057317E" w:rsidP="0057317E">
      <w:pPr>
        <w:pStyle w:val="Akapitzlist"/>
        <w:numPr>
          <w:ilvl w:val="0"/>
          <w:numId w:val="4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92384">
        <w:rPr>
          <w:rFonts w:ascii="Arial" w:hAnsi="Arial" w:cs="Arial"/>
          <w:sz w:val="24"/>
          <w:szCs w:val="24"/>
        </w:rPr>
        <w:t xml:space="preserve"> "</w:t>
      </w:r>
      <w:proofErr w:type="spellStart"/>
      <w:r w:rsidRPr="00B92384">
        <w:rPr>
          <w:rFonts w:ascii="Arial" w:hAnsi="Arial" w:cs="Arial"/>
          <w:sz w:val="24"/>
          <w:szCs w:val="24"/>
        </w:rPr>
        <w:t>HelloWorld</w:t>
      </w:r>
      <w:proofErr w:type="spellEnd"/>
      <w:r w:rsidRPr="00B92384">
        <w:rPr>
          <w:rFonts w:ascii="Arial" w:hAnsi="Arial" w:cs="Arial"/>
          <w:sz w:val="24"/>
          <w:szCs w:val="24"/>
        </w:rPr>
        <w:t>"</w:t>
      </w:r>
    </w:p>
    <w:p w14:paraId="238EBAD7" w14:textId="11800716" w:rsidR="0057317E" w:rsidRPr="00B92384" w:rsidRDefault="0057317E" w:rsidP="0057317E">
      <w:pPr>
        <w:spacing w:after="0" w:line="360" w:lineRule="auto"/>
        <w:jc w:val="right"/>
        <w:rPr>
          <w:rFonts w:ascii="Arial" w:hAnsi="Arial" w:cs="Arial"/>
          <w:sz w:val="12"/>
          <w:szCs w:val="16"/>
        </w:rPr>
      </w:pPr>
      <w:r w:rsidRPr="00B92384">
        <w:rPr>
          <w:rFonts w:ascii="Arial" w:hAnsi="Arial" w:cs="Arial"/>
          <w:b/>
          <w:sz w:val="24"/>
        </w:rPr>
        <w:t>……………….../ 3 pkt.</w:t>
      </w:r>
      <w:r w:rsidRPr="00B92384">
        <w:rPr>
          <w:rFonts w:ascii="Arial" w:hAnsi="Arial" w:cs="Arial"/>
          <w:b/>
          <w:sz w:val="24"/>
        </w:rPr>
        <w:br/>
      </w:r>
      <w:r w:rsidRPr="00B92384">
        <w:rPr>
          <w:rFonts w:ascii="Arial" w:hAnsi="Arial" w:cs="Arial"/>
          <w:sz w:val="12"/>
          <w:szCs w:val="16"/>
        </w:rPr>
        <w:t xml:space="preserve">      (liczba uzyskanych punktów / maksymalna liczba punktów</w:t>
      </w:r>
    </w:p>
    <w:p w14:paraId="665B2D38" w14:textId="58E4E33B" w:rsidR="0057317E" w:rsidRPr="00B92384" w:rsidRDefault="0057317E" w:rsidP="0057317E">
      <w:pPr>
        <w:spacing w:before="240" w:after="0" w:line="360" w:lineRule="auto"/>
        <w:jc w:val="right"/>
        <w:rPr>
          <w:rFonts w:ascii="Arial" w:hAnsi="Arial" w:cs="Arial"/>
          <w:b/>
          <w:sz w:val="24"/>
        </w:rPr>
      </w:pPr>
    </w:p>
    <w:p w14:paraId="2FB5A750" w14:textId="37E43AB0" w:rsidR="007005EF" w:rsidRPr="00B92384" w:rsidRDefault="007005EF" w:rsidP="007A1D16">
      <w:pPr>
        <w:rPr>
          <w:rFonts w:ascii="Arial" w:hAnsi="Arial" w:cs="Arial"/>
          <w:sz w:val="12"/>
          <w:szCs w:val="16"/>
        </w:rPr>
      </w:pPr>
    </w:p>
    <w:p w14:paraId="49AC3C6A" w14:textId="058A1BD2" w:rsidR="007005EF" w:rsidRPr="00B92384" w:rsidRDefault="007005EF" w:rsidP="007A1D16">
      <w:pPr>
        <w:rPr>
          <w:rFonts w:ascii="Arial" w:hAnsi="Arial" w:cs="Arial"/>
          <w:sz w:val="12"/>
          <w:szCs w:val="16"/>
        </w:rPr>
      </w:pPr>
    </w:p>
    <w:p w14:paraId="1E5A099A" w14:textId="5DB310AF" w:rsidR="007005EF" w:rsidRPr="007005EF" w:rsidRDefault="007005EF" w:rsidP="007005EF">
      <w:pPr>
        <w:jc w:val="center"/>
        <w:rPr>
          <w:rFonts w:ascii="Californian FB" w:hAnsi="Californian FB" w:cs="Arial"/>
          <w:sz w:val="52"/>
          <w:szCs w:val="52"/>
        </w:rPr>
      </w:pPr>
      <w:r w:rsidRPr="00B92384">
        <w:rPr>
          <w:rFonts w:ascii="Californian FB" w:hAnsi="Californian FB" w:cs="Arial"/>
          <w:sz w:val="52"/>
          <w:szCs w:val="52"/>
        </w:rPr>
        <w:t>BRUDNOPIS</w:t>
      </w:r>
    </w:p>
    <w:p w14:paraId="45F44F80" w14:textId="55DDC9C3" w:rsidR="00FD041E" w:rsidRPr="00F75115" w:rsidRDefault="00FD041E" w:rsidP="00F75115">
      <w:pPr>
        <w:rPr>
          <w:rFonts w:ascii="Arial" w:hAnsi="Arial" w:cs="Arial"/>
          <w:sz w:val="12"/>
          <w:szCs w:val="16"/>
        </w:rPr>
      </w:pPr>
    </w:p>
    <w:sectPr w:rsidR="00FD041E" w:rsidRPr="00F75115" w:rsidSect="00426FB5">
      <w:footerReference w:type="default" r:id="rId13"/>
      <w:pgSz w:w="11906" w:h="16838"/>
      <w:pgMar w:top="56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200252" w14:textId="77777777" w:rsidR="006A7E79" w:rsidRDefault="006A7E79" w:rsidP="00455E1A">
      <w:pPr>
        <w:spacing w:after="0" w:line="240" w:lineRule="auto"/>
      </w:pPr>
      <w:r>
        <w:separator/>
      </w:r>
    </w:p>
  </w:endnote>
  <w:endnote w:type="continuationSeparator" w:id="0">
    <w:p w14:paraId="47C8DEF2" w14:textId="77777777" w:rsidR="006A7E79" w:rsidRDefault="006A7E79" w:rsidP="00455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SchbookEU-Normal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3261294"/>
      <w:docPartObj>
        <w:docPartGallery w:val="Page Numbers (Bottom of Page)"/>
        <w:docPartUnique/>
      </w:docPartObj>
    </w:sdtPr>
    <w:sdtEndPr/>
    <w:sdtContent>
      <w:p w14:paraId="7FF76CD1" w14:textId="2D10B84E" w:rsidR="007A6616" w:rsidRDefault="007A661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0267">
          <w:rPr>
            <w:noProof/>
          </w:rPr>
          <w:t>12</w:t>
        </w:r>
        <w:r>
          <w:fldChar w:fldCharType="end"/>
        </w:r>
      </w:p>
    </w:sdtContent>
  </w:sdt>
  <w:p w14:paraId="52169026" w14:textId="77777777" w:rsidR="007A6616" w:rsidRDefault="007A66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34869A" w14:textId="77777777" w:rsidR="006A7E79" w:rsidRDefault="006A7E79" w:rsidP="00455E1A">
      <w:pPr>
        <w:spacing w:after="0" w:line="240" w:lineRule="auto"/>
      </w:pPr>
      <w:r>
        <w:separator/>
      </w:r>
    </w:p>
  </w:footnote>
  <w:footnote w:type="continuationSeparator" w:id="0">
    <w:p w14:paraId="1B1E9BE3" w14:textId="77777777" w:rsidR="006A7E79" w:rsidRDefault="006A7E79" w:rsidP="00455E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A4173"/>
    <w:multiLevelType w:val="hybridMultilevel"/>
    <w:tmpl w:val="4750331C"/>
    <w:lvl w:ilvl="0" w:tplc="04150015">
      <w:start w:val="1"/>
      <w:numFmt w:val="upp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4C93111"/>
    <w:multiLevelType w:val="hybridMultilevel"/>
    <w:tmpl w:val="FCE8FCC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D4A9B"/>
    <w:multiLevelType w:val="hybridMultilevel"/>
    <w:tmpl w:val="A63272C8"/>
    <w:lvl w:ilvl="0" w:tplc="BEECFE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426E25"/>
    <w:multiLevelType w:val="hybridMultilevel"/>
    <w:tmpl w:val="B614AA6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D471D"/>
    <w:multiLevelType w:val="hybridMultilevel"/>
    <w:tmpl w:val="5036B92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0472188"/>
    <w:multiLevelType w:val="hybridMultilevel"/>
    <w:tmpl w:val="B614AA6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44C8D"/>
    <w:multiLevelType w:val="hybridMultilevel"/>
    <w:tmpl w:val="B614AA6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26337"/>
    <w:multiLevelType w:val="hybridMultilevel"/>
    <w:tmpl w:val="1BBEC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E7406"/>
    <w:multiLevelType w:val="hybridMultilevel"/>
    <w:tmpl w:val="B614AA6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00E87"/>
    <w:multiLevelType w:val="hybridMultilevel"/>
    <w:tmpl w:val="B614AA6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C1926"/>
    <w:multiLevelType w:val="hybridMultilevel"/>
    <w:tmpl w:val="719AA45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F1AC9"/>
    <w:multiLevelType w:val="hybridMultilevel"/>
    <w:tmpl w:val="DCA4104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C68F7"/>
    <w:multiLevelType w:val="hybridMultilevel"/>
    <w:tmpl w:val="BACA565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129EA"/>
    <w:multiLevelType w:val="hybridMultilevel"/>
    <w:tmpl w:val="E258C764"/>
    <w:lvl w:ilvl="0" w:tplc="D5AA6BDA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107C6"/>
    <w:multiLevelType w:val="hybridMultilevel"/>
    <w:tmpl w:val="B614AA6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33B93"/>
    <w:multiLevelType w:val="hybridMultilevel"/>
    <w:tmpl w:val="B614AA6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E20588"/>
    <w:multiLevelType w:val="hybridMultilevel"/>
    <w:tmpl w:val="B614AA6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8156A"/>
    <w:multiLevelType w:val="hybridMultilevel"/>
    <w:tmpl w:val="2634E94E"/>
    <w:lvl w:ilvl="0" w:tplc="7ED881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163F11"/>
    <w:multiLevelType w:val="hybridMultilevel"/>
    <w:tmpl w:val="074C59E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921813"/>
    <w:multiLevelType w:val="hybridMultilevel"/>
    <w:tmpl w:val="A7DAF998"/>
    <w:lvl w:ilvl="0" w:tplc="70501FB4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E77D7D"/>
    <w:multiLevelType w:val="hybridMultilevel"/>
    <w:tmpl w:val="B614AA6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475563"/>
    <w:multiLevelType w:val="hybridMultilevel"/>
    <w:tmpl w:val="B614AA6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7E4C0A"/>
    <w:multiLevelType w:val="hybridMultilevel"/>
    <w:tmpl w:val="C2747C0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BB3A10"/>
    <w:multiLevelType w:val="hybridMultilevel"/>
    <w:tmpl w:val="9C366190"/>
    <w:lvl w:ilvl="0" w:tplc="6956A028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AD4AA0"/>
    <w:multiLevelType w:val="hybridMultilevel"/>
    <w:tmpl w:val="D98A28AC"/>
    <w:lvl w:ilvl="0" w:tplc="EB28DA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492039"/>
    <w:multiLevelType w:val="hybridMultilevel"/>
    <w:tmpl w:val="B614AA6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DF7956"/>
    <w:multiLevelType w:val="hybridMultilevel"/>
    <w:tmpl w:val="C3A63500"/>
    <w:lvl w:ilvl="0" w:tplc="BA3E5BF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432208"/>
    <w:multiLevelType w:val="hybridMultilevel"/>
    <w:tmpl w:val="C0D2DB08"/>
    <w:lvl w:ilvl="0" w:tplc="62D036AE">
      <w:start w:val="1"/>
      <w:numFmt w:val="upperLetter"/>
      <w:lvlText w:val="%1."/>
      <w:lvlJc w:val="left"/>
      <w:pPr>
        <w:ind w:left="1068" w:hanging="360"/>
      </w:pPr>
      <w:rPr>
        <w:rFonts w:ascii="Arial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DC05ABE"/>
    <w:multiLevelType w:val="hybridMultilevel"/>
    <w:tmpl w:val="B614AA6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8D758D"/>
    <w:multiLevelType w:val="hybridMultilevel"/>
    <w:tmpl w:val="7AA47532"/>
    <w:lvl w:ilvl="0" w:tplc="00C6179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2E40778"/>
    <w:multiLevelType w:val="hybridMultilevel"/>
    <w:tmpl w:val="BAE44C0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545D4F"/>
    <w:multiLevelType w:val="hybridMultilevel"/>
    <w:tmpl w:val="011C1060"/>
    <w:lvl w:ilvl="0" w:tplc="FC1EA32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557651"/>
    <w:multiLevelType w:val="hybridMultilevel"/>
    <w:tmpl w:val="B614AA6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AD77A6"/>
    <w:multiLevelType w:val="hybridMultilevel"/>
    <w:tmpl w:val="A116578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1440B1"/>
    <w:multiLevelType w:val="hybridMultilevel"/>
    <w:tmpl w:val="B614AA6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F1507B"/>
    <w:multiLevelType w:val="hybridMultilevel"/>
    <w:tmpl w:val="B614AA6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2C33D9"/>
    <w:multiLevelType w:val="hybridMultilevel"/>
    <w:tmpl w:val="B614AA6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E37A59"/>
    <w:multiLevelType w:val="hybridMultilevel"/>
    <w:tmpl w:val="5BF406EA"/>
    <w:lvl w:ilvl="0" w:tplc="A03EF53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F26B2"/>
    <w:multiLevelType w:val="hybridMultilevel"/>
    <w:tmpl w:val="9D287382"/>
    <w:lvl w:ilvl="0" w:tplc="9B36E89E">
      <w:start w:val="1"/>
      <w:numFmt w:val="decimal"/>
      <w:pStyle w:val="listanrZnak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BC74A48"/>
    <w:multiLevelType w:val="hybridMultilevel"/>
    <w:tmpl w:val="B614AA6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3B2691"/>
    <w:multiLevelType w:val="hybridMultilevel"/>
    <w:tmpl w:val="B614AA6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41667C"/>
    <w:multiLevelType w:val="hybridMultilevel"/>
    <w:tmpl w:val="B614AA6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4"/>
  </w:num>
  <w:num w:numId="3">
    <w:abstractNumId w:val="7"/>
  </w:num>
  <w:num w:numId="4">
    <w:abstractNumId w:val="34"/>
  </w:num>
  <w:num w:numId="5">
    <w:abstractNumId w:val="32"/>
  </w:num>
  <w:num w:numId="6">
    <w:abstractNumId w:val="6"/>
  </w:num>
  <w:num w:numId="7">
    <w:abstractNumId w:val="25"/>
  </w:num>
  <w:num w:numId="8">
    <w:abstractNumId w:val="28"/>
  </w:num>
  <w:num w:numId="9">
    <w:abstractNumId w:val="40"/>
  </w:num>
  <w:num w:numId="10">
    <w:abstractNumId w:val="14"/>
  </w:num>
  <w:num w:numId="11">
    <w:abstractNumId w:val="15"/>
  </w:num>
  <w:num w:numId="12">
    <w:abstractNumId w:val="35"/>
  </w:num>
  <w:num w:numId="13">
    <w:abstractNumId w:val="9"/>
  </w:num>
  <w:num w:numId="14">
    <w:abstractNumId w:val="16"/>
  </w:num>
  <w:num w:numId="15">
    <w:abstractNumId w:val="36"/>
  </w:num>
  <w:num w:numId="16">
    <w:abstractNumId w:val="41"/>
  </w:num>
  <w:num w:numId="17">
    <w:abstractNumId w:val="8"/>
  </w:num>
  <w:num w:numId="18">
    <w:abstractNumId w:val="5"/>
  </w:num>
  <w:num w:numId="19">
    <w:abstractNumId w:val="3"/>
  </w:num>
  <w:num w:numId="20">
    <w:abstractNumId w:val="21"/>
  </w:num>
  <w:num w:numId="21">
    <w:abstractNumId w:val="20"/>
  </w:num>
  <w:num w:numId="22">
    <w:abstractNumId w:val="31"/>
  </w:num>
  <w:num w:numId="23">
    <w:abstractNumId w:val="12"/>
  </w:num>
  <w:num w:numId="24">
    <w:abstractNumId w:val="10"/>
  </w:num>
  <w:num w:numId="25">
    <w:abstractNumId w:val="27"/>
  </w:num>
  <w:num w:numId="26">
    <w:abstractNumId w:val="18"/>
  </w:num>
  <w:num w:numId="27">
    <w:abstractNumId w:val="0"/>
  </w:num>
  <w:num w:numId="28">
    <w:abstractNumId w:val="29"/>
  </w:num>
  <w:num w:numId="29">
    <w:abstractNumId w:val="19"/>
  </w:num>
  <w:num w:numId="30">
    <w:abstractNumId w:val="17"/>
  </w:num>
  <w:num w:numId="31">
    <w:abstractNumId w:val="22"/>
  </w:num>
  <w:num w:numId="32">
    <w:abstractNumId w:val="26"/>
  </w:num>
  <w:num w:numId="33">
    <w:abstractNumId w:val="37"/>
  </w:num>
  <w:num w:numId="34">
    <w:abstractNumId w:val="33"/>
  </w:num>
  <w:num w:numId="35">
    <w:abstractNumId w:val="30"/>
  </w:num>
  <w:num w:numId="36">
    <w:abstractNumId w:val="24"/>
  </w:num>
  <w:num w:numId="37">
    <w:abstractNumId w:val="2"/>
  </w:num>
  <w:num w:numId="38">
    <w:abstractNumId w:val="11"/>
  </w:num>
  <w:num w:numId="39">
    <w:abstractNumId w:val="23"/>
  </w:num>
  <w:num w:numId="40">
    <w:abstractNumId w:val="39"/>
  </w:num>
  <w:num w:numId="41">
    <w:abstractNumId w:val="13"/>
  </w:num>
  <w:num w:numId="42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EA9"/>
    <w:rsid w:val="00022016"/>
    <w:rsid w:val="000239F1"/>
    <w:rsid w:val="0002621E"/>
    <w:rsid w:val="00032C20"/>
    <w:rsid w:val="000411FF"/>
    <w:rsid w:val="00044836"/>
    <w:rsid w:val="000470A6"/>
    <w:rsid w:val="000642BB"/>
    <w:rsid w:val="00067509"/>
    <w:rsid w:val="00075473"/>
    <w:rsid w:val="00075544"/>
    <w:rsid w:val="0008404F"/>
    <w:rsid w:val="00090267"/>
    <w:rsid w:val="000D54FC"/>
    <w:rsid w:val="000E3138"/>
    <w:rsid w:val="000F334B"/>
    <w:rsid w:val="000F6852"/>
    <w:rsid w:val="001006EB"/>
    <w:rsid w:val="00101812"/>
    <w:rsid w:val="001029E1"/>
    <w:rsid w:val="00104B8C"/>
    <w:rsid w:val="00107F99"/>
    <w:rsid w:val="0011699A"/>
    <w:rsid w:val="0013799D"/>
    <w:rsid w:val="00144C42"/>
    <w:rsid w:val="0014595D"/>
    <w:rsid w:val="0015151B"/>
    <w:rsid w:val="0015236F"/>
    <w:rsid w:val="0015422D"/>
    <w:rsid w:val="00162E14"/>
    <w:rsid w:val="00167981"/>
    <w:rsid w:val="0017485D"/>
    <w:rsid w:val="001850EB"/>
    <w:rsid w:val="001924AF"/>
    <w:rsid w:val="00195595"/>
    <w:rsid w:val="00197B74"/>
    <w:rsid w:val="001A17FE"/>
    <w:rsid w:val="001B2FA5"/>
    <w:rsid w:val="001B4940"/>
    <w:rsid w:val="001B5E88"/>
    <w:rsid w:val="001C12B3"/>
    <w:rsid w:val="001C1A57"/>
    <w:rsid w:val="001C45F3"/>
    <w:rsid w:val="001C793C"/>
    <w:rsid w:val="001D2AA6"/>
    <w:rsid w:val="001D3820"/>
    <w:rsid w:val="001D5E31"/>
    <w:rsid w:val="001D7595"/>
    <w:rsid w:val="001D7B7D"/>
    <w:rsid w:val="001E555F"/>
    <w:rsid w:val="0020141E"/>
    <w:rsid w:val="002020EF"/>
    <w:rsid w:val="00212F72"/>
    <w:rsid w:val="0021697A"/>
    <w:rsid w:val="00224C62"/>
    <w:rsid w:val="00226FB9"/>
    <w:rsid w:val="002272BF"/>
    <w:rsid w:val="0023286B"/>
    <w:rsid w:val="00241BEA"/>
    <w:rsid w:val="00243557"/>
    <w:rsid w:val="0024795E"/>
    <w:rsid w:val="00247F7A"/>
    <w:rsid w:val="002519F6"/>
    <w:rsid w:val="002545EF"/>
    <w:rsid w:val="002558FB"/>
    <w:rsid w:val="00266197"/>
    <w:rsid w:val="002727F1"/>
    <w:rsid w:val="00274634"/>
    <w:rsid w:val="00274C1B"/>
    <w:rsid w:val="00280F53"/>
    <w:rsid w:val="002A295D"/>
    <w:rsid w:val="002C0B6E"/>
    <w:rsid w:val="002C2FF3"/>
    <w:rsid w:val="002E29CE"/>
    <w:rsid w:val="002E7634"/>
    <w:rsid w:val="002F1638"/>
    <w:rsid w:val="002F7EA9"/>
    <w:rsid w:val="00312586"/>
    <w:rsid w:val="00314B8B"/>
    <w:rsid w:val="003153EF"/>
    <w:rsid w:val="00323F4B"/>
    <w:rsid w:val="00325545"/>
    <w:rsid w:val="00327643"/>
    <w:rsid w:val="00335FD3"/>
    <w:rsid w:val="00336584"/>
    <w:rsid w:val="00344BC2"/>
    <w:rsid w:val="00353181"/>
    <w:rsid w:val="003630E6"/>
    <w:rsid w:val="0036569B"/>
    <w:rsid w:val="003656B5"/>
    <w:rsid w:val="00377851"/>
    <w:rsid w:val="0038379A"/>
    <w:rsid w:val="00392897"/>
    <w:rsid w:val="0039541F"/>
    <w:rsid w:val="00396585"/>
    <w:rsid w:val="003A235F"/>
    <w:rsid w:val="003A2C9F"/>
    <w:rsid w:val="003A2F6F"/>
    <w:rsid w:val="003B4FBB"/>
    <w:rsid w:val="003B64B0"/>
    <w:rsid w:val="003C07E7"/>
    <w:rsid w:val="003C454E"/>
    <w:rsid w:val="003C4DB0"/>
    <w:rsid w:val="003D05FA"/>
    <w:rsid w:val="003D19AF"/>
    <w:rsid w:val="003D6A3B"/>
    <w:rsid w:val="003D71E2"/>
    <w:rsid w:val="003E08AD"/>
    <w:rsid w:val="003E14F0"/>
    <w:rsid w:val="003F0273"/>
    <w:rsid w:val="003F5FC7"/>
    <w:rsid w:val="00413828"/>
    <w:rsid w:val="0041549C"/>
    <w:rsid w:val="00423F49"/>
    <w:rsid w:val="00425380"/>
    <w:rsid w:val="00426FB5"/>
    <w:rsid w:val="004326E7"/>
    <w:rsid w:val="00433490"/>
    <w:rsid w:val="00435E28"/>
    <w:rsid w:val="00443F10"/>
    <w:rsid w:val="00445936"/>
    <w:rsid w:val="004534ED"/>
    <w:rsid w:val="00455E1A"/>
    <w:rsid w:val="00456D38"/>
    <w:rsid w:val="00457E63"/>
    <w:rsid w:val="00463F3F"/>
    <w:rsid w:val="0048602A"/>
    <w:rsid w:val="00486F92"/>
    <w:rsid w:val="00493298"/>
    <w:rsid w:val="004A03A1"/>
    <w:rsid w:val="004A148E"/>
    <w:rsid w:val="004A4E70"/>
    <w:rsid w:val="004A5D84"/>
    <w:rsid w:val="004B4769"/>
    <w:rsid w:val="004D2145"/>
    <w:rsid w:val="004D4F89"/>
    <w:rsid w:val="004D5283"/>
    <w:rsid w:val="004D5D4C"/>
    <w:rsid w:val="004D5E80"/>
    <w:rsid w:val="004F3844"/>
    <w:rsid w:val="004F7963"/>
    <w:rsid w:val="0051675B"/>
    <w:rsid w:val="00526448"/>
    <w:rsid w:val="00535F72"/>
    <w:rsid w:val="00536642"/>
    <w:rsid w:val="005372BD"/>
    <w:rsid w:val="00543029"/>
    <w:rsid w:val="0055256C"/>
    <w:rsid w:val="00554F3C"/>
    <w:rsid w:val="00563316"/>
    <w:rsid w:val="0057317E"/>
    <w:rsid w:val="005A284B"/>
    <w:rsid w:val="005A70D5"/>
    <w:rsid w:val="005A7872"/>
    <w:rsid w:val="005C459F"/>
    <w:rsid w:val="005D1A7C"/>
    <w:rsid w:val="005E2671"/>
    <w:rsid w:val="00603E15"/>
    <w:rsid w:val="00604D5E"/>
    <w:rsid w:val="006161B5"/>
    <w:rsid w:val="006263D3"/>
    <w:rsid w:val="006277A7"/>
    <w:rsid w:val="00642547"/>
    <w:rsid w:val="006444EB"/>
    <w:rsid w:val="00650F41"/>
    <w:rsid w:val="00652590"/>
    <w:rsid w:val="00676929"/>
    <w:rsid w:val="0068028B"/>
    <w:rsid w:val="00683747"/>
    <w:rsid w:val="00693C71"/>
    <w:rsid w:val="00697118"/>
    <w:rsid w:val="006A164B"/>
    <w:rsid w:val="006A408E"/>
    <w:rsid w:val="006A7E79"/>
    <w:rsid w:val="006B4498"/>
    <w:rsid w:val="006C01C3"/>
    <w:rsid w:val="006C02D7"/>
    <w:rsid w:val="006C2329"/>
    <w:rsid w:val="006C3F64"/>
    <w:rsid w:val="006D38ED"/>
    <w:rsid w:val="006D408B"/>
    <w:rsid w:val="006D72B9"/>
    <w:rsid w:val="006F4816"/>
    <w:rsid w:val="006F48D4"/>
    <w:rsid w:val="006F7A2B"/>
    <w:rsid w:val="007005EF"/>
    <w:rsid w:val="00701606"/>
    <w:rsid w:val="0070395E"/>
    <w:rsid w:val="00712C19"/>
    <w:rsid w:val="0071333B"/>
    <w:rsid w:val="00716EE7"/>
    <w:rsid w:val="00721D1F"/>
    <w:rsid w:val="0072240E"/>
    <w:rsid w:val="007355C6"/>
    <w:rsid w:val="007511F0"/>
    <w:rsid w:val="007519A7"/>
    <w:rsid w:val="0075276F"/>
    <w:rsid w:val="007622DC"/>
    <w:rsid w:val="00775294"/>
    <w:rsid w:val="00775F2B"/>
    <w:rsid w:val="00776153"/>
    <w:rsid w:val="00776472"/>
    <w:rsid w:val="00786670"/>
    <w:rsid w:val="00795B4C"/>
    <w:rsid w:val="0079705F"/>
    <w:rsid w:val="007A1D16"/>
    <w:rsid w:val="007A6616"/>
    <w:rsid w:val="007A7B13"/>
    <w:rsid w:val="007C3E0D"/>
    <w:rsid w:val="007C6D25"/>
    <w:rsid w:val="007D65B8"/>
    <w:rsid w:val="00800BB1"/>
    <w:rsid w:val="00804921"/>
    <w:rsid w:val="00811DAB"/>
    <w:rsid w:val="00832435"/>
    <w:rsid w:val="008438BD"/>
    <w:rsid w:val="008500F0"/>
    <w:rsid w:val="00854134"/>
    <w:rsid w:val="00864E04"/>
    <w:rsid w:val="008703AA"/>
    <w:rsid w:val="00876995"/>
    <w:rsid w:val="00876E5A"/>
    <w:rsid w:val="00877FFD"/>
    <w:rsid w:val="008818C8"/>
    <w:rsid w:val="00883A1B"/>
    <w:rsid w:val="00887027"/>
    <w:rsid w:val="00887663"/>
    <w:rsid w:val="008A055F"/>
    <w:rsid w:val="008B57EA"/>
    <w:rsid w:val="008C5565"/>
    <w:rsid w:val="008C5A62"/>
    <w:rsid w:val="008C6C50"/>
    <w:rsid w:val="008E1721"/>
    <w:rsid w:val="008E7677"/>
    <w:rsid w:val="008F7844"/>
    <w:rsid w:val="0090411D"/>
    <w:rsid w:val="00907127"/>
    <w:rsid w:val="009101F9"/>
    <w:rsid w:val="00914C15"/>
    <w:rsid w:val="00937544"/>
    <w:rsid w:val="0094140B"/>
    <w:rsid w:val="009558FA"/>
    <w:rsid w:val="0096063A"/>
    <w:rsid w:val="0096371E"/>
    <w:rsid w:val="009650A5"/>
    <w:rsid w:val="00966387"/>
    <w:rsid w:val="00971D94"/>
    <w:rsid w:val="009735F0"/>
    <w:rsid w:val="00973880"/>
    <w:rsid w:val="0097787C"/>
    <w:rsid w:val="00983CD6"/>
    <w:rsid w:val="009968B6"/>
    <w:rsid w:val="009A0D41"/>
    <w:rsid w:val="009A2B69"/>
    <w:rsid w:val="009A5085"/>
    <w:rsid w:val="009A5D57"/>
    <w:rsid w:val="009B27C1"/>
    <w:rsid w:val="009B317E"/>
    <w:rsid w:val="009B62F0"/>
    <w:rsid w:val="009C343C"/>
    <w:rsid w:val="009C43AB"/>
    <w:rsid w:val="009D4224"/>
    <w:rsid w:val="009D4D0A"/>
    <w:rsid w:val="009E0BE8"/>
    <w:rsid w:val="009E204E"/>
    <w:rsid w:val="009F670E"/>
    <w:rsid w:val="00A01A77"/>
    <w:rsid w:val="00A06FEF"/>
    <w:rsid w:val="00A07122"/>
    <w:rsid w:val="00A17A6C"/>
    <w:rsid w:val="00A20265"/>
    <w:rsid w:val="00A205D6"/>
    <w:rsid w:val="00A24D22"/>
    <w:rsid w:val="00A321C6"/>
    <w:rsid w:val="00A34751"/>
    <w:rsid w:val="00A407DD"/>
    <w:rsid w:val="00A43719"/>
    <w:rsid w:val="00A554B2"/>
    <w:rsid w:val="00A61C3C"/>
    <w:rsid w:val="00A6511A"/>
    <w:rsid w:val="00A6778A"/>
    <w:rsid w:val="00A755D3"/>
    <w:rsid w:val="00A8186B"/>
    <w:rsid w:val="00A83F74"/>
    <w:rsid w:val="00A84179"/>
    <w:rsid w:val="00A85C58"/>
    <w:rsid w:val="00A97D73"/>
    <w:rsid w:val="00AA6BBA"/>
    <w:rsid w:val="00AB3329"/>
    <w:rsid w:val="00AB36E2"/>
    <w:rsid w:val="00AB54A6"/>
    <w:rsid w:val="00AB54AB"/>
    <w:rsid w:val="00AC34CC"/>
    <w:rsid w:val="00AC4CA9"/>
    <w:rsid w:val="00AD63F7"/>
    <w:rsid w:val="00AE2C32"/>
    <w:rsid w:val="00AE30A1"/>
    <w:rsid w:val="00AE44DB"/>
    <w:rsid w:val="00AE5F40"/>
    <w:rsid w:val="00AE7301"/>
    <w:rsid w:val="00AF6015"/>
    <w:rsid w:val="00B1552E"/>
    <w:rsid w:val="00B20960"/>
    <w:rsid w:val="00B21CA6"/>
    <w:rsid w:val="00B21F56"/>
    <w:rsid w:val="00B37B77"/>
    <w:rsid w:val="00B40CC0"/>
    <w:rsid w:val="00B41EF3"/>
    <w:rsid w:val="00B4566B"/>
    <w:rsid w:val="00B53FC9"/>
    <w:rsid w:val="00B71A9E"/>
    <w:rsid w:val="00B72FDA"/>
    <w:rsid w:val="00B740A3"/>
    <w:rsid w:val="00B743E4"/>
    <w:rsid w:val="00B776FC"/>
    <w:rsid w:val="00B84D56"/>
    <w:rsid w:val="00B85430"/>
    <w:rsid w:val="00B92384"/>
    <w:rsid w:val="00B962F3"/>
    <w:rsid w:val="00BC14D8"/>
    <w:rsid w:val="00BC2E6B"/>
    <w:rsid w:val="00BC3B4D"/>
    <w:rsid w:val="00BC3FB5"/>
    <w:rsid w:val="00BD0239"/>
    <w:rsid w:val="00BD7698"/>
    <w:rsid w:val="00BF4C18"/>
    <w:rsid w:val="00BF606B"/>
    <w:rsid w:val="00C20256"/>
    <w:rsid w:val="00C2508F"/>
    <w:rsid w:val="00C34874"/>
    <w:rsid w:val="00C47C66"/>
    <w:rsid w:val="00C54044"/>
    <w:rsid w:val="00C555D8"/>
    <w:rsid w:val="00C75490"/>
    <w:rsid w:val="00C86305"/>
    <w:rsid w:val="00C90F54"/>
    <w:rsid w:val="00CA7390"/>
    <w:rsid w:val="00CC1812"/>
    <w:rsid w:val="00CC2606"/>
    <w:rsid w:val="00CC41D2"/>
    <w:rsid w:val="00CC5957"/>
    <w:rsid w:val="00CC77E1"/>
    <w:rsid w:val="00CD0281"/>
    <w:rsid w:val="00CE292E"/>
    <w:rsid w:val="00CE5B35"/>
    <w:rsid w:val="00CF1BA6"/>
    <w:rsid w:val="00CF3176"/>
    <w:rsid w:val="00D12639"/>
    <w:rsid w:val="00D12A1B"/>
    <w:rsid w:val="00D25586"/>
    <w:rsid w:val="00D27918"/>
    <w:rsid w:val="00D372AC"/>
    <w:rsid w:val="00D41BEC"/>
    <w:rsid w:val="00D45755"/>
    <w:rsid w:val="00D46AB7"/>
    <w:rsid w:val="00D47C24"/>
    <w:rsid w:val="00D51BAB"/>
    <w:rsid w:val="00D6007F"/>
    <w:rsid w:val="00D65799"/>
    <w:rsid w:val="00D738F5"/>
    <w:rsid w:val="00D87B81"/>
    <w:rsid w:val="00D9437E"/>
    <w:rsid w:val="00DA4DFE"/>
    <w:rsid w:val="00DA7EA1"/>
    <w:rsid w:val="00DB2386"/>
    <w:rsid w:val="00DB2790"/>
    <w:rsid w:val="00DB3B4F"/>
    <w:rsid w:val="00DB6BC5"/>
    <w:rsid w:val="00DB719C"/>
    <w:rsid w:val="00DD1AA5"/>
    <w:rsid w:val="00DE3221"/>
    <w:rsid w:val="00DE50E0"/>
    <w:rsid w:val="00DE662F"/>
    <w:rsid w:val="00DE6FE3"/>
    <w:rsid w:val="00DF08BA"/>
    <w:rsid w:val="00DF0C28"/>
    <w:rsid w:val="00DF5C04"/>
    <w:rsid w:val="00DF64A6"/>
    <w:rsid w:val="00E00C98"/>
    <w:rsid w:val="00E00F34"/>
    <w:rsid w:val="00E1505A"/>
    <w:rsid w:val="00E2277B"/>
    <w:rsid w:val="00E23111"/>
    <w:rsid w:val="00E23ACF"/>
    <w:rsid w:val="00E27A7D"/>
    <w:rsid w:val="00E31047"/>
    <w:rsid w:val="00E42CD3"/>
    <w:rsid w:val="00E4446A"/>
    <w:rsid w:val="00E734F7"/>
    <w:rsid w:val="00E9527B"/>
    <w:rsid w:val="00E97EEB"/>
    <w:rsid w:val="00EA2AC6"/>
    <w:rsid w:val="00EA49CD"/>
    <w:rsid w:val="00EB2075"/>
    <w:rsid w:val="00EB39F5"/>
    <w:rsid w:val="00EC0123"/>
    <w:rsid w:val="00EC3E66"/>
    <w:rsid w:val="00ED1389"/>
    <w:rsid w:val="00ED6F10"/>
    <w:rsid w:val="00EE4504"/>
    <w:rsid w:val="00EE468D"/>
    <w:rsid w:val="00EE5BB7"/>
    <w:rsid w:val="00EF474E"/>
    <w:rsid w:val="00F0100C"/>
    <w:rsid w:val="00F05024"/>
    <w:rsid w:val="00F1289E"/>
    <w:rsid w:val="00F26B29"/>
    <w:rsid w:val="00F40B30"/>
    <w:rsid w:val="00F4116B"/>
    <w:rsid w:val="00F431D9"/>
    <w:rsid w:val="00F47C95"/>
    <w:rsid w:val="00F5144A"/>
    <w:rsid w:val="00F53832"/>
    <w:rsid w:val="00F677A3"/>
    <w:rsid w:val="00F72D2B"/>
    <w:rsid w:val="00F72DA4"/>
    <w:rsid w:val="00F75115"/>
    <w:rsid w:val="00F7729A"/>
    <w:rsid w:val="00F8043C"/>
    <w:rsid w:val="00F81BD3"/>
    <w:rsid w:val="00F84CA8"/>
    <w:rsid w:val="00F9103D"/>
    <w:rsid w:val="00F93CAD"/>
    <w:rsid w:val="00F9413F"/>
    <w:rsid w:val="00FC31E6"/>
    <w:rsid w:val="00FC4BFB"/>
    <w:rsid w:val="00FC586D"/>
    <w:rsid w:val="00FD0359"/>
    <w:rsid w:val="00FD041E"/>
    <w:rsid w:val="00FD6C96"/>
    <w:rsid w:val="00FF1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6C258"/>
  <w15:docId w15:val="{726BCA6A-AE45-4ACC-BC23-4D2381CCF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519A7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543029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A5D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04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4D5E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B743E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kapitzlist">
    <w:name w:val="List Paragraph"/>
    <w:basedOn w:val="Normalny"/>
    <w:uiPriority w:val="34"/>
    <w:qFormat/>
    <w:rsid w:val="00B743E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55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5E1A"/>
  </w:style>
  <w:style w:type="paragraph" w:styleId="Stopka">
    <w:name w:val="footer"/>
    <w:basedOn w:val="Normalny"/>
    <w:link w:val="StopkaZnak"/>
    <w:uiPriority w:val="99"/>
    <w:unhideWhenUsed/>
    <w:rsid w:val="00455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5E1A"/>
  </w:style>
  <w:style w:type="paragraph" w:customStyle="1" w:styleId="listanrZnak">
    <w:name w:val="lista nr Znak"/>
    <w:basedOn w:val="Normalny"/>
    <w:link w:val="listanrZnakZnak"/>
    <w:rsid w:val="00BF4C18"/>
    <w:pPr>
      <w:numPr>
        <w:numId w:val="1"/>
      </w:numPr>
    </w:pPr>
    <w:rPr>
      <w:rFonts w:ascii="Times New Roman" w:eastAsia="Calibri" w:hAnsi="Times New Roman" w:cs="Times New Roman"/>
      <w:color w:val="000000"/>
      <w:lang w:val="en-US" w:bidi="en-US"/>
    </w:rPr>
  </w:style>
  <w:style w:type="paragraph" w:customStyle="1" w:styleId="lista1Znak">
    <w:name w:val="lista1 Znak"/>
    <w:basedOn w:val="listanrZnak"/>
    <w:link w:val="lista1ZnakZnak"/>
    <w:qFormat/>
    <w:rsid w:val="00BF4C18"/>
    <w:pPr>
      <w:spacing w:after="120" w:line="240" w:lineRule="auto"/>
    </w:pPr>
    <w:rPr>
      <w:rFonts w:eastAsia="Times New Roman"/>
      <w:noProof/>
      <w:sz w:val="20"/>
      <w:szCs w:val="20"/>
      <w:lang w:val="pl-PL" w:bidi="ar-SA"/>
    </w:rPr>
  </w:style>
  <w:style w:type="character" w:customStyle="1" w:styleId="listanrZnakZnak">
    <w:name w:val="lista nr Znak Znak"/>
    <w:basedOn w:val="Domylnaczcionkaakapitu"/>
    <w:link w:val="listanrZnak"/>
    <w:rsid w:val="00BF4C18"/>
    <w:rPr>
      <w:rFonts w:ascii="Times New Roman" w:eastAsia="Calibri" w:hAnsi="Times New Roman" w:cs="Times New Roman"/>
      <w:color w:val="000000"/>
      <w:lang w:val="en-US" w:bidi="en-US"/>
    </w:rPr>
  </w:style>
  <w:style w:type="character" w:customStyle="1" w:styleId="lista1ZnakZnak">
    <w:name w:val="lista1 Znak Znak"/>
    <w:basedOn w:val="listanrZnakZnak"/>
    <w:link w:val="lista1Znak"/>
    <w:rsid w:val="00BF4C18"/>
    <w:rPr>
      <w:rFonts w:ascii="Times New Roman" w:eastAsia="Times New Roman" w:hAnsi="Times New Roman" w:cs="Times New Roman"/>
      <w:noProof/>
      <w:color w:val="000000"/>
      <w:sz w:val="20"/>
      <w:szCs w:val="20"/>
      <w:lang w:val="en-US" w:bidi="en-US"/>
    </w:rPr>
  </w:style>
  <w:style w:type="paragraph" w:styleId="Tekstpodstawowy">
    <w:name w:val="Body Text"/>
    <w:basedOn w:val="Normalny"/>
    <w:link w:val="TekstpodstawowyZnak"/>
    <w:uiPriority w:val="1"/>
    <w:qFormat/>
    <w:rsid w:val="00BD0239"/>
    <w:pPr>
      <w:widowControl w:val="0"/>
      <w:autoSpaceDE w:val="0"/>
      <w:autoSpaceDN w:val="0"/>
      <w:spacing w:before="4" w:after="0" w:line="240" w:lineRule="auto"/>
      <w:ind w:left="40"/>
    </w:pPr>
    <w:rPr>
      <w:rFonts w:ascii="CentSchbookEU-Normal" w:eastAsia="CentSchbookEU-Normal" w:hAnsi="CentSchbookEU-Normal" w:cs="CentSchbookEU-Normal"/>
      <w:sz w:val="18"/>
      <w:szCs w:val="18"/>
      <w:lang w:val="en-US"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D0239"/>
    <w:rPr>
      <w:rFonts w:ascii="CentSchbookEU-Normal" w:eastAsia="CentSchbookEU-Normal" w:hAnsi="CentSchbookEU-Normal" w:cs="CentSchbookEU-Normal"/>
      <w:sz w:val="18"/>
      <w:szCs w:val="18"/>
      <w:lang w:val="en-US" w:bidi="en-US"/>
    </w:rPr>
  </w:style>
  <w:style w:type="character" w:styleId="Hipercze">
    <w:name w:val="Hyperlink"/>
    <w:basedOn w:val="Domylnaczcionkaakapitu"/>
    <w:uiPriority w:val="99"/>
    <w:unhideWhenUsed/>
    <w:rsid w:val="00D6007F"/>
    <w:rPr>
      <w:color w:val="0000FF" w:themeColor="hyperlink"/>
      <w:u w:val="single"/>
    </w:rPr>
  </w:style>
  <w:style w:type="paragraph" w:customStyle="1" w:styleId="listanr">
    <w:name w:val="lista nr"/>
    <w:basedOn w:val="Normalny"/>
    <w:rsid w:val="001D3820"/>
    <w:pPr>
      <w:ind w:left="644" w:hanging="360"/>
    </w:pPr>
    <w:rPr>
      <w:rFonts w:ascii="Times New Roman" w:eastAsia="Times New Roman" w:hAnsi="Times New Roman" w:cs="Times New Roman"/>
      <w:color w:val="000000"/>
      <w:lang w:val="en-US" w:bidi="en-US"/>
    </w:rPr>
  </w:style>
  <w:style w:type="paragraph" w:customStyle="1" w:styleId="lista1">
    <w:name w:val="lista1"/>
    <w:basedOn w:val="listanr"/>
    <w:qFormat/>
    <w:rsid w:val="001D3820"/>
    <w:pPr>
      <w:tabs>
        <w:tab w:val="right" w:pos="-1560"/>
      </w:tabs>
      <w:spacing w:after="120" w:line="240" w:lineRule="auto"/>
    </w:pPr>
    <w:rPr>
      <w:noProof/>
    </w:rPr>
  </w:style>
  <w:style w:type="character" w:customStyle="1" w:styleId="Nagwek1Znak">
    <w:name w:val="Nagłówek 1 Znak"/>
    <w:basedOn w:val="Domylnaczcionkaakapitu"/>
    <w:link w:val="Nagwek1"/>
    <w:uiPriority w:val="9"/>
    <w:rsid w:val="00543029"/>
    <w:rPr>
      <w:rFonts w:ascii="Arial" w:eastAsiaTheme="majorEastAsia" w:hAnsi="Arial" w:cstheme="majorBidi"/>
      <w:b/>
      <w:sz w:val="24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1B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1B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1B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1B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1BEA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C20256"/>
    <w:rPr>
      <w:b/>
      <w:bCs/>
    </w:rPr>
  </w:style>
  <w:style w:type="character" w:styleId="HTML-kod">
    <w:name w:val="HTML Code"/>
    <w:basedOn w:val="Domylnaczcionkaakapitu"/>
    <w:uiPriority w:val="99"/>
    <w:semiHidden/>
    <w:unhideWhenUsed/>
    <w:rsid w:val="001A17FE"/>
    <w:rPr>
      <w:rFonts w:ascii="Courier New" w:eastAsia="Times New Roman" w:hAnsi="Courier New" w:cs="Courier New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1A1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5731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DF6D5-3B09-4E38-A491-C9C0E6C0C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2</Pages>
  <Words>1757</Words>
  <Characters>10545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etap szkolny Wojewódzki Konkurs Przedmiotowy z Informatyki 2025-2026</dc:title>
  <dc:creator>Kuratorium Oświaty w Łodzi</dc:creator>
  <cp:lastModifiedBy>KO</cp:lastModifiedBy>
  <cp:revision>6</cp:revision>
  <cp:lastPrinted>2024-10-12T10:51:00Z</cp:lastPrinted>
  <dcterms:created xsi:type="dcterms:W3CDTF">2025-10-21T20:55:00Z</dcterms:created>
  <dcterms:modified xsi:type="dcterms:W3CDTF">2024-04-13T08:23:00Z</dcterms:modified>
</cp:coreProperties>
</file>